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544" w:rsidRPr="006018C1" w:rsidRDefault="00375AFA">
      <w:pPr>
        <w:pStyle w:val="Textkrper"/>
        <w:tabs>
          <w:tab w:val="left" w:pos="2628"/>
        </w:tabs>
        <w:jc w:val="center"/>
        <w:rPr>
          <w:rFonts w:cs="Arial"/>
          <w:b/>
          <w:sz w:val="18"/>
          <w:szCs w:val="18"/>
          <w:highlight w:val="yellow"/>
        </w:rPr>
      </w:pPr>
      <w:r w:rsidRPr="006018C1">
        <w:rPr>
          <w:rFonts w:cs="Arial"/>
          <w:b/>
          <w:sz w:val="18"/>
          <w:szCs w:val="18"/>
        </w:rPr>
        <w:t xml:space="preserve">Vertrag über die </w:t>
      </w:r>
      <w:r w:rsidR="00621B6B" w:rsidRPr="006018C1">
        <w:rPr>
          <w:rFonts w:cs="Arial"/>
          <w:b/>
          <w:sz w:val="18"/>
          <w:szCs w:val="18"/>
        </w:rPr>
        <w:t xml:space="preserve">Überlassung </w:t>
      </w:r>
      <w:r w:rsidRPr="006018C1">
        <w:rPr>
          <w:rFonts w:cs="Arial"/>
          <w:b/>
          <w:sz w:val="18"/>
          <w:szCs w:val="18"/>
        </w:rPr>
        <w:t>von St</w:t>
      </w:r>
      <w:r w:rsidR="00621B6B" w:rsidRPr="006018C1">
        <w:rPr>
          <w:rFonts w:cs="Arial"/>
          <w:b/>
          <w:sz w:val="18"/>
          <w:szCs w:val="18"/>
        </w:rPr>
        <w:t>andardsoft</w:t>
      </w:r>
      <w:r w:rsidRPr="006018C1">
        <w:rPr>
          <w:rFonts w:cs="Arial"/>
          <w:b/>
          <w:sz w:val="18"/>
          <w:szCs w:val="18"/>
        </w:rPr>
        <w:t>ware</w:t>
      </w:r>
      <w:r w:rsidR="00D3070A" w:rsidRPr="006018C1">
        <w:rPr>
          <w:rFonts w:cs="Arial"/>
          <w:b/>
          <w:sz w:val="18"/>
          <w:szCs w:val="18"/>
        </w:rPr>
        <w:t>*</w:t>
      </w:r>
      <w:r w:rsidR="00975327" w:rsidRPr="006018C1">
        <w:rPr>
          <w:rFonts w:cs="Arial"/>
          <w:b/>
          <w:sz w:val="18"/>
          <w:szCs w:val="18"/>
        </w:rPr>
        <w:t xml:space="preserve"> auf Dauer</w:t>
      </w:r>
      <w:r w:rsidR="00B91CA4">
        <w:rPr>
          <w:rFonts w:cs="Arial"/>
          <w:b/>
          <w:sz w:val="18"/>
          <w:szCs w:val="18"/>
        </w:rPr>
        <w:t xml:space="preserve"> </w:t>
      </w:r>
      <w:r w:rsidR="00CA41E0" w:rsidRPr="001C7D59">
        <w:rPr>
          <w:rFonts w:cs="Arial"/>
          <w:b/>
          <w:sz w:val="18"/>
          <w:szCs w:val="18"/>
        </w:rPr>
        <w:t>inklusive</w:t>
      </w:r>
      <w:r w:rsidR="00B91CA4" w:rsidRPr="001C7D59">
        <w:rPr>
          <w:rFonts w:cs="Arial"/>
          <w:b/>
          <w:sz w:val="18"/>
          <w:szCs w:val="18"/>
        </w:rPr>
        <w:t xml:space="preserve"> </w:t>
      </w:r>
      <w:r w:rsidR="00B91CA4" w:rsidRPr="001C7D59">
        <w:rPr>
          <w:rFonts w:cs="Arial"/>
          <w:b/>
          <w:sz w:val="18"/>
          <w:szCs w:val="18"/>
        </w:rPr>
        <w:br/>
      </w:r>
      <w:r w:rsidR="00B91CA4" w:rsidRPr="00505C92">
        <w:rPr>
          <w:rFonts w:cs="Arial"/>
          <w:b/>
          <w:sz w:val="18"/>
          <w:szCs w:val="18"/>
        </w:rPr>
        <w:t>Vertrag</w:t>
      </w:r>
      <w:r w:rsidR="00505C92">
        <w:rPr>
          <w:rFonts w:cs="Arial"/>
          <w:b/>
          <w:sz w:val="18"/>
          <w:szCs w:val="18"/>
        </w:rPr>
        <w:t xml:space="preserve"> </w:t>
      </w:r>
      <w:r w:rsidR="00B91CA4" w:rsidRPr="00505C92">
        <w:rPr>
          <w:rFonts w:cs="Arial"/>
          <w:b/>
          <w:sz w:val="18"/>
          <w:szCs w:val="18"/>
        </w:rPr>
        <w:t>über Pflegeleistungen für Standardsoftware*</w:t>
      </w:r>
    </w:p>
    <w:p w:rsidR="00981D71" w:rsidRPr="006018C1" w:rsidRDefault="00981D71" w:rsidP="002E6D27">
      <w:pPr>
        <w:pStyle w:val="Textkrper"/>
        <w:tabs>
          <w:tab w:val="left" w:pos="2628"/>
        </w:tabs>
        <w:rPr>
          <w:rFonts w:cs="Arial"/>
          <w:b/>
          <w:sz w:val="18"/>
          <w:szCs w:val="18"/>
        </w:rPr>
      </w:pPr>
      <w:r w:rsidRPr="006018C1">
        <w:rPr>
          <w:rFonts w:cs="Arial"/>
          <w:b/>
          <w:sz w:val="18"/>
          <w:szCs w:val="18"/>
        </w:rPr>
        <w:t>Inhaltsangabe</w:t>
      </w:r>
    </w:p>
    <w:p w:rsidR="00981D71" w:rsidRPr="006018C1" w:rsidRDefault="00981D71" w:rsidP="00492723">
      <w:pPr>
        <w:pStyle w:val="Abstandklein"/>
        <w:jc w:val="both"/>
        <w:rPr>
          <w:rFonts w:cs="Arial"/>
          <w:sz w:val="18"/>
          <w:szCs w:val="18"/>
        </w:rPr>
      </w:pPr>
    </w:p>
    <w:p w:rsidR="00624BF9" w:rsidRDefault="009965FB">
      <w:pPr>
        <w:pStyle w:val="Verzeichnis1"/>
        <w:rPr>
          <w:rFonts w:asciiTheme="minorHAnsi" w:eastAsiaTheme="minorEastAsia" w:hAnsiTheme="minorHAnsi" w:cstheme="minorBidi"/>
          <w:noProof/>
          <w:sz w:val="22"/>
          <w:szCs w:val="22"/>
        </w:rPr>
      </w:pPr>
      <w:r w:rsidRPr="006018C1">
        <w:rPr>
          <w:rFonts w:cs="Arial"/>
          <w:noProof/>
          <w:w w:val="0"/>
          <w:szCs w:val="18"/>
        </w:rPr>
        <w:fldChar w:fldCharType="begin"/>
      </w:r>
      <w:r w:rsidR="00981D71" w:rsidRPr="006018C1">
        <w:rPr>
          <w:rFonts w:cs="Arial"/>
          <w:noProof/>
          <w:w w:val="0"/>
          <w:szCs w:val="18"/>
        </w:rPr>
        <w:instrText xml:space="preserve"> TOC \o "1-3" \h \z \u </w:instrText>
      </w:r>
      <w:r w:rsidRPr="006018C1">
        <w:rPr>
          <w:rFonts w:cs="Arial"/>
          <w:noProof/>
          <w:w w:val="0"/>
          <w:szCs w:val="18"/>
        </w:rPr>
        <w:fldChar w:fldCharType="separate"/>
      </w:r>
      <w:hyperlink w:anchor="_Toc420012305" w:history="1">
        <w:r w:rsidR="00624BF9" w:rsidRPr="000F605F">
          <w:rPr>
            <w:rStyle w:val="Hyperlink"/>
            <w:noProof/>
          </w:rPr>
          <w:t>1</w:t>
        </w:r>
        <w:r w:rsidR="00624BF9">
          <w:rPr>
            <w:rFonts w:asciiTheme="minorHAnsi" w:eastAsiaTheme="minorEastAsia" w:hAnsiTheme="minorHAnsi" w:cstheme="minorBidi"/>
            <w:noProof/>
            <w:sz w:val="22"/>
            <w:szCs w:val="22"/>
          </w:rPr>
          <w:tab/>
        </w:r>
        <w:r w:rsidR="00624BF9" w:rsidRPr="000F605F">
          <w:rPr>
            <w:rStyle w:val="Hyperlink"/>
            <w:noProof/>
          </w:rPr>
          <w:t>Gegenstand, Vergütung und Bestandteile des Vertrages</w:t>
        </w:r>
        <w:r w:rsidR="00624BF9">
          <w:rPr>
            <w:noProof/>
            <w:webHidden/>
          </w:rPr>
          <w:tab/>
        </w:r>
        <w:r w:rsidR="00624BF9">
          <w:rPr>
            <w:noProof/>
            <w:webHidden/>
          </w:rPr>
          <w:fldChar w:fldCharType="begin"/>
        </w:r>
        <w:r w:rsidR="00624BF9">
          <w:rPr>
            <w:noProof/>
            <w:webHidden/>
          </w:rPr>
          <w:instrText xml:space="preserve"> PAGEREF _Toc420012305 \h </w:instrText>
        </w:r>
        <w:r w:rsidR="00624BF9">
          <w:rPr>
            <w:noProof/>
            <w:webHidden/>
          </w:rPr>
        </w:r>
        <w:r w:rsidR="00624BF9">
          <w:rPr>
            <w:noProof/>
            <w:webHidden/>
          </w:rPr>
          <w:fldChar w:fldCharType="separate"/>
        </w:r>
        <w:r w:rsidR="00F25413">
          <w:rPr>
            <w:noProof/>
            <w:webHidden/>
          </w:rPr>
          <w:t>2</w:t>
        </w:r>
        <w:r w:rsidR="00624BF9">
          <w:rPr>
            <w:noProof/>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06" w:history="1">
        <w:r w:rsidR="00624BF9" w:rsidRPr="000F605F">
          <w:rPr>
            <w:rStyle w:val="Hyperlink"/>
            <w:snapToGrid w:val="0"/>
          </w:rPr>
          <w:t>1.1</w:t>
        </w:r>
        <w:r w:rsidR="00624BF9">
          <w:rPr>
            <w:rFonts w:asciiTheme="minorHAnsi" w:eastAsiaTheme="minorEastAsia" w:hAnsiTheme="minorHAnsi" w:cstheme="minorBidi"/>
            <w:w w:val="100"/>
            <w:sz w:val="22"/>
            <w:szCs w:val="22"/>
          </w:rPr>
          <w:tab/>
        </w:r>
        <w:r w:rsidR="00624BF9" w:rsidRPr="000F605F">
          <w:rPr>
            <w:rStyle w:val="Hyperlink"/>
          </w:rPr>
          <w:t>Vertragsgegenstand</w:t>
        </w:r>
        <w:r w:rsidR="00624BF9">
          <w:rPr>
            <w:webHidden/>
          </w:rPr>
          <w:tab/>
        </w:r>
        <w:r w:rsidR="00624BF9">
          <w:rPr>
            <w:webHidden/>
          </w:rPr>
          <w:fldChar w:fldCharType="begin"/>
        </w:r>
        <w:r w:rsidR="00624BF9">
          <w:rPr>
            <w:webHidden/>
          </w:rPr>
          <w:instrText xml:space="preserve"> PAGEREF _Toc420012306 \h </w:instrText>
        </w:r>
        <w:r w:rsidR="00624BF9">
          <w:rPr>
            <w:webHidden/>
          </w:rPr>
        </w:r>
        <w:r w:rsidR="00624BF9">
          <w:rPr>
            <w:webHidden/>
          </w:rPr>
          <w:fldChar w:fldCharType="separate"/>
        </w:r>
        <w:r w:rsidR="00F25413">
          <w:rPr>
            <w:webHidden/>
          </w:rPr>
          <w:t>2</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07" w:history="1">
        <w:r w:rsidR="00624BF9" w:rsidRPr="000F605F">
          <w:rPr>
            <w:rStyle w:val="Hyperlink"/>
            <w:snapToGrid w:val="0"/>
          </w:rPr>
          <w:t>1.2</w:t>
        </w:r>
        <w:r w:rsidR="00624BF9">
          <w:rPr>
            <w:rFonts w:asciiTheme="minorHAnsi" w:eastAsiaTheme="minorEastAsia" w:hAnsiTheme="minorHAnsi" w:cstheme="minorBidi"/>
            <w:w w:val="100"/>
            <w:sz w:val="22"/>
            <w:szCs w:val="22"/>
          </w:rPr>
          <w:tab/>
        </w:r>
        <w:r w:rsidR="00624BF9" w:rsidRPr="000F605F">
          <w:rPr>
            <w:rStyle w:val="Hyperlink"/>
          </w:rPr>
          <w:t>Vertragsbestandteile</w:t>
        </w:r>
        <w:r w:rsidR="00624BF9">
          <w:rPr>
            <w:webHidden/>
          </w:rPr>
          <w:tab/>
        </w:r>
        <w:r w:rsidR="00624BF9">
          <w:rPr>
            <w:webHidden/>
          </w:rPr>
          <w:fldChar w:fldCharType="begin"/>
        </w:r>
        <w:r w:rsidR="00624BF9">
          <w:rPr>
            <w:webHidden/>
          </w:rPr>
          <w:instrText xml:space="preserve"> PAGEREF _Toc420012307 \h </w:instrText>
        </w:r>
        <w:r w:rsidR="00624BF9">
          <w:rPr>
            <w:webHidden/>
          </w:rPr>
        </w:r>
        <w:r w:rsidR="00624BF9">
          <w:rPr>
            <w:webHidden/>
          </w:rPr>
          <w:fldChar w:fldCharType="separate"/>
        </w:r>
        <w:r w:rsidR="00F25413">
          <w:rPr>
            <w:webHidden/>
          </w:rPr>
          <w:t>2</w:t>
        </w:r>
        <w:r w:rsidR="00624BF9">
          <w:rPr>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08" w:history="1">
        <w:r w:rsidR="00624BF9" w:rsidRPr="000F605F">
          <w:rPr>
            <w:rStyle w:val="Hyperlink"/>
            <w:noProof/>
          </w:rPr>
          <w:t>2</w:t>
        </w:r>
        <w:r w:rsidR="00624BF9">
          <w:rPr>
            <w:rFonts w:asciiTheme="minorHAnsi" w:eastAsiaTheme="minorEastAsia" w:hAnsiTheme="minorHAnsi" w:cstheme="minorBidi"/>
            <w:noProof/>
            <w:sz w:val="22"/>
            <w:szCs w:val="22"/>
          </w:rPr>
          <w:tab/>
        </w:r>
        <w:r w:rsidR="00624BF9" w:rsidRPr="000F605F">
          <w:rPr>
            <w:rStyle w:val="Hyperlink"/>
            <w:noProof/>
          </w:rPr>
          <w:t>Übersicht über die vereinbarten Leistungen</w:t>
        </w:r>
        <w:r w:rsidR="00624BF9">
          <w:rPr>
            <w:noProof/>
            <w:webHidden/>
          </w:rPr>
          <w:tab/>
        </w:r>
        <w:r w:rsidR="00624BF9">
          <w:rPr>
            <w:noProof/>
            <w:webHidden/>
          </w:rPr>
          <w:fldChar w:fldCharType="begin"/>
        </w:r>
        <w:r w:rsidR="00624BF9">
          <w:rPr>
            <w:noProof/>
            <w:webHidden/>
          </w:rPr>
          <w:instrText xml:space="preserve"> PAGEREF _Toc420012308 \h </w:instrText>
        </w:r>
        <w:r w:rsidR="00624BF9">
          <w:rPr>
            <w:noProof/>
            <w:webHidden/>
          </w:rPr>
        </w:r>
        <w:r w:rsidR="00624BF9">
          <w:rPr>
            <w:noProof/>
            <w:webHidden/>
          </w:rPr>
          <w:fldChar w:fldCharType="separate"/>
        </w:r>
        <w:r w:rsidR="00F25413">
          <w:rPr>
            <w:noProof/>
            <w:webHidden/>
          </w:rPr>
          <w:t>3</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09" w:history="1">
        <w:r w:rsidR="00624BF9" w:rsidRPr="000F605F">
          <w:rPr>
            <w:rStyle w:val="Hyperlink"/>
            <w:noProof/>
          </w:rPr>
          <w:t>3</w:t>
        </w:r>
        <w:r w:rsidR="00624BF9">
          <w:rPr>
            <w:rFonts w:asciiTheme="minorHAnsi" w:eastAsiaTheme="minorEastAsia" w:hAnsiTheme="minorHAnsi" w:cstheme="minorBidi"/>
            <w:noProof/>
            <w:sz w:val="22"/>
            <w:szCs w:val="22"/>
          </w:rPr>
          <w:tab/>
        </w:r>
        <w:r w:rsidR="00624BF9" w:rsidRPr="000F605F">
          <w:rPr>
            <w:rStyle w:val="Hyperlink"/>
            <w:noProof/>
          </w:rPr>
          <w:t>Dauerhafte Überlassung von Standardsoftware* (Verkauf)</w:t>
        </w:r>
        <w:r w:rsidR="00624BF9">
          <w:rPr>
            <w:noProof/>
            <w:webHidden/>
          </w:rPr>
          <w:tab/>
        </w:r>
        <w:r w:rsidR="00624BF9">
          <w:rPr>
            <w:noProof/>
            <w:webHidden/>
          </w:rPr>
          <w:fldChar w:fldCharType="begin"/>
        </w:r>
        <w:r w:rsidR="00624BF9">
          <w:rPr>
            <w:noProof/>
            <w:webHidden/>
          </w:rPr>
          <w:instrText xml:space="preserve"> PAGEREF _Toc420012309 \h </w:instrText>
        </w:r>
        <w:r w:rsidR="00624BF9">
          <w:rPr>
            <w:noProof/>
            <w:webHidden/>
          </w:rPr>
        </w:r>
        <w:r w:rsidR="00624BF9">
          <w:rPr>
            <w:noProof/>
            <w:webHidden/>
          </w:rPr>
          <w:fldChar w:fldCharType="separate"/>
        </w:r>
        <w:r w:rsidR="00F25413">
          <w:rPr>
            <w:noProof/>
            <w:webHidden/>
          </w:rPr>
          <w:t>3</w:t>
        </w:r>
        <w:r w:rsidR="00624BF9">
          <w:rPr>
            <w:noProof/>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0" w:history="1">
        <w:r w:rsidR="00624BF9" w:rsidRPr="000F605F">
          <w:rPr>
            <w:rStyle w:val="Hyperlink"/>
            <w:snapToGrid w:val="0"/>
          </w:rPr>
          <w:t>3.1</w:t>
        </w:r>
        <w:r w:rsidR="00624BF9">
          <w:rPr>
            <w:rFonts w:asciiTheme="minorHAnsi" w:eastAsiaTheme="minorEastAsia" w:hAnsiTheme="minorHAnsi" w:cstheme="minorBidi"/>
            <w:w w:val="100"/>
            <w:sz w:val="22"/>
            <w:szCs w:val="22"/>
          </w:rPr>
          <w:tab/>
        </w:r>
        <w:r w:rsidR="00624BF9" w:rsidRPr="000F605F">
          <w:rPr>
            <w:rStyle w:val="Hyperlink"/>
          </w:rPr>
          <w:t>Abweichende Nutzungsrechte</w:t>
        </w:r>
        <w:r w:rsidR="00624BF9">
          <w:rPr>
            <w:webHidden/>
          </w:rPr>
          <w:tab/>
        </w:r>
        <w:r w:rsidR="00624BF9">
          <w:rPr>
            <w:webHidden/>
          </w:rPr>
          <w:fldChar w:fldCharType="begin"/>
        </w:r>
        <w:r w:rsidR="00624BF9">
          <w:rPr>
            <w:webHidden/>
          </w:rPr>
          <w:instrText xml:space="preserve"> PAGEREF _Toc420012310 \h </w:instrText>
        </w:r>
        <w:r w:rsidR="00624BF9">
          <w:rPr>
            <w:webHidden/>
          </w:rPr>
        </w:r>
        <w:r w:rsidR="00624BF9">
          <w:rPr>
            <w:webHidden/>
          </w:rPr>
          <w:fldChar w:fldCharType="separate"/>
        </w:r>
        <w:r w:rsidR="00F25413">
          <w:rPr>
            <w:webHidden/>
          </w:rPr>
          <w:t>4</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1" w:history="1">
        <w:r w:rsidR="00624BF9" w:rsidRPr="000F605F">
          <w:rPr>
            <w:rStyle w:val="Hyperlink"/>
            <w:snapToGrid w:val="0"/>
          </w:rPr>
          <w:t>3.2</w:t>
        </w:r>
        <w:r w:rsidR="00624BF9">
          <w:rPr>
            <w:rFonts w:asciiTheme="minorHAnsi" w:eastAsiaTheme="minorEastAsia" w:hAnsiTheme="minorHAnsi" w:cstheme="minorBidi"/>
            <w:w w:val="100"/>
            <w:sz w:val="22"/>
            <w:szCs w:val="22"/>
          </w:rPr>
          <w:tab/>
        </w:r>
        <w:r w:rsidR="00624BF9" w:rsidRPr="000F605F">
          <w:rPr>
            <w:rStyle w:val="Hyperlink"/>
          </w:rPr>
          <w:t>Art der Lieferung der Standardsoftware*</w:t>
        </w:r>
        <w:r w:rsidR="00624BF9">
          <w:rPr>
            <w:webHidden/>
          </w:rPr>
          <w:tab/>
        </w:r>
        <w:r w:rsidR="00624BF9">
          <w:rPr>
            <w:webHidden/>
          </w:rPr>
          <w:fldChar w:fldCharType="begin"/>
        </w:r>
        <w:r w:rsidR="00624BF9">
          <w:rPr>
            <w:webHidden/>
          </w:rPr>
          <w:instrText xml:space="preserve"> PAGEREF _Toc420012311 \h </w:instrText>
        </w:r>
        <w:r w:rsidR="00624BF9">
          <w:rPr>
            <w:webHidden/>
          </w:rPr>
        </w:r>
        <w:r w:rsidR="00624BF9">
          <w:rPr>
            <w:webHidden/>
          </w:rPr>
          <w:fldChar w:fldCharType="separate"/>
        </w:r>
        <w:r w:rsidR="00F25413">
          <w:rPr>
            <w:webHidden/>
          </w:rPr>
          <w:t>4</w:t>
        </w:r>
        <w:r w:rsidR="00624BF9">
          <w:rPr>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12" w:history="1">
        <w:r w:rsidR="00624BF9" w:rsidRPr="000F605F">
          <w:rPr>
            <w:rStyle w:val="Hyperlink"/>
            <w:noProof/>
          </w:rPr>
          <w:t>4</w:t>
        </w:r>
        <w:r w:rsidR="00624BF9">
          <w:rPr>
            <w:rFonts w:asciiTheme="minorHAnsi" w:eastAsiaTheme="minorEastAsia" w:hAnsiTheme="minorHAnsi" w:cstheme="minorBidi"/>
            <w:noProof/>
            <w:sz w:val="22"/>
            <w:szCs w:val="22"/>
          </w:rPr>
          <w:tab/>
        </w:r>
        <w:r w:rsidR="00624BF9" w:rsidRPr="000F605F">
          <w:rPr>
            <w:rStyle w:val="Hyperlink"/>
            <w:noProof/>
          </w:rPr>
          <w:t>Pflege der Standardsoftware*</w:t>
        </w:r>
        <w:r w:rsidR="00624BF9">
          <w:rPr>
            <w:noProof/>
            <w:webHidden/>
          </w:rPr>
          <w:tab/>
        </w:r>
        <w:r w:rsidR="00624BF9">
          <w:rPr>
            <w:noProof/>
            <w:webHidden/>
          </w:rPr>
          <w:fldChar w:fldCharType="begin"/>
        </w:r>
        <w:r w:rsidR="00624BF9">
          <w:rPr>
            <w:noProof/>
            <w:webHidden/>
          </w:rPr>
          <w:instrText xml:space="preserve"> PAGEREF _Toc420012312 \h </w:instrText>
        </w:r>
        <w:r w:rsidR="00624BF9">
          <w:rPr>
            <w:noProof/>
            <w:webHidden/>
          </w:rPr>
        </w:r>
        <w:r w:rsidR="00624BF9">
          <w:rPr>
            <w:noProof/>
            <w:webHidden/>
          </w:rPr>
          <w:fldChar w:fldCharType="separate"/>
        </w:r>
        <w:r w:rsidR="00F25413">
          <w:rPr>
            <w:noProof/>
            <w:webHidden/>
          </w:rPr>
          <w:t>4</w:t>
        </w:r>
        <w:r w:rsidR="00624BF9">
          <w:rPr>
            <w:noProof/>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3" w:history="1">
        <w:r w:rsidR="00624BF9" w:rsidRPr="000F605F">
          <w:rPr>
            <w:rStyle w:val="Hyperlink"/>
            <w:snapToGrid w:val="0"/>
          </w:rPr>
          <w:t>4.1</w:t>
        </w:r>
        <w:r w:rsidR="00624BF9">
          <w:rPr>
            <w:rFonts w:asciiTheme="minorHAnsi" w:eastAsiaTheme="minorEastAsia" w:hAnsiTheme="minorHAnsi" w:cstheme="minorBidi"/>
            <w:w w:val="100"/>
            <w:sz w:val="22"/>
            <w:szCs w:val="22"/>
          </w:rPr>
          <w:tab/>
        </w:r>
        <w:r w:rsidR="00624BF9" w:rsidRPr="000F605F">
          <w:rPr>
            <w:rStyle w:val="Hyperlink"/>
          </w:rPr>
          <w:t>Beginn / Dauer</w:t>
        </w:r>
        <w:r w:rsidR="00624BF9">
          <w:rPr>
            <w:webHidden/>
          </w:rPr>
          <w:tab/>
        </w:r>
        <w:r w:rsidR="00624BF9">
          <w:rPr>
            <w:webHidden/>
          </w:rPr>
          <w:fldChar w:fldCharType="begin"/>
        </w:r>
        <w:r w:rsidR="00624BF9">
          <w:rPr>
            <w:webHidden/>
          </w:rPr>
          <w:instrText xml:space="preserve"> PAGEREF _Toc420012313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4" w:history="1">
        <w:r w:rsidR="00624BF9" w:rsidRPr="000F605F">
          <w:rPr>
            <w:rStyle w:val="Hyperlink"/>
            <w:snapToGrid w:val="0"/>
          </w:rPr>
          <w:t>4.2</w:t>
        </w:r>
        <w:r w:rsidR="00624BF9">
          <w:rPr>
            <w:rFonts w:asciiTheme="minorHAnsi" w:eastAsiaTheme="minorEastAsia" w:hAnsiTheme="minorHAnsi" w:cstheme="minorBidi"/>
            <w:w w:val="100"/>
            <w:sz w:val="22"/>
            <w:szCs w:val="22"/>
          </w:rPr>
          <w:tab/>
        </w:r>
        <w:r w:rsidR="00624BF9" w:rsidRPr="000F605F">
          <w:rPr>
            <w:rStyle w:val="Hyperlink"/>
          </w:rPr>
          <w:t>Kündigung</w:t>
        </w:r>
        <w:r w:rsidR="00624BF9">
          <w:rPr>
            <w:webHidden/>
          </w:rPr>
          <w:tab/>
        </w:r>
        <w:r w:rsidR="00624BF9">
          <w:rPr>
            <w:webHidden/>
          </w:rPr>
          <w:fldChar w:fldCharType="begin"/>
        </w:r>
        <w:r w:rsidR="00624BF9">
          <w:rPr>
            <w:webHidden/>
          </w:rPr>
          <w:instrText xml:space="preserve"> PAGEREF _Toc420012314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5" w:history="1">
        <w:r w:rsidR="00624BF9" w:rsidRPr="000F605F">
          <w:rPr>
            <w:rStyle w:val="Hyperlink"/>
            <w:snapToGrid w:val="0"/>
          </w:rPr>
          <w:t>4.3</w:t>
        </w:r>
        <w:r w:rsidR="00624BF9">
          <w:rPr>
            <w:rFonts w:asciiTheme="minorHAnsi" w:eastAsiaTheme="minorEastAsia" w:hAnsiTheme="minorHAnsi" w:cstheme="minorBidi"/>
            <w:w w:val="100"/>
            <w:sz w:val="22"/>
            <w:szCs w:val="22"/>
          </w:rPr>
          <w:tab/>
        </w:r>
        <w:r w:rsidR="00624BF9" w:rsidRPr="000F605F">
          <w:rPr>
            <w:rStyle w:val="Hyperlink"/>
          </w:rPr>
          <w:t>Vergütung</w:t>
        </w:r>
        <w:r w:rsidR="00624BF9">
          <w:rPr>
            <w:webHidden/>
          </w:rPr>
          <w:tab/>
        </w:r>
        <w:r w:rsidR="00624BF9">
          <w:rPr>
            <w:webHidden/>
          </w:rPr>
          <w:fldChar w:fldCharType="begin"/>
        </w:r>
        <w:r w:rsidR="00624BF9">
          <w:rPr>
            <w:webHidden/>
          </w:rPr>
          <w:instrText xml:space="preserve"> PAGEREF _Toc420012315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6" w:history="1">
        <w:r w:rsidR="00624BF9" w:rsidRPr="000F605F">
          <w:rPr>
            <w:rStyle w:val="Hyperlink"/>
            <w:snapToGrid w:val="0"/>
          </w:rPr>
          <w:t>4.4</w:t>
        </w:r>
        <w:r w:rsidR="00624BF9">
          <w:rPr>
            <w:rFonts w:asciiTheme="minorHAnsi" w:eastAsiaTheme="minorEastAsia" w:hAnsiTheme="minorHAnsi" w:cstheme="minorBidi"/>
            <w:w w:val="100"/>
            <w:sz w:val="22"/>
            <w:szCs w:val="22"/>
          </w:rPr>
          <w:tab/>
        </w:r>
        <w:r w:rsidR="00624BF9" w:rsidRPr="000F605F">
          <w:rPr>
            <w:rStyle w:val="Hyperlink"/>
          </w:rPr>
          <w:t>Preisanpassung</w:t>
        </w:r>
        <w:r w:rsidR="00624BF9">
          <w:rPr>
            <w:webHidden/>
          </w:rPr>
          <w:tab/>
        </w:r>
        <w:r w:rsidR="00624BF9">
          <w:rPr>
            <w:webHidden/>
          </w:rPr>
          <w:fldChar w:fldCharType="begin"/>
        </w:r>
        <w:r w:rsidR="00624BF9">
          <w:rPr>
            <w:webHidden/>
          </w:rPr>
          <w:instrText xml:space="preserve"> PAGEREF _Toc420012316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7" w:history="1">
        <w:r w:rsidR="00624BF9" w:rsidRPr="000F605F">
          <w:rPr>
            <w:rStyle w:val="Hyperlink"/>
            <w:snapToGrid w:val="0"/>
          </w:rPr>
          <w:t>4.5</w:t>
        </w:r>
        <w:r w:rsidR="00624BF9">
          <w:rPr>
            <w:rFonts w:asciiTheme="minorHAnsi" w:eastAsiaTheme="minorEastAsia" w:hAnsiTheme="minorHAnsi" w:cstheme="minorBidi"/>
            <w:w w:val="100"/>
            <w:sz w:val="22"/>
            <w:szCs w:val="22"/>
          </w:rPr>
          <w:tab/>
        </w:r>
        <w:r w:rsidR="00624BF9" w:rsidRPr="000F605F">
          <w:rPr>
            <w:rStyle w:val="Hyperlink"/>
          </w:rPr>
          <w:t>Dokumentation</w:t>
        </w:r>
        <w:r w:rsidR="00624BF9">
          <w:rPr>
            <w:webHidden/>
          </w:rPr>
          <w:tab/>
        </w:r>
        <w:r w:rsidR="00624BF9">
          <w:rPr>
            <w:webHidden/>
          </w:rPr>
          <w:fldChar w:fldCharType="begin"/>
        </w:r>
        <w:r w:rsidR="00624BF9">
          <w:rPr>
            <w:webHidden/>
          </w:rPr>
          <w:instrText xml:space="preserve"> PAGEREF _Toc420012317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18" w:history="1">
        <w:r w:rsidR="00624BF9" w:rsidRPr="000F605F">
          <w:rPr>
            <w:rStyle w:val="Hyperlink"/>
            <w:noProof/>
          </w:rPr>
          <w:t>5</w:t>
        </w:r>
        <w:r w:rsidR="00624BF9">
          <w:rPr>
            <w:rFonts w:asciiTheme="minorHAnsi" w:eastAsiaTheme="minorEastAsia" w:hAnsiTheme="minorHAnsi" w:cstheme="minorBidi"/>
            <w:noProof/>
            <w:sz w:val="22"/>
            <w:szCs w:val="22"/>
          </w:rPr>
          <w:tab/>
        </w:r>
        <w:r w:rsidR="00624BF9" w:rsidRPr="000F605F">
          <w:rPr>
            <w:rStyle w:val="Hyperlink"/>
            <w:noProof/>
          </w:rPr>
          <w:t>Fälligkeit und Zahlung</w:t>
        </w:r>
        <w:r w:rsidR="00624BF9">
          <w:rPr>
            <w:noProof/>
            <w:webHidden/>
          </w:rPr>
          <w:tab/>
        </w:r>
        <w:r w:rsidR="00624BF9">
          <w:rPr>
            <w:noProof/>
            <w:webHidden/>
          </w:rPr>
          <w:fldChar w:fldCharType="begin"/>
        </w:r>
        <w:r w:rsidR="00624BF9">
          <w:rPr>
            <w:noProof/>
            <w:webHidden/>
          </w:rPr>
          <w:instrText xml:space="preserve"> PAGEREF _Toc420012318 \h </w:instrText>
        </w:r>
        <w:r w:rsidR="00624BF9">
          <w:rPr>
            <w:noProof/>
            <w:webHidden/>
          </w:rPr>
        </w:r>
        <w:r w:rsidR="00624BF9">
          <w:rPr>
            <w:noProof/>
            <w:webHidden/>
          </w:rPr>
          <w:fldChar w:fldCharType="separate"/>
        </w:r>
        <w:r w:rsidR="00F25413">
          <w:rPr>
            <w:noProof/>
            <w:webHidden/>
          </w:rPr>
          <w:t>5</w:t>
        </w:r>
        <w:r w:rsidR="00624BF9">
          <w:rPr>
            <w:noProof/>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19" w:history="1">
        <w:r w:rsidR="00624BF9" w:rsidRPr="000F605F">
          <w:rPr>
            <w:rStyle w:val="Hyperlink"/>
            <w:snapToGrid w:val="0"/>
          </w:rPr>
          <w:t>5.1</w:t>
        </w:r>
        <w:r w:rsidR="00624BF9">
          <w:rPr>
            <w:rFonts w:asciiTheme="minorHAnsi" w:eastAsiaTheme="minorEastAsia" w:hAnsiTheme="minorHAnsi" w:cstheme="minorBidi"/>
            <w:w w:val="100"/>
            <w:sz w:val="22"/>
            <w:szCs w:val="22"/>
          </w:rPr>
          <w:tab/>
        </w:r>
        <w:r w:rsidR="00624BF9" w:rsidRPr="000F605F">
          <w:rPr>
            <w:rStyle w:val="Hyperlink"/>
          </w:rPr>
          <w:t>Fälligkeit und Zahlung der Überlassungsvergütung</w:t>
        </w:r>
        <w:r w:rsidR="00624BF9">
          <w:rPr>
            <w:webHidden/>
          </w:rPr>
          <w:tab/>
        </w:r>
        <w:r w:rsidR="00624BF9">
          <w:rPr>
            <w:webHidden/>
          </w:rPr>
          <w:fldChar w:fldCharType="begin"/>
        </w:r>
        <w:r w:rsidR="00624BF9">
          <w:rPr>
            <w:webHidden/>
          </w:rPr>
          <w:instrText xml:space="preserve"> PAGEREF _Toc420012319 \h </w:instrText>
        </w:r>
        <w:r w:rsidR="00624BF9">
          <w:rPr>
            <w:webHidden/>
          </w:rPr>
        </w:r>
        <w:r w:rsidR="00624BF9">
          <w:rPr>
            <w:webHidden/>
          </w:rPr>
          <w:fldChar w:fldCharType="separate"/>
        </w:r>
        <w:r w:rsidR="00F25413">
          <w:rPr>
            <w:webHidden/>
          </w:rPr>
          <w:t>5</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20" w:history="1">
        <w:r w:rsidR="00624BF9" w:rsidRPr="000F605F">
          <w:rPr>
            <w:rStyle w:val="Hyperlink"/>
            <w:snapToGrid w:val="0"/>
          </w:rPr>
          <w:t>5.2</w:t>
        </w:r>
        <w:r w:rsidR="00624BF9">
          <w:rPr>
            <w:rFonts w:asciiTheme="minorHAnsi" w:eastAsiaTheme="minorEastAsia" w:hAnsiTheme="minorHAnsi" w:cstheme="minorBidi"/>
            <w:w w:val="100"/>
            <w:sz w:val="22"/>
            <w:szCs w:val="22"/>
          </w:rPr>
          <w:tab/>
        </w:r>
        <w:r w:rsidR="00624BF9" w:rsidRPr="000F605F">
          <w:rPr>
            <w:rStyle w:val="Hyperlink"/>
          </w:rPr>
          <w:t>Fälligkeit und Zahlung der Pflegepauschale</w:t>
        </w:r>
        <w:r w:rsidR="00624BF9">
          <w:rPr>
            <w:webHidden/>
          </w:rPr>
          <w:tab/>
        </w:r>
        <w:r w:rsidR="00624BF9">
          <w:rPr>
            <w:webHidden/>
          </w:rPr>
          <w:fldChar w:fldCharType="begin"/>
        </w:r>
        <w:r w:rsidR="00624BF9">
          <w:rPr>
            <w:webHidden/>
          </w:rPr>
          <w:instrText xml:space="preserve"> PAGEREF _Toc420012320 \h </w:instrText>
        </w:r>
        <w:r w:rsidR="00624BF9">
          <w:rPr>
            <w:webHidden/>
          </w:rPr>
        </w:r>
        <w:r w:rsidR="00624BF9">
          <w:rPr>
            <w:webHidden/>
          </w:rPr>
          <w:fldChar w:fldCharType="separate"/>
        </w:r>
        <w:r w:rsidR="00F25413">
          <w:rPr>
            <w:webHidden/>
          </w:rPr>
          <w:t>6</w:t>
        </w:r>
        <w:r w:rsidR="00624BF9">
          <w:rPr>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1" w:history="1">
        <w:r w:rsidR="00624BF9" w:rsidRPr="000F605F">
          <w:rPr>
            <w:rStyle w:val="Hyperlink"/>
            <w:noProof/>
          </w:rPr>
          <w:t>6</w:t>
        </w:r>
        <w:r w:rsidR="00624BF9">
          <w:rPr>
            <w:rFonts w:asciiTheme="minorHAnsi" w:eastAsiaTheme="minorEastAsia" w:hAnsiTheme="minorHAnsi" w:cstheme="minorBidi"/>
            <w:noProof/>
            <w:sz w:val="22"/>
            <w:szCs w:val="22"/>
          </w:rPr>
          <w:tab/>
        </w:r>
        <w:r w:rsidR="00624BF9" w:rsidRPr="000F605F">
          <w:rPr>
            <w:rStyle w:val="Hyperlink"/>
            <w:noProof/>
          </w:rPr>
          <w:t>Rechnungsadresse</w:t>
        </w:r>
        <w:r w:rsidR="00624BF9">
          <w:rPr>
            <w:noProof/>
            <w:webHidden/>
          </w:rPr>
          <w:tab/>
        </w:r>
        <w:r w:rsidR="00624BF9">
          <w:rPr>
            <w:noProof/>
            <w:webHidden/>
          </w:rPr>
          <w:fldChar w:fldCharType="begin"/>
        </w:r>
        <w:r w:rsidR="00624BF9">
          <w:rPr>
            <w:noProof/>
            <w:webHidden/>
          </w:rPr>
          <w:instrText xml:space="preserve"> PAGEREF _Toc420012321 \h </w:instrText>
        </w:r>
        <w:r w:rsidR="00624BF9">
          <w:rPr>
            <w:noProof/>
            <w:webHidden/>
          </w:rPr>
        </w:r>
        <w:r w:rsidR="00624BF9">
          <w:rPr>
            <w:noProof/>
            <w:webHidden/>
          </w:rPr>
          <w:fldChar w:fldCharType="separate"/>
        </w:r>
        <w:r w:rsidR="00F25413">
          <w:rPr>
            <w:noProof/>
            <w:webHidden/>
          </w:rPr>
          <w:t>6</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2" w:history="1">
        <w:r w:rsidR="00624BF9" w:rsidRPr="000F605F">
          <w:rPr>
            <w:rStyle w:val="Hyperlink"/>
            <w:noProof/>
          </w:rPr>
          <w:t>7</w:t>
        </w:r>
        <w:r w:rsidR="00624BF9">
          <w:rPr>
            <w:rFonts w:asciiTheme="minorHAnsi" w:eastAsiaTheme="minorEastAsia" w:hAnsiTheme="minorHAnsi" w:cstheme="minorBidi"/>
            <w:noProof/>
            <w:sz w:val="22"/>
            <w:szCs w:val="22"/>
          </w:rPr>
          <w:tab/>
        </w:r>
        <w:r w:rsidR="00624BF9" w:rsidRPr="000F605F">
          <w:rPr>
            <w:rStyle w:val="Hyperlink"/>
            <w:noProof/>
          </w:rPr>
          <w:t>Ansprechpartner</w:t>
        </w:r>
        <w:r w:rsidR="00624BF9">
          <w:rPr>
            <w:noProof/>
            <w:webHidden/>
          </w:rPr>
          <w:tab/>
        </w:r>
        <w:r w:rsidR="00624BF9">
          <w:rPr>
            <w:noProof/>
            <w:webHidden/>
          </w:rPr>
          <w:fldChar w:fldCharType="begin"/>
        </w:r>
        <w:r w:rsidR="00624BF9">
          <w:rPr>
            <w:noProof/>
            <w:webHidden/>
          </w:rPr>
          <w:instrText xml:space="preserve"> PAGEREF _Toc420012322 \h </w:instrText>
        </w:r>
        <w:r w:rsidR="00624BF9">
          <w:rPr>
            <w:noProof/>
            <w:webHidden/>
          </w:rPr>
        </w:r>
        <w:r w:rsidR="00624BF9">
          <w:rPr>
            <w:noProof/>
            <w:webHidden/>
          </w:rPr>
          <w:fldChar w:fldCharType="separate"/>
        </w:r>
        <w:r w:rsidR="00F25413">
          <w:rPr>
            <w:noProof/>
            <w:webHidden/>
          </w:rPr>
          <w:t>6</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3" w:history="1">
        <w:r w:rsidR="00624BF9" w:rsidRPr="000F605F">
          <w:rPr>
            <w:rStyle w:val="Hyperlink"/>
            <w:noProof/>
          </w:rPr>
          <w:t>8</w:t>
        </w:r>
        <w:r w:rsidR="00624BF9">
          <w:rPr>
            <w:rFonts w:asciiTheme="minorHAnsi" w:eastAsiaTheme="minorEastAsia" w:hAnsiTheme="minorHAnsi" w:cstheme="minorBidi"/>
            <w:noProof/>
            <w:sz w:val="22"/>
            <w:szCs w:val="22"/>
          </w:rPr>
          <w:tab/>
        </w:r>
        <w:r w:rsidR="00624BF9" w:rsidRPr="000F605F">
          <w:rPr>
            <w:rStyle w:val="Hyperlink"/>
            <w:noProof/>
          </w:rPr>
          <w:t>Kopier- oder Nutzungssperre*/besondere technische Merkmale</w:t>
        </w:r>
        <w:r w:rsidR="00624BF9">
          <w:rPr>
            <w:noProof/>
            <w:webHidden/>
          </w:rPr>
          <w:tab/>
        </w:r>
        <w:r w:rsidR="00624BF9">
          <w:rPr>
            <w:noProof/>
            <w:webHidden/>
          </w:rPr>
          <w:fldChar w:fldCharType="begin"/>
        </w:r>
        <w:r w:rsidR="00624BF9">
          <w:rPr>
            <w:noProof/>
            <w:webHidden/>
          </w:rPr>
          <w:instrText xml:space="preserve"> PAGEREF _Toc420012323 \h </w:instrText>
        </w:r>
        <w:r w:rsidR="00624BF9">
          <w:rPr>
            <w:noProof/>
            <w:webHidden/>
          </w:rPr>
        </w:r>
        <w:r w:rsidR="00624BF9">
          <w:rPr>
            <w:noProof/>
            <w:webHidden/>
          </w:rPr>
          <w:fldChar w:fldCharType="separate"/>
        </w:r>
        <w:r w:rsidR="00F25413">
          <w:rPr>
            <w:noProof/>
            <w:webHidden/>
          </w:rPr>
          <w:t>6</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4" w:history="1">
        <w:r w:rsidR="00624BF9" w:rsidRPr="000F605F">
          <w:rPr>
            <w:rStyle w:val="Hyperlink"/>
            <w:noProof/>
          </w:rPr>
          <w:t>9</w:t>
        </w:r>
        <w:r w:rsidR="00624BF9">
          <w:rPr>
            <w:rFonts w:asciiTheme="minorHAnsi" w:eastAsiaTheme="minorEastAsia" w:hAnsiTheme="minorHAnsi" w:cstheme="minorBidi"/>
            <w:noProof/>
            <w:sz w:val="22"/>
            <w:szCs w:val="22"/>
          </w:rPr>
          <w:tab/>
        </w:r>
        <w:r w:rsidR="00624BF9" w:rsidRPr="000F605F">
          <w:rPr>
            <w:rStyle w:val="Hyperlink"/>
            <w:noProof/>
          </w:rPr>
          <w:t>Mängelhaftung bei Überlassung der Standardsoftware* (Gewährleistung)</w:t>
        </w:r>
        <w:r w:rsidR="00624BF9">
          <w:rPr>
            <w:noProof/>
            <w:webHidden/>
          </w:rPr>
          <w:tab/>
        </w:r>
        <w:r w:rsidR="00624BF9">
          <w:rPr>
            <w:noProof/>
            <w:webHidden/>
          </w:rPr>
          <w:fldChar w:fldCharType="begin"/>
        </w:r>
        <w:r w:rsidR="00624BF9">
          <w:rPr>
            <w:noProof/>
            <w:webHidden/>
          </w:rPr>
          <w:instrText xml:space="preserve"> PAGEREF _Toc420012324 \h </w:instrText>
        </w:r>
        <w:r w:rsidR="00624BF9">
          <w:rPr>
            <w:noProof/>
            <w:webHidden/>
          </w:rPr>
        </w:r>
        <w:r w:rsidR="00624BF9">
          <w:rPr>
            <w:noProof/>
            <w:webHidden/>
          </w:rPr>
          <w:fldChar w:fldCharType="separate"/>
        </w:r>
        <w:r w:rsidR="00F25413">
          <w:rPr>
            <w:noProof/>
            <w:webHidden/>
          </w:rPr>
          <w:t>6</w:t>
        </w:r>
        <w:r w:rsidR="00624BF9">
          <w:rPr>
            <w:noProof/>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25" w:history="1">
        <w:r w:rsidR="00624BF9" w:rsidRPr="000F605F">
          <w:rPr>
            <w:rStyle w:val="Hyperlink"/>
            <w:snapToGrid w:val="0"/>
          </w:rPr>
          <w:t>9.1</w:t>
        </w:r>
        <w:r w:rsidR="00624BF9">
          <w:rPr>
            <w:rFonts w:asciiTheme="minorHAnsi" w:eastAsiaTheme="minorEastAsia" w:hAnsiTheme="minorHAnsi" w:cstheme="minorBidi"/>
            <w:w w:val="100"/>
            <w:sz w:val="22"/>
            <w:szCs w:val="22"/>
          </w:rPr>
          <w:tab/>
        </w:r>
        <w:r w:rsidR="00624BF9" w:rsidRPr="000F605F">
          <w:rPr>
            <w:rStyle w:val="Hyperlink"/>
          </w:rPr>
          <w:t>Verjährungsfrist für Mängelansprüche (Gewährleistungsfrist)</w:t>
        </w:r>
        <w:r w:rsidR="00624BF9">
          <w:rPr>
            <w:webHidden/>
          </w:rPr>
          <w:tab/>
        </w:r>
        <w:r w:rsidR="00624BF9">
          <w:rPr>
            <w:webHidden/>
          </w:rPr>
          <w:fldChar w:fldCharType="begin"/>
        </w:r>
        <w:r w:rsidR="00624BF9">
          <w:rPr>
            <w:webHidden/>
          </w:rPr>
          <w:instrText xml:space="preserve"> PAGEREF _Toc420012325 \h </w:instrText>
        </w:r>
        <w:r w:rsidR="00624BF9">
          <w:rPr>
            <w:webHidden/>
          </w:rPr>
        </w:r>
        <w:r w:rsidR="00624BF9">
          <w:rPr>
            <w:webHidden/>
          </w:rPr>
          <w:fldChar w:fldCharType="separate"/>
        </w:r>
        <w:r w:rsidR="00F25413">
          <w:rPr>
            <w:webHidden/>
          </w:rPr>
          <w:t>6</w:t>
        </w:r>
        <w:r w:rsidR="00624BF9">
          <w:rPr>
            <w:webHidden/>
          </w:rPr>
          <w:fldChar w:fldCharType="end"/>
        </w:r>
      </w:hyperlink>
    </w:p>
    <w:p w:rsidR="00624BF9" w:rsidRDefault="00750393">
      <w:pPr>
        <w:pStyle w:val="Verzeichnis2"/>
        <w:rPr>
          <w:rFonts w:asciiTheme="minorHAnsi" w:eastAsiaTheme="minorEastAsia" w:hAnsiTheme="minorHAnsi" w:cstheme="minorBidi"/>
          <w:w w:val="100"/>
          <w:sz w:val="22"/>
          <w:szCs w:val="22"/>
        </w:rPr>
      </w:pPr>
      <w:hyperlink w:anchor="_Toc420012326" w:history="1">
        <w:r w:rsidR="00624BF9" w:rsidRPr="000F605F">
          <w:rPr>
            <w:rStyle w:val="Hyperlink"/>
            <w:snapToGrid w:val="0"/>
          </w:rPr>
          <w:t>9.2</w:t>
        </w:r>
        <w:r w:rsidR="00624BF9">
          <w:rPr>
            <w:rFonts w:asciiTheme="minorHAnsi" w:eastAsiaTheme="minorEastAsia" w:hAnsiTheme="minorHAnsi" w:cstheme="minorBidi"/>
            <w:w w:val="100"/>
            <w:sz w:val="22"/>
            <w:szCs w:val="22"/>
          </w:rPr>
          <w:tab/>
        </w:r>
        <w:r w:rsidR="00624BF9" w:rsidRPr="000F605F">
          <w:rPr>
            <w:rStyle w:val="Hyperlink"/>
          </w:rPr>
          <w:t>Mängelmeldung</w:t>
        </w:r>
        <w:r w:rsidR="00624BF9">
          <w:rPr>
            <w:webHidden/>
          </w:rPr>
          <w:tab/>
        </w:r>
        <w:r w:rsidR="00624BF9">
          <w:rPr>
            <w:webHidden/>
          </w:rPr>
          <w:fldChar w:fldCharType="begin"/>
        </w:r>
        <w:r w:rsidR="00624BF9">
          <w:rPr>
            <w:webHidden/>
          </w:rPr>
          <w:instrText xml:space="preserve"> PAGEREF _Toc420012326 \h </w:instrText>
        </w:r>
        <w:r w:rsidR="00624BF9">
          <w:rPr>
            <w:webHidden/>
          </w:rPr>
        </w:r>
        <w:r w:rsidR="00624BF9">
          <w:rPr>
            <w:webHidden/>
          </w:rPr>
          <w:fldChar w:fldCharType="separate"/>
        </w:r>
        <w:r w:rsidR="00F25413">
          <w:rPr>
            <w:webHidden/>
          </w:rPr>
          <w:t>6</w:t>
        </w:r>
        <w:r w:rsidR="00624BF9">
          <w:rPr>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7" w:history="1">
        <w:r w:rsidR="00624BF9" w:rsidRPr="000F605F">
          <w:rPr>
            <w:rStyle w:val="Hyperlink"/>
            <w:noProof/>
          </w:rPr>
          <w:t>10</w:t>
        </w:r>
        <w:r w:rsidR="00624BF9">
          <w:rPr>
            <w:rFonts w:asciiTheme="minorHAnsi" w:eastAsiaTheme="minorEastAsia" w:hAnsiTheme="minorHAnsi" w:cstheme="minorBidi"/>
            <w:noProof/>
            <w:sz w:val="22"/>
            <w:szCs w:val="22"/>
          </w:rPr>
          <w:tab/>
        </w:r>
        <w:r w:rsidR="00624BF9" w:rsidRPr="000F605F">
          <w:rPr>
            <w:rStyle w:val="Hyperlink"/>
            <w:noProof/>
          </w:rPr>
          <w:t>Hotline</w:t>
        </w:r>
        <w:r w:rsidR="00624BF9">
          <w:rPr>
            <w:noProof/>
            <w:webHidden/>
          </w:rPr>
          <w:tab/>
        </w:r>
        <w:r w:rsidR="00624BF9">
          <w:rPr>
            <w:noProof/>
            <w:webHidden/>
          </w:rPr>
          <w:fldChar w:fldCharType="begin"/>
        </w:r>
        <w:r w:rsidR="00624BF9">
          <w:rPr>
            <w:noProof/>
            <w:webHidden/>
          </w:rPr>
          <w:instrText xml:space="preserve"> PAGEREF _Toc420012327 \h </w:instrText>
        </w:r>
        <w:r w:rsidR="00624BF9">
          <w:rPr>
            <w:noProof/>
            <w:webHidden/>
          </w:rPr>
        </w:r>
        <w:r w:rsidR="00624BF9">
          <w:rPr>
            <w:noProof/>
            <w:webHidden/>
          </w:rPr>
          <w:fldChar w:fldCharType="separate"/>
        </w:r>
        <w:r w:rsidR="00F25413">
          <w:rPr>
            <w:noProof/>
            <w:webHidden/>
          </w:rPr>
          <w:t>6</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8" w:history="1">
        <w:r w:rsidR="00624BF9" w:rsidRPr="000F605F">
          <w:rPr>
            <w:rStyle w:val="Hyperlink"/>
            <w:noProof/>
          </w:rPr>
          <w:t>11</w:t>
        </w:r>
        <w:r w:rsidR="00624BF9">
          <w:rPr>
            <w:rFonts w:asciiTheme="minorHAnsi" w:eastAsiaTheme="minorEastAsia" w:hAnsiTheme="minorHAnsi" w:cstheme="minorBidi"/>
            <w:noProof/>
            <w:sz w:val="22"/>
            <w:szCs w:val="22"/>
          </w:rPr>
          <w:tab/>
        </w:r>
        <w:r w:rsidR="00624BF9" w:rsidRPr="000F605F">
          <w:rPr>
            <w:rStyle w:val="Hyperlink"/>
            <w:noProof/>
          </w:rPr>
          <w:t>Abweichende Haftungsregelungen / Haftung für entgangenen Gewinn</w:t>
        </w:r>
        <w:r w:rsidR="00624BF9">
          <w:rPr>
            <w:noProof/>
            <w:webHidden/>
          </w:rPr>
          <w:tab/>
        </w:r>
        <w:r w:rsidR="00624BF9">
          <w:rPr>
            <w:noProof/>
            <w:webHidden/>
          </w:rPr>
          <w:fldChar w:fldCharType="begin"/>
        </w:r>
        <w:r w:rsidR="00624BF9">
          <w:rPr>
            <w:noProof/>
            <w:webHidden/>
          </w:rPr>
          <w:instrText xml:space="preserve"> PAGEREF _Toc420012328 \h </w:instrText>
        </w:r>
        <w:r w:rsidR="00624BF9">
          <w:rPr>
            <w:noProof/>
            <w:webHidden/>
          </w:rPr>
        </w:r>
        <w:r w:rsidR="00624BF9">
          <w:rPr>
            <w:noProof/>
            <w:webHidden/>
          </w:rPr>
          <w:fldChar w:fldCharType="separate"/>
        </w:r>
        <w:r w:rsidR="00F25413">
          <w:rPr>
            <w:noProof/>
            <w:webHidden/>
          </w:rPr>
          <w:t>7</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29" w:history="1">
        <w:r w:rsidR="00624BF9" w:rsidRPr="000F605F">
          <w:rPr>
            <w:rStyle w:val="Hyperlink"/>
            <w:noProof/>
          </w:rPr>
          <w:t>12</w:t>
        </w:r>
        <w:r w:rsidR="00624BF9">
          <w:rPr>
            <w:rFonts w:asciiTheme="minorHAnsi" w:eastAsiaTheme="minorEastAsia" w:hAnsiTheme="minorHAnsi" w:cstheme="minorBidi"/>
            <w:noProof/>
            <w:sz w:val="22"/>
            <w:szCs w:val="22"/>
          </w:rPr>
          <w:tab/>
        </w:r>
        <w:r w:rsidR="00624BF9" w:rsidRPr="000F605F">
          <w:rPr>
            <w:rStyle w:val="Hyperlink"/>
            <w:noProof/>
          </w:rPr>
          <w:t>Vertragsstrafen bei Überlassung der Standardsoftware*</w:t>
        </w:r>
        <w:r w:rsidR="00624BF9">
          <w:rPr>
            <w:noProof/>
            <w:webHidden/>
          </w:rPr>
          <w:tab/>
        </w:r>
        <w:r w:rsidR="00624BF9">
          <w:rPr>
            <w:noProof/>
            <w:webHidden/>
          </w:rPr>
          <w:fldChar w:fldCharType="begin"/>
        </w:r>
        <w:r w:rsidR="00624BF9">
          <w:rPr>
            <w:noProof/>
            <w:webHidden/>
          </w:rPr>
          <w:instrText xml:space="preserve"> PAGEREF _Toc420012329 \h </w:instrText>
        </w:r>
        <w:r w:rsidR="00624BF9">
          <w:rPr>
            <w:noProof/>
            <w:webHidden/>
          </w:rPr>
        </w:r>
        <w:r w:rsidR="00624BF9">
          <w:rPr>
            <w:noProof/>
            <w:webHidden/>
          </w:rPr>
          <w:fldChar w:fldCharType="separate"/>
        </w:r>
        <w:r w:rsidR="00F25413">
          <w:rPr>
            <w:noProof/>
            <w:webHidden/>
          </w:rPr>
          <w:t>7</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30" w:history="1">
        <w:r w:rsidR="00624BF9" w:rsidRPr="000F605F">
          <w:rPr>
            <w:rStyle w:val="Hyperlink"/>
            <w:noProof/>
          </w:rPr>
          <w:t>13</w:t>
        </w:r>
        <w:r w:rsidR="00624BF9">
          <w:rPr>
            <w:rFonts w:asciiTheme="minorHAnsi" w:eastAsiaTheme="minorEastAsia" w:hAnsiTheme="minorHAnsi" w:cstheme="minorBidi"/>
            <w:noProof/>
            <w:sz w:val="22"/>
            <w:szCs w:val="22"/>
          </w:rPr>
          <w:tab/>
        </w:r>
        <w:r w:rsidR="00624BF9" w:rsidRPr="000F605F">
          <w:rPr>
            <w:rStyle w:val="Hyperlink"/>
            <w:noProof/>
          </w:rPr>
          <w:t>Datenschutz, Geheimhaltung und Sicherheit</w:t>
        </w:r>
        <w:r w:rsidR="00624BF9">
          <w:rPr>
            <w:noProof/>
            <w:webHidden/>
          </w:rPr>
          <w:tab/>
        </w:r>
        <w:r w:rsidR="00624BF9">
          <w:rPr>
            <w:noProof/>
            <w:webHidden/>
          </w:rPr>
          <w:fldChar w:fldCharType="begin"/>
        </w:r>
        <w:r w:rsidR="00624BF9">
          <w:rPr>
            <w:noProof/>
            <w:webHidden/>
          </w:rPr>
          <w:instrText xml:space="preserve"> PAGEREF _Toc420012330 \h </w:instrText>
        </w:r>
        <w:r w:rsidR="00624BF9">
          <w:rPr>
            <w:noProof/>
            <w:webHidden/>
          </w:rPr>
        </w:r>
        <w:r w:rsidR="00624BF9">
          <w:rPr>
            <w:noProof/>
            <w:webHidden/>
          </w:rPr>
          <w:fldChar w:fldCharType="separate"/>
        </w:r>
        <w:r w:rsidR="00F25413">
          <w:rPr>
            <w:noProof/>
            <w:webHidden/>
          </w:rPr>
          <w:t>7</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31" w:history="1">
        <w:r w:rsidR="00624BF9" w:rsidRPr="000F605F">
          <w:rPr>
            <w:rStyle w:val="Hyperlink"/>
            <w:noProof/>
          </w:rPr>
          <w:t>14</w:t>
        </w:r>
        <w:r w:rsidR="00624BF9">
          <w:rPr>
            <w:rFonts w:asciiTheme="minorHAnsi" w:eastAsiaTheme="minorEastAsia" w:hAnsiTheme="minorHAnsi" w:cstheme="minorBidi"/>
            <w:noProof/>
            <w:sz w:val="22"/>
            <w:szCs w:val="22"/>
          </w:rPr>
          <w:tab/>
        </w:r>
        <w:r w:rsidR="00624BF9" w:rsidRPr="000F605F">
          <w:rPr>
            <w:rStyle w:val="Hyperlink"/>
            <w:noProof/>
          </w:rPr>
          <w:t>Erfüllungs- und Lieferort</w:t>
        </w:r>
        <w:r w:rsidR="00624BF9">
          <w:rPr>
            <w:noProof/>
            <w:webHidden/>
          </w:rPr>
          <w:tab/>
        </w:r>
        <w:r w:rsidR="00624BF9">
          <w:rPr>
            <w:noProof/>
            <w:webHidden/>
          </w:rPr>
          <w:fldChar w:fldCharType="begin"/>
        </w:r>
        <w:r w:rsidR="00624BF9">
          <w:rPr>
            <w:noProof/>
            <w:webHidden/>
          </w:rPr>
          <w:instrText xml:space="preserve"> PAGEREF _Toc420012331 \h </w:instrText>
        </w:r>
        <w:r w:rsidR="00624BF9">
          <w:rPr>
            <w:noProof/>
            <w:webHidden/>
          </w:rPr>
        </w:r>
        <w:r w:rsidR="00624BF9">
          <w:rPr>
            <w:noProof/>
            <w:webHidden/>
          </w:rPr>
          <w:fldChar w:fldCharType="separate"/>
        </w:r>
        <w:r w:rsidR="00F25413">
          <w:rPr>
            <w:noProof/>
            <w:webHidden/>
          </w:rPr>
          <w:t>7</w:t>
        </w:r>
        <w:r w:rsidR="00624BF9">
          <w:rPr>
            <w:noProof/>
            <w:webHidden/>
          </w:rPr>
          <w:fldChar w:fldCharType="end"/>
        </w:r>
      </w:hyperlink>
    </w:p>
    <w:p w:rsidR="00624BF9" w:rsidRDefault="00750393">
      <w:pPr>
        <w:pStyle w:val="Verzeichnis1"/>
        <w:rPr>
          <w:rFonts w:asciiTheme="minorHAnsi" w:eastAsiaTheme="minorEastAsia" w:hAnsiTheme="minorHAnsi" w:cstheme="minorBidi"/>
          <w:noProof/>
          <w:sz w:val="22"/>
          <w:szCs w:val="22"/>
        </w:rPr>
      </w:pPr>
      <w:hyperlink w:anchor="_Toc420012332" w:history="1">
        <w:r w:rsidR="00624BF9" w:rsidRPr="000F605F">
          <w:rPr>
            <w:rStyle w:val="Hyperlink"/>
            <w:noProof/>
          </w:rPr>
          <w:t>15</w:t>
        </w:r>
        <w:r w:rsidR="00624BF9">
          <w:rPr>
            <w:rFonts w:asciiTheme="minorHAnsi" w:eastAsiaTheme="minorEastAsia" w:hAnsiTheme="minorHAnsi" w:cstheme="minorBidi"/>
            <w:noProof/>
            <w:sz w:val="22"/>
            <w:szCs w:val="22"/>
          </w:rPr>
          <w:tab/>
        </w:r>
        <w:r w:rsidR="00624BF9" w:rsidRPr="000F605F">
          <w:rPr>
            <w:rStyle w:val="Hyperlink"/>
            <w:noProof/>
          </w:rPr>
          <w:t>Sonstige Vereinbarungen</w:t>
        </w:r>
        <w:r w:rsidR="00624BF9">
          <w:rPr>
            <w:noProof/>
            <w:webHidden/>
          </w:rPr>
          <w:tab/>
        </w:r>
        <w:r w:rsidR="00624BF9">
          <w:rPr>
            <w:noProof/>
            <w:webHidden/>
          </w:rPr>
          <w:fldChar w:fldCharType="begin"/>
        </w:r>
        <w:r w:rsidR="00624BF9">
          <w:rPr>
            <w:noProof/>
            <w:webHidden/>
          </w:rPr>
          <w:instrText xml:space="preserve"> PAGEREF _Toc420012332 \h </w:instrText>
        </w:r>
        <w:r w:rsidR="00624BF9">
          <w:rPr>
            <w:noProof/>
            <w:webHidden/>
          </w:rPr>
        </w:r>
        <w:r w:rsidR="00624BF9">
          <w:rPr>
            <w:noProof/>
            <w:webHidden/>
          </w:rPr>
          <w:fldChar w:fldCharType="separate"/>
        </w:r>
        <w:r w:rsidR="00F25413">
          <w:rPr>
            <w:noProof/>
            <w:webHidden/>
          </w:rPr>
          <w:t>7</w:t>
        </w:r>
        <w:r w:rsidR="00624BF9">
          <w:rPr>
            <w:noProof/>
            <w:webHidden/>
          </w:rPr>
          <w:fldChar w:fldCharType="end"/>
        </w:r>
      </w:hyperlink>
    </w:p>
    <w:p w:rsidR="00981D71" w:rsidRPr="006018C1" w:rsidRDefault="009965FB" w:rsidP="00492723">
      <w:pPr>
        <w:pStyle w:val="Textkrper"/>
        <w:rPr>
          <w:rFonts w:cs="Arial"/>
          <w:sz w:val="18"/>
          <w:szCs w:val="18"/>
        </w:rPr>
      </w:pPr>
      <w:r w:rsidRPr="006018C1">
        <w:rPr>
          <w:rFonts w:cs="Arial"/>
          <w:noProof/>
          <w:w w:val="0"/>
          <w:sz w:val="18"/>
          <w:szCs w:val="18"/>
        </w:rPr>
        <w:fldChar w:fldCharType="end"/>
      </w:r>
      <w:r w:rsidR="00981D71" w:rsidRPr="006018C1">
        <w:rPr>
          <w:rFonts w:cs="Arial"/>
          <w:sz w:val="18"/>
          <w:szCs w:val="18"/>
        </w:rPr>
        <w:br w:type="page"/>
      </w:r>
    </w:p>
    <w:tbl>
      <w:tblPr>
        <w:tblW w:w="9171" w:type="dxa"/>
        <w:tblInd w:w="113" w:type="dxa"/>
        <w:tblLayout w:type="fixed"/>
        <w:tblCellMar>
          <w:left w:w="70" w:type="dxa"/>
          <w:right w:w="70" w:type="dxa"/>
        </w:tblCellMar>
        <w:tblLook w:val="0000" w:firstRow="0" w:lastRow="0" w:firstColumn="0" w:lastColumn="0" w:noHBand="0" w:noVBand="0"/>
      </w:tblPr>
      <w:tblGrid>
        <w:gridCol w:w="1217"/>
        <w:gridCol w:w="5970"/>
        <w:gridCol w:w="1984"/>
      </w:tblGrid>
      <w:tr w:rsidR="00981D71" w:rsidRPr="006018C1" w:rsidTr="00BF3C77">
        <w:tc>
          <w:tcPr>
            <w:tcW w:w="1217" w:type="dxa"/>
            <w:shd w:val="pct25" w:color="000000" w:fill="FFFFFF"/>
          </w:tcPr>
          <w:p w:rsidR="00981D71" w:rsidRPr="006018C1" w:rsidRDefault="00981D71" w:rsidP="00F5199A">
            <w:pPr>
              <w:pStyle w:val="Textkrper"/>
              <w:keepNext/>
              <w:tabs>
                <w:tab w:val="left" w:pos="709"/>
              </w:tabs>
              <w:spacing w:after="60"/>
              <w:outlineLvl w:val="0"/>
              <w:rPr>
                <w:rFonts w:cs="Arial"/>
                <w:sz w:val="18"/>
                <w:szCs w:val="18"/>
                <w:highlight w:val="yellow"/>
              </w:rPr>
            </w:pPr>
          </w:p>
        </w:tc>
        <w:tc>
          <w:tcPr>
            <w:tcW w:w="5970" w:type="dxa"/>
          </w:tcPr>
          <w:p w:rsidR="00F74242" w:rsidRPr="00505C92" w:rsidRDefault="00375AFA" w:rsidP="00621B6B">
            <w:pPr>
              <w:pStyle w:val="TitelZentriert"/>
              <w:rPr>
                <w:rFonts w:cs="Arial"/>
                <w:sz w:val="18"/>
                <w:szCs w:val="18"/>
              </w:rPr>
            </w:pPr>
            <w:r w:rsidRPr="006018C1">
              <w:rPr>
                <w:rFonts w:cs="Arial"/>
                <w:sz w:val="18"/>
                <w:szCs w:val="18"/>
              </w:rPr>
              <w:t xml:space="preserve">Vertrag über die </w:t>
            </w:r>
            <w:r w:rsidR="00621B6B" w:rsidRPr="006018C1">
              <w:rPr>
                <w:rFonts w:cs="Arial"/>
                <w:sz w:val="18"/>
                <w:szCs w:val="18"/>
              </w:rPr>
              <w:t xml:space="preserve">Überlassung </w:t>
            </w:r>
            <w:r w:rsidRPr="006018C1">
              <w:rPr>
                <w:rFonts w:cs="Arial"/>
                <w:sz w:val="18"/>
                <w:szCs w:val="18"/>
              </w:rPr>
              <w:t xml:space="preserve">von </w:t>
            </w:r>
            <w:r w:rsidR="00621B6B" w:rsidRPr="006018C1">
              <w:rPr>
                <w:rFonts w:cs="Arial"/>
                <w:sz w:val="18"/>
                <w:szCs w:val="18"/>
              </w:rPr>
              <w:t>Standards</w:t>
            </w:r>
            <w:r w:rsidRPr="006018C1">
              <w:rPr>
                <w:rFonts w:cs="Arial"/>
                <w:sz w:val="18"/>
                <w:szCs w:val="18"/>
              </w:rPr>
              <w:t>oftware</w:t>
            </w:r>
            <w:r w:rsidR="00D3070A" w:rsidRPr="006018C1">
              <w:rPr>
                <w:rFonts w:cs="Arial"/>
                <w:sz w:val="18"/>
                <w:szCs w:val="18"/>
              </w:rPr>
              <w:t>*</w:t>
            </w:r>
            <w:r w:rsidR="00621B6B" w:rsidRPr="006018C1">
              <w:rPr>
                <w:rFonts w:cs="Arial"/>
                <w:sz w:val="18"/>
                <w:szCs w:val="18"/>
              </w:rPr>
              <w:t xml:space="preserve"> </w:t>
            </w:r>
            <w:r w:rsidR="00621B6B" w:rsidRPr="006018C1">
              <w:rPr>
                <w:rFonts w:cs="Arial"/>
                <w:sz w:val="18"/>
                <w:szCs w:val="18"/>
              </w:rPr>
              <w:br/>
              <w:t>auf Dauer</w:t>
            </w:r>
            <w:r w:rsidR="00F74242">
              <w:rPr>
                <w:rFonts w:cs="Arial"/>
                <w:sz w:val="18"/>
                <w:szCs w:val="18"/>
              </w:rPr>
              <w:t xml:space="preserve"> </w:t>
            </w:r>
            <w:r w:rsidR="00CA41E0" w:rsidRPr="00505C92">
              <w:rPr>
                <w:rFonts w:cs="Arial"/>
                <w:sz w:val="18"/>
                <w:szCs w:val="18"/>
              </w:rPr>
              <w:t>inklusive</w:t>
            </w:r>
            <w:r w:rsidR="00F74242" w:rsidRPr="00505C92">
              <w:rPr>
                <w:rFonts w:cs="Arial"/>
                <w:sz w:val="18"/>
                <w:szCs w:val="18"/>
              </w:rPr>
              <w:t xml:space="preserve"> </w:t>
            </w:r>
          </w:p>
          <w:p w:rsidR="00AB6544" w:rsidRPr="00505C92" w:rsidRDefault="00F74242" w:rsidP="00621B6B">
            <w:pPr>
              <w:pStyle w:val="TitelZentriert"/>
              <w:rPr>
                <w:rFonts w:cs="Arial"/>
                <w:sz w:val="18"/>
                <w:szCs w:val="18"/>
              </w:rPr>
            </w:pPr>
            <w:r w:rsidRPr="00505C92">
              <w:rPr>
                <w:rFonts w:cs="Arial"/>
                <w:sz w:val="18"/>
                <w:szCs w:val="18"/>
              </w:rPr>
              <w:t>Vertrag über Pflegeleistungen von Standardsoftware*</w:t>
            </w:r>
          </w:p>
          <w:p w:rsidR="00F74242" w:rsidRPr="006018C1" w:rsidRDefault="00F74242" w:rsidP="00505C92">
            <w:pPr>
              <w:pStyle w:val="TitelZentriert"/>
              <w:rPr>
                <w:rFonts w:cs="Arial"/>
                <w:sz w:val="18"/>
                <w:szCs w:val="18"/>
                <w:highlight w:val="yellow"/>
              </w:rPr>
            </w:pPr>
          </w:p>
        </w:tc>
        <w:tc>
          <w:tcPr>
            <w:tcW w:w="1984" w:type="dxa"/>
            <w:shd w:val="pct25" w:color="000000" w:fill="FFFFFF"/>
          </w:tcPr>
          <w:p w:rsidR="00981D71" w:rsidRPr="006018C1" w:rsidRDefault="00981D71" w:rsidP="00492723">
            <w:pPr>
              <w:widowControl/>
              <w:jc w:val="both"/>
              <w:rPr>
                <w:rFonts w:cs="Arial"/>
                <w:szCs w:val="18"/>
              </w:rPr>
            </w:pPr>
          </w:p>
        </w:tc>
      </w:tr>
    </w:tbl>
    <w:p w:rsidR="00FB72D2" w:rsidRPr="006018C1" w:rsidRDefault="00FB72D2" w:rsidP="00492723">
      <w:pPr>
        <w:pStyle w:val="Textkrper"/>
        <w:rPr>
          <w:rFonts w:cs="Arial"/>
          <w:sz w:val="18"/>
          <w:szCs w:val="18"/>
        </w:r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6018C1" w:rsidTr="00335B44">
        <w:tc>
          <w:tcPr>
            <w:tcW w:w="1204" w:type="dxa"/>
          </w:tcPr>
          <w:p w:rsidR="00981D71" w:rsidRPr="006018C1" w:rsidRDefault="00EB22AD" w:rsidP="00492723">
            <w:pPr>
              <w:pStyle w:val="Textkrper"/>
              <w:rPr>
                <w:rFonts w:cs="Arial"/>
                <w:sz w:val="18"/>
                <w:szCs w:val="18"/>
              </w:rPr>
            </w:pPr>
            <w:bookmarkStart w:id="0" w:name="Text2"/>
            <w:r w:rsidRPr="006018C1">
              <w:rPr>
                <w:rFonts w:cs="Arial"/>
                <w:sz w:val="18"/>
                <w:szCs w:val="18"/>
              </w:rPr>
              <w:t>z</w:t>
            </w:r>
            <w:r w:rsidR="00981D71" w:rsidRPr="006018C1">
              <w:rPr>
                <w:rFonts w:cs="Arial"/>
                <w:sz w:val="18"/>
                <w:szCs w:val="18"/>
              </w:rPr>
              <w:t>wischen</w:t>
            </w:r>
          </w:p>
        </w:tc>
        <w:bookmarkEnd w:id="0"/>
        <w:tc>
          <w:tcPr>
            <w:tcW w:w="7843" w:type="dxa"/>
          </w:tcPr>
          <w:p w:rsidR="00981D71" w:rsidRPr="006018C1" w:rsidRDefault="00981D71" w:rsidP="00492723">
            <w:pPr>
              <w:widowControl/>
              <w:jc w:val="both"/>
              <w:rPr>
                <w:rFonts w:cs="Arial"/>
                <w:szCs w:val="18"/>
              </w:rPr>
            </w:pP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BE4DA5" w:rsidRDefault="000565E8" w:rsidP="000565E8">
            <w:pPr>
              <w:widowControl/>
              <w:tabs>
                <w:tab w:val="left" w:pos="8931"/>
              </w:tabs>
              <w:rPr>
                <w:rFonts w:cs="Arial"/>
                <w:szCs w:val="18"/>
                <w:u w:val="single"/>
              </w:rPr>
            </w:pPr>
            <w:r w:rsidRPr="00DB77BF">
              <w:rPr>
                <w:color w:val="0070C0"/>
                <w:highlight w:val="yellow"/>
              </w:rPr>
              <w:t>[wird im Einzelabruf vo</w:t>
            </w:r>
            <w:r>
              <w:rPr>
                <w:color w:val="0070C0"/>
                <w:highlight w:val="yellow"/>
              </w:rPr>
              <w:t>n</w:t>
            </w:r>
            <w:r w:rsidRPr="00DB77BF">
              <w:rPr>
                <w:color w:val="0070C0"/>
                <w:highlight w:val="yellow"/>
              </w:rPr>
              <w:t xml:space="preserve"> Bedarfsträger</w:t>
            </w:r>
            <w:r>
              <w:rPr>
                <w:color w:val="0070C0"/>
                <w:highlight w:val="yellow"/>
              </w:rPr>
              <w:t>in</w:t>
            </w:r>
            <w:r w:rsidRPr="00DB77BF">
              <w:rPr>
                <w:color w:val="0070C0"/>
                <w:highlight w:val="yellow"/>
              </w:rPr>
              <w:t xml:space="preserve"> ergänzt]</w:t>
            </w:r>
            <w:r w:rsidRPr="002F2A0B">
              <w:rPr>
                <w:rFonts w:cs="Arial"/>
                <w:szCs w:val="18"/>
              </w:rPr>
              <w:t xml:space="preserve"> </w:t>
            </w:r>
            <w:r w:rsidRPr="00BE4DA5">
              <w:rPr>
                <w:rFonts w:cs="Arial"/>
                <w:szCs w:val="18"/>
                <w:u w:val="single"/>
              </w:rPr>
              <w:t xml:space="preserve"> </w:t>
            </w: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965FB" w:rsidP="00D3070A">
            <w:pPr>
              <w:pStyle w:val="Textkrper"/>
              <w:rPr>
                <w:rFonts w:cs="Arial"/>
                <w:sz w:val="18"/>
                <w:szCs w:val="18"/>
              </w:rPr>
            </w:pPr>
            <w:r w:rsidRPr="006018C1">
              <w:rPr>
                <w:rStyle w:val="Formularfeld"/>
                <w:rFonts w:cs="Arial"/>
                <w:sz w:val="18"/>
                <w:szCs w:val="18"/>
              </w:rPr>
              <w:fldChar w:fldCharType="begin">
                <w:ffData>
                  <w:name w:val=""/>
                  <w:enabled/>
                  <w:calcOnExit w:val="0"/>
                  <w:textInput/>
                </w:ffData>
              </w:fldChar>
            </w:r>
            <w:r w:rsidR="00981D71"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Pr="006018C1">
              <w:rPr>
                <w:rStyle w:val="Formularfeld"/>
                <w:rFonts w:cs="Arial"/>
                <w:sz w:val="18"/>
                <w:szCs w:val="18"/>
              </w:rPr>
              <w:fldChar w:fldCharType="end"/>
            </w:r>
            <w:r w:rsidR="00981D71" w:rsidRPr="006018C1">
              <w:rPr>
                <w:rFonts w:cs="Arial"/>
                <w:sz w:val="18"/>
                <w:szCs w:val="18"/>
              </w:rPr>
              <w:t xml:space="preserve"> </w:t>
            </w: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965FB" w:rsidP="00D3070A">
            <w:pPr>
              <w:pStyle w:val="Textkrper"/>
              <w:rPr>
                <w:rFonts w:cs="Arial"/>
                <w:sz w:val="18"/>
                <w:szCs w:val="18"/>
              </w:rPr>
            </w:pPr>
            <w:r w:rsidRPr="006018C1">
              <w:rPr>
                <w:rStyle w:val="Formularfeld"/>
                <w:rFonts w:cs="Arial"/>
                <w:sz w:val="18"/>
                <w:szCs w:val="18"/>
              </w:rPr>
              <w:fldChar w:fldCharType="begin">
                <w:ffData>
                  <w:name w:val="Text2"/>
                  <w:enabled/>
                  <w:calcOnExit w:val="0"/>
                  <w:textInput/>
                </w:ffData>
              </w:fldChar>
            </w:r>
            <w:r w:rsidR="00981D71"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Pr="006018C1">
              <w:rPr>
                <w:rStyle w:val="Formularfeld"/>
                <w:rFonts w:cs="Arial"/>
                <w:sz w:val="18"/>
                <w:szCs w:val="18"/>
              </w:rPr>
              <w:fldChar w:fldCharType="end"/>
            </w:r>
            <w:r w:rsidR="00981D71" w:rsidRPr="006018C1">
              <w:rPr>
                <w:rFonts w:cs="Arial"/>
                <w:sz w:val="18"/>
                <w:szCs w:val="18"/>
              </w:rPr>
              <w:t xml:space="preserve"> </w:t>
            </w: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965FB" w:rsidP="00D3070A">
            <w:pPr>
              <w:pStyle w:val="Textkrper"/>
              <w:rPr>
                <w:rFonts w:cs="Arial"/>
                <w:sz w:val="18"/>
                <w:szCs w:val="18"/>
              </w:rPr>
            </w:pPr>
            <w:r w:rsidRPr="006018C1">
              <w:rPr>
                <w:rStyle w:val="Formularfeld"/>
                <w:rFonts w:cs="Arial"/>
                <w:sz w:val="18"/>
                <w:szCs w:val="18"/>
              </w:rPr>
              <w:fldChar w:fldCharType="begin">
                <w:ffData>
                  <w:name w:val="Text2"/>
                  <w:enabled/>
                  <w:calcOnExit w:val="0"/>
                  <w:textInput/>
                </w:ffData>
              </w:fldChar>
            </w:r>
            <w:r w:rsidR="00981D71"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Pr="006018C1">
              <w:rPr>
                <w:rStyle w:val="Formularfeld"/>
                <w:rFonts w:cs="Arial"/>
                <w:sz w:val="18"/>
                <w:szCs w:val="18"/>
              </w:rPr>
              <w:fldChar w:fldCharType="end"/>
            </w:r>
            <w:r w:rsidR="00981D71" w:rsidRPr="006018C1">
              <w:rPr>
                <w:rFonts w:cs="Arial"/>
                <w:sz w:val="18"/>
                <w:szCs w:val="18"/>
              </w:rPr>
              <w:t xml:space="preserve"> </w:t>
            </w: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81D71" w:rsidP="00492723">
            <w:pPr>
              <w:widowControl/>
              <w:jc w:val="both"/>
              <w:rPr>
                <w:rFonts w:cs="Arial"/>
                <w:szCs w:val="18"/>
              </w:rPr>
            </w:pP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81D71" w:rsidP="00F66087">
            <w:pPr>
              <w:pStyle w:val="Textkrper"/>
              <w:rPr>
                <w:rFonts w:cs="Arial"/>
                <w:sz w:val="18"/>
                <w:szCs w:val="18"/>
              </w:rPr>
            </w:pPr>
            <w:r w:rsidRPr="006018C1">
              <w:rPr>
                <w:rFonts w:cs="Arial"/>
                <w:sz w:val="18"/>
                <w:szCs w:val="18"/>
              </w:rPr>
              <w:t>Vertragsnummer/Kennung Auftraggeber:</w:t>
            </w:r>
            <w:r w:rsidRPr="006018C1">
              <w:rPr>
                <w:rFonts w:cs="Arial"/>
                <w:sz w:val="18"/>
                <w:szCs w:val="18"/>
              </w:rPr>
              <w:tab/>
            </w:r>
            <w:r w:rsidR="009965FB" w:rsidRPr="006018C1">
              <w:rPr>
                <w:rStyle w:val="Formularfeld"/>
                <w:rFonts w:cs="Arial"/>
                <w:sz w:val="18"/>
                <w:szCs w:val="18"/>
              </w:rPr>
              <w:fldChar w:fldCharType="begin">
                <w:ffData>
                  <w:name w:val="Text1"/>
                  <w:enabled/>
                  <w:calcOnExit w:val="0"/>
                  <w:textInput/>
                </w:ffData>
              </w:fldChar>
            </w:r>
            <w:r w:rsidRPr="006018C1">
              <w:rPr>
                <w:rStyle w:val="Formularfeld"/>
                <w:rFonts w:cs="Arial"/>
                <w:sz w:val="18"/>
                <w:szCs w:val="18"/>
              </w:rPr>
              <w:instrText xml:space="preserve">FORMTEXT </w:instrText>
            </w:r>
            <w:r w:rsidR="009965FB" w:rsidRPr="006018C1">
              <w:rPr>
                <w:rStyle w:val="Formularfeld"/>
                <w:rFonts w:cs="Arial"/>
                <w:sz w:val="18"/>
                <w:szCs w:val="18"/>
              </w:rPr>
            </w:r>
            <w:r w:rsidR="009965FB"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9965FB" w:rsidRPr="006018C1">
              <w:rPr>
                <w:rStyle w:val="Formularfeld"/>
                <w:rFonts w:cs="Arial"/>
                <w:sz w:val="18"/>
                <w:szCs w:val="18"/>
              </w:rPr>
              <w:fldChar w:fldCharType="end"/>
            </w:r>
          </w:p>
        </w:tc>
      </w:tr>
      <w:tr w:rsidR="00981D71" w:rsidRPr="006018C1" w:rsidTr="00335B44">
        <w:tc>
          <w:tcPr>
            <w:tcW w:w="9047" w:type="dxa"/>
            <w:gridSpan w:val="2"/>
          </w:tcPr>
          <w:p w:rsidR="00981D71" w:rsidRPr="006018C1" w:rsidRDefault="00981D71" w:rsidP="00492723">
            <w:pPr>
              <w:widowControl/>
              <w:jc w:val="both"/>
              <w:rPr>
                <w:rFonts w:cs="Arial"/>
                <w:szCs w:val="18"/>
              </w:rPr>
            </w:pPr>
          </w:p>
        </w:tc>
      </w:tr>
      <w:tr w:rsidR="00981D71" w:rsidRPr="006018C1" w:rsidTr="00335B44">
        <w:tc>
          <w:tcPr>
            <w:tcW w:w="1204" w:type="dxa"/>
          </w:tcPr>
          <w:p w:rsidR="00981D71" w:rsidRPr="006018C1" w:rsidRDefault="00981D71" w:rsidP="00492723">
            <w:pPr>
              <w:widowControl/>
              <w:jc w:val="both"/>
              <w:rPr>
                <w:rFonts w:cs="Arial"/>
                <w:szCs w:val="18"/>
              </w:rPr>
            </w:pPr>
          </w:p>
        </w:tc>
        <w:tc>
          <w:tcPr>
            <w:tcW w:w="7843" w:type="dxa"/>
          </w:tcPr>
          <w:p w:rsidR="00981D71" w:rsidRPr="006018C1" w:rsidRDefault="00981D71" w:rsidP="00492723">
            <w:pPr>
              <w:pStyle w:val="Textkrper"/>
              <w:rPr>
                <w:rFonts w:cs="Arial"/>
                <w:sz w:val="18"/>
                <w:szCs w:val="18"/>
              </w:rPr>
            </w:pPr>
            <w:r w:rsidRPr="006018C1">
              <w:rPr>
                <w:rFonts w:cs="Arial"/>
                <w:sz w:val="18"/>
                <w:szCs w:val="18"/>
              </w:rPr>
              <w:t>— im Folgenden „Auftraggeber“ genannt —</w:t>
            </w:r>
          </w:p>
        </w:tc>
      </w:tr>
      <w:tr w:rsidR="00981D71" w:rsidRPr="006018C1" w:rsidTr="00335B44">
        <w:tc>
          <w:tcPr>
            <w:tcW w:w="9047" w:type="dxa"/>
            <w:gridSpan w:val="2"/>
          </w:tcPr>
          <w:p w:rsidR="00981D71" w:rsidRPr="006018C1" w:rsidRDefault="00981D71" w:rsidP="00492723">
            <w:pPr>
              <w:widowControl/>
              <w:jc w:val="both"/>
              <w:rPr>
                <w:rFonts w:cs="Arial"/>
                <w:szCs w:val="18"/>
              </w:rPr>
            </w:pPr>
          </w:p>
        </w:tc>
      </w:tr>
      <w:tr w:rsidR="00981D71" w:rsidRPr="006018C1" w:rsidTr="00335B44">
        <w:tc>
          <w:tcPr>
            <w:tcW w:w="1204" w:type="dxa"/>
          </w:tcPr>
          <w:p w:rsidR="00981D71" w:rsidRPr="006018C1" w:rsidRDefault="00D3070A" w:rsidP="00CE4FF7">
            <w:pPr>
              <w:pStyle w:val="Textkrper"/>
              <w:rPr>
                <w:rFonts w:cs="Arial"/>
                <w:sz w:val="18"/>
                <w:szCs w:val="18"/>
              </w:rPr>
            </w:pPr>
            <w:r w:rsidRPr="006018C1">
              <w:rPr>
                <w:rFonts w:cs="Arial"/>
                <w:sz w:val="18"/>
                <w:szCs w:val="18"/>
              </w:rPr>
              <w:t>u</w:t>
            </w:r>
            <w:r w:rsidR="00981D71" w:rsidRPr="006018C1">
              <w:rPr>
                <w:rFonts w:cs="Arial"/>
                <w:sz w:val="18"/>
                <w:szCs w:val="18"/>
              </w:rPr>
              <w:t>nd</w:t>
            </w:r>
          </w:p>
        </w:tc>
        <w:tc>
          <w:tcPr>
            <w:tcW w:w="7843" w:type="dxa"/>
          </w:tcPr>
          <w:p w:rsidR="00981D71" w:rsidRPr="006018C1" w:rsidRDefault="00981D71" w:rsidP="00492723">
            <w:pPr>
              <w:widowControl/>
              <w:jc w:val="both"/>
              <w:rPr>
                <w:rFonts w:cs="Arial"/>
                <w:szCs w:val="18"/>
              </w:rPr>
            </w:pP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562AEB" w:rsidRDefault="00562AEB" w:rsidP="00562AEB">
            <w:pPr>
              <w:widowControl/>
              <w:tabs>
                <w:tab w:val="left" w:pos="8931"/>
              </w:tabs>
              <w:spacing w:after="60"/>
              <w:rPr>
                <w:rFonts w:cs="Arial"/>
                <w:szCs w:val="18"/>
              </w:rPr>
            </w:pPr>
            <w:r>
              <w:rPr>
                <w:rFonts w:cs="Arial"/>
                <w:color w:val="0070C0"/>
                <w:szCs w:val="18"/>
                <w:highlight w:val="yellow"/>
              </w:rPr>
              <w:t>[wird nach Zuschlag ergänzt]</w:t>
            </w: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pStyle w:val="Textkrper"/>
              <w:rPr>
                <w:rFonts w:cs="Arial"/>
                <w:sz w:val="18"/>
                <w:szCs w:val="18"/>
              </w:rPr>
            </w:pPr>
            <w:r w:rsidRPr="006018C1">
              <w:rPr>
                <w:rStyle w:val="Formularfeld"/>
                <w:rFonts w:cs="Arial"/>
                <w:sz w:val="18"/>
                <w:szCs w:val="18"/>
              </w:rPr>
              <w:fldChar w:fldCharType="begin">
                <w:ffData>
                  <w:name w:val="Text2"/>
                  <w:enabled/>
                  <w:calcOnExit w:val="0"/>
                  <w:textInput/>
                </w:ffData>
              </w:fldChar>
            </w:r>
            <w:r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sidRPr="006018C1">
              <w:rPr>
                <w:rStyle w:val="Formularfeld"/>
                <w:rFonts w:cs="Arial"/>
                <w:sz w:val="18"/>
                <w:szCs w:val="18"/>
              </w:rPr>
              <w:fldChar w:fldCharType="end"/>
            </w:r>
            <w:r w:rsidRPr="006018C1">
              <w:rPr>
                <w:rFonts w:cs="Arial"/>
                <w:sz w:val="18"/>
                <w:szCs w:val="18"/>
              </w:rPr>
              <w:t xml:space="preserve"> </w:t>
            </w: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pStyle w:val="Textkrper"/>
              <w:rPr>
                <w:rFonts w:cs="Arial"/>
                <w:sz w:val="18"/>
                <w:szCs w:val="18"/>
              </w:rPr>
            </w:pPr>
            <w:r w:rsidRPr="006018C1">
              <w:rPr>
                <w:rStyle w:val="Formularfeld"/>
                <w:rFonts w:cs="Arial"/>
                <w:sz w:val="18"/>
                <w:szCs w:val="18"/>
              </w:rPr>
              <w:fldChar w:fldCharType="begin">
                <w:ffData>
                  <w:name w:val="Text2"/>
                  <w:enabled/>
                  <w:calcOnExit w:val="0"/>
                  <w:textInput/>
                </w:ffData>
              </w:fldChar>
            </w:r>
            <w:r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sidRPr="006018C1">
              <w:rPr>
                <w:rStyle w:val="Formularfeld"/>
                <w:rFonts w:cs="Arial"/>
                <w:sz w:val="18"/>
                <w:szCs w:val="18"/>
              </w:rPr>
              <w:fldChar w:fldCharType="end"/>
            </w:r>
            <w:r w:rsidRPr="006018C1">
              <w:rPr>
                <w:rFonts w:cs="Arial"/>
                <w:sz w:val="18"/>
                <w:szCs w:val="18"/>
              </w:rPr>
              <w:t xml:space="preserve"> </w:t>
            </w: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pStyle w:val="Textkrper"/>
              <w:rPr>
                <w:rFonts w:cs="Arial"/>
                <w:sz w:val="18"/>
                <w:szCs w:val="18"/>
              </w:rPr>
            </w:pPr>
            <w:r w:rsidRPr="006018C1">
              <w:rPr>
                <w:rStyle w:val="Formularfeld"/>
                <w:rFonts w:cs="Arial"/>
                <w:sz w:val="18"/>
                <w:szCs w:val="18"/>
              </w:rPr>
              <w:fldChar w:fldCharType="begin">
                <w:ffData>
                  <w:name w:val="Text2"/>
                  <w:enabled/>
                  <w:calcOnExit w:val="0"/>
                  <w:textInput/>
                </w:ffData>
              </w:fldChar>
            </w:r>
            <w:r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sidRPr="006018C1">
              <w:rPr>
                <w:rStyle w:val="Formularfeld"/>
                <w:rFonts w:cs="Arial"/>
                <w:sz w:val="18"/>
                <w:szCs w:val="18"/>
              </w:rPr>
              <w:fldChar w:fldCharType="end"/>
            </w:r>
            <w:r w:rsidRPr="006018C1">
              <w:rPr>
                <w:rFonts w:cs="Arial"/>
                <w:sz w:val="18"/>
                <w:szCs w:val="18"/>
              </w:rPr>
              <w:t xml:space="preserve"> </w:t>
            </w: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widowControl/>
              <w:jc w:val="both"/>
              <w:rPr>
                <w:rFonts w:cs="Arial"/>
                <w:szCs w:val="18"/>
              </w:rPr>
            </w:pP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pStyle w:val="Textkrper"/>
              <w:rPr>
                <w:rFonts w:cs="Arial"/>
                <w:sz w:val="18"/>
                <w:szCs w:val="18"/>
              </w:rPr>
            </w:pPr>
            <w:r w:rsidRPr="006018C1">
              <w:rPr>
                <w:rFonts w:cs="Arial"/>
                <w:sz w:val="18"/>
                <w:szCs w:val="18"/>
              </w:rPr>
              <w:t>Vertragsnummer/Kennung Auftragnehmer:</w:t>
            </w:r>
            <w:r w:rsidRPr="006018C1">
              <w:rPr>
                <w:rFonts w:cs="Arial"/>
                <w:sz w:val="18"/>
                <w:szCs w:val="18"/>
              </w:rPr>
              <w:tab/>
            </w:r>
            <w:r w:rsidRPr="006018C1">
              <w:rPr>
                <w:rStyle w:val="Formularfeld"/>
                <w:rFonts w:cs="Arial"/>
                <w:sz w:val="18"/>
                <w:szCs w:val="18"/>
              </w:rPr>
              <w:fldChar w:fldCharType="begin">
                <w:ffData>
                  <w:name w:val="Text1"/>
                  <w:enabled/>
                  <w:calcOnExit w:val="0"/>
                  <w:textInput/>
                </w:ffData>
              </w:fldChar>
            </w:r>
            <w:r w:rsidRPr="006018C1">
              <w:rPr>
                <w:rStyle w:val="Formularfeld"/>
                <w:rFonts w:cs="Arial"/>
                <w:sz w:val="18"/>
                <w:szCs w:val="18"/>
              </w:rPr>
              <w:instrText xml:space="preserve">FORMTEXT </w:instrText>
            </w:r>
            <w:r w:rsidRPr="006018C1">
              <w:rPr>
                <w:rStyle w:val="Formularfeld"/>
                <w:rFonts w:cs="Arial"/>
                <w:sz w:val="18"/>
                <w:szCs w:val="18"/>
              </w:rPr>
            </w:r>
            <w:r w:rsidRPr="006018C1">
              <w:rPr>
                <w:rStyle w:val="Formularfeld"/>
                <w:rFonts w:cs="Arial"/>
                <w:sz w:val="18"/>
                <w:szCs w:val="18"/>
              </w:rPr>
              <w:fldChar w:fldCharType="separate"/>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Pr>
                <w:rStyle w:val="Formularfeld"/>
                <w:rFonts w:cs="Arial"/>
                <w:noProof/>
                <w:sz w:val="18"/>
                <w:szCs w:val="18"/>
              </w:rPr>
              <w:t> </w:t>
            </w:r>
            <w:r w:rsidRPr="006018C1">
              <w:rPr>
                <w:rStyle w:val="Formularfeld"/>
                <w:rFonts w:cs="Arial"/>
                <w:sz w:val="18"/>
                <w:szCs w:val="18"/>
              </w:rPr>
              <w:fldChar w:fldCharType="end"/>
            </w:r>
          </w:p>
        </w:tc>
      </w:tr>
      <w:tr w:rsidR="000565E8" w:rsidRPr="006018C1" w:rsidTr="00335B44">
        <w:tc>
          <w:tcPr>
            <w:tcW w:w="9047" w:type="dxa"/>
            <w:gridSpan w:val="2"/>
          </w:tcPr>
          <w:p w:rsidR="000565E8" w:rsidRPr="006018C1" w:rsidRDefault="000565E8" w:rsidP="000565E8">
            <w:pPr>
              <w:pStyle w:val="Kopfzeile"/>
              <w:widowControl/>
              <w:tabs>
                <w:tab w:val="clear" w:pos="4536"/>
                <w:tab w:val="clear" w:pos="9072"/>
              </w:tabs>
              <w:jc w:val="both"/>
              <w:rPr>
                <w:rFonts w:cs="Arial"/>
                <w:szCs w:val="18"/>
              </w:rPr>
            </w:pPr>
          </w:p>
        </w:tc>
      </w:tr>
      <w:tr w:rsidR="000565E8" w:rsidRPr="006018C1" w:rsidTr="00335B44">
        <w:tc>
          <w:tcPr>
            <w:tcW w:w="1204" w:type="dxa"/>
          </w:tcPr>
          <w:p w:rsidR="000565E8" w:rsidRPr="006018C1" w:rsidRDefault="000565E8" w:rsidP="000565E8">
            <w:pPr>
              <w:widowControl/>
              <w:jc w:val="both"/>
              <w:rPr>
                <w:rFonts w:cs="Arial"/>
                <w:szCs w:val="18"/>
              </w:rPr>
            </w:pPr>
          </w:p>
        </w:tc>
        <w:tc>
          <w:tcPr>
            <w:tcW w:w="7843" w:type="dxa"/>
          </w:tcPr>
          <w:p w:rsidR="000565E8" w:rsidRPr="006018C1" w:rsidRDefault="000565E8" w:rsidP="000565E8">
            <w:pPr>
              <w:pStyle w:val="Textkrper"/>
              <w:rPr>
                <w:rFonts w:cs="Arial"/>
                <w:sz w:val="18"/>
                <w:szCs w:val="18"/>
              </w:rPr>
            </w:pPr>
            <w:r w:rsidRPr="006018C1">
              <w:rPr>
                <w:rFonts w:cs="Arial"/>
                <w:sz w:val="18"/>
                <w:szCs w:val="18"/>
              </w:rPr>
              <w:t>— im Folgenden „Auftragnehmer“ genannt —</w:t>
            </w:r>
          </w:p>
        </w:tc>
      </w:tr>
    </w:tbl>
    <w:p w:rsidR="00981D71" w:rsidRPr="006018C1" w:rsidRDefault="00981D71" w:rsidP="00492723">
      <w:pPr>
        <w:pStyle w:val="Textkrper"/>
        <w:rPr>
          <w:rFonts w:cs="Arial"/>
          <w:sz w:val="18"/>
          <w:szCs w:val="18"/>
        </w:rPr>
      </w:pPr>
      <w:r w:rsidRPr="006018C1">
        <w:rPr>
          <w:rFonts w:cs="Arial"/>
          <w:sz w:val="18"/>
          <w:szCs w:val="18"/>
        </w:rPr>
        <w:t>wird folgender Vertrag geschlossen:</w:t>
      </w:r>
    </w:p>
    <w:p w:rsidR="00981D71" w:rsidRPr="006018C1" w:rsidRDefault="00981D71" w:rsidP="00492723">
      <w:pPr>
        <w:pStyle w:val="Textkrper"/>
        <w:rPr>
          <w:rFonts w:cs="Arial"/>
          <w:sz w:val="18"/>
          <w:szCs w:val="18"/>
        </w:rPr>
      </w:pPr>
    </w:p>
    <w:p w:rsidR="00981D71" w:rsidRPr="00A94B15" w:rsidRDefault="00981D71" w:rsidP="000955A7">
      <w:pPr>
        <w:pStyle w:val="berschrift1"/>
        <w:spacing w:before="120"/>
        <w:rPr>
          <w:szCs w:val="18"/>
        </w:rPr>
      </w:pPr>
      <w:bookmarkStart w:id="1" w:name="_Toc177271840"/>
      <w:bookmarkStart w:id="2" w:name="_Toc199822058"/>
      <w:bookmarkStart w:id="3" w:name="_Toc222631162"/>
      <w:bookmarkStart w:id="4" w:name="_Toc222632318"/>
      <w:bookmarkStart w:id="5" w:name="_Toc234108026"/>
      <w:bookmarkStart w:id="6" w:name="_Toc247360706"/>
      <w:bookmarkStart w:id="7" w:name="_Toc420012305"/>
      <w:r w:rsidRPr="00A94B15">
        <w:rPr>
          <w:szCs w:val="18"/>
        </w:rPr>
        <w:t>Gegenstand, Vergütung und Bestandteile des Vertrages</w:t>
      </w:r>
      <w:bookmarkEnd w:id="1"/>
      <w:bookmarkEnd w:id="2"/>
      <w:bookmarkEnd w:id="3"/>
      <w:bookmarkEnd w:id="4"/>
      <w:bookmarkEnd w:id="5"/>
      <w:bookmarkEnd w:id="6"/>
      <w:bookmarkEnd w:id="7"/>
    </w:p>
    <w:p w:rsidR="00981D71" w:rsidRPr="00A94B15" w:rsidRDefault="00981D71" w:rsidP="00453102">
      <w:pPr>
        <w:pStyle w:val="berschrift2"/>
        <w:numPr>
          <w:ilvl w:val="1"/>
          <w:numId w:val="4"/>
        </w:numPr>
        <w:tabs>
          <w:tab w:val="clear" w:pos="350"/>
          <w:tab w:val="num" w:pos="709"/>
        </w:tabs>
        <w:ind w:left="709" w:hanging="709"/>
        <w:rPr>
          <w:sz w:val="18"/>
          <w:szCs w:val="18"/>
        </w:rPr>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420012306"/>
      <w:r w:rsidRPr="00A94B15">
        <w:rPr>
          <w:sz w:val="18"/>
          <w:szCs w:val="18"/>
        </w:rPr>
        <w:t>Vertragsgegenstand</w:t>
      </w:r>
      <w:bookmarkEnd w:id="8"/>
      <w:bookmarkEnd w:id="9"/>
      <w:bookmarkEnd w:id="10"/>
      <w:bookmarkEnd w:id="11"/>
      <w:bookmarkEnd w:id="12"/>
      <w:bookmarkEnd w:id="13"/>
      <w:bookmarkEnd w:id="14"/>
      <w:bookmarkEnd w:id="15"/>
      <w:bookmarkEnd w:id="16"/>
      <w:bookmarkEnd w:id="17"/>
      <w:bookmarkEnd w:id="18"/>
    </w:p>
    <w:p w:rsidR="00562AEB" w:rsidRDefault="00720A52" w:rsidP="00562AEB">
      <w:pPr>
        <w:keepNext/>
        <w:tabs>
          <w:tab w:val="left" w:pos="709"/>
        </w:tabs>
        <w:spacing w:before="240" w:after="60"/>
        <w:ind w:left="350"/>
        <w:outlineLvl w:val="0"/>
        <w:rPr>
          <w:rFonts w:cs="Arial"/>
          <w:color w:val="0070C0"/>
          <w:szCs w:val="18"/>
        </w:rPr>
      </w:pPr>
      <w:bookmarkStart w:id="19" w:name="Text79"/>
      <w:bookmarkStart w:id="20" w:name="_Toc94942096"/>
      <w:bookmarkStart w:id="21" w:name="_Toc139107451"/>
      <w:bookmarkStart w:id="22" w:name="_Toc161651506"/>
      <w:bookmarkStart w:id="23" w:name="_Toc168307083"/>
      <w:bookmarkStart w:id="24" w:name="_Toc177271842"/>
      <w:r w:rsidRPr="006018C1">
        <w:rPr>
          <w:rFonts w:cs="Arial"/>
          <w:szCs w:val="18"/>
        </w:rPr>
        <w:t xml:space="preserve">Gegenstand des EVB-IT </w:t>
      </w:r>
      <w:r w:rsidR="00621B6B" w:rsidRPr="006018C1">
        <w:rPr>
          <w:rFonts w:cs="Arial"/>
          <w:szCs w:val="18"/>
        </w:rPr>
        <w:t>Überlassung</w:t>
      </w:r>
      <w:r w:rsidRPr="006018C1">
        <w:rPr>
          <w:rFonts w:cs="Arial"/>
          <w:szCs w:val="18"/>
        </w:rPr>
        <w:t xml:space="preserve">svertrages ist die </w:t>
      </w:r>
      <w:r w:rsidR="00621B6B" w:rsidRPr="006018C1">
        <w:rPr>
          <w:rFonts w:cs="Arial"/>
          <w:szCs w:val="18"/>
        </w:rPr>
        <w:t>Überlassung</w:t>
      </w:r>
      <w:r w:rsidR="00EF78FD" w:rsidRPr="006018C1">
        <w:rPr>
          <w:rFonts w:cs="Arial"/>
          <w:szCs w:val="18"/>
        </w:rPr>
        <w:t xml:space="preserve"> von S</w:t>
      </w:r>
      <w:r w:rsidR="00621B6B" w:rsidRPr="006018C1">
        <w:rPr>
          <w:rFonts w:cs="Arial"/>
          <w:szCs w:val="18"/>
        </w:rPr>
        <w:t>tandards</w:t>
      </w:r>
      <w:r w:rsidR="00EF78FD" w:rsidRPr="006018C1">
        <w:rPr>
          <w:rFonts w:cs="Arial"/>
          <w:szCs w:val="18"/>
        </w:rPr>
        <w:t>oftware*</w:t>
      </w:r>
      <w:r w:rsidR="00621B6B" w:rsidRPr="006018C1">
        <w:rPr>
          <w:rFonts w:cs="Arial"/>
          <w:szCs w:val="18"/>
        </w:rPr>
        <w:t xml:space="preserve"> auf Dauer</w:t>
      </w:r>
      <w:r w:rsidR="00705FBA" w:rsidRPr="006018C1">
        <w:rPr>
          <w:rFonts w:cs="Arial"/>
          <w:szCs w:val="18"/>
        </w:rPr>
        <w:t xml:space="preserve"> </w:t>
      </w:r>
      <w:r w:rsidR="00975327" w:rsidRPr="006018C1">
        <w:rPr>
          <w:rFonts w:cs="Arial"/>
          <w:szCs w:val="18"/>
        </w:rPr>
        <w:t xml:space="preserve">(Verkauf) </w:t>
      </w:r>
      <w:r w:rsidR="00705FBA" w:rsidRPr="00505C92">
        <w:rPr>
          <w:rFonts w:cs="Arial"/>
          <w:szCs w:val="18"/>
        </w:rPr>
        <w:t>und, soweit vereinbart</w:t>
      </w:r>
      <w:r w:rsidR="00D3070A" w:rsidRPr="00505C92">
        <w:rPr>
          <w:rFonts w:cs="Arial"/>
          <w:szCs w:val="18"/>
        </w:rPr>
        <w:t>,</w:t>
      </w:r>
      <w:r w:rsidR="00705FBA" w:rsidRPr="00505C92">
        <w:rPr>
          <w:rFonts w:cs="Arial"/>
          <w:szCs w:val="18"/>
        </w:rPr>
        <w:t xml:space="preserve"> </w:t>
      </w:r>
      <w:r w:rsidR="004B1273" w:rsidRPr="00505C92">
        <w:rPr>
          <w:rFonts w:cs="Arial"/>
          <w:szCs w:val="18"/>
        </w:rPr>
        <w:t xml:space="preserve">die </w:t>
      </w:r>
      <w:r w:rsidR="000B1528" w:rsidRPr="00505C92">
        <w:rPr>
          <w:rFonts w:cs="Arial"/>
          <w:szCs w:val="18"/>
        </w:rPr>
        <w:t>Pflege der Standardsoftware* nach der Lieferung (z.B. Lieferung von Updates*)</w:t>
      </w:r>
      <w:r w:rsidR="00A36941">
        <w:rPr>
          <w:rFonts w:cs="Arial"/>
          <w:szCs w:val="18"/>
        </w:rPr>
        <w:t xml:space="preserve"> </w:t>
      </w:r>
      <w:r w:rsidR="00A36941" w:rsidRPr="00A36941">
        <w:rPr>
          <w:rFonts w:cs="Arial"/>
          <w:color w:val="0070C0"/>
          <w:szCs w:val="18"/>
        </w:rPr>
        <w:t xml:space="preserve">im Zusammenhang mit </w:t>
      </w:r>
      <w:r w:rsidR="00562AEB">
        <w:rPr>
          <w:rFonts w:cs="Arial"/>
          <w:color w:val="0070C0"/>
          <w:szCs w:val="18"/>
        </w:rPr>
        <w:t xml:space="preserve">Netzwerksicherheitsprodukten des Herstellers </w:t>
      </w:r>
      <w:proofErr w:type="spellStart"/>
      <w:r w:rsidR="00562AEB">
        <w:rPr>
          <w:rFonts w:cs="Arial"/>
          <w:color w:val="0070C0"/>
          <w:szCs w:val="18"/>
        </w:rPr>
        <w:t>Infoblox</w:t>
      </w:r>
      <w:proofErr w:type="spellEnd"/>
      <w:r w:rsidR="00562AEB">
        <w:rPr>
          <w:rFonts w:cs="Arial"/>
          <w:color w:val="0070C0"/>
          <w:szCs w:val="18"/>
        </w:rPr>
        <w:t xml:space="preserve"> auf Basis einer Bestellung gemäß § 4 der Rahmenvereinbarung RV-Nr. </w:t>
      </w:r>
      <w:bookmarkStart w:id="25" w:name="_Hlk196724078"/>
      <w:r w:rsidR="00562AEB">
        <w:rPr>
          <w:rFonts w:cs="Arial"/>
          <w:color w:val="0070C0"/>
          <w:szCs w:val="18"/>
          <w:highlight w:val="yellow"/>
        </w:rPr>
        <w:t>#wird nach Zuschlag ergänzt#</w:t>
      </w:r>
      <w:r w:rsidR="00562AEB">
        <w:rPr>
          <w:rFonts w:cs="Arial"/>
          <w:color w:val="0070C0"/>
          <w:szCs w:val="18"/>
        </w:rPr>
        <w:t xml:space="preserve"> (im Folgenden als Rahmenvereinbarung bezeichnet)</w:t>
      </w:r>
      <w:bookmarkEnd w:id="25"/>
      <w:r w:rsidR="00562AEB">
        <w:rPr>
          <w:rFonts w:cs="Arial"/>
          <w:color w:val="0070C0"/>
          <w:szCs w:val="18"/>
        </w:rPr>
        <w:t>.</w:t>
      </w:r>
    </w:p>
    <w:p w:rsidR="00981D71" w:rsidRDefault="00981D71" w:rsidP="00CD3402">
      <w:pPr>
        <w:pStyle w:val="Textkrper"/>
        <w:rPr>
          <w:rFonts w:cs="Arial"/>
          <w:sz w:val="18"/>
          <w:szCs w:val="18"/>
          <w:u w:val="single"/>
        </w:rPr>
      </w:pPr>
    </w:p>
    <w:p w:rsidR="0007610D" w:rsidRPr="0007610D" w:rsidRDefault="0007610D" w:rsidP="00CD3402">
      <w:pPr>
        <w:pStyle w:val="Textkrper"/>
        <w:rPr>
          <w:rFonts w:cs="Arial"/>
          <w:color w:val="0070C0"/>
          <w:sz w:val="18"/>
          <w:szCs w:val="18"/>
        </w:rPr>
      </w:pPr>
      <w:r w:rsidRPr="0007610D">
        <w:rPr>
          <w:rFonts w:cs="Arial"/>
          <w:color w:val="0070C0"/>
          <w:sz w:val="18"/>
          <w:szCs w:val="18"/>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r w:rsidR="00750393">
        <w:rPr>
          <w:rFonts w:cs="Arial"/>
          <w:color w:val="0070C0"/>
          <w:sz w:val="18"/>
          <w:szCs w:val="18"/>
        </w:rPr>
        <w:t>.</w:t>
      </w:r>
    </w:p>
    <w:p w:rsidR="00981D71" w:rsidRPr="0007610D" w:rsidRDefault="009965FB" w:rsidP="00CD3402">
      <w:pPr>
        <w:pStyle w:val="Textkrper"/>
        <w:rPr>
          <w:rFonts w:cs="Arial"/>
          <w:color w:val="0070C0"/>
          <w:sz w:val="18"/>
          <w:szCs w:val="18"/>
        </w:rPr>
      </w:pPr>
      <w:r w:rsidRPr="0007610D">
        <w:rPr>
          <w:rFonts w:cs="Arial"/>
          <w:color w:val="0070C0"/>
          <w:sz w:val="18"/>
          <w:szCs w:val="18"/>
        </w:rPr>
        <w:fldChar w:fldCharType="begin">
          <w:ffData>
            <w:name w:val="Text79"/>
            <w:enabled/>
            <w:calcOnExit w:val="0"/>
            <w:textInput>
              <w:maxLength w:val="240"/>
            </w:textInput>
          </w:ffData>
        </w:fldChar>
      </w:r>
      <w:r w:rsidR="00981D71" w:rsidRPr="0007610D">
        <w:rPr>
          <w:rFonts w:cs="Arial"/>
          <w:color w:val="0070C0"/>
          <w:sz w:val="18"/>
          <w:szCs w:val="18"/>
        </w:rPr>
        <w:instrText xml:space="preserve"> FORMTEXT </w:instrText>
      </w:r>
      <w:r w:rsidRPr="0007610D">
        <w:rPr>
          <w:rFonts w:cs="Arial"/>
          <w:color w:val="0070C0"/>
          <w:sz w:val="18"/>
          <w:szCs w:val="18"/>
        </w:rPr>
      </w:r>
      <w:r w:rsidRPr="0007610D">
        <w:rPr>
          <w:rFonts w:cs="Arial"/>
          <w:color w:val="0070C0"/>
          <w:sz w:val="18"/>
          <w:szCs w:val="18"/>
        </w:rPr>
        <w:fldChar w:fldCharType="separate"/>
      </w:r>
      <w:r w:rsidR="00D17854" w:rsidRPr="0007610D">
        <w:rPr>
          <w:rFonts w:cs="Arial"/>
          <w:noProof/>
          <w:color w:val="0070C0"/>
          <w:sz w:val="18"/>
          <w:szCs w:val="18"/>
        </w:rPr>
        <w:t> </w:t>
      </w:r>
      <w:r w:rsidR="00D17854" w:rsidRPr="0007610D">
        <w:rPr>
          <w:rFonts w:cs="Arial"/>
          <w:noProof/>
          <w:color w:val="0070C0"/>
          <w:sz w:val="18"/>
          <w:szCs w:val="18"/>
        </w:rPr>
        <w:t> </w:t>
      </w:r>
      <w:r w:rsidR="00D17854" w:rsidRPr="0007610D">
        <w:rPr>
          <w:rFonts w:cs="Arial"/>
          <w:noProof/>
          <w:color w:val="0070C0"/>
          <w:sz w:val="18"/>
          <w:szCs w:val="18"/>
        </w:rPr>
        <w:t> </w:t>
      </w:r>
      <w:r w:rsidR="00D17854" w:rsidRPr="0007610D">
        <w:rPr>
          <w:rFonts w:cs="Arial"/>
          <w:noProof/>
          <w:color w:val="0070C0"/>
          <w:sz w:val="18"/>
          <w:szCs w:val="18"/>
        </w:rPr>
        <w:t> </w:t>
      </w:r>
      <w:r w:rsidR="00D17854" w:rsidRPr="0007610D">
        <w:rPr>
          <w:rFonts w:cs="Arial"/>
          <w:noProof/>
          <w:color w:val="0070C0"/>
          <w:sz w:val="18"/>
          <w:szCs w:val="18"/>
        </w:rPr>
        <w:t> </w:t>
      </w:r>
      <w:r w:rsidRPr="0007610D">
        <w:rPr>
          <w:rFonts w:cs="Arial"/>
          <w:color w:val="0070C0"/>
          <w:sz w:val="18"/>
          <w:szCs w:val="18"/>
        </w:rPr>
        <w:fldChar w:fldCharType="end"/>
      </w:r>
      <w:bookmarkEnd w:id="19"/>
    </w:p>
    <w:p w:rsidR="00816E8D" w:rsidRDefault="00816E8D" w:rsidP="00CD3402">
      <w:pPr>
        <w:pStyle w:val="Textkrper"/>
        <w:rPr>
          <w:rFonts w:cs="Arial"/>
          <w:sz w:val="18"/>
          <w:szCs w:val="18"/>
        </w:rPr>
      </w:pPr>
    </w:p>
    <w:p w:rsidR="00981D71" w:rsidRPr="00A94B15" w:rsidRDefault="00981D71" w:rsidP="002B1BBD">
      <w:pPr>
        <w:pStyle w:val="berschrift2"/>
        <w:tabs>
          <w:tab w:val="clear" w:pos="350"/>
          <w:tab w:val="num" w:pos="709"/>
        </w:tabs>
        <w:ind w:left="709" w:hanging="709"/>
        <w:rPr>
          <w:sz w:val="18"/>
          <w:szCs w:val="18"/>
        </w:rPr>
      </w:pPr>
      <w:bookmarkStart w:id="26" w:name="_Ref178497245"/>
      <w:bookmarkStart w:id="27" w:name="_Toc199822061"/>
      <w:bookmarkStart w:id="28" w:name="_Toc222631165"/>
      <w:bookmarkStart w:id="29" w:name="_Toc222632321"/>
      <w:bookmarkStart w:id="30" w:name="_Toc234108029"/>
      <w:bookmarkStart w:id="31" w:name="_Toc247360709"/>
      <w:bookmarkStart w:id="32" w:name="_Toc420012307"/>
      <w:r w:rsidRPr="00A94B15">
        <w:rPr>
          <w:sz w:val="18"/>
          <w:szCs w:val="18"/>
        </w:rPr>
        <w:t>Vertragsbestandteile</w:t>
      </w:r>
      <w:bookmarkEnd w:id="20"/>
      <w:bookmarkEnd w:id="21"/>
      <w:bookmarkEnd w:id="22"/>
      <w:bookmarkEnd w:id="23"/>
      <w:bookmarkEnd w:id="24"/>
      <w:bookmarkEnd w:id="26"/>
      <w:bookmarkEnd w:id="27"/>
      <w:bookmarkEnd w:id="28"/>
      <w:bookmarkEnd w:id="29"/>
      <w:bookmarkEnd w:id="30"/>
      <w:bookmarkEnd w:id="31"/>
      <w:bookmarkEnd w:id="32"/>
    </w:p>
    <w:p w:rsidR="00981D71" w:rsidRPr="006018C1" w:rsidRDefault="00750393" w:rsidP="00492723">
      <w:pPr>
        <w:pStyle w:val="Textkrper"/>
        <w:rPr>
          <w:rFonts w:cs="Arial"/>
          <w:sz w:val="18"/>
          <w:szCs w:val="18"/>
        </w:rPr>
      </w:pPr>
      <w:r w:rsidRPr="00490C76">
        <w:rPr>
          <w:color w:val="0070C0"/>
          <w:sz w:val="18"/>
          <w:szCs w:val="18"/>
        </w:rPr>
        <w:t xml:space="preserve">Es gelten </w:t>
      </w:r>
      <w:r w:rsidRPr="00490C76">
        <w:rPr>
          <w:rFonts w:cs="Arial"/>
          <w:color w:val="0070C0"/>
          <w:sz w:val="18"/>
          <w:szCs w:val="18"/>
        </w:rPr>
        <w:t>die in der Rahmenvereinbarung enthaltenen</w:t>
      </w:r>
      <w:r w:rsidRPr="00490C76">
        <w:rPr>
          <w:color w:val="0070C0"/>
          <w:sz w:val="18"/>
          <w:szCs w:val="18"/>
        </w:rPr>
        <w:t xml:space="preserve"> Vertragsbestandteile.</w:t>
      </w:r>
    </w:p>
    <w:p w:rsidR="001F59A3" w:rsidRPr="00037E07" w:rsidRDefault="00C1600C" w:rsidP="00037E07">
      <w:pPr>
        <w:pStyle w:val="Textkrper"/>
        <w:ind w:left="709" w:hanging="709"/>
        <w:rPr>
          <w:rFonts w:cs="Arial"/>
          <w:b/>
          <w:sz w:val="18"/>
          <w:szCs w:val="18"/>
        </w:rPr>
      </w:pPr>
      <w:bookmarkStart w:id="33" w:name="_Toc351112186"/>
      <w:bookmarkStart w:id="34" w:name="_Toc353197482"/>
      <w:r w:rsidRPr="00037E07">
        <w:rPr>
          <w:rFonts w:cs="Arial"/>
          <w:b/>
          <w:sz w:val="18"/>
          <w:szCs w:val="18"/>
        </w:rPr>
        <w:t>1.2</w:t>
      </w:r>
      <w:r w:rsidR="001F59A3" w:rsidRPr="00037E07">
        <w:rPr>
          <w:rFonts w:cs="Arial"/>
          <w:b/>
          <w:sz w:val="18"/>
          <w:szCs w:val="18"/>
        </w:rPr>
        <w:t>.1</w:t>
      </w:r>
      <w:r w:rsidR="001F59A3" w:rsidRPr="00037E07">
        <w:rPr>
          <w:rFonts w:cs="Arial"/>
          <w:b/>
          <w:sz w:val="18"/>
          <w:szCs w:val="18"/>
        </w:rPr>
        <w:tab/>
        <w:t xml:space="preserve">dieser Vertragstext bestehend aus den Seiten 1 bis </w:t>
      </w:r>
      <w:r w:rsidR="009965FB" w:rsidRPr="00037E07">
        <w:rPr>
          <w:rFonts w:cs="Arial"/>
          <w:b/>
          <w:sz w:val="18"/>
          <w:szCs w:val="18"/>
        </w:rPr>
        <w:fldChar w:fldCharType="begin">
          <w:ffData>
            <w:name w:val=""/>
            <w:enabled/>
            <w:calcOnExit w:val="0"/>
            <w:textInput>
              <w:maxLength w:val="120"/>
            </w:textInput>
          </w:ffData>
        </w:fldChar>
      </w:r>
      <w:r w:rsidR="001F59A3" w:rsidRPr="00037E07">
        <w:rPr>
          <w:b/>
          <w:szCs w:val="18"/>
        </w:rPr>
        <w:instrText xml:space="preserve">FORMTEXT </w:instrText>
      </w:r>
      <w:r w:rsidR="009965FB" w:rsidRPr="00037E07">
        <w:rPr>
          <w:rFonts w:cs="Arial"/>
          <w:b/>
          <w:sz w:val="18"/>
          <w:szCs w:val="18"/>
        </w:rPr>
      </w:r>
      <w:r w:rsidR="009965FB" w:rsidRPr="00037E07">
        <w:rPr>
          <w:rFonts w:cs="Arial"/>
          <w:b/>
          <w:sz w:val="18"/>
          <w:szCs w:val="18"/>
        </w:rPr>
        <w:fldChar w:fldCharType="separate"/>
      </w:r>
      <w:r w:rsidR="00D17854">
        <w:rPr>
          <w:rFonts w:cs="Arial"/>
          <w:b/>
          <w:noProof/>
          <w:sz w:val="18"/>
          <w:szCs w:val="18"/>
        </w:rPr>
        <w:t> </w:t>
      </w:r>
      <w:r w:rsidR="00D17854">
        <w:rPr>
          <w:rFonts w:cs="Arial"/>
          <w:b/>
          <w:noProof/>
          <w:sz w:val="18"/>
          <w:szCs w:val="18"/>
        </w:rPr>
        <w:t> </w:t>
      </w:r>
      <w:r w:rsidR="00D17854">
        <w:rPr>
          <w:rFonts w:cs="Arial"/>
          <w:b/>
          <w:noProof/>
          <w:sz w:val="18"/>
          <w:szCs w:val="18"/>
        </w:rPr>
        <w:t> </w:t>
      </w:r>
      <w:r w:rsidR="00D17854">
        <w:rPr>
          <w:rFonts w:cs="Arial"/>
          <w:b/>
          <w:noProof/>
          <w:sz w:val="18"/>
          <w:szCs w:val="18"/>
        </w:rPr>
        <w:t> </w:t>
      </w:r>
      <w:r w:rsidR="00D17854">
        <w:rPr>
          <w:rFonts w:cs="Arial"/>
          <w:b/>
          <w:noProof/>
          <w:sz w:val="18"/>
          <w:szCs w:val="18"/>
        </w:rPr>
        <w:t> </w:t>
      </w:r>
      <w:r w:rsidR="009965FB" w:rsidRPr="00037E07">
        <w:rPr>
          <w:rFonts w:cs="Arial"/>
          <w:b/>
          <w:sz w:val="18"/>
          <w:szCs w:val="18"/>
        </w:rPr>
        <w:fldChar w:fldCharType="end"/>
      </w:r>
      <w:r w:rsidR="001F59A3" w:rsidRPr="00037E07">
        <w:rPr>
          <w:rFonts w:cs="Arial"/>
          <w:b/>
          <w:sz w:val="18"/>
          <w:szCs w:val="18"/>
        </w:rPr>
        <w:t xml:space="preserve"> und den folgenden Anlagen:</w:t>
      </w:r>
      <w:bookmarkEnd w:id="33"/>
      <w:bookmarkEnd w:id="34"/>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6018C1" w:rsidTr="00F80800">
        <w:trPr>
          <w:cantSplit/>
        </w:trPr>
        <w:tc>
          <w:tcPr>
            <w:tcW w:w="9185" w:type="dxa"/>
            <w:gridSpan w:val="4"/>
          </w:tcPr>
          <w:p w:rsidR="00981D71" w:rsidRPr="006018C1" w:rsidRDefault="00981D71" w:rsidP="00E00413">
            <w:pPr>
              <w:pStyle w:val="Tabellenkopf"/>
              <w:rPr>
                <w:rStyle w:val="Texthervorhebungfett"/>
                <w:rFonts w:cs="Arial"/>
                <w:sz w:val="18"/>
                <w:szCs w:val="18"/>
              </w:rPr>
            </w:pPr>
            <w:bookmarkStart w:id="35" w:name="_Ref228354166"/>
            <w:bookmarkStart w:id="36" w:name="_Toc234108031"/>
            <w:bookmarkStart w:id="37" w:name="_Toc247269856"/>
            <w:bookmarkStart w:id="38" w:name="_Toc247324726"/>
            <w:bookmarkStart w:id="39" w:name="_Toc247324854"/>
            <w:r w:rsidRPr="006018C1">
              <w:rPr>
                <w:rStyle w:val="Texthervorhebungfett"/>
                <w:rFonts w:cs="Arial"/>
                <w:sz w:val="18"/>
                <w:szCs w:val="18"/>
              </w:rPr>
              <w:t>Anlagen</w:t>
            </w:r>
            <w:bookmarkEnd w:id="35"/>
            <w:bookmarkEnd w:id="36"/>
            <w:bookmarkEnd w:id="37"/>
            <w:bookmarkEnd w:id="38"/>
            <w:bookmarkEnd w:id="39"/>
          </w:p>
          <w:p w:rsidR="00981D71" w:rsidRPr="006018C1" w:rsidRDefault="00981D71" w:rsidP="00E00413">
            <w:pPr>
              <w:pStyle w:val="Tabellenkopf"/>
            </w:pPr>
          </w:p>
        </w:tc>
      </w:tr>
      <w:tr w:rsidR="00981D71" w:rsidRPr="006018C1" w:rsidTr="00F80800">
        <w:trPr>
          <w:cantSplit/>
        </w:trPr>
        <w:tc>
          <w:tcPr>
            <w:tcW w:w="1005" w:type="dxa"/>
          </w:tcPr>
          <w:p w:rsidR="00981D71" w:rsidRPr="006018C1" w:rsidRDefault="00981D71" w:rsidP="00E00413">
            <w:pPr>
              <w:pStyle w:val="Tabellenkopf"/>
            </w:pPr>
            <w:r w:rsidRPr="006018C1">
              <w:lastRenderedPageBreak/>
              <w:t>Anlage</w:t>
            </w:r>
            <w:r w:rsidRPr="006018C1">
              <w:br/>
              <w:t>Nr.</w:t>
            </w:r>
          </w:p>
        </w:tc>
        <w:tc>
          <w:tcPr>
            <w:tcW w:w="4806" w:type="dxa"/>
          </w:tcPr>
          <w:p w:rsidR="00981D71" w:rsidRPr="006018C1" w:rsidRDefault="00981D71" w:rsidP="00E00413">
            <w:pPr>
              <w:pStyle w:val="Tabellenkopf"/>
            </w:pPr>
            <w:r w:rsidRPr="006018C1">
              <w:t>Bezeichnung</w:t>
            </w:r>
          </w:p>
        </w:tc>
        <w:tc>
          <w:tcPr>
            <w:tcW w:w="1436" w:type="dxa"/>
          </w:tcPr>
          <w:p w:rsidR="00981D71" w:rsidRPr="006018C1" w:rsidRDefault="00981D71" w:rsidP="00E00413">
            <w:pPr>
              <w:pStyle w:val="Tabellenkopf"/>
            </w:pPr>
            <w:r w:rsidRPr="006018C1">
              <w:t>Datum/</w:t>
            </w:r>
            <w:r w:rsidRPr="006018C1">
              <w:br/>
              <w:t>Version</w:t>
            </w:r>
          </w:p>
        </w:tc>
        <w:tc>
          <w:tcPr>
            <w:tcW w:w="1938" w:type="dxa"/>
          </w:tcPr>
          <w:p w:rsidR="00981D71" w:rsidRPr="006018C1" w:rsidRDefault="00981D71" w:rsidP="00E00413">
            <w:pPr>
              <w:pStyle w:val="Tabellenkopf"/>
            </w:pPr>
            <w:r w:rsidRPr="006018C1">
              <w:t>Anzahl Seiten</w:t>
            </w:r>
          </w:p>
        </w:tc>
      </w:tr>
      <w:tr w:rsidR="00981D71" w:rsidRPr="006018C1" w:rsidTr="00F80800">
        <w:trPr>
          <w:cantSplit/>
        </w:trPr>
        <w:tc>
          <w:tcPr>
            <w:tcW w:w="1005" w:type="dxa"/>
            <w:vAlign w:val="center"/>
          </w:tcPr>
          <w:p w:rsidR="00981D71" w:rsidRPr="006018C1" w:rsidRDefault="00981D71" w:rsidP="00D3070A">
            <w:pPr>
              <w:pStyle w:val="Spaltennummern"/>
              <w:keepNext w:val="0"/>
            </w:pPr>
            <w:r w:rsidRPr="006018C1">
              <w:t>1</w:t>
            </w:r>
          </w:p>
        </w:tc>
        <w:tc>
          <w:tcPr>
            <w:tcW w:w="4806" w:type="dxa"/>
            <w:vAlign w:val="center"/>
          </w:tcPr>
          <w:p w:rsidR="00981D71" w:rsidRPr="006018C1" w:rsidRDefault="00981D71" w:rsidP="00D3070A">
            <w:pPr>
              <w:pStyle w:val="Spaltennummern"/>
              <w:keepNext w:val="0"/>
            </w:pPr>
            <w:r w:rsidRPr="006018C1">
              <w:t>2</w:t>
            </w:r>
          </w:p>
        </w:tc>
        <w:tc>
          <w:tcPr>
            <w:tcW w:w="1436" w:type="dxa"/>
            <w:vAlign w:val="center"/>
          </w:tcPr>
          <w:p w:rsidR="00981D71" w:rsidRPr="006018C1" w:rsidRDefault="00981D71" w:rsidP="00D3070A">
            <w:pPr>
              <w:pStyle w:val="Spaltennummern"/>
              <w:keepNext w:val="0"/>
            </w:pPr>
            <w:r w:rsidRPr="006018C1">
              <w:t>3</w:t>
            </w:r>
          </w:p>
        </w:tc>
        <w:tc>
          <w:tcPr>
            <w:tcW w:w="1938" w:type="dxa"/>
            <w:vAlign w:val="center"/>
          </w:tcPr>
          <w:p w:rsidR="00981D71" w:rsidRPr="006018C1" w:rsidRDefault="00981D71" w:rsidP="00D3070A">
            <w:pPr>
              <w:pStyle w:val="Spaltennummern"/>
              <w:keepNext w:val="0"/>
            </w:pPr>
            <w:r w:rsidRPr="006018C1">
              <w:t>4</w:t>
            </w:r>
          </w:p>
        </w:tc>
      </w:tr>
      <w:tr w:rsidR="00A36941" w:rsidRPr="006018C1" w:rsidTr="00F80800">
        <w:trPr>
          <w:cantSplit/>
        </w:trPr>
        <w:tc>
          <w:tcPr>
            <w:tcW w:w="1005" w:type="dxa"/>
          </w:tcPr>
          <w:p w:rsidR="00A36941" w:rsidRPr="006018C1" w:rsidRDefault="00A36941" w:rsidP="00A36941">
            <w:pPr>
              <w:pStyle w:val="Tabellenzeilen"/>
              <w:keepNext w:val="0"/>
              <w:jc w:val="both"/>
            </w:pPr>
            <w:r w:rsidRPr="006018C1">
              <w:t>1</w:t>
            </w:r>
          </w:p>
        </w:tc>
        <w:tc>
          <w:tcPr>
            <w:tcW w:w="4806" w:type="dxa"/>
          </w:tcPr>
          <w:p w:rsidR="00A36941" w:rsidRPr="00655F75" w:rsidRDefault="00A36941" w:rsidP="00A36941">
            <w:pPr>
              <w:pStyle w:val="Tabellenzeilen"/>
              <w:tabs>
                <w:tab w:val="left" w:pos="8931"/>
              </w:tabs>
              <w:jc w:val="both"/>
            </w:pPr>
            <w:r w:rsidRPr="00971984">
              <w:rPr>
                <w:color w:val="0070C0"/>
              </w:rPr>
              <w:t xml:space="preserve">Leistungsbeschreibung </w:t>
            </w:r>
          </w:p>
        </w:tc>
        <w:tc>
          <w:tcPr>
            <w:tcW w:w="1436" w:type="dxa"/>
          </w:tcPr>
          <w:p w:rsidR="00A36941" w:rsidRPr="00655F75" w:rsidRDefault="00A36941" w:rsidP="00A36941">
            <w:pPr>
              <w:pStyle w:val="Tabellenzeilen"/>
              <w:tabs>
                <w:tab w:val="left" w:pos="8931"/>
              </w:tabs>
              <w:jc w:val="both"/>
            </w:pPr>
            <w:r w:rsidRPr="00771B32">
              <w:rPr>
                <w:color w:val="0070C0"/>
                <w:highlight w:val="yellow"/>
              </w:rPr>
              <w:t>wird nachgetragen</w:t>
            </w:r>
          </w:p>
        </w:tc>
        <w:tc>
          <w:tcPr>
            <w:tcW w:w="1938" w:type="dxa"/>
          </w:tcPr>
          <w:p w:rsidR="00A36941" w:rsidRPr="00655F75" w:rsidRDefault="00A36941" w:rsidP="00A36941">
            <w:pPr>
              <w:pStyle w:val="Tabellenzeilen"/>
              <w:tabs>
                <w:tab w:val="left" w:pos="8931"/>
              </w:tabs>
              <w:jc w:val="both"/>
            </w:pPr>
            <w:r w:rsidRPr="00771B32">
              <w:rPr>
                <w:color w:val="0070C0"/>
                <w:highlight w:val="yellow"/>
              </w:rPr>
              <w:t>wird nachgetragen</w:t>
            </w:r>
          </w:p>
        </w:tc>
      </w:tr>
      <w:tr w:rsidR="00A36941" w:rsidRPr="00655F75" w:rsidTr="00CF0C09">
        <w:trPr>
          <w:cantSplit/>
        </w:trPr>
        <w:tc>
          <w:tcPr>
            <w:tcW w:w="1005" w:type="dxa"/>
          </w:tcPr>
          <w:p w:rsidR="00A36941" w:rsidRPr="00655F75" w:rsidRDefault="00A36941" w:rsidP="00CF0C09">
            <w:pPr>
              <w:pStyle w:val="Tabellenzeilen"/>
              <w:tabs>
                <w:tab w:val="left" w:pos="8931"/>
              </w:tabs>
              <w:jc w:val="both"/>
            </w:pPr>
            <w:r>
              <w:rPr>
                <w:color w:val="0070C0"/>
              </w:rPr>
              <w:t>2</w:t>
            </w:r>
          </w:p>
        </w:tc>
        <w:tc>
          <w:tcPr>
            <w:tcW w:w="4806" w:type="dxa"/>
          </w:tcPr>
          <w:p w:rsidR="00A36941" w:rsidRDefault="00A36941" w:rsidP="00CF0C09">
            <w:pPr>
              <w:pStyle w:val="Tabellenzeilen"/>
              <w:keepNext w:val="0"/>
              <w:jc w:val="both"/>
              <w:rPr>
                <w:color w:val="0070C0"/>
              </w:rPr>
            </w:pPr>
            <w:r w:rsidRPr="00E47BA5">
              <w:rPr>
                <w:color w:val="0070C0"/>
              </w:rPr>
              <w:t>Angebot de</w:t>
            </w:r>
            <w:r>
              <w:rPr>
                <w:color w:val="0070C0"/>
              </w:rPr>
              <w:t>r</w:t>
            </w:r>
            <w:r w:rsidRPr="00E47BA5">
              <w:rPr>
                <w:color w:val="0070C0"/>
              </w:rPr>
              <w:t xml:space="preserve"> Auftragnehmer</w:t>
            </w:r>
            <w:r>
              <w:rPr>
                <w:color w:val="0070C0"/>
              </w:rPr>
              <w:t>in</w:t>
            </w:r>
            <w:r w:rsidRPr="00E47BA5">
              <w:rPr>
                <w:color w:val="0070C0"/>
              </w:rPr>
              <w:t xml:space="preserve"> vom </w:t>
            </w:r>
            <w:proofErr w:type="spellStart"/>
            <w:r w:rsidRPr="00190784">
              <w:rPr>
                <w:color w:val="0070C0"/>
                <w:highlight w:val="yellow"/>
              </w:rPr>
              <w:t>xx.</w:t>
            </w:r>
            <w:proofErr w:type="gramStart"/>
            <w:r w:rsidRPr="00190784">
              <w:rPr>
                <w:color w:val="0070C0"/>
                <w:highlight w:val="yellow"/>
              </w:rPr>
              <w:t>xx.xxxx</w:t>
            </w:r>
            <w:proofErr w:type="spellEnd"/>
            <w:proofErr w:type="gramEnd"/>
            <w:r w:rsidRPr="00E47BA5">
              <w:rPr>
                <w:color w:val="0070C0"/>
              </w:rPr>
              <w:t xml:space="preserve"> </w:t>
            </w:r>
          </w:p>
          <w:p w:rsidR="00A36941" w:rsidRPr="00655F75" w:rsidRDefault="00A36941" w:rsidP="00CF0C09">
            <w:pPr>
              <w:pStyle w:val="Tabellenzeilen"/>
              <w:tabs>
                <w:tab w:val="left" w:pos="8931"/>
              </w:tabs>
              <w:jc w:val="both"/>
            </w:pPr>
            <w:r>
              <w:rPr>
                <w:color w:val="0070C0"/>
              </w:rPr>
              <w:t xml:space="preserve">(incl. </w:t>
            </w:r>
            <w:r w:rsidRPr="00971984">
              <w:rPr>
                <w:color w:val="0070C0"/>
              </w:rPr>
              <w:t>Preisblatt</w:t>
            </w:r>
            <w:r>
              <w:rPr>
                <w:color w:val="0070C0"/>
              </w:rPr>
              <w:t>, etc.)</w:t>
            </w:r>
          </w:p>
        </w:tc>
        <w:tc>
          <w:tcPr>
            <w:tcW w:w="1436" w:type="dxa"/>
          </w:tcPr>
          <w:p w:rsidR="00A36941" w:rsidRPr="00655F75" w:rsidRDefault="00A36941" w:rsidP="00CF0C09">
            <w:pPr>
              <w:pStyle w:val="Tabellenzeilen"/>
              <w:tabs>
                <w:tab w:val="left" w:pos="8931"/>
              </w:tabs>
              <w:jc w:val="both"/>
            </w:pPr>
            <w:r w:rsidRPr="00771B32">
              <w:rPr>
                <w:color w:val="0070C0"/>
                <w:highlight w:val="yellow"/>
              </w:rPr>
              <w:t>wird nachgetragen</w:t>
            </w:r>
          </w:p>
        </w:tc>
        <w:tc>
          <w:tcPr>
            <w:tcW w:w="1938" w:type="dxa"/>
          </w:tcPr>
          <w:p w:rsidR="00A36941" w:rsidRPr="00655F75" w:rsidRDefault="00A36941" w:rsidP="00CF0C09">
            <w:pPr>
              <w:pStyle w:val="Tabellenzeilen"/>
              <w:tabs>
                <w:tab w:val="left" w:pos="8931"/>
              </w:tabs>
              <w:jc w:val="both"/>
            </w:pPr>
            <w:r w:rsidRPr="00771B32">
              <w:rPr>
                <w:color w:val="0070C0"/>
                <w:highlight w:val="yellow"/>
              </w:rPr>
              <w:t>wird nachgetragen</w:t>
            </w:r>
          </w:p>
        </w:tc>
      </w:tr>
      <w:tr w:rsidR="00A36941" w:rsidRPr="006018C1" w:rsidTr="00F80800">
        <w:trPr>
          <w:cantSplit/>
        </w:trPr>
        <w:tc>
          <w:tcPr>
            <w:tcW w:w="1005" w:type="dxa"/>
          </w:tcPr>
          <w:p w:rsidR="00A36941" w:rsidRPr="006018C1" w:rsidRDefault="00A36941" w:rsidP="00A36941">
            <w:pPr>
              <w:pStyle w:val="Tabellenzeilen"/>
              <w:keepNext w:val="0"/>
              <w:jc w:val="both"/>
            </w:pPr>
          </w:p>
        </w:tc>
        <w:tc>
          <w:tcPr>
            <w:tcW w:w="4806" w:type="dxa"/>
          </w:tcPr>
          <w:p w:rsidR="00A36941" w:rsidRPr="006018C1" w:rsidRDefault="00A36941" w:rsidP="00A36941">
            <w:pPr>
              <w:pStyle w:val="Tabellenzeilen"/>
              <w:keepNext w:val="0"/>
              <w:jc w:val="both"/>
            </w:pPr>
          </w:p>
        </w:tc>
        <w:tc>
          <w:tcPr>
            <w:tcW w:w="1436" w:type="dxa"/>
          </w:tcPr>
          <w:p w:rsidR="00A36941" w:rsidRPr="006018C1" w:rsidRDefault="00A36941" w:rsidP="00A36941">
            <w:pPr>
              <w:pStyle w:val="Tabellenzeilen"/>
              <w:keepNext w:val="0"/>
              <w:jc w:val="both"/>
            </w:pPr>
          </w:p>
        </w:tc>
        <w:tc>
          <w:tcPr>
            <w:tcW w:w="1938" w:type="dxa"/>
          </w:tcPr>
          <w:p w:rsidR="00A36941" w:rsidRPr="006018C1" w:rsidRDefault="00A36941" w:rsidP="00A36941">
            <w:pPr>
              <w:pStyle w:val="Tabellenzeilen"/>
              <w:keepNext w:val="0"/>
              <w:jc w:val="both"/>
            </w:pPr>
          </w:p>
        </w:tc>
      </w:tr>
    </w:tbl>
    <w:bookmarkStart w:id="40" w:name="_Toc234108033"/>
    <w:bookmarkStart w:id="41" w:name="_Toc247269858"/>
    <w:bookmarkStart w:id="42" w:name="_Toc247324728"/>
    <w:bookmarkStart w:id="43" w:name="_Toc247324856"/>
    <w:bookmarkStart w:id="44" w:name="_Toc247360713"/>
    <w:bookmarkStart w:id="45" w:name="_Toc251749309"/>
    <w:bookmarkStart w:id="46" w:name="_Toc272419587"/>
    <w:bookmarkStart w:id="47" w:name="_Toc139107453"/>
    <w:bookmarkStart w:id="48" w:name="_Toc161651508"/>
    <w:bookmarkStart w:id="49" w:name="_Toc168307088"/>
    <w:bookmarkStart w:id="50" w:name="_Toc199822066"/>
    <w:bookmarkStart w:id="51" w:name="_Toc222632326"/>
    <w:bookmarkStart w:id="52" w:name="_Hlk223528123"/>
    <w:p w:rsidR="00750393" w:rsidRPr="002F2A0B" w:rsidRDefault="00750393" w:rsidP="00750393">
      <w:pPr>
        <w:pStyle w:val="Box1"/>
      </w:pPr>
      <w:r>
        <w:rPr>
          <w:color w:val="0070C0"/>
        </w:rPr>
        <w:fldChar w:fldCharType="begin">
          <w:ffData>
            <w:name w:val="Kontrollkästchen9"/>
            <w:enabled/>
            <w:calcOnExit w:val="0"/>
            <w:checkBox>
              <w:sizeAuto/>
              <w:default w:val="1"/>
            </w:checkBox>
          </w:ffData>
        </w:fldChar>
      </w:r>
      <w:r>
        <w:rPr>
          <w:color w:val="0070C0"/>
        </w:rPr>
        <w:instrText xml:space="preserve"> </w:instrText>
      </w:r>
      <w:bookmarkStart w:id="53" w:name="Kontrollkästchen9"/>
      <w:r>
        <w:rPr>
          <w:color w:val="0070C0"/>
        </w:rPr>
        <w:instrText xml:space="preserve">FORMCHECKBOX </w:instrText>
      </w:r>
      <w:r>
        <w:rPr>
          <w:color w:val="0070C0"/>
        </w:rPr>
      </w:r>
      <w:r>
        <w:rPr>
          <w:color w:val="0070C0"/>
        </w:rPr>
        <w:fldChar w:fldCharType="separate"/>
      </w:r>
      <w:r>
        <w:rPr>
          <w:color w:val="0070C0"/>
        </w:rPr>
        <w:fldChar w:fldCharType="end"/>
      </w:r>
      <w:bookmarkEnd w:id="53"/>
      <w:r w:rsidRPr="003813F9">
        <w:rPr>
          <w:color w:val="0070C0"/>
        </w:rPr>
        <w:tab/>
        <w:t>Es gelten die Anlagen in folgender Rangfolge</w:t>
      </w:r>
      <w:r>
        <w:rPr>
          <w:color w:val="0070C0"/>
        </w:rPr>
        <w:t>:</w:t>
      </w:r>
      <w:r w:rsidRPr="003813F9">
        <w:rPr>
          <w:color w:val="0070C0"/>
        </w:rPr>
        <w:t xml:space="preserve"> </w:t>
      </w:r>
      <w:bookmarkStart w:id="54" w:name="_Hlk152835042"/>
      <w:r w:rsidRPr="00771B32">
        <w:rPr>
          <w:rStyle w:val="Formularfeld"/>
          <w:rFonts w:cs="Arial"/>
          <w:color w:val="0070C0"/>
          <w:sz w:val="18"/>
          <w:szCs w:val="18"/>
        </w:rPr>
        <w:t>gemäß der Rahmenvereinbarung §</w:t>
      </w:r>
      <w:r>
        <w:rPr>
          <w:rStyle w:val="Formularfeld"/>
          <w:rFonts w:cs="Arial"/>
          <w:color w:val="0070C0"/>
          <w:sz w:val="18"/>
          <w:szCs w:val="18"/>
        </w:rPr>
        <w:t>3</w:t>
      </w:r>
      <w:r w:rsidRPr="00771B32">
        <w:rPr>
          <w:rStyle w:val="Formularfeld"/>
          <w:rFonts w:cs="Arial"/>
          <w:color w:val="0070C0"/>
          <w:sz w:val="18"/>
          <w:szCs w:val="18"/>
        </w:rPr>
        <w:t>.</w:t>
      </w:r>
      <w:bookmarkEnd w:id="54"/>
    </w:p>
    <w:bookmarkEnd w:id="52"/>
    <w:p w:rsidR="008C7B5F" w:rsidRPr="006018C1" w:rsidRDefault="00C1600C" w:rsidP="00732A55">
      <w:pPr>
        <w:pStyle w:val="Textkrper"/>
        <w:ind w:left="709" w:hanging="709"/>
        <w:rPr>
          <w:rFonts w:cs="Arial"/>
          <w:b/>
          <w:sz w:val="18"/>
          <w:szCs w:val="18"/>
        </w:rPr>
      </w:pPr>
      <w:r w:rsidRPr="006018C1">
        <w:rPr>
          <w:rFonts w:cs="Arial"/>
          <w:b/>
          <w:sz w:val="18"/>
          <w:szCs w:val="18"/>
        </w:rPr>
        <w:t>1.2</w:t>
      </w:r>
      <w:r w:rsidR="008C7B5F" w:rsidRPr="006018C1">
        <w:rPr>
          <w:rFonts w:cs="Arial"/>
          <w:b/>
          <w:sz w:val="18"/>
          <w:szCs w:val="18"/>
        </w:rPr>
        <w:t>.2</w:t>
      </w:r>
      <w:r w:rsidR="008C7B5F" w:rsidRPr="006018C1">
        <w:rPr>
          <w:rFonts w:cs="Arial"/>
          <w:b/>
          <w:sz w:val="18"/>
          <w:szCs w:val="18"/>
        </w:rPr>
        <w:tab/>
        <w:t xml:space="preserve">die Ergänzenden Vertragsbedingungen für die </w:t>
      </w:r>
      <w:r w:rsidR="00621B6B" w:rsidRPr="006018C1">
        <w:rPr>
          <w:rFonts w:cs="Arial"/>
          <w:b/>
          <w:sz w:val="18"/>
          <w:szCs w:val="18"/>
        </w:rPr>
        <w:t>Überlassung</w:t>
      </w:r>
      <w:r w:rsidR="00365B73" w:rsidRPr="006018C1">
        <w:rPr>
          <w:rFonts w:cs="Arial"/>
          <w:b/>
          <w:sz w:val="18"/>
          <w:szCs w:val="18"/>
        </w:rPr>
        <w:t xml:space="preserve"> von S</w:t>
      </w:r>
      <w:r w:rsidR="00621B6B" w:rsidRPr="006018C1">
        <w:rPr>
          <w:rFonts w:cs="Arial"/>
          <w:b/>
          <w:sz w:val="18"/>
          <w:szCs w:val="18"/>
        </w:rPr>
        <w:t>tandards</w:t>
      </w:r>
      <w:r w:rsidR="00365B73" w:rsidRPr="006018C1">
        <w:rPr>
          <w:rFonts w:cs="Arial"/>
          <w:b/>
          <w:sz w:val="18"/>
          <w:szCs w:val="18"/>
        </w:rPr>
        <w:t>oftware*</w:t>
      </w:r>
      <w:r w:rsidR="00F02714" w:rsidRPr="006018C1">
        <w:rPr>
          <w:rFonts w:cs="Arial"/>
          <w:b/>
          <w:sz w:val="18"/>
          <w:szCs w:val="18"/>
        </w:rPr>
        <w:t xml:space="preserve"> auf Dauer</w:t>
      </w:r>
      <w:r w:rsidR="008C7B5F" w:rsidRPr="006018C1">
        <w:rPr>
          <w:rFonts w:cs="Arial"/>
          <w:b/>
          <w:sz w:val="18"/>
          <w:szCs w:val="18"/>
        </w:rPr>
        <w:t xml:space="preserve"> (EVB-IT </w:t>
      </w:r>
      <w:r w:rsidR="00D3070A" w:rsidRPr="006018C1">
        <w:rPr>
          <w:rFonts w:cs="Arial"/>
          <w:b/>
          <w:sz w:val="18"/>
          <w:szCs w:val="18"/>
        </w:rPr>
        <w:t>Überlassung-AGB</w:t>
      </w:r>
      <w:r w:rsidR="000433C7" w:rsidRPr="006018C1">
        <w:rPr>
          <w:rFonts w:cs="Arial"/>
          <w:b/>
          <w:sz w:val="18"/>
          <w:szCs w:val="18"/>
        </w:rPr>
        <w:t xml:space="preserve"> (Typ A)</w:t>
      </w:r>
      <w:r w:rsidR="008C7B5F" w:rsidRPr="006018C1">
        <w:rPr>
          <w:rFonts w:cs="Arial"/>
          <w:b/>
          <w:sz w:val="18"/>
          <w:szCs w:val="18"/>
        </w:rPr>
        <w:t xml:space="preserve">) in der bei Versand der </w:t>
      </w:r>
      <w:r w:rsidR="00732A55" w:rsidRPr="006018C1">
        <w:rPr>
          <w:rFonts w:cs="Arial"/>
          <w:b/>
          <w:sz w:val="18"/>
          <w:szCs w:val="18"/>
        </w:rPr>
        <w:t>Vergabeun</w:t>
      </w:r>
      <w:r w:rsidR="00BD75EA" w:rsidRPr="006018C1">
        <w:rPr>
          <w:rFonts w:cs="Arial"/>
          <w:b/>
          <w:sz w:val="18"/>
          <w:szCs w:val="18"/>
        </w:rPr>
        <w:t>t</w:t>
      </w:r>
      <w:r w:rsidR="00732A55" w:rsidRPr="006018C1">
        <w:rPr>
          <w:rFonts w:cs="Arial"/>
          <w:b/>
          <w:sz w:val="18"/>
          <w:szCs w:val="18"/>
        </w:rPr>
        <w:t xml:space="preserve">erlagen </w:t>
      </w:r>
      <w:r w:rsidR="008C7B5F" w:rsidRPr="006018C1">
        <w:rPr>
          <w:rFonts w:cs="Arial"/>
          <w:b/>
          <w:sz w:val="18"/>
          <w:szCs w:val="18"/>
        </w:rPr>
        <w:t>geltenden Fassung</w:t>
      </w:r>
      <w:bookmarkEnd w:id="40"/>
      <w:bookmarkEnd w:id="41"/>
      <w:bookmarkEnd w:id="42"/>
      <w:bookmarkEnd w:id="43"/>
      <w:bookmarkEnd w:id="44"/>
      <w:bookmarkEnd w:id="45"/>
      <w:bookmarkEnd w:id="46"/>
      <w:r w:rsidR="00144B35" w:rsidRPr="006018C1">
        <w:rPr>
          <w:rFonts w:cs="Arial"/>
          <w:b/>
          <w:sz w:val="18"/>
          <w:szCs w:val="18"/>
        </w:rPr>
        <w:t>,</w:t>
      </w:r>
      <w:bookmarkEnd w:id="47"/>
      <w:bookmarkEnd w:id="48"/>
      <w:bookmarkEnd w:id="49"/>
      <w:bookmarkEnd w:id="50"/>
      <w:bookmarkEnd w:id="51"/>
      <w:r w:rsidR="009905AA" w:rsidRPr="006018C1">
        <w:rPr>
          <w:rFonts w:cs="Arial"/>
          <w:b/>
          <w:sz w:val="18"/>
          <w:szCs w:val="18"/>
        </w:rPr>
        <w:t xml:space="preserve"> einschließlich der Muster 1 und 2</w:t>
      </w:r>
    </w:p>
    <w:p w:rsidR="00AA4954" w:rsidRDefault="00AA4954" w:rsidP="00AA4954">
      <w:pPr>
        <w:pStyle w:val="Textkrper"/>
        <w:ind w:left="709"/>
        <w:rPr>
          <w:rFonts w:cs="Arial"/>
          <w:b/>
          <w:sz w:val="18"/>
          <w:szCs w:val="18"/>
        </w:rPr>
      </w:pPr>
      <w:r w:rsidRPr="007610CC">
        <w:rPr>
          <w:rFonts w:cs="Arial"/>
          <w:b/>
          <w:sz w:val="18"/>
          <w:szCs w:val="18"/>
        </w:rPr>
        <w:t>sowie, soweit Pflege vereinbart ist, die Ergänzenden Vertragsbedingungen für die Pflege von Standardsoftware* (EVB-IT Pflege</w:t>
      </w:r>
      <w:r w:rsidR="00BA6018" w:rsidRPr="007610CC">
        <w:rPr>
          <w:rFonts w:cs="Arial"/>
          <w:b/>
          <w:sz w:val="18"/>
          <w:szCs w:val="18"/>
        </w:rPr>
        <w:t xml:space="preserve"> S</w:t>
      </w:r>
      <w:r w:rsidRPr="007610CC">
        <w:rPr>
          <w:rFonts w:cs="Arial"/>
          <w:b/>
          <w:sz w:val="18"/>
          <w:szCs w:val="18"/>
        </w:rPr>
        <w:t>-AGB) in der bei Versand der Vergabeunterlagen geltenden Fassung,</w:t>
      </w:r>
      <w:r w:rsidR="009905AA" w:rsidRPr="007610CC">
        <w:rPr>
          <w:rFonts w:cs="Arial"/>
          <w:b/>
          <w:sz w:val="18"/>
          <w:szCs w:val="18"/>
        </w:rPr>
        <w:t xml:space="preserve"> einschließlich der Muster 1 und 2</w:t>
      </w:r>
    </w:p>
    <w:p w:rsidR="00A36941" w:rsidRPr="00A36941" w:rsidRDefault="00A36941" w:rsidP="00A36941">
      <w:pPr>
        <w:spacing w:before="60" w:after="60"/>
        <w:ind w:left="705" w:hanging="705"/>
        <w:jc w:val="both"/>
        <w:rPr>
          <w:rFonts w:cs="Arial"/>
          <w:b/>
          <w:szCs w:val="18"/>
        </w:rPr>
      </w:pPr>
      <w:r>
        <w:rPr>
          <w:rFonts w:cs="Arial"/>
          <w:b/>
          <w:color w:val="0070C0"/>
          <w:szCs w:val="18"/>
        </w:rPr>
        <w:t xml:space="preserve">1.2.3   </w:t>
      </w:r>
      <w:r w:rsidRPr="00A36941">
        <w:rPr>
          <w:rFonts w:cs="Arial"/>
          <w:b/>
          <w:color w:val="0070C0"/>
          <w:szCs w:val="18"/>
        </w:rPr>
        <w:t>die allgemeinen Geschäftsbedingungen des Beschaffungsamtes des BMI (AGB) in der Fassung vom 15.07.2025.</w:t>
      </w:r>
    </w:p>
    <w:p w:rsidR="00A36941" w:rsidRPr="006018C1" w:rsidRDefault="00A36941" w:rsidP="00AA4954">
      <w:pPr>
        <w:pStyle w:val="Textkrper"/>
        <w:ind w:left="709"/>
        <w:rPr>
          <w:rFonts w:cs="Arial"/>
          <w:b/>
          <w:sz w:val="18"/>
          <w:szCs w:val="18"/>
        </w:rPr>
      </w:pPr>
    </w:p>
    <w:p w:rsidR="008C7B5F" w:rsidRPr="006018C1" w:rsidRDefault="00C1600C" w:rsidP="00732A55">
      <w:pPr>
        <w:pStyle w:val="Textkrper"/>
        <w:ind w:left="709" w:hanging="709"/>
        <w:rPr>
          <w:rFonts w:cs="Arial"/>
          <w:b/>
          <w:sz w:val="18"/>
          <w:szCs w:val="18"/>
        </w:rPr>
      </w:pPr>
      <w:bookmarkStart w:id="55" w:name="_Toc139107454"/>
      <w:bookmarkStart w:id="56" w:name="_Toc161651509"/>
      <w:bookmarkStart w:id="57" w:name="_Toc168307089"/>
      <w:bookmarkStart w:id="58" w:name="_Toc199822067"/>
      <w:bookmarkStart w:id="59" w:name="_Toc222632327"/>
      <w:bookmarkStart w:id="60" w:name="_Toc234108034"/>
      <w:bookmarkStart w:id="61" w:name="_Toc247269859"/>
      <w:bookmarkStart w:id="62" w:name="_Toc247324729"/>
      <w:bookmarkStart w:id="63" w:name="_Toc247324857"/>
      <w:bookmarkStart w:id="64" w:name="_Toc247360714"/>
      <w:bookmarkStart w:id="65" w:name="_Toc251749310"/>
      <w:bookmarkStart w:id="66" w:name="_Toc272419588"/>
      <w:r w:rsidRPr="006018C1">
        <w:rPr>
          <w:rFonts w:cs="Arial"/>
          <w:b/>
          <w:sz w:val="18"/>
          <w:szCs w:val="18"/>
        </w:rPr>
        <w:t>1.2</w:t>
      </w:r>
      <w:r w:rsidR="008C7B5F" w:rsidRPr="006018C1">
        <w:rPr>
          <w:rFonts w:cs="Arial"/>
          <w:b/>
          <w:sz w:val="18"/>
          <w:szCs w:val="18"/>
        </w:rPr>
        <w:t>.</w:t>
      </w:r>
      <w:r w:rsidR="00A36941">
        <w:rPr>
          <w:rFonts w:cs="Arial"/>
          <w:b/>
          <w:sz w:val="18"/>
          <w:szCs w:val="18"/>
        </w:rPr>
        <w:t>4</w:t>
      </w:r>
      <w:r w:rsidR="0069753E" w:rsidRPr="006018C1">
        <w:rPr>
          <w:rFonts w:cs="Arial"/>
          <w:b/>
          <w:sz w:val="18"/>
          <w:szCs w:val="18"/>
        </w:rPr>
        <w:tab/>
      </w:r>
      <w:r w:rsidR="00F02714" w:rsidRPr="006018C1">
        <w:rPr>
          <w:rFonts w:cs="Arial"/>
          <w:b/>
          <w:sz w:val="18"/>
          <w:szCs w:val="18"/>
        </w:rPr>
        <w:t xml:space="preserve">sowie nachrangig </w:t>
      </w:r>
      <w:r w:rsidR="003E1DAC" w:rsidRPr="006018C1">
        <w:rPr>
          <w:rFonts w:cs="Arial"/>
          <w:b/>
          <w:sz w:val="18"/>
          <w:szCs w:val="18"/>
        </w:rPr>
        <w:t xml:space="preserve">die Allgemeinen Vertragsbedingungen für die Ausführung von Leistungen </w:t>
      </w:r>
      <w:r w:rsidR="008C7B5F" w:rsidRPr="006018C1">
        <w:rPr>
          <w:rFonts w:cs="Arial"/>
          <w:b/>
          <w:sz w:val="18"/>
          <w:szCs w:val="18"/>
        </w:rPr>
        <w:t>(VOL/B) in der bei Versand der Ver</w:t>
      </w:r>
      <w:r w:rsidR="00732A55" w:rsidRPr="006018C1">
        <w:rPr>
          <w:rFonts w:cs="Arial"/>
          <w:b/>
          <w:sz w:val="18"/>
          <w:szCs w:val="18"/>
        </w:rPr>
        <w:t>gabe</w:t>
      </w:r>
      <w:r w:rsidR="008C7B5F" w:rsidRPr="006018C1">
        <w:rPr>
          <w:rFonts w:cs="Arial"/>
          <w:b/>
          <w:sz w:val="18"/>
          <w:szCs w:val="18"/>
        </w:rPr>
        <w:t>unterlagen geltenden Fassung.</w:t>
      </w:r>
      <w:bookmarkEnd w:id="55"/>
      <w:bookmarkEnd w:id="56"/>
      <w:bookmarkEnd w:id="57"/>
      <w:bookmarkEnd w:id="58"/>
      <w:bookmarkEnd w:id="59"/>
      <w:bookmarkEnd w:id="60"/>
      <w:bookmarkEnd w:id="61"/>
      <w:bookmarkEnd w:id="62"/>
      <w:bookmarkEnd w:id="63"/>
      <w:bookmarkEnd w:id="64"/>
      <w:bookmarkEnd w:id="65"/>
      <w:bookmarkEnd w:id="66"/>
    </w:p>
    <w:p w:rsidR="00981D71" w:rsidRPr="006018C1" w:rsidRDefault="00981D71" w:rsidP="00492723">
      <w:pPr>
        <w:pStyle w:val="Textkrper"/>
        <w:rPr>
          <w:rFonts w:cs="Arial"/>
          <w:sz w:val="18"/>
          <w:szCs w:val="18"/>
        </w:rPr>
      </w:pPr>
      <w:r w:rsidRPr="006018C1">
        <w:rPr>
          <w:rFonts w:cs="Arial"/>
          <w:sz w:val="18"/>
          <w:szCs w:val="18"/>
        </w:rPr>
        <w:t>Die EVB-IT</w:t>
      </w:r>
      <w:r w:rsidR="003E1DAC" w:rsidRPr="006018C1">
        <w:rPr>
          <w:rFonts w:cs="Arial"/>
          <w:sz w:val="18"/>
          <w:szCs w:val="18"/>
        </w:rPr>
        <w:t> </w:t>
      </w:r>
      <w:r w:rsidR="00D3070A" w:rsidRPr="006018C1">
        <w:rPr>
          <w:rFonts w:cs="Arial"/>
          <w:sz w:val="18"/>
          <w:szCs w:val="18"/>
        </w:rPr>
        <w:t>Überlassung-AGB</w:t>
      </w:r>
      <w:r w:rsidR="000433C7" w:rsidRPr="006018C1">
        <w:rPr>
          <w:rFonts w:cs="Arial"/>
          <w:sz w:val="18"/>
          <w:szCs w:val="18"/>
        </w:rPr>
        <w:t xml:space="preserve"> (Typ A)</w:t>
      </w:r>
      <w:r w:rsidR="00AA4954" w:rsidRPr="006018C1">
        <w:rPr>
          <w:rFonts w:cs="Arial"/>
          <w:sz w:val="18"/>
          <w:szCs w:val="18"/>
        </w:rPr>
        <w:t xml:space="preserve"> </w:t>
      </w:r>
      <w:r w:rsidR="00AA4954" w:rsidRPr="007610CC">
        <w:rPr>
          <w:rFonts w:cs="Arial"/>
          <w:sz w:val="18"/>
          <w:szCs w:val="18"/>
        </w:rPr>
        <w:t xml:space="preserve">und EVB-IT </w:t>
      </w:r>
      <w:r w:rsidR="00C63495" w:rsidRPr="007610CC">
        <w:rPr>
          <w:rFonts w:cs="Arial"/>
          <w:sz w:val="18"/>
          <w:szCs w:val="18"/>
        </w:rPr>
        <w:t>Pflege S-</w:t>
      </w:r>
      <w:r w:rsidR="00AA4954" w:rsidRPr="007610CC">
        <w:rPr>
          <w:rFonts w:cs="Arial"/>
          <w:sz w:val="18"/>
          <w:szCs w:val="18"/>
        </w:rPr>
        <w:t>AGB</w:t>
      </w:r>
      <w:r w:rsidR="00F02714" w:rsidRPr="007610CC">
        <w:rPr>
          <w:rFonts w:cs="Arial"/>
          <w:sz w:val="18"/>
          <w:szCs w:val="18"/>
        </w:rPr>
        <w:t xml:space="preserve"> </w:t>
      </w:r>
      <w:r w:rsidRPr="007610CC">
        <w:rPr>
          <w:rFonts w:cs="Arial"/>
          <w:sz w:val="18"/>
          <w:szCs w:val="18"/>
        </w:rPr>
        <w:t>stehen</w:t>
      </w:r>
      <w:r w:rsidRPr="006018C1">
        <w:rPr>
          <w:rFonts w:cs="Arial"/>
          <w:sz w:val="18"/>
          <w:szCs w:val="18"/>
        </w:rPr>
        <w:t xml:space="preserve"> unter http://</w:t>
      </w:r>
      <w:hyperlink r:id="rId8" w:history="1">
        <w:r w:rsidRPr="006018C1">
          <w:rPr>
            <w:rFonts w:cs="Arial"/>
            <w:sz w:val="18"/>
            <w:szCs w:val="18"/>
          </w:rPr>
          <w:t>www.cio.bund.de</w:t>
        </w:r>
      </w:hyperlink>
      <w:r w:rsidRPr="006018C1">
        <w:rPr>
          <w:rFonts w:cs="Arial"/>
          <w:sz w:val="18"/>
          <w:szCs w:val="18"/>
        </w:rPr>
        <w:t xml:space="preserve"> und die VOL/B unter </w:t>
      </w:r>
      <w:hyperlink r:id="rId9" w:history="1">
        <w:r w:rsidRPr="006018C1">
          <w:rPr>
            <w:rFonts w:cs="Arial"/>
            <w:sz w:val="18"/>
            <w:szCs w:val="18"/>
          </w:rPr>
          <w:t>http://www.bmwi.de</w:t>
        </w:r>
      </w:hyperlink>
      <w:r w:rsidRPr="006018C1">
        <w:rPr>
          <w:rFonts w:cs="Arial"/>
          <w:sz w:val="18"/>
          <w:szCs w:val="18"/>
        </w:rPr>
        <w:t xml:space="preserve"> zur Einsichtnahme bereit.</w:t>
      </w:r>
    </w:p>
    <w:p w:rsidR="00752A32" w:rsidRPr="006018C1" w:rsidRDefault="00AF2768" w:rsidP="00752A32">
      <w:pPr>
        <w:pStyle w:val="Textkrper"/>
        <w:rPr>
          <w:rFonts w:cs="Arial"/>
          <w:sz w:val="18"/>
          <w:szCs w:val="18"/>
        </w:rPr>
      </w:pPr>
      <w:r w:rsidRPr="006018C1">
        <w:rPr>
          <w:rFonts w:cs="Arial"/>
          <w:sz w:val="18"/>
          <w:szCs w:val="18"/>
        </w:rPr>
        <w:t>Soweit Allgemeine Geschäftsbedingungen im Sinne von § 305 BGB in den hier referenzierten Doku</w:t>
      </w:r>
      <w:r w:rsidRPr="006018C1">
        <w:rPr>
          <w:rFonts w:cs="Arial"/>
          <w:sz w:val="18"/>
          <w:szCs w:val="18"/>
        </w:rPr>
        <w:softHyphen/>
        <w:t xml:space="preserve">menten des Auftragnehmers bzw. den sonstigen vom Auftragnehmer beigefügten Anlagen zu </w:t>
      </w:r>
      <w:r w:rsidRPr="007610CC">
        <w:rPr>
          <w:rFonts w:cs="Arial"/>
          <w:sz w:val="18"/>
          <w:szCs w:val="18"/>
        </w:rPr>
        <w:t>diesem Vertrag Rege</w:t>
      </w:r>
      <w:r w:rsidRPr="007610CC">
        <w:rPr>
          <w:rFonts w:cs="Arial"/>
          <w:sz w:val="18"/>
          <w:szCs w:val="18"/>
        </w:rPr>
        <w:softHyphen/>
        <w:t>lungen in den EVB-IT Überlassung-AGB (Typ A) oder in den EVB-IT Pflege S-AGB widersprechen, sind sie ausgeschlossen, soweit nicht eine anderweitige Vereinbarung in den EVB-IT Überlassung-AGB (Typ A) oder in den EVB-IT Pflege S-AGB zugelassen ist.</w:t>
      </w:r>
      <w:r w:rsidR="00752A32">
        <w:rPr>
          <w:rFonts w:cs="Arial"/>
          <w:sz w:val="18"/>
          <w:szCs w:val="18"/>
        </w:rPr>
        <w:t xml:space="preserve"> </w:t>
      </w:r>
      <w:r w:rsidR="00752A32" w:rsidRPr="006018C1">
        <w:rPr>
          <w:rFonts w:cs="Arial"/>
          <w:sz w:val="18"/>
          <w:szCs w:val="18"/>
        </w:rPr>
        <w:t xml:space="preserve">Eine Einbeziehung von Lizenzbedingungen an Standardsoftware* erfolgt ausschließlich nach Maßgabe der Nummer </w:t>
      </w:r>
      <w:r w:rsidR="00752A32" w:rsidRPr="007E613F">
        <w:rPr>
          <w:rFonts w:cs="Arial"/>
          <w:sz w:val="18"/>
          <w:szCs w:val="18"/>
        </w:rPr>
        <w:fldChar w:fldCharType="begin"/>
      </w:r>
      <w:r w:rsidR="00752A32" w:rsidRPr="007E613F">
        <w:rPr>
          <w:rFonts w:cs="Arial"/>
          <w:sz w:val="18"/>
          <w:szCs w:val="18"/>
        </w:rPr>
        <w:instrText xml:space="preserve"> REF _Ref378775194 \r \h  \* MERGEFORMAT </w:instrText>
      </w:r>
      <w:r w:rsidR="00752A32" w:rsidRPr="007E613F">
        <w:rPr>
          <w:rFonts w:cs="Arial"/>
          <w:sz w:val="18"/>
          <w:szCs w:val="18"/>
        </w:rPr>
      </w:r>
      <w:r w:rsidR="00752A32" w:rsidRPr="007E613F">
        <w:rPr>
          <w:rFonts w:cs="Arial"/>
          <w:sz w:val="18"/>
          <w:szCs w:val="18"/>
        </w:rPr>
        <w:fldChar w:fldCharType="separate"/>
      </w:r>
      <w:r w:rsidR="00F25413">
        <w:rPr>
          <w:rFonts w:cs="Arial"/>
          <w:sz w:val="18"/>
          <w:szCs w:val="18"/>
        </w:rPr>
        <w:t>3.1</w:t>
      </w:r>
      <w:r w:rsidR="00752A32" w:rsidRPr="007E613F">
        <w:rPr>
          <w:rFonts w:cs="Arial"/>
          <w:sz w:val="18"/>
          <w:szCs w:val="18"/>
        </w:rPr>
        <w:fldChar w:fldCharType="end"/>
      </w:r>
      <w:r w:rsidR="00752A32" w:rsidRPr="007E613F">
        <w:rPr>
          <w:rFonts w:cs="Arial"/>
          <w:sz w:val="18"/>
          <w:szCs w:val="18"/>
        </w:rPr>
        <w:t>,</w:t>
      </w:r>
      <w:r w:rsidR="00752A32" w:rsidRPr="006018C1">
        <w:rPr>
          <w:rFonts w:cs="Arial"/>
          <w:sz w:val="18"/>
          <w:szCs w:val="18"/>
        </w:rPr>
        <w:t xml:space="preserve"> d.h. sie gelten ausschließlich hinsichtlich der Nutzungsrechtsregelungen und ins</w:t>
      </w:r>
      <w:r w:rsidR="00752A32" w:rsidRPr="006018C1">
        <w:rPr>
          <w:rFonts w:cs="Arial"/>
          <w:sz w:val="18"/>
          <w:szCs w:val="18"/>
        </w:rPr>
        <w:softHyphen/>
        <w:t xml:space="preserve">besondere in der dort vereinbarten Rangfolge der Regelungen, unabhängig davon, ob und in welcher Rangfolge diese als Anlage in </w:t>
      </w:r>
      <w:r w:rsidR="00752A32">
        <w:rPr>
          <w:rFonts w:cs="Arial"/>
          <w:sz w:val="18"/>
          <w:szCs w:val="18"/>
        </w:rPr>
        <w:t xml:space="preserve">der </w:t>
      </w:r>
      <w:r w:rsidR="00752A32" w:rsidRPr="006018C1">
        <w:rPr>
          <w:rFonts w:cs="Arial"/>
          <w:sz w:val="18"/>
          <w:szCs w:val="18"/>
        </w:rPr>
        <w:t xml:space="preserve">Tabelle </w:t>
      </w:r>
      <w:r w:rsidR="00752A32">
        <w:rPr>
          <w:rFonts w:cs="Arial"/>
          <w:sz w:val="18"/>
          <w:szCs w:val="18"/>
        </w:rPr>
        <w:t xml:space="preserve">aus Nr. 1.2.1 </w:t>
      </w:r>
      <w:r w:rsidR="00752A32" w:rsidRPr="006018C1">
        <w:rPr>
          <w:rFonts w:cs="Arial"/>
          <w:sz w:val="18"/>
          <w:szCs w:val="18"/>
        </w:rPr>
        <w:t>aufgelistet werden.</w:t>
      </w:r>
    </w:p>
    <w:p w:rsidR="00AF2768" w:rsidRPr="007610CC" w:rsidRDefault="00AF2768" w:rsidP="00AF2768">
      <w:pPr>
        <w:pStyle w:val="Textkrper"/>
        <w:rPr>
          <w:rFonts w:cs="Arial"/>
          <w:sz w:val="18"/>
          <w:szCs w:val="18"/>
        </w:rPr>
      </w:pPr>
    </w:p>
    <w:p w:rsidR="00654B18" w:rsidRPr="006018C1" w:rsidRDefault="00981D71" w:rsidP="00492723">
      <w:pPr>
        <w:pStyle w:val="Textkrper"/>
        <w:rPr>
          <w:rFonts w:cs="Arial"/>
          <w:sz w:val="18"/>
          <w:szCs w:val="18"/>
        </w:rPr>
      </w:pPr>
      <w:r w:rsidRPr="007610CC">
        <w:rPr>
          <w:rFonts w:cs="Arial"/>
          <w:sz w:val="18"/>
          <w:szCs w:val="18"/>
        </w:rPr>
        <w:t>Weitere Geschäftsbedingungen sind ausgeschlossen, soweit in diesem V</w:t>
      </w:r>
      <w:r w:rsidRPr="006018C1">
        <w:rPr>
          <w:rFonts w:cs="Arial"/>
          <w:sz w:val="18"/>
          <w:szCs w:val="18"/>
        </w:rPr>
        <w:t>ertrag nichts anderes vereinbart ist.</w:t>
      </w:r>
      <w:r w:rsidR="00654B18" w:rsidRPr="006018C1">
        <w:rPr>
          <w:rFonts w:cs="Arial"/>
          <w:sz w:val="18"/>
          <w:szCs w:val="18"/>
        </w:rPr>
        <w:t xml:space="preserve"> </w:t>
      </w:r>
    </w:p>
    <w:p w:rsidR="00654B18" w:rsidRPr="006018C1" w:rsidRDefault="00654B18" w:rsidP="00492723">
      <w:pPr>
        <w:pStyle w:val="Textkrper"/>
        <w:rPr>
          <w:rFonts w:cs="Arial"/>
          <w:sz w:val="18"/>
          <w:szCs w:val="18"/>
        </w:rPr>
      </w:pPr>
      <w:r w:rsidRPr="006018C1">
        <w:rPr>
          <w:rFonts w:cs="Arial"/>
          <w:sz w:val="18"/>
          <w:szCs w:val="18"/>
        </w:rPr>
        <w:t>Für alle in diesem Vertrag genannten Beträge gilt einheitlich der Euro als Währung. Die vereinbarten Vergütungen verstehen sich zuzüglich der gesetzlichen Umsatzsteuer</w:t>
      </w:r>
      <w:r w:rsidR="00F02714" w:rsidRPr="006018C1">
        <w:rPr>
          <w:rFonts w:cs="Arial"/>
          <w:sz w:val="18"/>
          <w:szCs w:val="18"/>
        </w:rPr>
        <w:t>, soweit Umsatzsteue</w:t>
      </w:r>
      <w:r w:rsidR="000B1528" w:rsidRPr="006018C1">
        <w:rPr>
          <w:rFonts w:cs="Arial"/>
          <w:sz w:val="18"/>
          <w:szCs w:val="18"/>
        </w:rPr>
        <w:t>r</w:t>
      </w:r>
      <w:r w:rsidR="00F02714" w:rsidRPr="006018C1">
        <w:rPr>
          <w:rFonts w:cs="Arial"/>
          <w:sz w:val="18"/>
          <w:szCs w:val="18"/>
        </w:rPr>
        <w:t>pflicht besteht</w:t>
      </w:r>
      <w:r w:rsidRPr="006018C1">
        <w:rPr>
          <w:rFonts w:cs="Arial"/>
          <w:sz w:val="18"/>
          <w:szCs w:val="18"/>
        </w:rPr>
        <w:t>.</w:t>
      </w:r>
    </w:p>
    <w:p w:rsidR="00981D71" w:rsidRPr="00A94B15" w:rsidRDefault="00981D71" w:rsidP="000955A7">
      <w:pPr>
        <w:pStyle w:val="berschrift1"/>
        <w:spacing w:before="120" w:after="120"/>
        <w:rPr>
          <w:szCs w:val="18"/>
        </w:rPr>
      </w:pPr>
      <w:bookmarkStart w:id="67" w:name="_Toc380675864"/>
      <w:bookmarkStart w:id="68" w:name="_Toc168307092"/>
      <w:bookmarkStart w:id="69" w:name="_Toc179019743"/>
      <w:bookmarkStart w:id="70" w:name="_Toc420012308"/>
      <w:bookmarkStart w:id="71" w:name="_Ref84826364"/>
      <w:bookmarkStart w:id="72" w:name="_Toc94942098"/>
      <w:bookmarkStart w:id="73" w:name="_Toc139107458"/>
      <w:bookmarkStart w:id="74" w:name="_Toc161651513"/>
      <w:bookmarkStart w:id="75" w:name="_Ref164598501"/>
      <w:bookmarkStart w:id="76" w:name="_Toc168307096"/>
      <w:bookmarkStart w:id="77" w:name="_Ref175277272"/>
      <w:bookmarkStart w:id="78" w:name="_Toc177271848"/>
      <w:bookmarkStart w:id="79" w:name="_Toc199822071"/>
      <w:bookmarkStart w:id="80" w:name="_Toc222631169"/>
      <w:bookmarkStart w:id="81" w:name="_Toc222632331"/>
      <w:bookmarkStart w:id="82" w:name="_Toc234108039"/>
      <w:bookmarkStart w:id="83" w:name="_Toc247360719"/>
      <w:bookmarkEnd w:id="67"/>
      <w:r w:rsidRPr="00A94B15">
        <w:rPr>
          <w:szCs w:val="18"/>
        </w:rPr>
        <w:t>Übersicht über die vereinbarten Leistungen</w:t>
      </w:r>
      <w:bookmarkEnd w:id="68"/>
      <w:bookmarkEnd w:id="69"/>
      <w:bookmarkEnd w:id="70"/>
      <w:r w:rsidR="00A36941">
        <w:rPr>
          <w:szCs w:val="18"/>
        </w:rPr>
        <w:t xml:space="preserve"> </w:t>
      </w:r>
      <w:r w:rsidR="00A36941" w:rsidRPr="00A36941">
        <w:rPr>
          <w:rFonts w:ascii="Arial" w:hAnsi="Arial" w:cs="Times New Roman"/>
          <w:b w:val="0"/>
          <w:bCs w:val="0"/>
          <w:color w:val="0070C0"/>
          <w:szCs w:val="18"/>
          <w:highlight w:val="yellow"/>
        </w:rPr>
        <w:t>(wird im Einzelabruf nachgetragen</w:t>
      </w:r>
    </w:p>
    <w:p w:rsidR="00AB6544" w:rsidRPr="006018C1" w:rsidRDefault="009965FB" w:rsidP="00ED65A5">
      <w:pPr>
        <w:pStyle w:val="Box1"/>
        <w:rPr>
          <w:rFonts w:cs="Arial"/>
        </w:rPr>
      </w:pPr>
      <w:r w:rsidRPr="006018C1">
        <w:rPr>
          <w:rFonts w:cs="Arial"/>
        </w:rPr>
        <w:fldChar w:fldCharType="begin">
          <w:ffData>
            <w:name w:val="Kontrollkästchen3"/>
            <w:enabled/>
            <w:calcOnExit w:val="0"/>
            <w:checkBox>
              <w:sizeAuto/>
              <w:default w:val="0"/>
            </w:checkBox>
          </w:ffData>
        </w:fldChar>
      </w:r>
      <w:r w:rsidR="00502772" w:rsidRPr="006018C1">
        <w:rPr>
          <w:rFonts w:cs="Arial"/>
        </w:rPr>
        <w:instrText xml:space="preserve">FORMCHECKBOX </w:instrText>
      </w:r>
      <w:r w:rsidR="00750393">
        <w:rPr>
          <w:rFonts w:cs="Arial"/>
        </w:rPr>
      </w:r>
      <w:r w:rsidR="00750393">
        <w:rPr>
          <w:rFonts w:cs="Arial"/>
        </w:rPr>
        <w:fldChar w:fldCharType="separate"/>
      </w:r>
      <w:r w:rsidRPr="006018C1">
        <w:rPr>
          <w:rFonts w:cs="Arial"/>
        </w:rPr>
        <w:fldChar w:fldCharType="end"/>
      </w:r>
      <w:r w:rsidR="004E4959" w:rsidRPr="006018C1">
        <w:rPr>
          <w:rFonts w:cs="Arial"/>
        </w:rPr>
        <w:tab/>
      </w:r>
      <w:r w:rsidR="000B1528" w:rsidRPr="006018C1">
        <w:rPr>
          <w:rFonts w:cs="Arial"/>
        </w:rPr>
        <w:t>d</w:t>
      </w:r>
      <w:r w:rsidR="009905AA" w:rsidRPr="006018C1">
        <w:rPr>
          <w:rFonts w:cs="Arial"/>
        </w:rPr>
        <w:t xml:space="preserve">auerhafte </w:t>
      </w:r>
      <w:r w:rsidR="00375AFA" w:rsidRPr="006018C1">
        <w:rPr>
          <w:rFonts w:cs="Arial"/>
        </w:rPr>
        <w:t xml:space="preserve">Überlassung von </w:t>
      </w:r>
      <w:r w:rsidR="00621B6B" w:rsidRPr="006018C1">
        <w:rPr>
          <w:rFonts w:cs="Arial"/>
        </w:rPr>
        <w:t>Standard</w:t>
      </w:r>
      <w:r w:rsidR="00375AFA" w:rsidRPr="006018C1">
        <w:rPr>
          <w:rFonts w:cs="Arial"/>
        </w:rPr>
        <w:t>software</w:t>
      </w:r>
      <w:r w:rsidR="009905AA" w:rsidRPr="006018C1">
        <w:rPr>
          <w:rFonts w:cs="Arial"/>
        </w:rPr>
        <w:t>*</w:t>
      </w:r>
      <w:r w:rsidR="000B1528" w:rsidRPr="006018C1">
        <w:rPr>
          <w:rFonts w:cs="Arial"/>
        </w:rPr>
        <w:t xml:space="preserve"> (Verkauf)</w:t>
      </w:r>
    </w:p>
    <w:bookmarkStart w:id="84" w:name="Kontrollkästchen3"/>
    <w:p w:rsidR="00EB3350" w:rsidRPr="007610CC" w:rsidRDefault="009965FB" w:rsidP="00ED65A5">
      <w:pPr>
        <w:pStyle w:val="Box1"/>
        <w:rPr>
          <w:rFonts w:cs="Arial"/>
        </w:rPr>
      </w:pPr>
      <w:r w:rsidRPr="007610CC">
        <w:rPr>
          <w:rFonts w:cs="Arial"/>
        </w:rPr>
        <w:fldChar w:fldCharType="begin">
          <w:ffData>
            <w:name w:val="Kontrollkästchen3"/>
            <w:enabled/>
            <w:calcOnExit w:val="0"/>
            <w:checkBox>
              <w:sizeAuto/>
              <w:default w:val="0"/>
            </w:checkBox>
          </w:ffData>
        </w:fldChar>
      </w:r>
      <w:r w:rsidR="00981D71" w:rsidRPr="007610CC">
        <w:rPr>
          <w:rFonts w:cs="Arial"/>
        </w:rPr>
        <w:instrText xml:space="preserve"> FORMCHECKBOX </w:instrText>
      </w:r>
      <w:r w:rsidR="00750393">
        <w:rPr>
          <w:rFonts w:cs="Arial"/>
        </w:rPr>
      </w:r>
      <w:r w:rsidR="00750393">
        <w:rPr>
          <w:rFonts w:cs="Arial"/>
        </w:rPr>
        <w:fldChar w:fldCharType="separate"/>
      </w:r>
      <w:r w:rsidRPr="007610CC">
        <w:rPr>
          <w:rFonts w:cs="Arial"/>
        </w:rPr>
        <w:fldChar w:fldCharType="end"/>
      </w:r>
      <w:bookmarkEnd w:id="84"/>
      <w:r w:rsidR="00214204" w:rsidRPr="007610CC">
        <w:rPr>
          <w:rFonts w:cs="Arial"/>
        </w:rPr>
        <w:tab/>
      </w:r>
      <w:r w:rsidR="00EB3350" w:rsidRPr="007610CC">
        <w:rPr>
          <w:rFonts w:cs="Arial"/>
        </w:rPr>
        <w:t>Pflege</w:t>
      </w:r>
      <w:r w:rsidR="00B25828">
        <w:rPr>
          <w:rFonts w:cs="Arial"/>
        </w:rPr>
        <w:t>leistungen</w:t>
      </w:r>
      <w:r w:rsidR="000B1528" w:rsidRPr="007610CC">
        <w:rPr>
          <w:rFonts w:cs="Arial"/>
        </w:rPr>
        <w:t xml:space="preserve"> </w:t>
      </w:r>
    </w:p>
    <w:p w:rsidR="00981D71" w:rsidRPr="006018C1" w:rsidRDefault="00EB3350" w:rsidP="00B25828">
      <w:pPr>
        <w:pStyle w:val="Box1"/>
      </w:pPr>
      <w:r w:rsidRPr="007610CC">
        <w:fldChar w:fldCharType="begin">
          <w:ffData>
            <w:name w:val="Kontrollkästchen3"/>
            <w:enabled/>
            <w:calcOnExit w:val="0"/>
            <w:checkBox>
              <w:sizeAuto/>
              <w:default w:val="0"/>
            </w:checkBox>
          </w:ffData>
        </w:fldChar>
      </w:r>
      <w:r w:rsidRPr="007610CC">
        <w:instrText xml:space="preserve"> FORMCHECKBOX </w:instrText>
      </w:r>
      <w:r w:rsidR="00750393">
        <w:fldChar w:fldCharType="separate"/>
      </w:r>
      <w:r w:rsidRPr="007610CC">
        <w:fldChar w:fldCharType="end"/>
      </w:r>
      <w:r w:rsidRPr="007610CC">
        <w:tab/>
        <w:t>sonstige Leistungen</w:t>
      </w:r>
      <w:r w:rsidR="00ED65A5" w:rsidRPr="007610CC">
        <w:t xml:space="preserve"> </w:t>
      </w:r>
      <w:r w:rsidR="00ED65A5" w:rsidRPr="007610CC">
        <w:rPr>
          <w:u w:val="single"/>
        </w:rPr>
        <w:fldChar w:fldCharType="begin">
          <w:ffData>
            <w:name w:val=""/>
            <w:enabled/>
            <w:calcOnExit w:val="0"/>
            <w:textInput/>
          </w:ffData>
        </w:fldChar>
      </w:r>
      <w:r w:rsidR="00ED65A5" w:rsidRPr="007610CC">
        <w:rPr>
          <w:u w:val="single"/>
        </w:rPr>
        <w:instrText xml:space="preserve"> FORMTEXT </w:instrText>
      </w:r>
      <w:r w:rsidR="00ED65A5" w:rsidRPr="007610CC">
        <w:rPr>
          <w:u w:val="single"/>
        </w:rPr>
      </w:r>
      <w:r w:rsidR="00ED65A5" w:rsidRPr="007610CC">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00ED65A5" w:rsidRPr="007610CC">
        <w:rPr>
          <w:u w:val="single"/>
        </w:rPr>
        <w:fldChar w:fldCharType="end"/>
      </w:r>
    </w:p>
    <w:p w:rsidR="00981D71" w:rsidRPr="006018C1" w:rsidRDefault="009905AA" w:rsidP="00C530E8">
      <w:pPr>
        <w:pStyle w:val="berschrift1"/>
      </w:pPr>
      <w:bookmarkStart w:id="85" w:name="_Toc380675866"/>
      <w:bookmarkStart w:id="86" w:name="_Toc343781727"/>
      <w:bookmarkStart w:id="87" w:name="_Toc343781870"/>
      <w:bookmarkStart w:id="88" w:name="_Toc343781728"/>
      <w:bookmarkStart w:id="89" w:name="_Toc343781871"/>
      <w:bookmarkStart w:id="90" w:name="_Toc380675867"/>
      <w:bookmarkStart w:id="91" w:name="_Toc380675868"/>
      <w:bookmarkStart w:id="92" w:name="_Toc139107459"/>
      <w:bookmarkStart w:id="93" w:name="_Toc161651514"/>
      <w:bookmarkStart w:id="94" w:name="_Toc168307097"/>
      <w:bookmarkStart w:id="95" w:name="_Toc177271849"/>
      <w:bookmarkStart w:id="96" w:name="_Toc199822072"/>
      <w:bookmarkStart w:id="97" w:name="_Toc222631170"/>
      <w:bookmarkStart w:id="98" w:name="_Toc222632332"/>
      <w:bookmarkStart w:id="99" w:name="_Toc234108040"/>
      <w:bookmarkStart w:id="100" w:name="_Toc247360720"/>
      <w:bookmarkStart w:id="101" w:name="_Ref251755988"/>
      <w:bookmarkStart w:id="102" w:name="_Ref280267453"/>
      <w:bookmarkStart w:id="103" w:name="_Toc420012309"/>
      <w:bookmarkEnd w:id="71"/>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bookmarkEnd w:id="88"/>
      <w:bookmarkEnd w:id="89"/>
      <w:bookmarkEnd w:id="90"/>
      <w:bookmarkEnd w:id="91"/>
      <w:r w:rsidRPr="006018C1">
        <w:t xml:space="preserve">Dauerhafte </w:t>
      </w:r>
      <w:bookmarkStart w:id="104" w:name="_Ref343780133"/>
      <w:bookmarkStart w:id="105" w:name="_Toc199822074"/>
      <w:bookmarkStart w:id="106" w:name="_Toc222631172"/>
      <w:bookmarkStart w:id="107" w:name="_Toc222632334"/>
      <w:bookmarkStart w:id="108" w:name="_Toc234108042"/>
      <w:bookmarkStart w:id="109" w:name="_Toc247360722"/>
      <w:bookmarkEnd w:id="92"/>
      <w:bookmarkEnd w:id="93"/>
      <w:bookmarkEnd w:id="94"/>
      <w:bookmarkEnd w:id="95"/>
      <w:bookmarkEnd w:id="96"/>
      <w:bookmarkEnd w:id="97"/>
      <w:bookmarkEnd w:id="98"/>
      <w:bookmarkEnd w:id="99"/>
      <w:bookmarkEnd w:id="100"/>
      <w:bookmarkEnd w:id="101"/>
      <w:bookmarkEnd w:id="102"/>
      <w:r w:rsidR="00AE6523" w:rsidRPr="006018C1">
        <w:t xml:space="preserve">Überlassung von </w:t>
      </w:r>
      <w:r w:rsidR="00AE6523" w:rsidRPr="00C530E8">
        <w:t>Standardsoftware</w:t>
      </w:r>
      <w:r w:rsidR="00AE6523" w:rsidRPr="006018C1">
        <w:t>* (Verkauf)</w:t>
      </w:r>
      <w:bookmarkEnd w:id="104"/>
      <w:bookmarkEnd w:id="103"/>
      <w:r w:rsidR="00DD2DE3" w:rsidRPr="006018C1">
        <w:t xml:space="preserve"> </w:t>
      </w:r>
      <w:bookmarkEnd w:id="105"/>
      <w:bookmarkEnd w:id="106"/>
      <w:bookmarkEnd w:id="107"/>
      <w:bookmarkEnd w:id="108"/>
      <w:bookmarkEnd w:id="109"/>
      <w:r w:rsidR="00A36941" w:rsidRPr="00A36941">
        <w:rPr>
          <w:rFonts w:ascii="Arial" w:hAnsi="Arial" w:cs="Times New Roman"/>
          <w:b w:val="0"/>
          <w:bCs w:val="0"/>
          <w:color w:val="0070C0"/>
          <w:szCs w:val="18"/>
          <w:highlight w:val="yellow"/>
        </w:rPr>
        <w:t>(wird im Einzelabruf nachgetragen</w:t>
      </w:r>
    </w:p>
    <w:p w:rsidR="00981D71" w:rsidRPr="006018C1" w:rsidRDefault="00981D71" w:rsidP="00A82DCC">
      <w:pPr>
        <w:pStyle w:val="Textkrper"/>
        <w:rPr>
          <w:rFonts w:cs="Arial"/>
          <w:sz w:val="18"/>
          <w:szCs w:val="18"/>
        </w:rPr>
      </w:pPr>
      <w:r w:rsidRPr="006018C1">
        <w:rPr>
          <w:rFonts w:cs="Arial"/>
          <w:sz w:val="18"/>
          <w:szCs w:val="18"/>
        </w:rPr>
        <w:t>Dem Auftraggeber wird vom Auftragnehmer nachstehend aufgeführte</w:t>
      </w:r>
      <w:r w:rsidR="00AF336D" w:rsidRPr="006018C1">
        <w:rPr>
          <w:rFonts w:cs="Arial"/>
          <w:sz w:val="18"/>
          <w:szCs w:val="18"/>
        </w:rPr>
        <w:t xml:space="preserve"> Standardsoftware* </w:t>
      </w:r>
      <w:r w:rsidRPr="006018C1">
        <w:rPr>
          <w:rFonts w:cs="Arial"/>
          <w:sz w:val="18"/>
          <w:szCs w:val="18"/>
        </w:rPr>
        <w:t>überlassen:</w:t>
      </w:r>
    </w:p>
    <w:p w:rsidR="00981D71" w:rsidRPr="006018C1" w:rsidRDefault="00981D71" w:rsidP="00A82DCC">
      <w:pPr>
        <w:pStyle w:val="Abstandklein"/>
        <w:keepNext w:val="0"/>
        <w:keepLines w:val="0"/>
        <w:jc w:val="both"/>
        <w:rPr>
          <w:rFonts w:cs="Arial"/>
          <w:sz w:val="18"/>
          <w:szCs w:val="18"/>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094"/>
        <w:gridCol w:w="599"/>
        <w:gridCol w:w="567"/>
        <w:gridCol w:w="850"/>
        <w:gridCol w:w="567"/>
        <w:gridCol w:w="993"/>
        <w:gridCol w:w="1842"/>
        <w:gridCol w:w="851"/>
        <w:gridCol w:w="992"/>
      </w:tblGrid>
      <w:tr w:rsidR="000571DD" w:rsidRPr="006018C1" w:rsidTr="002C7A12">
        <w:trPr>
          <w:trHeight w:val="874"/>
        </w:trPr>
        <w:tc>
          <w:tcPr>
            <w:tcW w:w="534"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Lfd. Nr.</w:t>
            </w:r>
          </w:p>
        </w:tc>
        <w:tc>
          <w:tcPr>
            <w:tcW w:w="2094"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Produktbezeichnung</w:t>
            </w:r>
            <w:r w:rsidRPr="006018C1">
              <w:br/>
              <w:t>und -beschreibung,</w:t>
            </w:r>
            <w:r w:rsidRPr="006018C1">
              <w:br/>
              <w:t>Produkt-</w:t>
            </w:r>
            <w:proofErr w:type="gramStart"/>
            <w:r w:rsidRPr="006018C1">
              <w:t>Nr.</w:t>
            </w:r>
            <w:r w:rsidR="00422A94" w:rsidRPr="006018C1">
              <w:t>(</w:t>
            </w:r>
            <w:proofErr w:type="gramEnd"/>
            <w:r w:rsidR="00422A94" w:rsidRPr="006018C1">
              <w:t>inklusive Lizenzart)</w:t>
            </w:r>
          </w:p>
        </w:tc>
        <w:tc>
          <w:tcPr>
            <w:tcW w:w="599"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Menge</w:t>
            </w:r>
          </w:p>
        </w:tc>
        <w:tc>
          <w:tcPr>
            <w:tcW w:w="567"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EXP</w:t>
            </w:r>
            <w:r w:rsidRPr="006018C1">
              <w:rPr>
                <w:rStyle w:val="Legendenziffer"/>
                <w:rFonts w:cs="Arial"/>
                <w:sz w:val="18"/>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Anzahl</w:t>
            </w:r>
            <w:r w:rsidRPr="006018C1">
              <w:br/>
              <w:t>Sicherungs</w:t>
            </w:r>
            <w:r w:rsidRPr="006018C1">
              <w:softHyphen/>
              <w:t>kopien</w:t>
            </w:r>
          </w:p>
        </w:tc>
        <w:tc>
          <w:tcPr>
            <w:tcW w:w="567" w:type="dxa"/>
            <w:vMerge w:val="restart"/>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Version</w:t>
            </w:r>
            <w:r w:rsidRPr="006018C1">
              <w:rPr>
                <w:rStyle w:val="Legendenziffer"/>
                <w:rFonts w:cs="Arial"/>
                <w:sz w:val="18"/>
                <w:szCs w:val="18"/>
              </w:rPr>
              <w:t>2</w:t>
            </w:r>
            <w:r w:rsidRPr="006018C1">
              <w:t xml:space="preserve"> </w:t>
            </w:r>
          </w:p>
        </w:tc>
        <w:tc>
          <w:tcPr>
            <w:tcW w:w="993" w:type="dxa"/>
            <w:vMerge w:val="restart"/>
            <w:tcBorders>
              <w:top w:val="single" w:sz="4" w:space="0" w:color="auto"/>
              <w:left w:val="single" w:sz="4" w:space="0" w:color="auto"/>
              <w:right w:val="single" w:sz="4" w:space="0" w:color="auto"/>
            </w:tcBorders>
          </w:tcPr>
          <w:p w:rsidR="000571DD" w:rsidRPr="006018C1" w:rsidRDefault="00975327" w:rsidP="00E00413">
            <w:pPr>
              <w:pStyle w:val="Tabellenkopf"/>
            </w:pPr>
            <w:r w:rsidRPr="006018C1">
              <w:t>Liefer</w:t>
            </w:r>
            <w:r w:rsidR="00E26702" w:rsidRPr="006018C1">
              <w:t>termin</w:t>
            </w:r>
          </w:p>
        </w:tc>
        <w:tc>
          <w:tcPr>
            <w:tcW w:w="1842" w:type="dxa"/>
            <w:vMerge w:val="restart"/>
            <w:tcBorders>
              <w:top w:val="single" w:sz="4" w:space="0" w:color="auto"/>
              <w:left w:val="single" w:sz="4" w:space="0" w:color="auto"/>
              <w:bottom w:val="single" w:sz="4" w:space="0" w:color="auto"/>
              <w:right w:val="single" w:sz="4" w:space="0" w:color="auto"/>
            </w:tcBorders>
          </w:tcPr>
          <w:p w:rsidR="002C7A12" w:rsidRPr="006018C1" w:rsidRDefault="000571DD" w:rsidP="00E00413">
            <w:pPr>
              <w:pStyle w:val="Tabellenkopf"/>
            </w:pPr>
            <w:r w:rsidRPr="006018C1">
              <w:t>Abweichende Nutzungsrechte</w:t>
            </w:r>
            <w:r w:rsidR="002C7A12" w:rsidRPr="006018C1">
              <w:rPr>
                <w:rStyle w:val="Legendenziffer"/>
                <w:rFonts w:cs="Arial"/>
                <w:sz w:val="18"/>
                <w:szCs w:val="18"/>
              </w:rPr>
              <w:t xml:space="preserve">3 </w:t>
            </w:r>
            <w:r w:rsidRPr="006018C1">
              <w:t>gemäß</w:t>
            </w:r>
            <w:r w:rsidR="00F02714" w:rsidRPr="006018C1">
              <w:t xml:space="preserve"> </w:t>
            </w:r>
            <w:r w:rsidRPr="006018C1">
              <w:t xml:space="preserve">Anlage Nr. </w:t>
            </w:r>
          </w:p>
          <w:p w:rsidR="000571DD" w:rsidRPr="006018C1" w:rsidRDefault="000571DD" w:rsidP="0040655F">
            <w:pPr>
              <w:pStyle w:val="Tabellenkopf"/>
            </w:pPr>
          </w:p>
        </w:tc>
        <w:tc>
          <w:tcPr>
            <w:tcW w:w="1843" w:type="dxa"/>
            <w:gridSpan w:val="2"/>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r>
      <w:tr w:rsidR="000571DD" w:rsidRPr="006018C1" w:rsidTr="00C63495">
        <w:trPr>
          <w:trHeight w:val="441"/>
        </w:trPr>
        <w:tc>
          <w:tcPr>
            <w:tcW w:w="534"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2094"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599"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567"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850"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567"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993" w:type="dxa"/>
            <w:vMerge/>
            <w:tcBorders>
              <w:left w:val="single" w:sz="4" w:space="0" w:color="auto"/>
              <w:bottom w:val="single" w:sz="4" w:space="0" w:color="auto"/>
              <w:right w:val="single" w:sz="4" w:space="0" w:color="auto"/>
            </w:tcBorders>
          </w:tcPr>
          <w:p w:rsidR="000571DD" w:rsidRPr="006018C1" w:rsidRDefault="000571DD" w:rsidP="00E00413">
            <w:pPr>
              <w:pStyle w:val="Tabellenkopf"/>
            </w:pPr>
          </w:p>
        </w:tc>
        <w:tc>
          <w:tcPr>
            <w:tcW w:w="1842" w:type="dxa"/>
            <w:vMerge/>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p>
        </w:tc>
        <w:tc>
          <w:tcPr>
            <w:tcW w:w="851" w:type="dxa"/>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t>Einzel</w:t>
            </w:r>
            <w:r w:rsidRPr="006018C1">
              <w:lastRenderedPageBreak/>
              <w:t>preis</w:t>
            </w:r>
          </w:p>
        </w:tc>
        <w:tc>
          <w:tcPr>
            <w:tcW w:w="992" w:type="dxa"/>
            <w:tcBorders>
              <w:top w:val="single" w:sz="4" w:space="0" w:color="auto"/>
              <w:left w:val="single" w:sz="4" w:space="0" w:color="auto"/>
              <w:bottom w:val="single" w:sz="4" w:space="0" w:color="auto"/>
              <w:right w:val="single" w:sz="4" w:space="0" w:color="auto"/>
            </w:tcBorders>
          </w:tcPr>
          <w:p w:rsidR="000571DD" w:rsidRPr="006018C1" w:rsidRDefault="000571DD" w:rsidP="00E00413">
            <w:pPr>
              <w:pStyle w:val="Tabellenkopf"/>
            </w:pPr>
            <w:r w:rsidRPr="006018C1">
              <w:lastRenderedPageBreak/>
              <w:t>Gesamt</w:t>
            </w:r>
            <w:r w:rsidRPr="006018C1">
              <w:lastRenderedPageBreak/>
              <w:t>preis</w:t>
            </w:r>
          </w:p>
        </w:tc>
      </w:tr>
      <w:tr w:rsidR="000571DD" w:rsidRPr="006018C1" w:rsidTr="00C63495">
        <w:tc>
          <w:tcPr>
            <w:tcW w:w="534"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lastRenderedPageBreak/>
              <w:t>1</w:t>
            </w:r>
          </w:p>
        </w:tc>
        <w:tc>
          <w:tcPr>
            <w:tcW w:w="2094"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t>2</w:t>
            </w:r>
          </w:p>
        </w:tc>
        <w:tc>
          <w:tcPr>
            <w:tcW w:w="599"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t>3</w:t>
            </w: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t>4</w:t>
            </w:r>
          </w:p>
        </w:tc>
        <w:tc>
          <w:tcPr>
            <w:tcW w:w="850"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t>5</w:t>
            </w: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Spaltennummern"/>
              <w:keepNext w:val="0"/>
              <w:keepLines w:val="0"/>
            </w:pPr>
            <w:r w:rsidRPr="006018C1">
              <w:t>6</w:t>
            </w:r>
          </w:p>
        </w:tc>
        <w:tc>
          <w:tcPr>
            <w:tcW w:w="993" w:type="dxa"/>
            <w:tcBorders>
              <w:top w:val="single" w:sz="4" w:space="0" w:color="auto"/>
              <w:left w:val="single" w:sz="4" w:space="0" w:color="auto"/>
              <w:bottom w:val="single" w:sz="4" w:space="0" w:color="auto"/>
              <w:right w:val="single" w:sz="4" w:space="0" w:color="auto"/>
            </w:tcBorders>
          </w:tcPr>
          <w:p w:rsidR="000571DD" w:rsidRPr="006018C1" w:rsidRDefault="00422A94" w:rsidP="00A82DCC">
            <w:pPr>
              <w:pStyle w:val="Spaltennummern"/>
              <w:keepNext w:val="0"/>
              <w:keepLines w:val="0"/>
            </w:pPr>
            <w:r w:rsidRPr="006018C1">
              <w:t>7</w:t>
            </w:r>
          </w:p>
        </w:tc>
        <w:tc>
          <w:tcPr>
            <w:tcW w:w="1842" w:type="dxa"/>
            <w:tcBorders>
              <w:top w:val="single" w:sz="4" w:space="0" w:color="auto"/>
              <w:left w:val="single" w:sz="4" w:space="0" w:color="auto"/>
              <w:bottom w:val="single" w:sz="4" w:space="0" w:color="auto"/>
              <w:right w:val="single" w:sz="4" w:space="0" w:color="auto"/>
            </w:tcBorders>
          </w:tcPr>
          <w:p w:rsidR="000571DD" w:rsidRPr="006018C1" w:rsidRDefault="00422A94" w:rsidP="00A82DCC">
            <w:pPr>
              <w:pStyle w:val="Spaltennummern"/>
              <w:keepNext w:val="0"/>
              <w:keepLines w:val="0"/>
            </w:pPr>
            <w:r w:rsidRPr="006018C1">
              <w:t>8</w:t>
            </w:r>
          </w:p>
        </w:tc>
        <w:tc>
          <w:tcPr>
            <w:tcW w:w="851" w:type="dxa"/>
            <w:tcBorders>
              <w:top w:val="single" w:sz="4" w:space="0" w:color="auto"/>
              <w:left w:val="single" w:sz="4" w:space="0" w:color="auto"/>
              <w:bottom w:val="single" w:sz="4" w:space="0" w:color="auto"/>
              <w:right w:val="single" w:sz="4" w:space="0" w:color="auto"/>
            </w:tcBorders>
          </w:tcPr>
          <w:p w:rsidR="000571DD" w:rsidRPr="006018C1" w:rsidRDefault="00422A94" w:rsidP="00A82DCC">
            <w:pPr>
              <w:pStyle w:val="Spaltennummern"/>
              <w:keepNext w:val="0"/>
              <w:keepLines w:val="0"/>
            </w:pPr>
            <w:r w:rsidRPr="006018C1">
              <w:t>9</w:t>
            </w:r>
          </w:p>
        </w:tc>
        <w:tc>
          <w:tcPr>
            <w:tcW w:w="992" w:type="dxa"/>
            <w:tcBorders>
              <w:top w:val="single" w:sz="4" w:space="0" w:color="auto"/>
              <w:left w:val="single" w:sz="4" w:space="0" w:color="auto"/>
              <w:bottom w:val="single" w:sz="4" w:space="0" w:color="auto"/>
              <w:right w:val="single" w:sz="4" w:space="0" w:color="auto"/>
            </w:tcBorders>
          </w:tcPr>
          <w:p w:rsidR="000571DD" w:rsidRPr="006018C1" w:rsidRDefault="00422A94" w:rsidP="00A82DCC">
            <w:pPr>
              <w:pStyle w:val="Spaltennummern"/>
              <w:keepNext w:val="0"/>
              <w:keepLines w:val="0"/>
            </w:pPr>
            <w:r w:rsidRPr="006018C1">
              <w:t>10</w:t>
            </w:r>
          </w:p>
        </w:tc>
      </w:tr>
      <w:tr w:rsidR="000571DD" w:rsidRPr="006018C1" w:rsidTr="00C63495">
        <w:tc>
          <w:tcPr>
            <w:tcW w:w="534"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2094" w:type="dxa"/>
            <w:tcBorders>
              <w:top w:val="single" w:sz="4" w:space="0" w:color="auto"/>
              <w:left w:val="single" w:sz="4" w:space="0" w:color="auto"/>
              <w:bottom w:val="single" w:sz="4" w:space="0" w:color="auto"/>
              <w:right w:val="single" w:sz="4" w:space="0" w:color="auto"/>
            </w:tcBorders>
          </w:tcPr>
          <w:p w:rsidR="000571DD" w:rsidRPr="006018C1" w:rsidRDefault="000571DD" w:rsidP="00CE68D8">
            <w:pPr>
              <w:pStyle w:val="Tabellenzeilen"/>
              <w:keepNext w:val="0"/>
              <w:jc w:val="both"/>
            </w:pPr>
          </w:p>
        </w:tc>
        <w:tc>
          <w:tcPr>
            <w:tcW w:w="599"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1842"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851"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r>
      <w:tr w:rsidR="000B1528" w:rsidRPr="006018C1" w:rsidTr="00415B94">
        <w:tc>
          <w:tcPr>
            <w:tcW w:w="534"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2094"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599"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1842"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851"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0B1528" w:rsidRPr="006018C1" w:rsidRDefault="000B1528" w:rsidP="00415B94">
            <w:pPr>
              <w:pStyle w:val="Tabellenzeilen"/>
              <w:keepNext w:val="0"/>
              <w:jc w:val="both"/>
            </w:pPr>
          </w:p>
        </w:tc>
      </w:tr>
      <w:tr w:rsidR="000571DD" w:rsidRPr="006018C1" w:rsidTr="00C63495">
        <w:tc>
          <w:tcPr>
            <w:tcW w:w="534"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2094"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599"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850"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567"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993"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1842"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851"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c>
          <w:tcPr>
            <w:tcW w:w="992" w:type="dxa"/>
            <w:tcBorders>
              <w:top w:val="single" w:sz="4" w:space="0" w:color="auto"/>
              <w:left w:val="single" w:sz="4" w:space="0" w:color="auto"/>
              <w:bottom w:val="single" w:sz="4" w:space="0" w:color="auto"/>
              <w:right w:val="single" w:sz="4" w:space="0" w:color="auto"/>
            </w:tcBorders>
          </w:tcPr>
          <w:p w:rsidR="000571DD" w:rsidRPr="006018C1" w:rsidRDefault="000571DD" w:rsidP="00A82DCC">
            <w:pPr>
              <w:pStyle w:val="Tabellenzeilen"/>
              <w:keepNext w:val="0"/>
              <w:jc w:val="both"/>
            </w:pPr>
          </w:p>
        </w:tc>
      </w:tr>
      <w:tr w:rsidR="00E00413" w:rsidRPr="006018C1" w:rsidTr="00A94B15">
        <w:tc>
          <w:tcPr>
            <w:tcW w:w="8897" w:type="dxa"/>
            <w:gridSpan w:val="9"/>
            <w:tcBorders>
              <w:top w:val="single" w:sz="4" w:space="0" w:color="auto"/>
              <w:left w:val="single" w:sz="4" w:space="0" w:color="auto"/>
              <w:bottom w:val="single" w:sz="4" w:space="0" w:color="auto"/>
              <w:right w:val="single" w:sz="4" w:space="0" w:color="auto"/>
            </w:tcBorders>
          </w:tcPr>
          <w:p w:rsidR="00E00413" w:rsidRPr="006018C1" w:rsidRDefault="00044781" w:rsidP="00A82DCC">
            <w:pPr>
              <w:pStyle w:val="Tabellenzeilen"/>
              <w:keepNext w:val="0"/>
              <w:jc w:val="both"/>
            </w:pPr>
            <w:r>
              <w:t>Überlassungsvergütung</w:t>
            </w:r>
          </w:p>
        </w:tc>
        <w:tc>
          <w:tcPr>
            <w:tcW w:w="992" w:type="dxa"/>
            <w:tcBorders>
              <w:top w:val="single" w:sz="4" w:space="0" w:color="auto"/>
              <w:left w:val="single" w:sz="4" w:space="0" w:color="auto"/>
              <w:bottom w:val="single" w:sz="4" w:space="0" w:color="auto"/>
              <w:right w:val="single" w:sz="4" w:space="0" w:color="auto"/>
            </w:tcBorders>
          </w:tcPr>
          <w:p w:rsidR="00E00413" w:rsidRPr="006018C1" w:rsidRDefault="00E00413" w:rsidP="00A82DCC">
            <w:pPr>
              <w:pStyle w:val="Tabellenzeilen"/>
              <w:keepNext w:val="0"/>
              <w:jc w:val="both"/>
            </w:pPr>
          </w:p>
        </w:tc>
      </w:tr>
    </w:tbl>
    <w:p w:rsidR="00981D71" w:rsidRPr="006018C1" w:rsidRDefault="00981D71" w:rsidP="00A82DCC">
      <w:pPr>
        <w:pStyle w:val="Legende"/>
        <w:keepLines w:val="0"/>
        <w:jc w:val="both"/>
        <w:rPr>
          <w:sz w:val="18"/>
        </w:rPr>
      </w:pPr>
      <w:r w:rsidRPr="006018C1">
        <w:rPr>
          <w:rStyle w:val="Legendenziffer"/>
          <w:rFonts w:cs="Arial"/>
          <w:sz w:val="18"/>
        </w:rPr>
        <w:t>1</w:t>
      </w:r>
      <w:r w:rsidRPr="006018C1">
        <w:rPr>
          <w:sz w:val="18"/>
        </w:rPr>
        <w:tab/>
        <w:t>US = Standardsoftware* unterliegt US-amerikanischen Exportkontrollvorschriften</w:t>
      </w:r>
    </w:p>
    <w:p w:rsidR="00981D71" w:rsidRPr="006018C1" w:rsidRDefault="00981D71" w:rsidP="00A82DCC">
      <w:pPr>
        <w:pStyle w:val="Legende"/>
        <w:keepLines w:val="0"/>
        <w:ind w:firstLine="0"/>
        <w:jc w:val="both"/>
        <w:rPr>
          <w:sz w:val="18"/>
        </w:rPr>
      </w:pPr>
      <w:r w:rsidRPr="006018C1">
        <w:rPr>
          <w:sz w:val="18"/>
        </w:rPr>
        <w:t>EU = Standardsoftware* unterliegt EU-Exportkontrollvorschriften</w:t>
      </w:r>
    </w:p>
    <w:p w:rsidR="00981D71" w:rsidRPr="006018C1" w:rsidRDefault="00981D71" w:rsidP="00A82DCC">
      <w:pPr>
        <w:pStyle w:val="Legende"/>
        <w:keepLines w:val="0"/>
        <w:ind w:firstLine="0"/>
        <w:jc w:val="both"/>
        <w:rPr>
          <w:sz w:val="18"/>
        </w:rPr>
      </w:pPr>
      <w:r w:rsidRPr="006018C1">
        <w:rPr>
          <w:sz w:val="18"/>
        </w:rPr>
        <w:t>DT = Standardsoftware* unterliegt deutschen Exportkontrollvorschriften</w:t>
      </w:r>
    </w:p>
    <w:p w:rsidR="00981D71" w:rsidRPr="006018C1" w:rsidRDefault="00981D71" w:rsidP="00A82DCC">
      <w:pPr>
        <w:pStyle w:val="Legende"/>
        <w:keepLines w:val="0"/>
        <w:ind w:firstLine="0"/>
        <w:jc w:val="both"/>
        <w:rPr>
          <w:sz w:val="18"/>
        </w:rPr>
      </w:pPr>
      <w:r w:rsidRPr="006018C1">
        <w:rPr>
          <w:sz w:val="18"/>
        </w:rPr>
        <w:t xml:space="preserve">S = Standardsoftware* unterliegt </w:t>
      </w:r>
      <w:r w:rsidR="009965FB" w:rsidRPr="006018C1">
        <w:rPr>
          <w:rStyle w:val="Formularfeld"/>
          <w:rFonts w:cs="Arial"/>
          <w:sz w:val="18"/>
        </w:rPr>
        <w:fldChar w:fldCharType="begin">
          <w:ffData>
            <w:name w:val="Text79"/>
            <w:enabled/>
            <w:calcOnExit w:val="0"/>
            <w:textInput>
              <w:maxLength w:val="120"/>
            </w:textInput>
          </w:ffData>
        </w:fldChar>
      </w:r>
      <w:r w:rsidRPr="006018C1">
        <w:rPr>
          <w:rStyle w:val="Formularfeld"/>
          <w:rFonts w:cs="Arial"/>
          <w:sz w:val="18"/>
        </w:rPr>
        <w:instrText xml:space="preserve">FORMTEXT </w:instrText>
      </w:r>
      <w:r w:rsidR="009965FB" w:rsidRPr="006018C1">
        <w:rPr>
          <w:rStyle w:val="Formularfeld"/>
          <w:rFonts w:cs="Arial"/>
          <w:sz w:val="18"/>
        </w:rPr>
      </w:r>
      <w:r w:rsidR="009965FB" w:rsidRPr="006018C1">
        <w:rPr>
          <w:rStyle w:val="Formularfeld"/>
          <w:rFonts w:cs="Arial"/>
          <w:sz w:val="18"/>
        </w:rPr>
        <w:fldChar w:fldCharType="separate"/>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9965FB" w:rsidRPr="006018C1">
        <w:rPr>
          <w:rStyle w:val="Formularfeld"/>
          <w:rFonts w:cs="Arial"/>
          <w:sz w:val="18"/>
        </w:rPr>
        <w:fldChar w:fldCharType="end"/>
      </w:r>
      <w:r w:rsidRPr="006018C1">
        <w:rPr>
          <w:sz w:val="18"/>
        </w:rPr>
        <w:t xml:space="preserve"> Exportkontrollvorschriften</w:t>
      </w:r>
    </w:p>
    <w:p w:rsidR="00BD58A6" w:rsidRPr="006018C1" w:rsidRDefault="00981D71" w:rsidP="00BD58A6">
      <w:pPr>
        <w:pStyle w:val="Legende"/>
        <w:keepLines w:val="0"/>
        <w:jc w:val="both"/>
        <w:rPr>
          <w:sz w:val="18"/>
        </w:rPr>
      </w:pPr>
      <w:r w:rsidRPr="006018C1">
        <w:rPr>
          <w:rStyle w:val="Legendenziffer"/>
          <w:rFonts w:cs="Arial"/>
          <w:sz w:val="18"/>
        </w:rPr>
        <w:t>2</w:t>
      </w:r>
      <w:r w:rsidRPr="006018C1">
        <w:rPr>
          <w:sz w:val="18"/>
        </w:rPr>
        <w:tab/>
        <w:t xml:space="preserve">A = Überlassung der </w:t>
      </w:r>
      <w:r w:rsidR="00EE1FE0" w:rsidRPr="006018C1">
        <w:rPr>
          <w:sz w:val="18"/>
        </w:rPr>
        <w:t xml:space="preserve">im </w:t>
      </w:r>
      <w:r w:rsidR="00975327" w:rsidRPr="006018C1">
        <w:rPr>
          <w:sz w:val="18"/>
        </w:rPr>
        <w:t>Lieferzeit</w:t>
      </w:r>
      <w:r w:rsidR="00EE1FE0" w:rsidRPr="006018C1">
        <w:rPr>
          <w:sz w:val="18"/>
        </w:rPr>
        <w:t>punkt</w:t>
      </w:r>
      <w:r w:rsidRPr="006018C1">
        <w:rPr>
          <w:sz w:val="18"/>
        </w:rPr>
        <w:t xml:space="preserve"> aktuellen Version, anderenfalls Versionsnummer eintragen</w:t>
      </w:r>
    </w:p>
    <w:p w:rsidR="002C7A12" w:rsidRPr="006018C1" w:rsidRDefault="00975327" w:rsidP="00304DEC">
      <w:pPr>
        <w:pStyle w:val="Legende"/>
        <w:keepLines w:val="0"/>
        <w:jc w:val="both"/>
        <w:rPr>
          <w:sz w:val="18"/>
        </w:rPr>
      </w:pPr>
      <w:r w:rsidRPr="006018C1">
        <w:rPr>
          <w:rStyle w:val="Legendenziffer"/>
          <w:rFonts w:cs="Arial"/>
          <w:sz w:val="18"/>
        </w:rPr>
        <w:t>3</w:t>
      </w:r>
      <w:r w:rsidRPr="006018C1">
        <w:rPr>
          <w:rStyle w:val="Legendenziffer"/>
          <w:rFonts w:cs="Arial"/>
          <w:sz w:val="18"/>
        </w:rPr>
        <w:tab/>
      </w:r>
      <w:r w:rsidR="00BD58A6" w:rsidRPr="006018C1">
        <w:rPr>
          <w:sz w:val="18"/>
        </w:rPr>
        <w:t>Zu den abweichenden Nutzungsrechten in Spalte</w:t>
      </w:r>
      <w:r w:rsidR="00422A94" w:rsidRPr="006018C1">
        <w:rPr>
          <w:sz w:val="18"/>
        </w:rPr>
        <w:t xml:space="preserve"> 8</w:t>
      </w:r>
      <w:r w:rsidR="00690029">
        <w:rPr>
          <w:sz w:val="18"/>
        </w:rPr>
        <w:t>:</w:t>
      </w:r>
      <w:r w:rsidRPr="006018C1">
        <w:rPr>
          <w:sz w:val="18"/>
        </w:rPr>
        <w:t xml:space="preserve"> </w:t>
      </w:r>
      <w:r w:rsidR="00981D71" w:rsidRPr="006018C1">
        <w:rPr>
          <w:sz w:val="18"/>
        </w:rPr>
        <w:tab/>
      </w:r>
      <w:r w:rsidR="00AE4709" w:rsidRPr="006018C1">
        <w:rPr>
          <w:sz w:val="18"/>
        </w:rPr>
        <w:t xml:space="preserve">Die hier bezeichnete Anlage ist entweder eine Nutzungsrechtsmatrix </w:t>
      </w:r>
      <w:r w:rsidR="009905AA" w:rsidRPr="006018C1">
        <w:rPr>
          <w:sz w:val="18"/>
        </w:rPr>
        <w:t xml:space="preserve">gemäß Muster 2 </w:t>
      </w:r>
      <w:r w:rsidR="00AE4709" w:rsidRPr="006018C1">
        <w:rPr>
          <w:sz w:val="18"/>
        </w:rPr>
        <w:t>oder eine vom Auftraggeber selbst erstellte Rechteregelung</w:t>
      </w:r>
      <w:r w:rsidR="005F7E77" w:rsidRPr="006018C1">
        <w:rPr>
          <w:sz w:val="18"/>
        </w:rPr>
        <w:t>, keinesfalls bezieht sie sich aber auf</w:t>
      </w:r>
      <w:r w:rsidR="00863AF2">
        <w:rPr>
          <w:sz w:val="18"/>
        </w:rPr>
        <w:t xml:space="preserve"> </w:t>
      </w:r>
      <w:r w:rsidR="00304DEC" w:rsidRPr="006018C1">
        <w:rPr>
          <w:sz w:val="18"/>
        </w:rPr>
        <w:t>Lizenzbedingungen des Herstellers der Standardsoftware*</w:t>
      </w:r>
      <w:r w:rsidR="00AE4709" w:rsidRPr="006018C1">
        <w:rPr>
          <w:sz w:val="18"/>
        </w:rPr>
        <w:t>.</w:t>
      </w:r>
      <w:r w:rsidRPr="006018C1">
        <w:rPr>
          <w:sz w:val="18"/>
        </w:rPr>
        <w:t xml:space="preserve"> </w:t>
      </w:r>
      <w:r w:rsidR="00AE4709" w:rsidRPr="006018C1">
        <w:rPr>
          <w:sz w:val="18"/>
        </w:rPr>
        <w:t>In der Nutzungsrechtsmatrix</w:t>
      </w:r>
      <w:r w:rsidR="00F02714" w:rsidRPr="006018C1">
        <w:rPr>
          <w:sz w:val="18"/>
        </w:rPr>
        <w:t xml:space="preserve"> </w:t>
      </w:r>
      <w:r w:rsidR="00981D71" w:rsidRPr="006018C1">
        <w:rPr>
          <w:sz w:val="18"/>
        </w:rPr>
        <w:t>erhält der Auftragnehmer im Rahmen der Vorgaben des Auftraggebers</w:t>
      </w:r>
      <w:r w:rsidR="00C22597" w:rsidRPr="006018C1">
        <w:rPr>
          <w:sz w:val="18"/>
        </w:rPr>
        <w:t xml:space="preserve"> die Möglichkeit, von Ziffer </w:t>
      </w:r>
      <w:r w:rsidR="000B1528" w:rsidRPr="006018C1">
        <w:rPr>
          <w:sz w:val="18"/>
        </w:rPr>
        <w:t>3.1</w:t>
      </w:r>
      <w:r w:rsidR="00981D71" w:rsidRPr="006018C1">
        <w:rPr>
          <w:sz w:val="18"/>
        </w:rPr>
        <w:t xml:space="preserve"> EVB-IT </w:t>
      </w:r>
      <w:r w:rsidR="00D3070A" w:rsidRPr="006018C1">
        <w:rPr>
          <w:sz w:val="18"/>
        </w:rPr>
        <w:t>Überlassung-AGB</w:t>
      </w:r>
      <w:r w:rsidR="000433C7" w:rsidRPr="006018C1">
        <w:rPr>
          <w:sz w:val="18"/>
        </w:rPr>
        <w:t xml:space="preserve"> (Typ A)</w:t>
      </w:r>
      <w:r w:rsidR="00981D71" w:rsidRPr="006018C1">
        <w:rPr>
          <w:sz w:val="18"/>
        </w:rPr>
        <w:t xml:space="preserve"> abweichende Nutzungsrechte an der Standardsoft</w:t>
      </w:r>
      <w:r w:rsidR="00AF336D" w:rsidRPr="006018C1">
        <w:rPr>
          <w:sz w:val="18"/>
        </w:rPr>
        <w:t xml:space="preserve">ware* einzuräumen. </w:t>
      </w:r>
      <w:r w:rsidR="00BD58A6" w:rsidRPr="006018C1">
        <w:rPr>
          <w:sz w:val="18"/>
        </w:rPr>
        <w:t xml:space="preserve">In </w:t>
      </w:r>
      <w:r w:rsidR="00AE4709" w:rsidRPr="006018C1">
        <w:rPr>
          <w:sz w:val="18"/>
        </w:rPr>
        <w:t>der vom Auftraggeber selbst erstellten Rechteregelung</w:t>
      </w:r>
      <w:r w:rsidR="00BD58A6" w:rsidRPr="006018C1">
        <w:rPr>
          <w:sz w:val="18"/>
        </w:rPr>
        <w:t xml:space="preserve"> (in der Regel die Leistungsbeschreibung) legt der Auftraggeber den Mindestumfang an Rechten fest, den er an der Standardsoftware</w:t>
      </w:r>
      <w:r w:rsidR="00422A94" w:rsidRPr="006018C1">
        <w:rPr>
          <w:sz w:val="18"/>
        </w:rPr>
        <w:t>*</w:t>
      </w:r>
      <w:r w:rsidR="00BD58A6" w:rsidRPr="006018C1">
        <w:rPr>
          <w:sz w:val="18"/>
        </w:rPr>
        <w:t xml:space="preserve"> erwerben will (z.B. Volumenlizenz, keine OEM-Lizenz etc.</w:t>
      </w:r>
      <w:r w:rsidR="00C37B93" w:rsidRPr="006018C1">
        <w:rPr>
          <w:sz w:val="18"/>
        </w:rPr>
        <w:t>)</w:t>
      </w:r>
      <w:r w:rsidR="00BD58A6" w:rsidRPr="006018C1">
        <w:rPr>
          <w:sz w:val="18"/>
        </w:rPr>
        <w:t xml:space="preserve">, </w:t>
      </w:r>
      <w:r w:rsidR="00422A94" w:rsidRPr="006018C1">
        <w:rPr>
          <w:sz w:val="18"/>
        </w:rPr>
        <w:t>wenn</w:t>
      </w:r>
      <w:r w:rsidR="00BD58A6" w:rsidRPr="006018C1">
        <w:rPr>
          <w:sz w:val="18"/>
        </w:rPr>
        <w:t xml:space="preserve"> er die Nutzungsrechtsmatrix nicht nutzt.</w:t>
      </w:r>
      <w:r w:rsidR="00304DEC" w:rsidRPr="006018C1">
        <w:rPr>
          <w:sz w:val="18"/>
        </w:rPr>
        <w:t xml:space="preserve"> </w:t>
      </w:r>
      <w:r w:rsidR="00BD58A6" w:rsidRPr="006018C1">
        <w:rPr>
          <w:sz w:val="18"/>
        </w:rPr>
        <w:t xml:space="preserve">Die Nutzungsrechtsregelungen </w:t>
      </w:r>
      <w:r w:rsidR="00CE68D8" w:rsidRPr="006018C1">
        <w:rPr>
          <w:sz w:val="18"/>
        </w:rPr>
        <w:t>aus den</w:t>
      </w:r>
      <w:r w:rsidR="00BD58A6" w:rsidRPr="006018C1">
        <w:rPr>
          <w:sz w:val="18"/>
        </w:rPr>
        <w:t xml:space="preserve"> Lizenzbedingungen für die jeweilige Standardsoftware* gelten jeweils nachrangig (siehe Nummer </w:t>
      </w:r>
      <w:r w:rsidR="00BD58A6" w:rsidRPr="006018C1">
        <w:fldChar w:fldCharType="begin"/>
      </w:r>
      <w:r w:rsidR="00BD58A6" w:rsidRPr="006018C1">
        <w:rPr>
          <w:sz w:val="18"/>
        </w:rPr>
        <w:instrText xml:space="preserve"> REF _Ref280188477 \r \h </w:instrText>
      </w:r>
      <w:r w:rsidR="00A473AB" w:rsidRPr="006018C1">
        <w:rPr>
          <w:sz w:val="18"/>
        </w:rPr>
        <w:instrText xml:space="preserve"> \* MERGEFORMAT </w:instrText>
      </w:r>
      <w:r w:rsidR="00BD58A6" w:rsidRPr="006018C1">
        <w:fldChar w:fldCharType="separate"/>
      </w:r>
      <w:r w:rsidR="00F25413">
        <w:rPr>
          <w:sz w:val="18"/>
        </w:rPr>
        <w:t>3.1</w:t>
      </w:r>
      <w:r w:rsidR="00BD58A6" w:rsidRPr="006018C1">
        <w:fldChar w:fldCharType="end"/>
      </w:r>
      <w:r w:rsidR="00BD58A6" w:rsidRPr="006018C1">
        <w:rPr>
          <w:sz w:val="18"/>
        </w:rPr>
        <w:t>).</w:t>
      </w:r>
      <w:r w:rsidR="0040655F">
        <w:rPr>
          <w:sz w:val="18"/>
        </w:rPr>
        <w:t xml:space="preserve"> </w:t>
      </w:r>
      <w:r w:rsidR="00690029">
        <w:rPr>
          <w:sz w:val="18"/>
        </w:rPr>
        <w:t>Bei abweichenden Nutzungsrechten sind</w:t>
      </w:r>
      <w:r w:rsidR="0040655F">
        <w:rPr>
          <w:sz w:val="18"/>
        </w:rPr>
        <w:t xml:space="preserve"> weitere Einträge in Nummer 3.1 erforderlich.</w:t>
      </w:r>
    </w:p>
    <w:p w:rsidR="00AB6544" w:rsidRPr="00A94B15" w:rsidRDefault="00FE4437" w:rsidP="002B1BBD">
      <w:pPr>
        <w:pStyle w:val="berschrift2"/>
        <w:tabs>
          <w:tab w:val="clear" w:pos="350"/>
          <w:tab w:val="num" w:pos="709"/>
        </w:tabs>
        <w:ind w:left="709" w:hanging="709"/>
        <w:rPr>
          <w:sz w:val="18"/>
          <w:szCs w:val="18"/>
        </w:rPr>
      </w:pPr>
      <w:bookmarkStart w:id="110" w:name="_Toc199822076"/>
      <w:bookmarkStart w:id="111" w:name="_Toc222632336"/>
      <w:bookmarkStart w:id="112" w:name="_Ref231898256"/>
      <w:bookmarkStart w:id="113" w:name="_Ref231963092"/>
      <w:bookmarkStart w:id="114" w:name="_Toc234108044"/>
      <w:bookmarkStart w:id="115" w:name="_Ref247347841"/>
      <w:bookmarkStart w:id="116" w:name="_Ref247348063"/>
      <w:bookmarkStart w:id="117" w:name="_Toc247360724"/>
      <w:bookmarkStart w:id="118" w:name="_Ref251755826"/>
      <w:bookmarkStart w:id="119" w:name="_Ref280188477"/>
      <w:bookmarkStart w:id="120" w:name="_Ref378775194"/>
      <w:bookmarkStart w:id="121" w:name="_Toc420012310"/>
      <w:r w:rsidRPr="00A94B15">
        <w:rPr>
          <w:sz w:val="18"/>
          <w:szCs w:val="18"/>
        </w:rPr>
        <w:t xml:space="preserve">Abweichende </w:t>
      </w:r>
      <w:bookmarkEnd w:id="110"/>
      <w:bookmarkEnd w:id="111"/>
      <w:bookmarkEnd w:id="112"/>
      <w:bookmarkEnd w:id="113"/>
      <w:bookmarkEnd w:id="114"/>
      <w:bookmarkEnd w:id="115"/>
      <w:bookmarkEnd w:id="116"/>
      <w:bookmarkEnd w:id="117"/>
      <w:bookmarkEnd w:id="118"/>
      <w:bookmarkEnd w:id="119"/>
      <w:bookmarkEnd w:id="120"/>
      <w:r w:rsidR="002C7A12" w:rsidRPr="00A94B15">
        <w:rPr>
          <w:sz w:val="18"/>
          <w:szCs w:val="18"/>
        </w:rPr>
        <w:t>Nutzungsrechte</w:t>
      </w:r>
      <w:bookmarkEnd w:id="121"/>
    </w:p>
    <w:bookmarkStart w:id="122" w:name="_Toc247269871"/>
    <w:p w:rsidR="005C2C5C" w:rsidRPr="006018C1" w:rsidRDefault="005C2C5C" w:rsidP="009914AC">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00750393">
        <w:rPr>
          <w:rFonts w:cs="Arial"/>
        </w:rPr>
      </w:r>
      <w:r w:rsidR="00750393">
        <w:rPr>
          <w:rFonts w:cs="Arial"/>
        </w:rPr>
        <w:fldChar w:fldCharType="separate"/>
      </w:r>
      <w:r w:rsidRPr="006018C1">
        <w:rPr>
          <w:rFonts w:cs="Arial"/>
        </w:rPr>
        <w:fldChar w:fldCharType="end"/>
      </w:r>
      <w:r w:rsidRPr="006018C1">
        <w:rPr>
          <w:rFonts w:cs="Arial"/>
        </w:rPr>
        <w:tab/>
        <w:t xml:space="preserve">Es gelten bezüglich der Nutzungsrechte an der jeweiligen Standardsoftware* Nummer </w:t>
      </w:r>
      <w:r w:rsidRPr="006018C1">
        <w:rPr>
          <w:rFonts w:cs="Arial"/>
        </w:rPr>
        <w:fldChar w:fldCharType="begin"/>
      </w:r>
      <w:r w:rsidRPr="006018C1">
        <w:rPr>
          <w:rFonts w:cs="Arial"/>
        </w:rPr>
        <w:instrText xml:space="preserve"> REF _Ref343780133 \r \h </w:instrText>
      </w:r>
      <w:r w:rsidR="009914AC" w:rsidRPr="006018C1">
        <w:rPr>
          <w:rFonts w:cs="Arial"/>
        </w:rPr>
        <w:instrText xml:space="preserve"> \* MERGEFORMAT </w:instrText>
      </w:r>
      <w:r w:rsidRPr="006018C1">
        <w:rPr>
          <w:rFonts w:cs="Arial"/>
        </w:rPr>
      </w:r>
      <w:r w:rsidRPr="006018C1">
        <w:rPr>
          <w:rFonts w:cs="Arial"/>
        </w:rPr>
        <w:fldChar w:fldCharType="separate"/>
      </w:r>
      <w:r w:rsidR="00F25413">
        <w:rPr>
          <w:rFonts w:cs="Arial"/>
        </w:rPr>
        <w:t>3</w:t>
      </w:r>
      <w:r w:rsidRPr="006018C1">
        <w:rPr>
          <w:rFonts w:cs="Arial"/>
        </w:rPr>
        <w:fldChar w:fldCharType="end"/>
      </w:r>
      <w:r w:rsidRPr="006018C1">
        <w:rPr>
          <w:rFonts w:cs="Arial"/>
        </w:rPr>
        <w:t xml:space="preserve"> lfd. Nr. </w:t>
      </w:r>
      <w:r w:rsidRPr="006018C1">
        <w:rPr>
          <w:rFonts w:cs="Arial"/>
        </w:rPr>
        <w:fldChar w:fldCharType="begin">
          <w:ffData>
            <w:name w:val="Text69"/>
            <w:enabled/>
            <w:calcOnExit w:val="0"/>
            <w:textInput/>
          </w:ffData>
        </w:fldChar>
      </w:r>
      <w:r w:rsidRPr="006018C1">
        <w:rPr>
          <w:rFonts w:cs="Arial"/>
        </w:rPr>
        <w:instrText xml:space="preserve">FORMTEXT </w:instrText>
      </w:r>
      <w:r w:rsidRPr="006018C1">
        <w:rPr>
          <w:rFonts w:cs="Arial"/>
        </w:rPr>
      </w:r>
      <w:r w:rsidRPr="006018C1">
        <w:rPr>
          <w:rFonts w:cs="Arial"/>
        </w:rPr>
        <w:fldChar w:fldCharType="separate"/>
      </w:r>
      <w:r w:rsidR="00D17854">
        <w:rPr>
          <w:rFonts w:cs="Arial"/>
          <w:noProof/>
        </w:rPr>
        <w:t> </w:t>
      </w:r>
      <w:r w:rsidR="00D17854">
        <w:rPr>
          <w:rFonts w:cs="Arial"/>
          <w:noProof/>
        </w:rPr>
        <w:t> </w:t>
      </w:r>
      <w:r w:rsidR="00D17854">
        <w:rPr>
          <w:rFonts w:cs="Arial"/>
          <w:noProof/>
        </w:rPr>
        <w:t> </w:t>
      </w:r>
      <w:r w:rsidR="00D17854">
        <w:rPr>
          <w:rFonts w:cs="Arial"/>
          <w:noProof/>
        </w:rPr>
        <w:t> </w:t>
      </w:r>
      <w:r w:rsidR="00D17854">
        <w:rPr>
          <w:rFonts w:cs="Arial"/>
          <w:noProof/>
        </w:rPr>
        <w:t> </w:t>
      </w:r>
      <w:r w:rsidRPr="006018C1">
        <w:rPr>
          <w:rFonts w:cs="Arial"/>
        </w:rPr>
        <w:fldChar w:fldCharType="end"/>
      </w:r>
      <w:r w:rsidRPr="006018C1">
        <w:rPr>
          <w:rFonts w:cs="Arial"/>
        </w:rPr>
        <w:t xml:space="preserve">  in der folgenden Rangfolge:</w:t>
      </w:r>
    </w:p>
    <w:p w:rsidR="00304DEC" w:rsidRPr="006018C1" w:rsidRDefault="00FE4437" w:rsidP="00FE4437">
      <w:pPr>
        <w:pStyle w:val="TextkrperAufzhlung"/>
        <w:jc w:val="both"/>
        <w:rPr>
          <w:rFonts w:cs="Arial"/>
          <w:sz w:val="18"/>
          <w:szCs w:val="18"/>
        </w:rPr>
      </w:pPr>
      <w:bookmarkStart w:id="123" w:name="_Toc247269872"/>
      <w:bookmarkEnd w:id="122"/>
      <w:r w:rsidRPr="006018C1">
        <w:rPr>
          <w:rFonts w:cs="Arial"/>
          <w:sz w:val="18"/>
          <w:szCs w:val="18"/>
        </w:rPr>
        <w:t xml:space="preserve">Nutzungsrechtsmatrizen </w:t>
      </w:r>
      <w:r w:rsidR="00C52627" w:rsidRPr="006018C1">
        <w:rPr>
          <w:rFonts w:cs="Arial"/>
          <w:sz w:val="18"/>
          <w:szCs w:val="18"/>
        </w:rPr>
        <w:t xml:space="preserve">oder sonstige </w:t>
      </w:r>
      <w:r w:rsidR="00AE4709" w:rsidRPr="006018C1">
        <w:rPr>
          <w:rFonts w:cs="Arial"/>
          <w:sz w:val="18"/>
          <w:szCs w:val="18"/>
        </w:rPr>
        <w:t>Rechter</w:t>
      </w:r>
      <w:r w:rsidR="00C52627" w:rsidRPr="006018C1">
        <w:rPr>
          <w:rFonts w:cs="Arial"/>
          <w:sz w:val="18"/>
          <w:szCs w:val="18"/>
        </w:rPr>
        <w:t>egelungen</w:t>
      </w:r>
      <w:r w:rsidR="002C7A12" w:rsidRPr="006018C1">
        <w:rPr>
          <w:rFonts w:cs="Arial"/>
          <w:sz w:val="18"/>
          <w:szCs w:val="18"/>
        </w:rPr>
        <w:t xml:space="preserve"> des Auftraggebers</w:t>
      </w:r>
      <w:r w:rsidRPr="006018C1">
        <w:rPr>
          <w:rFonts w:cs="Arial"/>
          <w:sz w:val="18"/>
          <w:szCs w:val="18"/>
        </w:rPr>
        <w:t xml:space="preserve"> (</w:t>
      </w:r>
      <w:r w:rsidR="00304DEC" w:rsidRPr="006018C1">
        <w:rPr>
          <w:rFonts w:cs="Arial"/>
          <w:sz w:val="18"/>
          <w:szCs w:val="18"/>
        </w:rPr>
        <w:t>gemäß</w:t>
      </w:r>
      <w:r w:rsidRPr="006018C1">
        <w:rPr>
          <w:rFonts w:cs="Arial"/>
          <w:sz w:val="18"/>
          <w:szCs w:val="18"/>
        </w:rPr>
        <w:t xml:space="preserve"> Nummer </w:t>
      </w:r>
      <w:r w:rsidR="009965FB" w:rsidRPr="006018C1">
        <w:rPr>
          <w:rFonts w:cs="Arial"/>
          <w:szCs w:val="18"/>
        </w:rPr>
        <w:fldChar w:fldCharType="begin"/>
      </w:r>
      <w:r w:rsidR="005C2952" w:rsidRPr="006018C1">
        <w:rPr>
          <w:rFonts w:cs="Arial"/>
          <w:sz w:val="18"/>
          <w:szCs w:val="18"/>
        </w:rPr>
        <w:instrText xml:space="preserve"> REF _Ref343780133 \r \h </w:instrText>
      </w:r>
      <w:r w:rsidR="00A473AB" w:rsidRPr="006018C1">
        <w:rPr>
          <w:rFonts w:cs="Arial"/>
          <w:sz w:val="18"/>
          <w:szCs w:val="18"/>
        </w:rPr>
        <w:instrText xml:space="preserve"> \* MERGEFORMAT </w:instrText>
      </w:r>
      <w:r w:rsidR="009965FB" w:rsidRPr="006018C1">
        <w:rPr>
          <w:rFonts w:cs="Arial"/>
          <w:szCs w:val="18"/>
        </w:rPr>
      </w:r>
      <w:r w:rsidR="009965FB" w:rsidRPr="006018C1">
        <w:rPr>
          <w:rFonts w:cs="Arial"/>
          <w:szCs w:val="18"/>
        </w:rPr>
        <w:fldChar w:fldCharType="separate"/>
      </w:r>
      <w:r w:rsidR="00F25413">
        <w:rPr>
          <w:rFonts w:cs="Arial"/>
          <w:sz w:val="18"/>
          <w:szCs w:val="18"/>
        </w:rPr>
        <w:t>3</w:t>
      </w:r>
      <w:r w:rsidR="009965FB" w:rsidRPr="006018C1">
        <w:rPr>
          <w:rFonts w:cs="Arial"/>
          <w:szCs w:val="18"/>
        </w:rPr>
        <w:fldChar w:fldCharType="end"/>
      </w:r>
      <w:r w:rsidRPr="006018C1">
        <w:rPr>
          <w:rFonts w:cs="Arial"/>
          <w:sz w:val="18"/>
          <w:szCs w:val="18"/>
        </w:rPr>
        <w:t xml:space="preserve">, Spalte </w:t>
      </w:r>
      <w:r w:rsidR="00AE4709" w:rsidRPr="006018C1">
        <w:rPr>
          <w:rFonts w:cs="Arial"/>
          <w:sz w:val="18"/>
          <w:szCs w:val="18"/>
        </w:rPr>
        <w:t>8</w:t>
      </w:r>
      <w:r w:rsidRPr="006018C1">
        <w:rPr>
          <w:rFonts w:cs="Arial"/>
          <w:sz w:val="18"/>
          <w:szCs w:val="18"/>
        </w:rPr>
        <w:t>)</w:t>
      </w:r>
      <w:bookmarkEnd w:id="123"/>
      <w:r w:rsidRPr="006018C1">
        <w:rPr>
          <w:rFonts w:cs="Arial"/>
          <w:sz w:val="18"/>
          <w:szCs w:val="18"/>
        </w:rPr>
        <w:t>,</w:t>
      </w:r>
      <w:r w:rsidR="00C623AA" w:rsidRPr="006018C1">
        <w:rPr>
          <w:rFonts w:cs="Arial"/>
          <w:sz w:val="18"/>
          <w:szCs w:val="18"/>
        </w:rPr>
        <w:t xml:space="preserve"> </w:t>
      </w:r>
      <w:bookmarkStart w:id="124" w:name="_Toc247269873"/>
    </w:p>
    <w:p w:rsidR="00FE4437" w:rsidRPr="006018C1" w:rsidRDefault="00304DEC" w:rsidP="00FE4437">
      <w:pPr>
        <w:pStyle w:val="TextkrperAufzhlung"/>
        <w:jc w:val="both"/>
        <w:rPr>
          <w:rFonts w:cs="Arial"/>
          <w:sz w:val="18"/>
          <w:szCs w:val="18"/>
        </w:rPr>
      </w:pPr>
      <w:r w:rsidRPr="006018C1">
        <w:rPr>
          <w:rFonts w:cs="Arial"/>
          <w:sz w:val="18"/>
          <w:szCs w:val="18"/>
        </w:rPr>
        <w:t>Ziffer 3</w:t>
      </w:r>
      <w:r w:rsidR="00FE4437" w:rsidRPr="006018C1">
        <w:rPr>
          <w:rFonts w:cs="Arial"/>
          <w:sz w:val="18"/>
          <w:szCs w:val="18"/>
        </w:rPr>
        <w:t xml:space="preserve">.1 </w:t>
      </w:r>
      <w:bookmarkEnd w:id="124"/>
      <w:r w:rsidR="00FE4437" w:rsidRPr="006018C1">
        <w:rPr>
          <w:rFonts w:cs="Arial"/>
          <w:sz w:val="18"/>
          <w:szCs w:val="18"/>
        </w:rPr>
        <w:t xml:space="preserve">EVB-IT </w:t>
      </w:r>
      <w:r w:rsidR="00D3070A" w:rsidRPr="006018C1">
        <w:rPr>
          <w:rFonts w:cs="Arial"/>
          <w:sz w:val="18"/>
          <w:szCs w:val="18"/>
        </w:rPr>
        <w:t>Überlassung-AGB</w:t>
      </w:r>
      <w:r w:rsidR="000433C7" w:rsidRPr="006018C1">
        <w:rPr>
          <w:rFonts w:cs="Arial"/>
          <w:sz w:val="18"/>
          <w:szCs w:val="18"/>
        </w:rPr>
        <w:t xml:space="preserve"> (Typ A)</w:t>
      </w:r>
      <w:r w:rsidR="00FE4437" w:rsidRPr="006018C1">
        <w:rPr>
          <w:rFonts w:cs="Arial"/>
          <w:sz w:val="18"/>
          <w:szCs w:val="18"/>
        </w:rPr>
        <w:t>,</w:t>
      </w:r>
    </w:p>
    <w:p w:rsidR="00FE4437" w:rsidRDefault="00FE4437" w:rsidP="00FE4437">
      <w:pPr>
        <w:pStyle w:val="TextkrperAufzhlung"/>
        <w:jc w:val="both"/>
        <w:rPr>
          <w:rFonts w:cs="Arial"/>
          <w:sz w:val="18"/>
          <w:szCs w:val="18"/>
        </w:rPr>
      </w:pPr>
      <w:bookmarkStart w:id="125" w:name="_Toc247269874"/>
      <w:r w:rsidRPr="006018C1">
        <w:rPr>
          <w:rFonts w:cs="Arial"/>
          <w:sz w:val="18"/>
          <w:szCs w:val="18"/>
        </w:rPr>
        <w:t xml:space="preserve">die Nutzungsrechtsregelungen aus den jeweiligen Lizenzbedingungen in Anlage Nr. </w:t>
      </w:r>
      <w:r w:rsidR="009965FB" w:rsidRPr="006018C1">
        <w:rPr>
          <w:rStyle w:val="Formularfeld"/>
          <w:rFonts w:cs="Arial"/>
          <w:sz w:val="18"/>
          <w:szCs w:val="18"/>
        </w:rPr>
        <w:fldChar w:fldCharType="begin">
          <w:ffData>
            <w:name w:val="Text79"/>
            <w:enabled/>
            <w:calcOnExit w:val="0"/>
            <w:textInput>
              <w:maxLength w:val="120"/>
            </w:textInput>
          </w:ffData>
        </w:fldChar>
      </w:r>
      <w:r w:rsidRPr="006018C1">
        <w:rPr>
          <w:rStyle w:val="Formularfeld"/>
          <w:rFonts w:cs="Arial"/>
          <w:sz w:val="18"/>
          <w:szCs w:val="18"/>
        </w:rPr>
        <w:instrText xml:space="preserve">FORMTEXT </w:instrText>
      </w:r>
      <w:r w:rsidR="009965FB" w:rsidRPr="006018C1">
        <w:rPr>
          <w:rStyle w:val="Formularfeld"/>
          <w:rFonts w:cs="Arial"/>
          <w:sz w:val="18"/>
          <w:szCs w:val="18"/>
        </w:rPr>
      </w:r>
      <w:r w:rsidR="009965FB" w:rsidRPr="006018C1">
        <w:rPr>
          <w:rStyle w:val="Formularfeld"/>
          <w:rFonts w:cs="Arial"/>
          <w:sz w:val="18"/>
          <w:szCs w:val="18"/>
        </w:rPr>
        <w:fldChar w:fldCharType="separate"/>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D17854">
        <w:rPr>
          <w:rStyle w:val="Formularfeld"/>
          <w:rFonts w:cs="Arial"/>
          <w:noProof/>
          <w:sz w:val="18"/>
          <w:szCs w:val="18"/>
        </w:rPr>
        <w:t> </w:t>
      </w:r>
      <w:r w:rsidR="009965FB" w:rsidRPr="006018C1">
        <w:rPr>
          <w:rStyle w:val="Formularfeld"/>
          <w:rFonts w:cs="Arial"/>
          <w:sz w:val="18"/>
          <w:szCs w:val="18"/>
        </w:rPr>
        <w:fldChar w:fldCharType="end"/>
      </w:r>
      <w:r w:rsidRPr="006018C1">
        <w:rPr>
          <w:rFonts w:cs="Arial"/>
          <w:sz w:val="18"/>
          <w:szCs w:val="18"/>
        </w:rPr>
        <w:t>. Die jewei</w:t>
      </w:r>
      <w:r w:rsidRPr="006018C1">
        <w:rPr>
          <w:rFonts w:cs="Arial"/>
          <w:sz w:val="18"/>
          <w:szCs w:val="18"/>
        </w:rPr>
        <w:softHyphen/>
        <w:t>ligen Nutzungsrechtsregelungen gelten aber nur, soweit sie den sonstigen vertraglichen Regelungen weder entgegenstehen noch diese beschränken.</w:t>
      </w:r>
      <w:bookmarkEnd w:id="125"/>
    </w:p>
    <w:p w:rsidR="00AB6544" w:rsidRPr="00A94B15" w:rsidRDefault="00E26702" w:rsidP="002B1BBD">
      <w:pPr>
        <w:pStyle w:val="berschrift2"/>
        <w:tabs>
          <w:tab w:val="clear" w:pos="350"/>
          <w:tab w:val="num" w:pos="709"/>
        </w:tabs>
        <w:ind w:left="709" w:hanging="709"/>
        <w:rPr>
          <w:sz w:val="18"/>
          <w:szCs w:val="18"/>
        </w:rPr>
      </w:pPr>
      <w:bookmarkStart w:id="126" w:name="_Toc420012311"/>
      <w:r w:rsidRPr="00A94B15">
        <w:rPr>
          <w:sz w:val="18"/>
          <w:szCs w:val="18"/>
        </w:rPr>
        <w:t xml:space="preserve">Art der </w:t>
      </w:r>
      <w:r w:rsidR="00BA6018" w:rsidRPr="00A94B15">
        <w:rPr>
          <w:sz w:val="18"/>
          <w:szCs w:val="18"/>
        </w:rPr>
        <w:t xml:space="preserve">Lieferung </w:t>
      </w:r>
      <w:r w:rsidRPr="00A94B15">
        <w:rPr>
          <w:sz w:val="18"/>
          <w:szCs w:val="18"/>
        </w:rPr>
        <w:t>der</w:t>
      </w:r>
      <w:r w:rsidR="008E4582" w:rsidRPr="00A94B15">
        <w:rPr>
          <w:sz w:val="18"/>
          <w:szCs w:val="18"/>
        </w:rPr>
        <w:t xml:space="preserve"> Standardsoftware*</w:t>
      </w:r>
      <w:bookmarkEnd w:id="126"/>
    </w:p>
    <w:p w:rsidR="00AE4709" w:rsidRPr="006018C1" w:rsidRDefault="00AE4709" w:rsidP="00AE4709">
      <w:pPr>
        <w:pStyle w:val="Textkrper"/>
        <w:rPr>
          <w:rFonts w:cs="Arial"/>
          <w:sz w:val="18"/>
          <w:szCs w:val="18"/>
        </w:rPr>
      </w:pPr>
      <w:r w:rsidRPr="006018C1">
        <w:rPr>
          <w:rFonts w:cs="Arial"/>
          <w:sz w:val="18"/>
          <w:szCs w:val="18"/>
        </w:rPr>
        <w:t xml:space="preserve">Der Auftragnehmer </w:t>
      </w:r>
      <w:r w:rsidR="00BA6018" w:rsidRPr="006018C1">
        <w:rPr>
          <w:rFonts w:cs="Arial"/>
          <w:sz w:val="18"/>
          <w:szCs w:val="18"/>
        </w:rPr>
        <w:t>liefert</w:t>
      </w:r>
      <w:r w:rsidRPr="006018C1">
        <w:rPr>
          <w:rFonts w:cs="Arial"/>
          <w:sz w:val="18"/>
          <w:szCs w:val="18"/>
        </w:rPr>
        <w:t xml:space="preserve"> dem Auftraggeber die Standardsoftware* wie folgt:</w:t>
      </w:r>
    </w:p>
    <w:p w:rsidR="00AE4709" w:rsidRPr="006018C1" w:rsidRDefault="00AE4709"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gemäß </w:t>
      </w:r>
      <w:r w:rsidR="00654B18" w:rsidRPr="006018C1">
        <w:t xml:space="preserve">Tabelle in </w:t>
      </w:r>
      <w:r w:rsidRPr="006018C1">
        <w:t xml:space="preserve">Nummer </w:t>
      </w:r>
      <w:r w:rsidR="00654B18" w:rsidRPr="006018C1">
        <w:fldChar w:fldCharType="begin"/>
      </w:r>
      <w:r w:rsidR="00654B18" w:rsidRPr="006018C1">
        <w:instrText xml:space="preserve"> REF _Ref343780133 \r \h </w:instrText>
      </w:r>
      <w:r w:rsidR="006018C1">
        <w:instrText xml:space="preserve"> \* MERGEFORMAT </w:instrText>
      </w:r>
      <w:r w:rsidR="00654B18" w:rsidRPr="006018C1">
        <w:fldChar w:fldCharType="separate"/>
      </w:r>
      <w:r w:rsidR="00F25413">
        <w:t>3</w:t>
      </w:r>
      <w:r w:rsidR="00654B18" w:rsidRPr="006018C1">
        <w:fldChar w:fldCharType="end"/>
      </w:r>
      <w:r w:rsidRPr="006018C1">
        <w:t xml:space="preserve"> lfd. Nr.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auf Datenträger: Typ: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Kennzeichnung: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w:t>
      </w:r>
    </w:p>
    <w:p w:rsidR="00AE4709" w:rsidRPr="006018C1" w:rsidRDefault="00AE4709"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00654B18" w:rsidRPr="006018C1">
        <w:tab/>
        <w:t>gemäß Tabelle in N</w:t>
      </w:r>
      <w:r w:rsidRPr="006018C1">
        <w:t xml:space="preserve">ummer </w:t>
      </w:r>
      <w:r w:rsidR="00654B18" w:rsidRPr="006018C1">
        <w:fldChar w:fldCharType="begin"/>
      </w:r>
      <w:r w:rsidR="00654B18" w:rsidRPr="006018C1">
        <w:instrText xml:space="preserve"> REF _Ref343780133 \r \h </w:instrText>
      </w:r>
      <w:r w:rsidR="006018C1">
        <w:instrText xml:space="preserve"> \* MERGEFORMAT </w:instrText>
      </w:r>
      <w:r w:rsidR="00654B18" w:rsidRPr="006018C1">
        <w:fldChar w:fldCharType="separate"/>
      </w:r>
      <w:r w:rsidR="00F25413">
        <w:t>3</w:t>
      </w:r>
      <w:r w:rsidR="00654B18" w:rsidRPr="006018C1">
        <w:fldChar w:fldCharType="end"/>
      </w:r>
      <w:r w:rsidRPr="006018C1">
        <w:t xml:space="preserve"> lfd. Nr.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in folgender Form: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00BA6018" w:rsidRPr="006018C1">
        <w:t xml:space="preserve"> (z.B. durch </w:t>
      </w:r>
      <w:r w:rsidR="00F74242">
        <w:t xml:space="preserve">Bereitstellung zum </w:t>
      </w:r>
      <w:r w:rsidR="00BA6018" w:rsidRPr="006018C1">
        <w:t>Download*)</w:t>
      </w:r>
      <w:r w:rsidRPr="006018C1">
        <w:t>.</w:t>
      </w:r>
    </w:p>
    <w:p w:rsidR="00AE4709" w:rsidRPr="006018C1" w:rsidRDefault="00AE4709"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gemäß</w:t>
      </w:r>
      <w:r w:rsidR="00654B18" w:rsidRPr="006018C1">
        <w:t xml:space="preserve"> Tabelle in</w:t>
      </w:r>
      <w:r w:rsidRPr="006018C1">
        <w:t xml:space="preserve"> Nummer </w:t>
      </w:r>
      <w:r w:rsidR="00A473AB" w:rsidRPr="006018C1">
        <w:rPr>
          <w:bCs/>
        </w:rPr>
        <w:fldChar w:fldCharType="begin"/>
      </w:r>
      <w:r w:rsidR="00A473AB" w:rsidRPr="006018C1">
        <w:rPr>
          <w:bCs/>
        </w:rPr>
        <w:instrText xml:space="preserve"> REF _Ref343780133 \r \h  \* MERGEFORMAT </w:instrText>
      </w:r>
      <w:r w:rsidR="00A473AB" w:rsidRPr="006018C1">
        <w:rPr>
          <w:bCs/>
        </w:rPr>
      </w:r>
      <w:r w:rsidR="00A473AB" w:rsidRPr="006018C1">
        <w:rPr>
          <w:bCs/>
        </w:rPr>
        <w:fldChar w:fldCharType="separate"/>
      </w:r>
      <w:r w:rsidR="00F25413">
        <w:rPr>
          <w:bCs/>
        </w:rPr>
        <w:t>3</w:t>
      </w:r>
      <w:r w:rsidR="00A473AB" w:rsidRPr="006018C1">
        <w:rPr>
          <w:bCs/>
        </w:rPr>
        <w:fldChar w:fldCharType="end"/>
      </w:r>
      <w:r w:rsidRPr="006018C1">
        <w:t xml:space="preserve"> lfd. Nr.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wie in Anlage Nr. </w:t>
      </w:r>
      <w:r w:rsidRPr="00A47A9A">
        <w:rPr>
          <w:u w:val="single"/>
        </w:rPr>
        <w:fldChar w:fldCharType="begin">
          <w:ffData>
            <w:name w:val="Text79"/>
            <w:enabled/>
            <w:calcOnExit w:val="0"/>
            <w:textInput>
              <w:maxLength w:val="12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beschrieben.</w:t>
      </w:r>
    </w:p>
    <w:p w:rsidR="001317E0" w:rsidRPr="007610CC" w:rsidRDefault="00BA6018" w:rsidP="002B1BBD">
      <w:pPr>
        <w:pStyle w:val="berschrift1"/>
        <w:tabs>
          <w:tab w:val="num" w:pos="709"/>
        </w:tabs>
        <w:jc w:val="both"/>
        <w:rPr>
          <w:rFonts w:ascii="Arial" w:hAnsi="Arial"/>
          <w:szCs w:val="18"/>
        </w:rPr>
      </w:pPr>
      <w:bookmarkStart w:id="127" w:name="_Ref383085647"/>
      <w:bookmarkStart w:id="128" w:name="_Ref383087400"/>
      <w:bookmarkStart w:id="129" w:name="_Toc420012312"/>
      <w:r w:rsidRPr="007610CC">
        <w:rPr>
          <w:rFonts w:ascii="Arial" w:hAnsi="Arial"/>
          <w:szCs w:val="18"/>
        </w:rPr>
        <w:t>Pflege</w:t>
      </w:r>
      <w:r w:rsidR="00EB3350" w:rsidRPr="007610CC">
        <w:rPr>
          <w:rFonts w:ascii="Arial" w:hAnsi="Arial"/>
          <w:szCs w:val="18"/>
        </w:rPr>
        <w:t xml:space="preserve"> der </w:t>
      </w:r>
      <w:proofErr w:type="gramStart"/>
      <w:r w:rsidR="00EB3350" w:rsidRPr="007610CC">
        <w:rPr>
          <w:rFonts w:ascii="Arial" w:hAnsi="Arial"/>
          <w:szCs w:val="18"/>
        </w:rPr>
        <w:t>Standardsoftware</w:t>
      </w:r>
      <w:bookmarkEnd w:id="127"/>
      <w:r w:rsidR="00A36941" w:rsidRPr="00A36941">
        <w:rPr>
          <w:rFonts w:ascii="Arial" w:hAnsi="Arial" w:cs="Times New Roman"/>
          <w:b w:val="0"/>
          <w:bCs w:val="0"/>
          <w:color w:val="0070C0"/>
          <w:szCs w:val="18"/>
          <w:highlight w:val="yellow"/>
        </w:rPr>
        <w:t>(</w:t>
      </w:r>
      <w:proofErr w:type="gramEnd"/>
      <w:r w:rsidR="00A36941" w:rsidRPr="00A36941">
        <w:rPr>
          <w:rFonts w:ascii="Arial" w:hAnsi="Arial" w:cs="Times New Roman"/>
          <w:b w:val="0"/>
          <w:bCs w:val="0"/>
          <w:color w:val="0070C0"/>
          <w:szCs w:val="18"/>
          <w:highlight w:val="yellow"/>
        </w:rPr>
        <w:t>wird im Einzelabruf nachgetragen</w:t>
      </w:r>
      <w:r w:rsidR="00A36941" w:rsidRPr="007610CC">
        <w:rPr>
          <w:rFonts w:ascii="Arial" w:hAnsi="Arial"/>
          <w:szCs w:val="18"/>
        </w:rPr>
        <w:t xml:space="preserve"> </w:t>
      </w:r>
      <w:r w:rsidR="00EB3350" w:rsidRPr="007610CC">
        <w:rPr>
          <w:rFonts w:ascii="Arial" w:hAnsi="Arial"/>
          <w:szCs w:val="18"/>
        </w:rPr>
        <w:t>*</w:t>
      </w:r>
      <w:bookmarkEnd w:id="128"/>
      <w:bookmarkEnd w:id="129"/>
    </w:p>
    <w:bookmarkStart w:id="130" w:name="_Toc343781733"/>
    <w:bookmarkStart w:id="131" w:name="_Toc343781876"/>
    <w:bookmarkStart w:id="132" w:name="_Toc247269876"/>
    <w:bookmarkStart w:id="133" w:name="_Toc247269877"/>
    <w:bookmarkStart w:id="134" w:name="_Toc247269878"/>
    <w:bookmarkStart w:id="135" w:name="_Toc247269879"/>
    <w:bookmarkStart w:id="136" w:name="_Toc380669927"/>
    <w:bookmarkStart w:id="137" w:name="_Toc380669928"/>
    <w:bookmarkStart w:id="138" w:name="_Toc247269894"/>
    <w:bookmarkEnd w:id="130"/>
    <w:bookmarkEnd w:id="131"/>
    <w:bookmarkEnd w:id="132"/>
    <w:bookmarkEnd w:id="133"/>
    <w:bookmarkEnd w:id="134"/>
    <w:bookmarkEnd w:id="135"/>
    <w:bookmarkEnd w:id="136"/>
    <w:bookmarkEnd w:id="137"/>
    <w:bookmarkEnd w:id="138"/>
    <w:p w:rsidR="004577B3" w:rsidRPr="007610CC" w:rsidRDefault="004577B3" w:rsidP="004577B3">
      <w:pPr>
        <w:pStyle w:val="Box1"/>
        <w:rPr>
          <w:rFonts w:cs="Arial"/>
          <w:szCs w:val="18"/>
        </w:rPr>
      </w:pPr>
      <w:r w:rsidRPr="007610CC">
        <w:rPr>
          <w:rFonts w:cs="Arial"/>
          <w:szCs w:val="18"/>
        </w:rPr>
        <w:fldChar w:fldCharType="begin">
          <w:ffData>
            <w:name w:val="Kontrollkästchen52"/>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Der Auftragnehmer verpflichtet sich in nachfolgendem Umfang zur </w:t>
      </w:r>
      <w:r w:rsidR="00127520" w:rsidRPr="007610CC">
        <w:rPr>
          <w:rFonts w:cs="Arial"/>
          <w:szCs w:val="18"/>
        </w:rPr>
        <w:t xml:space="preserve">dauerhaften </w:t>
      </w:r>
      <w:r w:rsidRPr="007610CC">
        <w:rPr>
          <w:rFonts w:cs="Arial"/>
          <w:szCs w:val="18"/>
        </w:rPr>
        <w:t>Überlassung folgender neuer Programmstände* für die a</w:t>
      </w:r>
      <w:r w:rsidR="001317E0" w:rsidRPr="007610CC">
        <w:rPr>
          <w:rFonts w:cs="Arial"/>
          <w:szCs w:val="18"/>
        </w:rPr>
        <w:t>ufgeführte Standardsoftware*</w:t>
      </w:r>
      <w:r w:rsidRPr="007610CC">
        <w:rPr>
          <w:rFonts w:cs="Arial"/>
          <w:szCs w:val="18"/>
        </w:rPr>
        <w:t>:</w:t>
      </w:r>
    </w:p>
    <w:tbl>
      <w:tblPr>
        <w:tblW w:w="9775"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435"/>
        <w:gridCol w:w="1066"/>
        <w:gridCol w:w="710"/>
        <w:gridCol w:w="865"/>
        <w:gridCol w:w="850"/>
        <w:gridCol w:w="3544"/>
        <w:gridCol w:w="567"/>
        <w:gridCol w:w="1738"/>
      </w:tblGrid>
      <w:tr w:rsidR="001C3451" w:rsidRPr="007610CC" w:rsidTr="001C3451">
        <w:trPr>
          <w:cantSplit/>
          <w:trHeight w:val="480"/>
        </w:trPr>
        <w:tc>
          <w:tcPr>
            <w:tcW w:w="435" w:type="dxa"/>
            <w:vMerge w:val="restart"/>
          </w:tcPr>
          <w:p w:rsidR="001C3451" w:rsidRPr="007610CC" w:rsidRDefault="001C3451" w:rsidP="00E00413">
            <w:pPr>
              <w:pStyle w:val="Tabellenkopf"/>
            </w:pPr>
            <w:r w:rsidRPr="007610CC">
              <w:t>Lfd. Nr.</w:t>
            </w:r>
          </w:p>
        </w:tc>
        <w:tc>
          <w:tcPr>
            <w:tcW w:w="1066" w:type="dxa"/>
            <w:vMerge w:val="restart"/>
          </w:tcPr>
          <w:p w:rsidR="001C3451" w:rsidRPr="007610CC" w:rsidRDefault="001C3451" w:rsidP="00E00413">
            <w:pPr>
              <w:pStyle w:val="Tabellenkopf"/>
            </w:pPr>
            <w:r w:rsidRPr="007610CC">
              <w:t>Standard</w:t>
            </w:r>
            <w:r w:rsidRPr="007610CC">
              <w:softHyphen/>
              <w:t>software*</w:t>
            </w:r>
          </w:p>
          <w:p w:rsidR="001C3451" w:rsidRPr="007610CC" w:rsidRDefault="001C3451" w:rsidP="004577B3">
            <w:pPr>
              <w:pStyle w:val="Spaltennummern"/>
            </w:pPr>
            <w:r w:rsidRPr="007610CC">
              <w:t xml:space="preserve">aus Nummer </w:t>
            </w:r>
            <w:r w:rsidRPr="007610CC">
              <w:fldChar w:fldCharType="begin"/>
            </w:r>
            <w:r w:rsidRPr="007610CC">
              <w:instrText xml:space="preserve"> REF _Ref343780133 \r \h  \* MERGEFORMAT </w:instrText>
            </w:r>
            <w:r w:rsidRPr="007610CC">
              <w:fldChar w:fldCharType="separate"/>
            </w:r>
            <w:r w:rsidR="00F25413">
              <w:t>3</w:t>
            </w:r>
            <w:r w:rsidRPr="007610CC">
              <w:fldChar w:fldCharType="end"/>
            </w:r>
            <w:r w:rsidRPr="007610CC">
              <w:t>, lfd. Nr.</w:t>
            </w:r>
          </w:p>
        </w:tc>
        <w:tc>
          <w:tcPr>
            <w:tcW w:w="6536" w:type="dxa"/>
            <w:gridSpan w:val="5"/>
          </w:tcPr>
          <w:p w:rsidR="001C3451" w:rsidRPr="007610CC" w:rsidRDefault="001C3451" w:rsidP="00E00413">
            <w:pPr>
              <w:pStyle w:val="Tabellenkopf"/>
            </w:pPr>
            <w:r w:rsidRPr="007610CC">
              <w:t xml:space="preserve">Art des Programmstandes* </w:t>
            </w:r>
          </w:p>
        </w:tc>
        <w:tc>
          <w:tcPr>
            <w:tcW w:w="1738" w:type="dxa"/>
            <w:vMerge w:val="restart"/>
          </w:tcPr>
          <w:p w:rsidR="001C3451" w:rsidRPr="007610CC" w:rsidRDefault="001C3451" w:rsidP="00E00413">
            <w:pPr>
              <w:pStyle w:val="Tabellenkopf"/>
            </w:pPr>
          </w:p>
          <w:p w:rsidR="001C3451" w:rsidRPr="007610CC" w:rsidRDefault="001C3451" w:rsidP="00E23E73">
            <w:pPr>
              <w:pStyle w:val="Tabellenkopf"/>
            </w:pPr>
            <w:r>
              <w:t>A</w:t>
            </w:r>
            <w:r w:rsidRPr="007610CC">
              <w:t xml:space="preserve">nteil an der monatlichen </w:t>
            </w:r>
            <w:r>
              <w:t>Pflegep</w:t>
            </w:r>
            <w:r w:rsidRPr="007610CC">
              <w:t>auschale</w:t>
            </w:r>
          </w:p>
        </w:tc>
      </w:tr>
      <w:tr w:rsidR="001C3451" w:rsidRPr="007610CC" w:rsidTr="001C3451">
        <w:trPr>
          <w:cantSplit/>
          <w:trHeight w:val="145"/>
        </w:trPr>
        <w:tc>
          <w:tcPr>
            <w:tcW w:w="435" w:type="dxa"/>
            <w:vMerge/>
          </w:tcPr>
          <w:p w:rsidR="001C3451" w:rsidRPr="007610CC" w:rsidRDefault="001C3451" w:rsidP="00E00413">
            <w:pPr>
              <w:pStyle w:val="Tabellenkopf"/>
            </w:pPr>
          </w:p>
        </w:tc>
        <w:tc>
          <w:tcPr>
            <w:tcW w:w="1066" w:type="dxa"/>
            <w:vMerge/>
          </w:tcPr>
          <w:p w:rsidR="001C3451" w:rsidRPr="007610CC" w:rsidRDefault="001C3451" w:rsidP="00E00413">
            <w:pPr>
              <w:pStyle w:val="Tabellenkopf"/>
            </w:pPr>
          </w:p>
        </w:tc>
        <w:tc>
          <w:tcPr>
            <w:tcW w:w="710" w:type="dxa"/>
          </w:tcPr>
          <w:p w:rsidR="001C3451" w:rsidRPr="007610CC" w:rsidRDefault="001C3451" w:rsidP="00E00413">
            <w:pPr>
              <w:pStyle w:val="Tabellenkopf"/>
            </w:pPr>
            <w:r w:rsidRPr="007610CC">
              <w:t>Patch*, Update*</w:t>
            </w:r>
          </w:p>
        </w:tc>
        <w:tc>
          <w:tcPr>
            <w:tcW w:w="865" w:type="dxa"/>
          </w:tcPr>
          <w:p w:rsidR="001C3451" w:rsidRPr="007610CC" w:rsidRDefault="001C3451" w:rsidP="00E00413">
            <w:pPr>
              <w:pStyle w:val="Tabellenkopf"/>
            </w:pPr>
            <w:r w:rsidRPr="007610CC">
              <w:t>Upgrade*</w:t>
            </w:r>
          </w:p>
        </w:tc>
        <w:tc>
          <w:tcPr>
            <w:tcW w:w="850" w:type="dxa"/>
          </w:tcPr>
          <w:p w:rsidR="001C3451" w:rsidRPr="007610CC" w:rsidRDefault="001C3451" w:rsidP="00E00413">
            <w:pPr>
              <w:pStyle w:val="Tabellenkopf"/>
            </w:pPr>
            <w:r w:rsidRPr="007610CC">
              <w:t>Release/ Version*</w:t>
            </w:r>
          </w:p>
        </w:tc>
        <w:tc>
          <w:tcPr>
            <w:tcW w:w="3544" w:type="dxa"/>
          </w:tcPr>
          <w:p w:rsidR="001C3451" w:rsidRPr="007610CC" w:rsidRDefault="001C3451" w:rsidP="00E00413">
            <w:pPr>
              <w:pStyle w:val="Tabellenkopf"/>
            </w:pPr>
            <w:r w:rsidRPr="007610CC">
              <w:t xml:space="preserve">Umsetzung von in Anlage Nr. </w:t>
            </w:r>
            <w:r w:rsidRPr="007610CC">
              <w:rPr>
                <w:u w:val="single"/>
              </w:rPr>
              <w:fldChar w:fldCharType="begin">
                <w:ffData>
                  <w:name w:val="Text37"/>
                  <w:enabled/>
                  <w:calcOnExit w:val="0"/>
                  <w:textInput/>
                </w:ffData>
              </w:fldChar>
            </w:r>
            <w:r w:rsidRPr="007610CC">
              <w:rPr>
                <w:u w:val="single"/>
              </w:rPr>
              <w:instrText xml:space="preserve">FORMTEXT </w:instrText>
            </w:r>
            <w:r w:rsidRPr="007610CC">
              <w:rPr>
                <w:u w:val="single"/>
              </w:rPr>
            </w:r>
            <w:r w:rsidRPr="007610CC">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7610CC">
              <w:rPr>
                <w:u w:val="single"/>
              </w:rPr>
              <w:fldChar w:fldCharType="end"/>
            </w:r>
            <w:r w:rsidRPr="007610CC">
              <w:t xml:space="preserve"> genannten Gesetzes- und sonstigen Normänderungen (gemäß Ziffer 2.1.2 EVB-IT Pflege S-AGB)</w:t>
            </w:r>
          </w:p>
        </w:tc>
        <w:tc>
          <w:tcPr>
            <w:tcW w:w="567" w:type="dxa"/>
          </w:tcPr>
          <w:p w:rsidR="001C3451" w:rsidRPr="007610CC" w:rsidRDefault="001C3451" w:rsidP="00E00413">
            <w:pPr>
              <w:pStyle w:val="Tabellenkopf"/>
            </w:pPr>
            <w:r w:rsidRPr="006018C1">
              <w:t>EXP</w:t>
            </w:r>
            <w:r w:rsidRPr="006018C1">
              <w:rPr>
                <w:rStyle w:val="Legendenziffer"/>
                <w:rFonts w:cs="Arial"/>
                <w:sz w:val="18"/>
                <w:szCs w:val="18"/>
              </w:rPr>
              <w:t>1</w:t>
            </w:r>
          </w:p>
        </w:tc>
        <w:tc>
          <w:tcPr>
            <w:tcW w:w="1738" w:type="dxa"/>
            <w:vMerge/>
          </w:tcPr>
          <w:p w:rsidR="001C3451" w:rsidRPr="007610CC" w:rsidRDefault="001C3451" w:rsidP="00E00413">
            <w:pPr>
              <w:pStyle w:val="Tabellenkopf"/>
            </w:pPr>
          </w:p>
        </w:tc>
      </w:tr>
      <w:tr w:rsidR="001C3451" w:rsidRPr="007610CC" w:rsidTr="001C3451">
        <w:trPr>
          <w:cantSplit/>
          <w:trHeight w:val="244"/>
        </w:trPr>
        <w:tc>
          <w:tcPr>
            <w:tcW w:w="435" w:type="dxa"/>
          </w:tcPr>
          <w:p w:rsidR="001C3451" w:rsidRPr="007610CC" w:rsidRDefault="001C3451" w:rsidP="004577B3">
            <w:pPr>
              <w:pStyle w:val="Spaltennummern"/>
            </w:pPr>
            <w:r w:rsidRPr="007610CC">
              <w:lastRenderedPageBreak/>
              <w:t>1</w:t>
            </w:r>
          </w:p>
        </w:tc>
        <w:tc>
          <w:tcPr>
            <w:tcW w:w="1066" w:type="dxa"/>
            <w:vAlign w:val="center"/>
          </w:tcPr>
          <w:p w:rsidR="001C3451" w:rsidRPr="007610CC" w:rsidRDefault="001C3451" w:rsidP="004577B3">
            <w:pPr>
              <w:pStyle w:val="Spaltennummern"/>
            </w:pPr>
            <w:r w:rsidRPr="007610CC">
              <w:t>2</w:t>
            </w:r>
          </w:p>
        </w:tc>
        <w:tc>
          <w:tcPr>
            <w:tcW w:w="710" w:type="dxa"/>
            <w:vAlign w:val="center"/>
          </w:tcPr>
          <w:p w:rsidR="001C3451" w:rsidRPr="007610CC" w:rsidRDefault="001C3451" w:rsidP="004577B3">
            <w:pPr>
              <w:pStyle w:val="Spaltennummern"/>
            </w:pPr>
            <w:r w:rsidRPr="007610CC">
              <w:t>3a</w:t>
            </w:r>
          </w:p>
        </w:tc>
        <w:tc>
          <w:tcPr>
            <w:tcW w:w="865" w:type="dxa"/>
          </w:tcPr>
          <w:p w:rsidR="001C3451" w:rsidRPr="007610CC" w:rsidRDefault="001C3451" w:rsidP="004577B3">
            <w:pPr>
              <w:pStyle w:val="Spaltennummern"/>
            </w:pPr>
            <w:r w:rsidRPr="007610CC">
              <w:t>3b</w:t>
            </w:r>
          </w:p>
        </w:tc>
        <w:tc>
          <w:tcPr>
            <w:tcW w:w="850" w:type="dxa"/>
            <w:vAlign w:val="center"/>
          </w:tcPr>
          <w:p w:rsidR="001C3451" w:rsidRPr="007610CC" w:rsidRDefault="001C3451" w:rsidP="004577B3">
            <w:pPr>
              <w:pStyle w:val="Spaltennummern"/>
            </w:pPr>
            <w:r w:rsidRPr="007610CC">
              <w:t>3c</w:t>
            </w:r>
          </w:p>
        </w:tc>
        <w:tc>
          <w:tcPr>
            <w:tcW w:w="3544" w:type="dxa"/>
            <w:vAlign w:val="center"/>
          </w:tcPr>
          <w:p w:rsidR="001C3451" w:rsidRPr="007610CC" w:rsidRDefault="001C3451" w:rsidP="004577B3">
            <w:pPr>
              <w:pStyle w:val="Spaltennummern"/>
            </w:pPr>
            <w:r w:rsidRPr="007610CC">
              <w:t>3d</w:t>
            </w:r>
          </w:p>
        </w:tc>
        <w:tc>
          <w:tcPr>
            <w:tcW w:w="567" w:type="dxa"/>
          </w:tcPr>
          <w:p w:rsidR="001C3451" w:rsidRPr="007610CC" w:rsidRDefault="001C3451" w:rsidP="004577B3">
            <w:pPr>
              <w:pStyle w:val="Spaltennummern"/>
            </w:pPr>
            <w:r>
              <w:t>3e</w:t>
            </w:r>
          </w:p>
        </w:tc>
        <w:tc>
          <w:tcPr>
            <w:tcW w:w="1738" w:type="dxa"/>
          </w:tcPr>
          <w:p w:rsidR="001C3451" w:rsidRPr="007610CC" w:rsidRDefault="001C3451" w:rsidP="004577B3">
            <w:pPr>
              <w:pStyle w:val="Spaltennummern"/>
            </w:pPr>
            <w:r w:rsidRPr="007610CC">
              <w:t>4</w:t>
            </w:r>
          </w:p>
        </w:tc>
      </w:tr>
      <w:tr w:rsidR="001C3451" w:rsidRPr="007610CC" w:rsidTr="001C3451">
        <w:trPr>
          <w:cantSplit/>
          <w:trHeight w:val="480"/>
        </w:trPr>
        <w:tc>
          <w:tcPr>
            <w:tcW w:w="435" w:type="dxa"/>
          </w:tcPr>
          <w:p w:rsidR="001C3451" w:rsidRPr="007610CC" w:rsidRDefault="001C3451" w:rsidP="004577B3">
            <w:pPr>
              <w:pStyle w:val="Tabellenzeilen"/>
            </w:pPr>
          </w:p>
        </w:tc>
        <w:tc>
          <w:tcPr>
            <w:tcW w:w="1066" w:type="dxa"/>
            <w:vAlign w:val="center"/>
          </w:tcPr>
          <w:p w:rsidR="001C3451" w:rsidRPr="007610CC" w:rsidRDefault="001C3451" w:rsidP="004577B3">
            <w:pPr>
              <w:pStyle w:val="Tabellenzeilen"/>
            </w:pPr>
          </w:p>
        </w:tc>
        <w:tc>
          <w:tcPr>
            <w:tcW w:w="710" w:type="dxa"/>
            <w:vAlign w:val="center"/>
          </w:tcPr>
          <w:p w:rsidR="001C3451" w:rsidRPr="007610CC" w:rsidRDefault="001C3451" w:rsidP="004577B3">
            <w:pPr>
              <w:pStyle w:val="Tabellenzeilen"/>
            </w:pPr>
          </w:p>
        </w:tc>
        <w:tc>
          <w:tcPr>
            <w:tcW w:w="865" w:type="dxa"/>
          </w:tcPr>
          <w:p w:rsidR="001C3451" w:rsidRPr="007610CC" w:rsidRDefault="001C3451" w:rsidP="004577B3">
            <w:pPr>
              <w:pStyle w:val="Tabellenzeilen"/>
            </w:pPr>
          </w:p>
        </w:tc>
        <w:tc>
          <w:tcPr>
            <w:tcW w:w="850" w:type="dxa"/>
            <w:vAlign w:val="center"/>
          </w:tcPr>
          <w:p w:rsidR="001C3451" w:rsidRPr="007610CC" w:rsidRDefault="001C3451" w:rsidP="004577B3">
            <w:pPr>
              <w:pStyle w:val="Tabellenzeilen"/>
            </w:pPr>
          </w:p>
        </w:tc>
        <w:tc>
          <w:tcPr>
            <w:tcW w:w="3544" w:type="dxa"/>
            <w:vAlign w:val="center"/>
          </w:tcPr>
          <w:p w:rsidR="001C3451" w:rsidRPr="007610CC" w:rsidRDefault="001C3451" w:rsidP="004577B3">
            <w:pPr>
              <w:pStyle w:val="Tabellenzeilen"/>
            </w:pPr>
          </w:p>
        </w:tc>
        <w:tc>
          <w:tcPr>
            <w:tcW w:w="567" w:type="dxa"/>
          </w:tcPr>
          <w:p w:rsidR="001C3451" w:rsidRPr="007610CC" w:rsidRDefault="001C3451" w:rsidP="004577B3">
            <w:pPr>
              <w:pStyle w:val="Tabellenzeilen"/>
            </w:pPr>
          </w:p>
        </w:tc>
        <w:tc>
          <w:tcPr>
            <w:tcW w:w="1738" w:type="dxa"/>
          </w:tcPr>
          <w:p w:rsidR="001C3451" w:rsidRPr="007610CC" w:rsidRDefault="001C3451" w:rsidP="004577B3">
            <w:pPr>
              <w:pStyle w:val="Tabellenzeilen"/>
            </w:pPr>
          </w:p>
        </w:tc>
      </w:tr>
      <w:tr w:rsidR="001C3451" w:rsidRPr="007610CC" w:rsidTr="001C3451">
        <w:trPr>
          <w:cantSplit/>
          <w:trHeight w:val="489"/>
        </w:trPr>
        <w:tc>
          <w:tcPr>
            <w:tcW w:w="435" w:type="dxa"/>
          </w:tcPr>
          <w:p w:rsidR="001C3451" w:rsidRPr="007610CC" w:rsidRDefault="001C3451" w:rsidP="004577B3">
            <w:pPr>
              <w:pStyle w:val="Tabellenzeilen"/>
            </w:pPr>
          </w:p>
        </w:tc>
        <w:tc>
          <w:tcPr>
            <w:tcW w:w="1066" w:type="dxa"/>
            <w:vAlign w:val="center"/>
          </w:tcPr>
          <w:p w:rsidR="001C3451" w:rsidRPr="007610CC" w:rsidRDefault="001C3451" w:rsidP="004577B3">
            <w:pPr>
              <w:pStyle w:val="Tabellenzeilen"/>
            </w:pPr>
          </w:p>
        </w:tc>
        <w:tc>
          <w:tcPr>
            <w:tcW w:w="710" w:type="dxa"/>
            <w:vAlign w:val="center"/>
          </w:tcPr>
          <w:p w:rsidR="001C3451" w:rsidRPr="007610CC" w:rsidRDefault="001C3451" w:rsidP="004577B3">
            <w:pPr>
              <w:pStyle w:val="Tabellenzeilen"/>
            </w:pPr>
          </w:p>
        </w:tc>
        <w:tc>
          <w:tcPr>
            <w:tcW w:w="865" w:type="dxa"/>
          </w:tcPr>
          <w:p w:rsidR="001C3451" w:rsidRPr="007610CC" w:rsidRDefault="001C3451" w:rsidP="004577B3">
            <w:pPr>
              <w:pStyle w:val="Tabellenzeilen"/>
            </w:pPr>
          </w:p>
        </w:tc>
        <w:tc>
          <w:tcPr>
            <w:tcW w:w="850" w:type="dxa"/>
            <w:vAlign w:val="center"/>
          </w:tcPr>
          <w:p w:rsidR="001C3451" w:rsidRPr="007610CC" w:rsidRDefault="001C3451" w:rsidP="004577B3">
            <w:pPr>
              <w:pStyle w:val="Tabellenzeilen"/>
            </w:pPr>
          </w:p>
        </w:tc>
        <w:tc>
          <w:tcPr>
            <w:tcW w:w="3544" w:type="dxa"/>
            <w:vAlign w:val="center"/>
          </w:tcPr>
          <w:p w:rsidR="001C3451" w:rsidRPr="007610CC" w:rsidRDefault="001C3451" w:rsidP="004577B3">
            <w:pPr>
              <w:pStyle w:val="Tabellenzeilen"/>
            </w:pPr>
          </w:p>
        </w:tc>
        <w:tc>
          <w:tcPr>
            <w:tcW w:w="567" w:type="dxa"/>
          </w:tcPr>
          <w:p w:rsidR="001C3451" w:rsidRPr="007610CC" w:rsidRDefault="001C3451" w:rsidP="004577B3">
            <w:pPr>
              <w:pStyle w:val="Tabellenzeilen"/>
            </w:pPr>
          </w:p>
        </w:tc>
        <w:tc>
          <w:tcPr>
            <w:tcW w:w="1738" w:type="dxa"/>
          </w:tcPr>
          <w:p w:rsidR="001C3451" w:rsidRPr="007610CC" w:rsidRDefault="001C3451" w:rsidP="004577B3">
            <w:pPr>
              <w:pStyle w:val="Tabellenzeilen"/>
            </w:pPr>
          </w:p>
        </w:tc>
      </w:tr>
      <w:tr w:rsidR="001C3451" w:rsidRPr="007610CC" w:rsidTr="001C3451">
        <w:trPr>
          <w:cantSplit/>
          <w:trHeight w:val="480"/>
        </w:trPr>
        <w:tc>
          <w:tcPr>
            <w:tcW w:w="435" w:type="dxa"/>
          </w:tcPr>
          <w:p w:rsidR="001C3451" w:rsidRPr="007610CC" w:rsidRDefault="001C3451" w:rsidP="004577B3">
            <w:pPr>
              <w:pStyle w:val="Tabellenzeilen"/>
            </w:pPr>
          </w:p>
        </w:tc>
        <w:tc>
          <w:tcPr>
            <w:tcW w:w="1066" w:type="dxa"/>
            <w:vAlign w:val="center"/>
          </w:tcPr>
          <w:p w:rsidR="001C3451" w:rsidRPr="007610CC" w:rsidRDefault="001C3451" w:rsidP="004577B3">
            <w:pPr>
              <w:pStyle w:val="Tabellenzeilen"/>
            </w:pPr>
          </w:p>
        </w:tc>
        <w:tc>
          <w:tcPr>
            <w:tcW w:w="710" w:type="dxa"/>
            <w:vAlign w:val="center"/>
          </w:tcPr>
          <w:p w:rsidR="001C3451" w:rsidRPr="007610CC" w:rsidRDefault="001C3451" w:rsidP="004577B3">
            <w:pPr>
              <w:pStyle w:val="Tabellenzeilen"/>
            </w:pPr>
          </w:p>
        </w:tc>
        <w:tc>
          <w:tcPr>
            <w:tcW w:w="865" w:type="dxa"/>
          </w:tcPr>
          <w:p w:rsidR="001C3451" w:rsidRPr="007610CC" w:rsidRDefault="001C3451" w:rsidP="004577B3">
            <w:pPr>
              <w:pStyle w:val="Tabellenzeilen"/>
            </w:pPr>
          </w:p>
        </w:tc>
        <w:tc>
          <w:tcPr>
            <w:tcW w:w="850" w:type="dxa"/>
            <w:vAlign w:val="center"/>
          </w:tcPr>
          <w:p w:rsidR="001C3451" w:rsidRPr="007610CC" w:rsidRDefault="001C3451" w:rsidP="004577B3">
            <w:pPr>
              <w:pStyle w:val="Tabellenzeilen"/>
            </w:pPr>
          </w:p>
        </w:tc>
        <w:tc>
          <w:tcPr>
            <w:tcW w:w="3544" w:type="dxa"/>
            <w:vAlign w:val="center"/>
          </w:tcPr>
          <w:p w:rsidR="001C3451" w:rsidRPr="007610CC" w:rsidRDefault="001C3451" w:rsidP="004577B3">
            <w:pPr>
              <w:pStyle w:val="Tabellenzeilen"/>
            </w:pPr>
          </w:p>
        </w:tc>
        <w:tc>
          <w:tcPr>
            <w:tcW w:w="567" w:type="dxa"/>
          </w:tcPr>
          <w:p w:rsidR="001C3451" w:rsidRPr="007610CC" w:rsidRDefault="001C3451" w:rsidP="004577B3">
            <w:pPr>
              <w:pStyle w:val="Tabellenzeilen"/>
            </w:pPr>
          </w:p>
        </w:tc>
        <w:tc>
          <w:tcPr>
            <w:tcW w:w="1738" w:type="dxa"/>
          </w:tcPr>
          <w:p w:rsidR="001C3451" w:rsidRPr="007610CC" w:rsidRDefault="001C3451" w:rsidP="004577B3">
            <w:pPr>
              <w:pStyle w:val="Tabellenzeilen"/>
            </w:pPr>
          </w:p>
        </w:tc>
      </w:tr>
    </w:tbl>
    <w:p w:rsidR="001C3451" w:rsidRPr="006018C1" w:rsidRDefault="001C3451" w:rsidP="001C3451">
      <w:pPr>
        <w:pStyle w:val="Legende"/>
        <w:keepLines w:val="0"/>
        <w:jc w:val="both"/>
        <w:rPr>
          <w:sz w:val="18"/>
        </w:rPr>
      </w:pPr>
      <w:r w:rsidRPr="006018C1">
        <w:rPr>
          <w:rStyle w:val="Legendenziffer"/>
          <w:rFonts w:cs="Arial"/>
          <w:sz w:val="18"/>
        </w:rPr>
        <w:t>1</w:t>
      </w:r>
      <w:r w:rsidRPr="006018C1">
        <w:rPr>
          <w:sz w:val="18"/>
        </w:rPr>
        <w:tab/>
        <w:t xml:space="preserve">US = </w:t>
      </w:r>
      <w:r>
        <w:rPr>
          <w:sz w:val="18"/>
        </w:rPr>
        <w:t>Programmstände</w:t>
      </w:r>
      <w:r w:rsidRPr="006018C1">
        <w:rPr>
          <w:sz w:val="18"/>
        </w:rPr>
        <w:t>* unterlieg</w:t>
      </w:r>
      <w:r>
        <w:rPr>
          <w:sz w:val="18"/>
        </w:rPr>
        <w:t>en</w:t>
      </w:r>
      <w:r w:rsidRPr="006018C1">
        <w:rPr>
          <w:sz w:val="18"/>
        </w:rPr>
        <w:t xml:space="preserve"> US-amerikanischen Exportkontrollvorschriften</w:t>
      </w:r>
    </w:p>
    <w:p w:rsidR="001C3451" w:rsidRPr="006018C1" w:rsidRDefault="001C3451" w:rsidP="001C3451">
      <w:pPr>
        <w:pStyle w:val="Legende"/>
        <w:keepLines w:val="0"/>
        <w:ind w:firstLine="0"/>
        <w:jc w:val="both"/>
        <w:rPr>
          <w:sz w:val="18"/>
        </w:rPr>
      </w:pPr>
      <w:r w:rsidRPr="006018C1">
        <w:rPr>
          <w:sz w:val="18"/>
        </w:rPr>
        <w:t xml:space="preserve">EU = </w:t>
      </w:r>
      <w:r>
        <w:rPr>
          <w:sz w:val="18"/>
        </w:rPr>
        <w:t>Programmstände</w:t>
      </w:r>
      <w:r w:rsidRPr="006018C1">
        <w:rPr>
          <w:sz w:val="18"/>
        </w:rPr>
        <w:t xml:space="preserve"> * unterlieg</w:t>
      </w:r>
      <w:r>
        <w:rPr>
          <w:sz w:val="18"/>
        </w:rPr>
        <w:t>en</w:t>
      </w:r>
      <w:r w:rsidRPr="006018C1">
        <w:rPr>
          <w:sz w:val="18"/>
        </w:rPr>
        <w:t xml:space="preserve"> EU-Exportkontrollvorschriften</w:t>
      </w:r>
    </w:p>
    <w:p w:rsidR="001C3451" w:rsidRPr="006018C1" w:rsidRDefault="001C3451" w:rsidP="001C3451">
      <w:pPr>
        <w:pStyle w:val="Legende"/>
        <w:keepLines w:val="0"/>
        <w:ind w:firstLine="0"/>
        <w:jc w:val="both"/>
        <w:rPr>
          <w:sz w:val="18"/>
        </w:rPr>
      </w:pPr>
      <w:r w:rsidRPr="006018C1">
        <w:rPr>
          <w:sz w:val="18"/>
        </w:rPr>
        <w:t xml:space="preserve">DT = </w:t>
      </w:r>
      <w:r>
        <w:rPr>
          <w:sz w:val="18"/>
        </w:rPr>
        <w:t>Programmstände</w:t>
      </w:r>
      <w:r w:rsidRPr="006018C1">
        <w:rPr>
          <w:sz w:val="18"/>
        </w:rPr>
        <w:t>* unterlieg</w:t>
      </w:r>
      <w:r>
        <w:rPr>
          <w:sz w:val="18"/>
        </w:rPr>
        <w:t>en</w:t>
      </w:r>
      <w:r w:rsidRPr="006018C1">
        <w:rPr>
          <w:sz w:val="18"/>
        </w:rPr>
        <w:t xml:space="preserve"> deutschen Exportkontrollvorschriften</w:t>
      </w:r>
    </w:p>
    <w:p w:rsidR="001C3451" w:rsidRPr="006018C1" w:rsidRDefault="001C3451" w:rsidP="001C3451">
      <w:pPr>
        <w:pStyle w:val="Legende"/>
        <w:keepLines w:val="0"/>
        <w:ind w:firstLine="0"/>
        <w:jc w:val="both"/>
        <w:rPr>
          <w:sz w:val="18"/>
        </w:rPr>
      </w:pPr>
      <w:r w:rsidRPr="006018C1">
        <w:rPr>
          <w:sz w:val="18"/>
        </w:rPr>
        <w:t xml:space="preserve">S = </w:t>
      </w:r>
      <w:r>
        <w:rPr>
          <w:sz w:val="18"/>
        </w:rPr>
        <w:t>Programmstände</w:t>
      </w:r>
      <w:r w:rsidRPr="006018C1">
        <w:rPr>
          <w:sz w:val="18"/>
        </w:rPr>
        <w:t>* unterlieg</w:t>
      </w:r>
      <w:r>
        <w:rPr>
          <w:sz w:val="18"/>
        </w:rPr>
        <w:t>en</w:t>
      </w:r>
      <w:r w:rsidRPr="006018C1">
        <w:rPr>
          <w:sz w:val="18"/>
        </w:rPr>
        <w:t xml:space="preserve"> </w:t>
      </w:r>
      <w:r w:rsidRPr="006018C1">
        <w:rPr>
          <w:rStyle w:val="Formularfeld"/>
          <w:rFonts w:cs="Arial"/>
          <w:sz w:val="18"/>
        </w:rPr>
        <w:fldChar w:fldCharType="begin">
          <w:ffData>
            <w:name w:val="Text79"/>
            <w:enabled/>
            <w:calcOnExit w:val="0"/>
            <w:textInput>
              <w:maxLength w:val="120"/>
            </w:textInput>
          </w:ffData>
        </w:fldChar>
      </w:r>
      <w:r w:rsidRPr="006018C1">
        <w:rPr>
          <w:rStyle w:val="Formularfeld"/>
          <w:rFonts w:cs="Arial"/>
          <w:sz w:val="18"/>
        </w:rPr>
        <w:instrText xml:space="preserve">FORMTEXT </w:instrText>
      </w:r>
      <w:r w:rsidRPr="006018C1">
        <w:rPr>
          <w:rStyle w:val="Formularfeld"/>
          <w:rFonts w:cs="Arial"/>
          <w:sz w:val="18"/>
        </w:rPr>
      </w:r>
      <w:r w:rsidRPr="006018C1">
        <w:rPr>
          <w:rStyle w:val="Formularfeld"/>
          <w:rFonts w:cs="Arial"/>
          <w:sz w:val="18"/>
        </w:rPr>
        <w:fldChar w:fldCharType="separate"/>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00D17854">
        <w:rPr>
          <w:rStyle w:val="Formularfeld"/>
          <w:rFonts w:cs="Arial"/>
          <w:noProof/>
          <w:sz w:val="18"/>
        </w:rPr>
        <w:t> </w:t>
      </w:r>
      <w:r w:rsidRPr="006018C1">
        <w:rPr>
          <w:rStyle w:val="Formularfeld"/>
          <w:rFonts w:cs="Arial"/>
          <w:sz w:val="18"/>
        </w:rPr>
        <w:fldChar w:fldCharType="end"/>
      </w:r>
      <w:r w:rsidRPr="006018C1">
        <w:rPr>
          <w:sz w:val="18"/>
        </w:rPr>
        <w:t xml:space="preserve"> Exportkontrollvorschriften</w:t>
      </w:r>
    </w:p>
    <w:p w:rsidR="00E00413" w:rsidRPr="007610CC" w:rsidRDefault="00E00413" w:rsidP="004577B3">
      <w:pPr>
        <w:rPr>
          <w:rFonts w:cs="Arial"/>
          <w:szCs w:val="18"/>
        </w:rPr>
      </w:pPr>
    </w:p>
    <w:p w:rsidR="004577B3" w:rsidRPr="007610CC" w:rsidRDefault="004577B3" w:rsidP="004577B3">
      <w:pPr>
        <w:rPr>
          <w:rFonts w:cs="Arial"/>
          <w:szCs w:val="18"/>
        </w:rPr>
      </w:pPr>
      <w:r w:rsidRPr="007610CC">
        <w:rPr>
          <w:rFonts w:cs="Arial"/>
          <w:szCs w:val="18"/>
        </w:rPr>
        <w:t xml:space="preserve">Der Auftragnehmer </w:t>
      </w:r>
      <w:r w:rsidR="00EB3350" w:rsidRPr="007610CC">
        <w:rPr>
          <w:rFonts w:cs="Arial"/>
          <w:szCs w:val="18"/>
        </w:rPr>
        <w:t xml:space="preserve">liefert </w:t>
      </w:r>
      <w:r w:rsidRPr="007610CC">
        <w:rPr>
          <w:rFonts w:cs="Arial"/>
          <w:szCs w:val="18"/>
        </w:rPr>
        <w:t>die Programmstände* wie folgt:</w:t>
      </w:r>
    </w:p>
    <w:p w:rsidR="001C3451" w:rsidRPr="006018C1" w:rsidRDefault="001C3451" w:rsidP="001C3451">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gemäß Tabelle in Nummer </w:t>
      </w:r>
      <w:r w:rsidRPr="006018C1">
        <w:fldChar w:fldCharType="begin"/>
      </w:r>
      <w:r w:rsidRPr="006018C1">
        <w:instrText xml:space="preserve"> REF _Ref343780133 \r \h </w:instrText>
      </w:r>
      <w:r>
        <w:instrText xml:space="preserve"> \* MERGEFORMAT </w:instrText>
      </w:r>
      <w:r w:rsidRPr="006018C1">
        <w:fldChar w:fldCharType="separate"/>
      </w:r>
      <w:r w:rsidR="00F25413">
        <w:t>3</w:t>
      </w:r>
      <w:r w:rsidRPr="006018C1">
        <w:fldChar w:fldCharType="end"/>
      </w:r>
      <w:r w:rsidRPr="006018C1">
        <w:t xml:space="preserve"> lfd. Nr. </w:t>
      </w:r>
      <w:r w:rsidRPr="00A47A9A">
        <w:fldChar w:fldCharType="begin">
          <w:ffData>
            <w:name w:val="Text69"/>
            <w:enabled/>
            <w:calcOnExit w:val="0"/>
            <w:textInput/>
          </w:ffData>
        </w:fldChar>
      </w:r>
      <w:r w:rsidRPr="00A47A9A">
        <w:instrText xml:space="preserve">FORMTEXT </w:instrText>
      </w:r>
      <w:r w:rsidRPr="00A47A9A">
        <w:fldChar w:fldCharType="separate"/>
      </w:r>
      <w:r w:rsidR="00D17854" w:rsidRPr="00A47A9A">
        <w:rPr>
          <w:noProof/>
        </w:rPr>
        <w:t> </w:t>
      </w:r>
      <w:r w:rsidR="00D17854" w:rsidRPr="00A47A9A">
        <w:rPr>
          <w:noProof/>
        </w:rPr>
        <w:t> </w:t>
      </w:r>
      <w:r w:rsidR="00D17854" w:rsidRPr="00A47A9A">
        <w:rPr>
          <w:noProof/>
        </w:rPr>
        <w:t> </w:t>
      </w:r>
      <w:r w:rsidR="00D17854" w:rsidRPr="00A47A9A">
        <w:rPr>
          <w:noProof/>
        </w:rPr>
        <w:t> </w:t>
      </w:r>
      <w:r w:rsidR="00D17854" w:rsidRPr="00A47A9A">
        <w:rPr>
          <w:noProof/>
        </w:rPr>
        <w:t> </w:t>
      </w:r>
      <w:r w:rsidRPr="00A47A9A">
        <w:fldChar w:fldCharType="end"/>
      </w:r>
      <w:r w:rsidRPr="006018C1">
        <w:t xml:space="preserve"> auf Datenträger: Typ: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 xml:space="preserve">, Kennzeichnung: </w:t>
      </w:r>
      <w:r w:rsidRPr="00A47A9A">
        <w:rPr>
          <w:u w:val="single"/>
        </w:rPr>
        <w:fldChar w:fldCharType="begin">
          <w:ffData>
            <w:name w:val="Text69"/>
            <w:enabled/>
            <w:calcOnExit w:val="0"/>
            <w:textInput/>
          </w:ffData>
        </w:fldChar>
      </w:r>
      <w:r w:rsidRPr="00A47A9A">
        <w:rPr>
          <w:u w:val="single"/>
        </w:rPr>
        <w:instrText xml:space="preserve">FORMTEXT </w:instrText>
      </w:r>
      <w:r w:rsidRPr="00A47A9A">
        <w:rPr>
          <w:u w:val="single"/>
        </w:rPr>
      </w:r>
      <w:r w:rsidRPr="00A47A9A">
        <w:rPr>
          <w:u w:val="single"/>
        </w:rPr>
        <w:fldChar w:fldCharType="separate"/>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00D17854" w:rsidRPr="00A47A9A">
        <w:rPr>
          <w:noProof/>
          <w:u w:val="single"/>
        </w:rPr>
        <w:t> </w:t>
      </w:r>
      <w:r w:rsidRPr="00A47A9A">
        <w:rPr>
          <w:u w:val="single"/>
        </w:rPr>
        <w:fldChar w:fldCharType="end"/>
      </w:r>
      <w:r w:rsidRPr="006018C1">
        <w:t>.</w:t>
      </w:r>
    </w:p>
    <w:p w:rsidR="004577B3" w:rsidRPr="007610CC" w:rsidRDefault="004577B3" w:rsidP="004577B3">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gemäß Nummer </w:t>
      </w:r>
      <w:r w:rsidR="00BA6018" w:rsidRPr="007610CC">
        <w:rPr>
          <w:rFonts w:cs="Arial"/>
          <w:szCs w:val="18"/>
        </w:rPr>
        <w:fldChar w:fldCharType="begin"/>
      </w:r>
      <w:r w:rsidR="00BA6018" w:rsidRPr="007610CC">
        <w:rPr>
          <w:rFonts w:cs="Arial"/>
          <w:szCs w:val="18"/>
        </w:rPr>
        <w:instrText xml:space="preserve"> REF _Ref383085647 \r \h </w:instrText>
      </w:r>
      <w:r w:rsidR="00B91CA4" w:rsidRPr="007610CC">
        <w:rPr>
          <w:rFonts w:cs="Arial"/>
          <w:szCs w:val="18"/>
        </w:rPr>
        <w:instrText xml:space="preserve"> \* MERGEFORMAT </w:instrText>
      </w:r>
      <w:r w:rsidR="00BA6018" w:rsidRPr="007610CC">
        <w:rPr>
          <w:rFonts w:cs="Arial"/>
          <w:szCs w:val="18"/>
        </w:rPr>
      </w:r>
      <w:r w:rsidR="00BA6018" w:rsidRPr="007610CC">
        <w:rPr>
          <w:rFonts w:cs="Arial"/>
          <w:szCs w:val="18"/>
        </w:rPr>
        <w:fldChar w:fldCharType="separate"/>
      </w:r>
      <w:r w:rsidR="00F25413">
        <w:rPr>
          <w:rFonts w:cs="Arial"/>
          <w:szCs w:val="18"/>
        </w:rPr>
        <w:t>4</w:t>
      </w:r>
      <w:r w:rsidR="00BA6018" w:rsidRPr="007610CC">
        <w:rPr>
          <w:rFonts w:cs="Arial"/>
          <w:szCs w:val="18"/>
        </w:rPr>
        <w:fldChar w:fldCharType="end"/>
      </w:r>
      <w:r w:rsidRPr="007610CC">
        <w:rPr>
          <w:rFonts w:cs="Arial"/>
          <w:szCs w:val="18"/>
        </w:rPr>
        <w:t xml:space="preserve">, lfd.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in folgender Form: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00EB3350" w:rsidRPr="007610CC">
        <w:rPr>
          <w:rFonts w:cs="Arial"/>
          <w:szCs w:val="18"/>
        </w:rPr>
        <w:t xml:space="preserve"> (z.B. </w:t>
      </w:r>
      <w:r w:rsidR="00127520" w:rsidRPr="007610CC">
        <w:rPr>
          <w:rFonts w:cs="Arial"/>
          <w:szCs w:val="18"/>
        </w:rPr>
        <w:t>„</w:t>
      </w:r>
      <w:r w:rsidR="00816E8D" w:rsidRPr="007610CC">
        <w:rPr>
          <w:rFonts w:cs="Arial"/>
          <w:szCs w:val="18"/>
        </w:rPr>
        <w:t xml:space="preserve">durch Bereitstellung zum </w:t>
      </w:r>
      <w:r w:rsidR="00EB3350" w:rsidRPr="007610CC">
        <w:rPr>
          <w:rFonts w:cs="Arial"/>
          <w:szCs w:val="18"/>
        </w:rPr>
        <w:t>Download*</w:t>
      </w:r>
      <w:r w:rsidR="00127520" w:rsidRPr="007610CC">
        <w:rPr>
          <w:rFonts w:cs="Arial"/>
          <w:szCs w:val="18"/>
        </w:rPr>
        <w:t>“</w:t>
      </w:r>
      <w:r w:rsidR="00EB3350" w:rsidRPr="007610CC">
        <w:rPr>
          <w:rFonts w:cs="Arial"/>
          <w:szCs w:val="18"/>
        </w:rPr>
        <w:t xml:space="preserve"> oder </w:t>
      </w:r>
      <w:r w:rsidR="00127520" w:rsidRPr="007610CC">
        <w:rPr>
          <w:rFonts w:cs="Arial"/>
          <w:szCs w:val="18"/>
        </w:rPr>
        <w:t>„</w:t>
      </w:r>
      <w:r w:rsidR="00EB3350" w:rsidRPr="007610CC">
        <w:rPr>
          <w:rFonts w:cs="Arial"/>
          <w:szCs w:val="18"/>
        </w:rPr>
        <w:t>wie in Nummer 3.2</w:t>
      </w:r>
      <w:r w:rsidR="00127520" w:rsidRPr="007610CC">
        <w:rPr>
          <w:rFonts w:cs="Arial"/>
          <w:szCs w:val="18"/>
        </w:rPr>
        <w:t>“</w:t>
      </w:r>
      <w:r w:rsidR="00EB3350" w:rsidRPr="007610CC">
        <w:rPr>
          <w:rFonts w:cs="Arial"/>
          <w:szCs w:val="18"/>
        </w:rPr>
        <w:t>)</w:t>
      </w:r>
      <w:r w:rsidRPr="007610CC">
        <w:rPr>
          <w:rFonts w:cs="Arial"/>
          <w:szCs w:val="18"/>
        </w:rPr>
        <w:t>.</w:t>
      </w:r>
    </w:p>
    <w:p w:rsidR="004577B3" w:rsidRPr="007610CC" w:rsidRDefault="004577B3" w:rsidP="004577B3">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gemäß Nummer </w:t>
      </w:r>
      <w:r w:rsidR="00BA6018" w:rsidRPr="007610CC">
        <w:rPr>
          <w:rFonts w:cs="Arial"/>
          <w:szCs w:val="18"/>
        </w:rPr>
        <w:fldChar w:fldCharType="begin"/>
      </w:r>
      <w:r w:rsidR="00BA6018" w:rsidRPr="007610CC">
        <w:rPr>
          <w:rFonts w:cs="Arial"/>
          <w:szCs w:val="18"/>
        </w:rPr>
        <w:instrText xml:space="preserve"> REF _Ref383085647 \r \h </w:instrText>
      </w:r>
      <w:r w:rsidR="00B91CA4" w:rsidRPr="007610CC">
        <w:rPr>
          <w:rFonts w:cs="Arial"/>
          <w:szCs w:val="18"/>
        </w:rPr>
        <w:instrText xml:space="preserve"> \* MERGEFORMAT </w:instrText>
      </w:r>
      <w:r w:rsidR="00BA6018" w:rsidRPr="007610CC">
        <w:rPr>
          <w:rFonts w:cs="Arial"/>
          <w:szCs w:val="18"/>
        </w:rPr>
      </w:r>
      <w:r w:rsidR="00BA6018" w:rsidRPr="007610CC">
        <w:rPr>
          <w:rFonts w:cs="Arial"/>
          <w:szCs w:val="18"/>
        </w:rPr>
        <w:fldChar w:fldCharType="separate"/>
      </w:r>
      <w:r w:rsidR="00F25413">
        <w:rPr>
          <w:rFonts w:cs="Arial"/>
          <w:szCs w:val="18"/>
        </w:rPr>
        <w:t>4</w:t>
      </w:r>
      <w:r w:rsidR="00BA6018" w:rsidRPr="007610CC">
        <w:rPr>
          <w:rFonts w:cs="Arial"/>
          <w:szCs w:val="18"/>
        </w:rPr>
        <w:fldChar w:fldCharType="end"/>
      </w:r>
      <w:r w:rsidRPr="007610CC">
        <w:rPr>
          <w:rFonts w:cs="Arial"/>
          <w:szCs w:val="18"/>
        </w:rPr>
        <w:t xml:space="preserve">, lfd.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wie in Anlage Nr. </w:t>
      </w:r>
      <w:r w:rsidRPr="007610CC">
        <w:rPr>
          <w:rFonts w:cs="Arial"/>
          <w:szCs w:val="18"/>
          <w:u w:val="single"/>
        </w:rPr>
        <w:fldChar w:fldCharType="begin">
          <w:ffData>
            <w:name w:val="Text79"/>
            <w:enabled/>
            <w:calcOnExit w:val="0"/>
            <w:textInput>
              <w:maxLength w:val="12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beschrieben.</w:t>
      </w:r>
    </w:p>
    <w:p w:rsidR="00EB3350" w:rsidRPr="007610CC" w:rsidRDefault="00EB3350" w:rsidP="004577B3">
      <w:pPr>
        <w:pStyle w:val="Box1"/>
        <w:rPr>
          <w:rFonts w:cs="Arial"/>
          <w:szCs w:val="18"/>
        </w:rPr>
      </w:pPr>
    </w:p>
    <w:p w:rsidR="00B54523" w:rsidRPr="007610CC" w:rsidRDefault="00B54523" w:rsidP="004577B3">
      <w:pPr>
        <w:pStyle w:val="Box1"/>
        <w:rPr>
          <w:rFonts w:cs="Arial"/>
          <w:szCs w:val="18"/>
        </w:rPr>
      </w:pPr>
      <w:r w:rsidRPr="007610CC">
        <w:rPr>
          <w:rFonts w:cs="Arial"/>
          <w:szCs w:val="18"/>
        </w:rPr>
        <w:t>S</w:t>
      </w:r>
      <w:r w:rsidR="00EB3350" w:rsidRPr="007610CC">
        <w:rPr>
          <w:rFonts w:cs="Arial"/>
          <w:szCs w:val="18"/>
        </w:rPr>
        <w:t xml:space="preserve">onstige Leistungen im Rahmen der Pflege </w:t>
      </w:r>
      <w:r w:rsidR="005D4371" w:rsidRPr="007610CC">
        <w:rPr>
          <w:rFonts w:cs="Arial"/>
          <w:szCs w:val="18"/>
        </w:rPr>
        <w:t>(z.B. Informationsportal)</w:t>
      </w:r>
    </w:p>
    <w:p w:rsidR="00EB3350" w:rsidRPr="007610CC" w:rsidRDefault="00B54523" w:rsidP="004577B3">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r w:rsidR="00EB3350" w:rsidRPr="007610CC">
        <w:rPr>
          <w:rFonts w:cs="Arial"/>
          <w:szCs w:val="18"/>
        </w:rPr>
        <w:t xml:space="preserve">gemäß Anlage Nr. </w:t>
      </w:r>
      <w:r w:rsidR="00EB3350" w:rsidRPr="007610CC">
        <w:rPr>
          <w:rFonts w:cs="Arial"/>
          <w:szCs w:val="18"/>
          <w:u w:val="single"/>
        </w:rPr>
        <w:fldChar w:fldCharType="begin">
          <w:ffData>
            <w:name w:val="Text79"/>
            <w:enabled/>
            <w:calcOnExit w:val="0"/>
            <w:textInput>
              <w:maxLength w:val="120"/>
            </w:textInput>
          </w:ffData>
        </w:fldChar>
      </w:r>
      <w:r w:rsidR="00EB3350" w:rsidRPr="007610CC">
        <w:rPr>
          <w:rFonts w:cs="Arial"/>
          <w:szCs w:val="18"/>
          <w:u w:val="single"/>
        </w:rPr>
        <w:instrText xml:space="preserve">FORMTEXT </w:instrText>
      </w:r>
      <w:r w:rsidR="00EB3350" w:rsidRPr="007610CC">
        <w:rPr>
          <w:rFonts w:cs="Arial"/>
          <w:szCs w:val="18"/>
          <w:u w:val="single"/>
        </w:rPr>
      </w:r>
      <w:r w:rsidR="00EB3350"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EB3350" w:rsidRPr="007610CC">
        <w:rPr>
          <w:rFonts w:cs="Arial"/>
          <w:szCs w:val="18"/>
          <w:u w:val="single"/>
        </w:rPr>
        <w:fldChar w:fldCharType="end"/>
      </w:r>
      <w:r w:rsidR="00EB3350" w:rsidRPr="007610CC">
        <w:rPr>
          <w:rFonts w:cs="Arial"/>
          <w:szCs w:val="18"/>
        </w:rPr>
        <w:t xml:space="preserve"> </w:t>
      </w:r>
    </w:p>
    <w:p w:rsidR="00BD0DB4" w:rsidRPr="007610CC" w:rsidRDefault="00BD0DB4" w:rsidP="002B1BBD">
      <w:pPr>
        <w:pStyle w:val="berschrift2"/>
        <w:tabs>
          <w:tab w:val="clear" w:pos="350"/>
          <w:tab w:val="num" w:pos="709"/>
        </w:tabs>
        <w:ind w:left="709" w:hanging="709"/>
        <w:rPr>
          <w:sz w:val="18"/>
          <w:szCs w:val="18"/>
        </w:rPr>
      </w:pPr>
      <w:bookmarkStart w:id="139" w:name="_Toc420012313"/>
      <w:bookmarkStart w:id="140" w:name="_Toc377112128"/>
      <w:r w:rsidRPr="007610CC">
        <w:rPr>
          <w:sz w:val="18"/>
          <w:szCs w:val="18"/>
        </w:rPr>
        <w:t>Beginn / Dauer</w:t>
      </w:r>
      <w:bookmarkEnd w:id="139"/>
      <w:r w:rsidRPr="007610CC">
        <w:rPr>
          <w:sz w:val="18"/>
          <w:szCs w:val="18"/>
        </w:rPr>
        <w:t xml:space="preserve"> </w:t>
      </w:r>
      <w:bookmarkEnd w:id="140"/>
    </w:p>
    <w:p w:rsidR="00BD0DB4" w:rsidRPr="007610CC" w:rsidRDefault="00BD0DB4" w:rsidP="00BD0DB4">
      <w:pPr>
        <w:rPr>
          <w:rFonts w:cs="Arial"/>
          <w:szCs w:val="18"/>
        </w:rPr>
      </w:pPr>
      <w:r w:rsidRPr="007610CC">
        <w:rPr>
          <w:rFonts w:cs="Arial"/>
          <w:szCs w:val="18"/>
        </w:rPr>
        <w:t>Der Auftragnehmer verpflichtet sich, beginnend mit</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folgendem Datum: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p>
    <w:p w:rsidR="00EB3350"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dem Tag nach der </w:t>
      </w:r>
      <w:r w:rsidR="00EB3350" w:rsidRPr="007610CC">
        <w:rPr>
          <w:rFonts w:cs="Arial"/>
          <w:szCs w:val="18"/>
        </w:rPr>
        <w:t>Lieferung der Standardsoftware*</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zu den in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em/n Zeitpunkt(en)</w:t>
      </w:r>
    </w:p>
    <w:p w:rsidR="00BD0DB4" w:rsidRPr="007610CC" w:rsidRDefault="00BD0DB4" w:rsidP="00BD0DB4">
      <w:pPr>
        <w:pStyle w:val="Box1"/>
        <w:rPr>
          <w:rFonts w:cs="Arial"/>
          <w:szCs w:val="18"/>
        </w:rPr>
      </w:pPr>
      <w:r w:rsidRPr="007610CC">
        <w:rPr>
          <w:rFonts w:cs="Arial"/>
          <w:szCs w:val="18"/>
        </w:rPr>
        <w:t>jeweils</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unbefristet,</w:t>
      </w:r>
    </w:p>
    <w:p w:rsidR="00BD0DB4" w:rsidRPr="007610CC" w:rsidRDefault="00BD0DB4" w:rsidP="00BD0DB4">
      <w:pPr>
        <w:pStyle w:val="Box2"/>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mindestens jedoch für die Dauer von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Monaten (Mindestvertragsdauer)</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für die Dauer von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Monaten</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für den/die in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en Zeitraum/Zeiträume</w:t>
      </w:r>
    </w:p>
    <w:p w:rsidR="00BD0DB4" w:rsidRPr="007610CC" w:rsidRDefault="00DF6463" w:rsidP="00BD0DB4">
      <w:pPr>
        <w:pStyle w:val="Box1"/>
        <w:rPr>
          <w:rFonts w:cs="Arial"/>
          <w:szCs w:val="18"/>
        </w:rPr>
      </w:pPr>
      <w:r w:rsidRPr="007610CC">
        <w:rPr>
          <w:rFonts w:cs="Arial"/>
          <w:szCs w:val="18"/>
        </w:rPr>
        <w:t xml:space="preserve">neue Programmstände* </w:t>
      </w:r>
      <w:r w:rsidR="003C623F" w:rsidRPr="007610CC">
        <w:rPr>
          <w:rFonts w:cs="Arial"/>
          <w:szCs w:val="18"/>
        </w:rPr>
        <w:t>zu überlassen und ggf. sonstige Leistungen im Rahmen der Pflege zu erbringen</w:t>
      </w:r>
      <w:r w:rsidR="00BD0DB4" w:rsidRPr="007610CC">
        <w:rPr>
          <w:rFonts w:cs="Arial"/>
          <w:szCs w:val="18"/>
        </w:rPr>
        <w:t>.</w:t>
      </w:r>
    </w:p>
    <w:p w:rsidR="00BD0DB4" w:rsidRPr="007610CC" w:rsidRDefault="00BD0DB4" w:rsidP="00453102">
      <w:pPr>
        <w:pStyle w:val="berschrift2"/>
        <w:tabs>
          <w:tab w:val="clear" w:pos="350"/>
          <w:tab w:val="num" w:pos="709"/>
        </w:tabs>
        <w:ind w:left="709" w:hanging="709"/>
        <w:rPr>
          <w:sz w:val="18"/>
          <w:szCs w:val="18"/>
        </w:rPr>
      </w:pPr>
      <w:bookmarkStart w:id="141" w:name="_Toc377112129"/>
      <w:bookmarkStart w:id="142" w:name="_Toc420012314"/>
      <w:r w:rsidRPr="007610CC">
        <w:rPr>
          <w:sz w:val="18"/>
          <w:szCs w:val="18"/>
        </w:rPr>
        <w:t>Kündigung</w:t>
      </w:r>
      <w:bookmarkEnd w:id="141"/>
      <w:bookmarkEnd w:id="142"/>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Abweichend von Ziffer 15.1 EVB-IT Pflege</w:t>
      </w:r>
      <w:r w:rsidR="00C63495" w:rsidRPr="007610CC">
        <w:rPr>
          <w:rFonts w:cs="Arial"/>
          <w:szCs w:val="18"/>
        </w:rPr>
        <w:t xml:space="preserve"> S</w:t>
      </w:r>
      <w:r w:rsidRPr="007610CC">
        <w:rPr>
          <w:rFonts w:cs="Arial"/>
          <w:szCs w:val="18"/>
        </w:rPr>
        <w:t xml:space="preserve">-AGB beträgt die Kündigungsfrist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Monat(e) zum Ablauf eines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w:t>
      </w:r>
      <w:r w:rsidR="00C40C1E" w:rsidRPr="007610CC">
        <w:rPr>
          <w:rFonts w:cs="Arial"/>
          <w:szCs w:val="18"/>
        </w:rPr>
        <w:t xml:space="preserve">z.B. </w:t>
      </w:r>
      <w:r w:rsidRPr="007610CC">
        <w:rPr>
          <w:rFonts w:cs="Arial"/>
          <w:szCs w:val="18"/>
        </w:rPr>
        <w:t xml:space="preserve">Kalendermonat/Kalendervierteljahr/Kalenderjahr). </w:t>
      </w:r>
    </w:p>
    <w:p w:rsidR="00BD0DB4" w:rsidRPr="007610CC" w:rsidRDefault="00BD0DB4" w:rsidP="00BD0DB4">
      <w:pPr>
        <w:pStyle w:val="Box1"/>
        <w:rPr>
          <w:rFonts w:cs="Arial"/>
          <w:szCs w:val="18"/>
          <w:u w:val="single"/>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r w:rsidR="00514EA9" w:rsidRPr="007610CC">
        <w:rPr>
          <w:rFonts w:cs="Arial"/>
          <w:szCs w:val="18"/>
        </w:rPr>
        <w:t>Abweichend von</w:t>
      </w:r>
      <w:r w:rsidRPr="007610CC">
        <w:rPr>
          <w:rFonts w:cs="Arial"/>
          <w:szCs w:val="18"/>
        </w:rPr>
        <w:t xml:space="preserve"> Ziffer 15.1 EVB-IT Pflege</w:t>
      </w:r>
      <w:r w:rsidR="00C63495" w:rsidRPr="007610CC">
        <w:rPr>
          <w:rFonts w:cs="Arial"/>
          <w:szCs w:val="18"/>
        </w:rPr>
        <w:t xml:space="preserve"> S</w:t>
      </w:r>
      <w:r w:rsidRPr="007610CC">
        <w:rPr>
          <w:rFonts w:cs="Arial"/>
          <w:szCs w:val="18"/>
        </w:rPr>
        <w:t xml:space="preserve">-AGB ist der Auftraggeber </w:t>
      </w:r>
      <w:r w:rsidR="00514EA9" w:rsidRPr="007610CC">
        <w:rPr>
          <w:rFonts w:cs="Arial"/>
          <w:szCs w:val="18"/>
        </w:rPr>
        <w:t xml:space="preserve">nicht </w:t>
      </w:r>
      <w:r w:rsidRPr="007610CC">
        <w:rPr>
          <w:rFonts w:cs="Arial"/>
          <w:szCs w:val="18"/>
        </w:rPr>
        <w:t>zur Teilkündigung berechtigt.</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Abweichend von Ziffer 15.2 EVB-IT </w:t>
      </w:r>
      <w:r w:rsidR="00C63495" w:rsidRPr="007610CC">
        <w:rPr>
          <w:rFonts w:cs="Arial"/>
          <w:szCs w:val="18"/>
        </w:rPr>
        <w:t>Pflege S-</w:t>
      </w:r>
      <w:r w:rsidRPr="007610CC">
        <w:rPr>
          <w:rFonts w:cs="Arial"/>
          <w:szCs w:val="18"/>
        </w:rPr>
        <w:t xml:space="preserve">AGB ergeben sich die Ansprüche des Auftragnehmers bei einer Kündigung gemäß Ziffer 15.2 EVB-IT </w:t>
      </w:r>
      <w:r w:rsidR="00C63495" w:rsidRPr="007610CC">
        <w:rPr>
          <w:rFonts w:cs="Arial"/>
          <w:szCs w:val="18"/>
        </w:rPr>
        <w:t>Pflege S-</w:t>
      </w:r>
      <w:r w:rsidRPr="007610CC">
        <w:rPr>
          <w:rFonts w:cs="Arial"/>
          <w:szCs w:val="18"/>
        </w:rPr>
        <w:t xml:space="preserve">AGB (dauerhafte Außerbetriebnahme von Standardsoftware*) aus Anlage Nr. </w:t>
      </w:r>
      <w:r w:rsidRPr="007610CC">
        <w:rPr>
          <w:rFonts w:cs="Arial"/>
          <w:szCs w:val="18"/>
          <w:u w:val="single"/>
        </w:rPr>
        <w:fldChar w:fldCharType="begin">
          <w:ffData>
            <w:name w:val="Text74"/>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w:t>
      </w:r>
    </w:p>
    <w:p w:rsidR="00BD0DB4" w:rsidRPr="007610CC" w:rsidRDefault="00BD0DB4" w:rsidP="00BD0DB4">
      <w:pPr>
        <w:pStyle w:val="Box1"/>
        <w:rPr>
          <w:rFonts w:cs="Arial"/>
          <w:szCs w:val="18"/>
        </w:rPr>
      </w:pPr>
      <w:r w:rsidRPr="007610CC">
        <w:rPr>
          <w:rFonts w:cs="Arial"/>
          <w:szCs w:val="18"/>
        </w:rPr>
        <w:fldChar w:fldCharType="begin">
          <w:ffData>
            <w:name w:val=""/>
            <w:enabled/>
            <w:calcOnExit w:val="0"/>
            <w:checkBox>
              <w:sizeAuto/>
              <w:default w:val="0"/>
            </w:checkBox>
          </w:ffData>
        </w:fldChar>
      </w:r>
      <w:r w:rsidRPr="007610CC">
        <w:rPr>
          <w:rFonts w:cs="Arial"/>
          <w:szCs w:val="18"/>
        </w:rPr>
        <w:instrText xml:space="preserve"> 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Abweichend von Ziffer 15.2 EVB-IT </w:t>
      </w:r>
      <w:r w:rsidR="00C63495" w:rsidRPr="007610CC">
        <w:rPr>
          <w:rFonts w:cs="Arial"/>
          <w:szCs w:val="18"/>
        </w:rPr>
        <w:t>Pflege S-</w:t>
      </w:r>
      <w:r w:rsidRPr="007610CC">
        <w:rPr>
          <w:rFonts w:cs="Arial"/>
          <w:szCs w:val="18"/>
        </w:rPr>
        <w:t xml:space="preserve">AGB wird bei vereinbarter fester Laufzeit ein Sonderkündigungsrecht gem. Anlage Nr.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vereinbart.</w:t>
      </w:r>
    </w:p>
    <w:p w:rsidR="00BD0DB4" w:rsidRPr="007610CC" w:rsidRDefault="00BD0DB4" w:rsidP="002B1BBD">
      <w:pPr>
        <w:pStyle w:val="berschrift2"/>
        <w:tabs>
          <w:tab w:val="clear" w:pos="350"/>
          <w:tab w:val="num" w:pos="709"/>
        </w:tabs>
        <w:ind w:left="709" w:hanging="709"/>
        <w:rPr>
          <w:sz w:val="18"/>
          <w:szCs w:val="18"/>
        </w:rPr>
      </w:pPr>
      <w:bookmarkStart w:id="143" w:name="_Toc360029290"/>
      <w:bookmarkStart w:id="144" w:name="_Toc360029608"/>
      <w:bookmarkStart w:id="145" w:name="_Toc360029935"/>
      <w:bookmarkStart w:id="146" w:name="_Toc360102466"/>
      <w:bookmarkStart w:id="147" w:name="_Toc360109219"/>
      <w:bookmarkStart w:id="148" w:name="_Toc360109884"/>
      <w:bookmarkStart w:id="149" w:name="_Toc360029291"/>
      <w:bookmarkStart w:id="150" w:name="_Toc360029609"/>
      <w:bookmarkStart w:id="151" w:name="_Toc360029936"/>
      <w:bookmarkStart w:id="152" w:name="_Toc360102467"/>
      <w:bookmarkStart w:id="153" w:name="_Toc360109220"/>
      <w:bookmarkStart w:id="154" w:name="_Toc360109885"/>
      <w:bookmarkStart w:id="155" w:name="_Toc360029294"/>
      <w:bookmarkStart w:id="156" w:name="_Toc360029612"/>
      <w:bookmarkStart w:id="157" w:name="_Toc360029939"/>
      <w:bookmarkStart w:id="158" w:name="_Toc360102470"/>
      <w:bookmarkStart w:id="159" w:name="_Toc360109223"/>
      <w:bookmarkStart w:id="160" w:name="_Toc360109888"/>
      <w:bookmarkStart w:id="161" w:name="_Toc360029296"/>
      <w:bookmarkStart w:id="162" w:name="_Toc360029614"/>
      <w:bookmarkStart w:id="163" w:name="_Toc360029941"/>
      <w:bookmarkStart w:id="164" w:name="_Toc360102472"/>
      <w:bookmarkStart w:id="165" w:name="_Toc360109225"/>
      <w:bookmarkStart w:id="166" w:name="_Toc360109890"/>
      <w:bookmarkStart w:id="167" w:name="_Toc360029297"/>
      <w:bookmarkStart w:id="168" w:name="_Toc360029615"/>
      <w:bookmarkStart w:id="169" w:name="_Toc360029942"/>
      <w:bookmarkStart w:id="170" w:name="_Toc360102473"/>
      <w:bookmarkStart w:id="171" w:name="_Toc360109226"/>
      <w:bookmarkStart w:id="172" w:name="_Toc360109891"/>
      <w:bookmarkStart w:id="173" w:name="_Toc360029299"/>
      <w:bookmarkStart w:id="174" w:name="_Toc360029617"/>
      <w:bookmarkStart w:id="175" w:name="_Toc360029944"/>
      <w:bookmarkStart w:id="176" w:name="_Toc360102475"/>
      <w:bookmarkStart w:id="177" w:name="_Toc360109228"/>
      <w:bookmarkStart w:id="178" w:name="_Toc360109893"/>
      <w:bookmarkStart w:id="179" w:name="_Toc360029300"/>
      <w:bookmarkStart w:id="180" w:name="_Toc360029618"/>
      <w:bookmarkStart w:id="181" w:name="_Toc360029945"/>
      <w:bookmarkStart w:id="182" w:name="_Toc360102476"/>
      <w:bookmarkStart w:id="183" w:name="_Toc360109229"/>
      <w:bookmarkStart w:id="184" w:name="_Toc360109894"/>
      <w:bookmarkStart w:id="185" w:name="_Toc360029302"/>
      <w:bookmarkStart w:id="186" w:name="_Toc360029620"/>
      <w:bookmarkStart w:id="187" w:name="_Toc360029947"/>
      <w:bookmarkStart w:id="188" w:name="_Toc360102478"/>
      <w:bookmarkStart w:id="189" w:name="_Toc360109231"/>
      <w:bookmarkStart w:id="190" w:name="_Toc360109896"/>
      <w:bookmarkStart w:id="191" w:name="_Toc360029303"/>
      <w:bookmarkStart w:id="192" w:name="_Toc360029621"/>
      <w:bookmarkStart w:id="193" w:name="_Toc360029948"/>
      <w:bookmarkStart w:id="194" w:name="_Toc360102479"/>
      <w:bookmarkStart w:id="195" w:name="_Toc360109232"/>
      <w:bookmarkStart w:id="196" w:name="_Toc360109897"/>
      <w:bookmarkStart w:id="197" w:name="_Toc360029304"/>
      <w:bookmarkStart w:id="198" w:name="_Toc360029622"/>
      <w:bookmarkStart w:id="199" w:name="_Toc360029949"/>
      <w:bookmarkStart w:id="200" w:name="_Toc360102480"/>
      <w:bookmarkStart w:id="201" w:name="_Toc360109233"/>
      <w:bookmarkStart w:id="202" w:name="_Toc360109898"/>
      <w:bookmarkStart w:id="203" w:name="_Toc360029307"/>
      <w:bookmarkStart w:id="204" w:name="_Toc360029625"/>
      <w:bookmarkStart w:id="205" w:name="_Toc360029952"/>
      <w:bookmarkStart w:id="206" w:name="_Toc360102483"/>
      <w:bookmarkStart w:id="207" w:name="_Toc360109236"/>
      <w:bookmarkStart w:id="208" w:name="_Toc360109901"/>
      <w:bookmarkStart w:id="209" w:name="_Toc360029309"/>
      <w:bookmarkStart w:id="210" w:name="_Toc360029627"/>
      <w:bookmarkStart w:id="211" w:name="_Toc360029954"/>
      <w:bookmarkStart w:id="212" w:name="_Toc360102485"/>
      <w:bookmarkStart w:id="213" w:name="_Toc360109238"/>
      <w:bookmarkStart w:id="214" w:name="_Toc360109903"/>
      <w:bookmarkStart w:id="215" w:name="_Toc360029310"/>
      <w:bookmarkStart w:id="216" w:name="_Toc360029628"/>
      <w:bookmarkStart w:id="217" w:name="_Toc360029955"/>
      <w:bookmarkStart w:id="218" w:name="_Toc360102486"/>
      <w:bookmarkStart w:id="219" w:name="_Toc360109239"/>
      <w:bookmarkStart w:id="220" w:name="_Toc360109904"/>
      <w:bookmarkStart w:id="221" w:name="_Toc360029311"/>
      <w:bookmarkStart w:id="222" w:name="_Toc360029629"/>
      <w:bookmarkStart w:id="223" w:name="_Toc360029956"/>
      <w:bookmarkStart w:id="224" w:name="_Toc360102487"/>
      <w:bookmarkStart w:id="225" w:name="_Toc360109240"/>
      <w:bookmarkStart w:id="226" w:name="_Toc360109905"/>
      <w:bookmarkStart w:id="227" w:name="_Toc360029313"/>
      <w:bookmarkStart w:id="228" w:name="_Toc360029631"/>
      <w:bookmarkStart w:id="229" w:name="_Toc360029958"/>
      <w:bookmarkStart w:id="230" w:name="_Toc360102489"/>
      <w:bookmarkStart w:id="231" w:name="_Toc360109242"/>
      <w:bookmarkStart w:id="232" w:name="_Toc360109907"/>
      <w:bookmarkStart w:id="233" w:name="_Toc360029314"/>
      <w:bookmarkStart w:id="234" w:name="_Toc360029632"/>
      <w:bookmarkStart w:id="235" w:name="_Toc360029959"/>
      <w:bookmarkStart w:id="236" w:name="_Toc360102490"/>
      <w:bookmarkStart w:id="237" w:name="_Toc360109243"/>
      <w:bookmarkStart w:id="238" w:name="_Toc360109908"/>
      <w:bookmarkStart w:id="239" w:name="_Toc360029319"/>
      <w:bookmarkStart w:id="240" w:name="_Toc360029637"/>
      <w:bookmarkStart w:id="241" w:name="_Toc360029964"/>
      <w:bookmarkStart w:id="242" w:name="_Toc360102495"/>
      <w:bookmarkStart w:id="243" w:name="_Toc360109248"/>
      <w:bookmarkStart w:id="244" w:name="_Toc360109913"/>
      <w:bookmarkStart w:id="245" w:name="_Toc360029320"/>
      <w:bookmarkStart w:id="246" w:name="_Toc360029638"/>
      <w:bookmarkStart w:id="247" w:name="_Toc360029965"/>
      <w:bookmarkStart w:id="248" w:name="_Toc360102496"/>
      <w:bookmarkStart w:id="249" w:name="_Toc360109249"/>
      <w:bookmarkStart w:id="250" w:name="_Toc360109914"/>
      <w:bookmarkStart w:id="251" w:name="_Toc360029321"/>
      <w:bookmarkStart w:id="252" w:name="_Toc360029639"/>
      <w:bookmarkStart w:id="253" w:name="_Toc360029966"/>
      <w:bookmarkStart w:id="254" w:name="_Toc360102497"/>
      <w:bookmarkStart w:id="255" w:name="_Toc360109250"/>
      <w:bookmarkStart w:id="256" w:name="_Toc360109915"/>
      <w:bookmarkStart w:id="257" w:name="_Toc360029323"/>
      <w:bookmarkStart w:id="258" w:name="_Toc360029641"/>
      <w:bookmarkStart w:id="259" w:name="_Toc360029968"/>
      <w:bookmarkStart w:id="260" w:name="_Toc360102499"/>
      <w:bookmarkStart w:id="261" w:name="_Toc360109252"/>
      <w:bookmarkStart w:id="262" w:name="_Toc360109917"/>
      <w:bookmarkStart w:id="263" w:name="_Toc360029324"/>
      <w:bookmarkStart w:id="264" w:name="_Toc360029642"/>
      <w:bookmarkStart w:id="265" w:name="_Toc360029969"/>
      <w:bookmarkStart w:id="266" w:name="_Toc360102500"/>
      <w:bookmarkStart w:id="267" w:name="_Toc360109253"/>
      <w:bookmarkStart w:id="268" w:name="_Toc360109918"/>
      <w:bookmarkStart w:id="269" w:name="_Toc360029325"/>
      <w:bookmarkStart w:id="270" w:name="_Toc360029643"/>
      <w:bookmarkStart w:id="271" w:name="_Toc360029970"/>
      <w:bookmarkStart w:id="272" w:name="_Toc360102501"/>
      <w:bookmarkStart w:id="273" w:name="_Toc360109254"/>
      <w:bookmarkStart w:id="274" w:name="_Toc360109919"/>
      <w:bookmarkStart w:id="275" w:name="_Toc360029327"/>
      <w:bookmarkStart w:id="276" w:name="_Toc360029645"/>
      <w:bookmarkStart w:id="277" w:name="_Toc360029972"/>
      <w:bookmarkStart w:id="278" w:name="_Toc360102503"/>
      <w:bookmarkStart w:id="279" w:name="_Toc360109256"/>
      <w:bookmarkStart w:id="280" w:name="_Toc360109921"/>
      <w:bookmarkStart w:id="281" w:name="_Toc360029328"/>
      <w:bookmarkStart w:id="282" w:name="_Toc360029646"/>
      <w:bookmarkStart w:id="283" w:name="_Toc360029973"/>
      <w:bookmarkStart w:id="284" w:name="_Toc360102504"/>
      <w:bookmarkStart w:id="285" w:name="_Toc360109257"/>
      <w:bookmarkStart w:id="286" w:name="_Toc360109922"/>
      <w:bookmarkStart w:id="287" w:name="_Toc360029329"/>
      <w:bookmarkStart w:id="288" w:name="_Toc360029647"/>
      <w:bookmarkStart w:id="289" w:name="_Toc360029974"/>
      <w:bookmarkStart w:id="290" w:name="_Toc360102505"/>
      <w:bookmarkStart w:id="291" w:name="_Toc360109258"/>
      <w:bookmarkStart w:id="292" w:name="_Toc360109923"/>
      <w:bookmarkStart w:id="293" w:name="_Toc360029331"/>
      <w:bookmarkStart w:id="294" w:name="_Toc360029649"/>
      <w:bookmarkStart w:id="295" w:name="_Toc360029976"/>
      <w:bookmarkStart w:id="296" w:name="_Toc360102507"/>
      <w:bookmarkStart w:id="297" w:name="_Toc360109260"/>
      <w:bookmarkStart w:id="298" w:name="_Toc360109925"/>
      <w:bookmarkStart w:id="299" w:name="_Toc360029333"/>
      <w:bookmarkStart w:id="300" w:name="_Toc360029651"/>
      <w:bookmarkStart w:id="301" w:name="_Toc360029978"/>
      <w:bookmarkStart w:id="302" w:name="_Toc360102509"/>
      <w:bookmarkStart w:id="303" w:name="_Toc360109262"/>
      <w:bookmarkStart w:id="304" w:name="_Toc360109927"/>
      <w:bookmarkStart w:id="305" w:name="_Toc377112130"/>
      <w:bookmarkStart w:id="306" w:name="_Toc42001231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610CC">
        <w:rPr>
          <w:sz w:val="18"/>
          <w:szCs w:val="18"/>
        </w:rPr>
        <w:t>Vergütung</w:t>
      </w:r>
      <w:bookmarkEnd w:id="305"/>
      <w:bookmarkEnd w:id="306"/>
    </w:p>
    <w:p w:rsidR="00BD0DB4" w:rsidRPr="007610CC" w:rsidRDefault="00BD0DB4" w:rsidP="00BD0DB4">
      <w:pPr>
        <w:pStyle w:val="Box1"/>
        <w:rPr>
          <w:rFonts w:cs="Arial"/>
          <w:szCs w:val="18"/>
        </w:rPr>
      </w:pPr>
      <w:r w:rsidRPr="007610CC">
        <w:rPr>
          <w:rFonts w:cs="Arial"/>
          <w:szCs w:val="18"/>
        </w:rPr>
        <w:fldChar w:fldCharType="begin">
          <w:ffData>
            <w:name w:val="Kontrollkästchen25"/>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r w:rsidR="005F355D">
        <w:rPr>
          <w:rFonts w:cs="Arial"/>
          <w:szCs w:val="18"/>
        </w:rPr>
        <w:t xml:space="preserve">Der </w:t>
      </w:r>
      <w:r w:rsidR="005F355D">
        <w:t>Pauschalfestpreis*</w:t>
      </w:r>
      <w:r w:rsidR="005F355D" w:rsidRPr="007115C2">
        <w:t xml:space="preserve"> für die </w:t>
      </w:r>
      <w:r w:rsidR="005F355D">
        <w:t>Pflegeleistung</w:t>
      </w:r>
      <w:r w:rsidR="005F355D" w:rsidRPr="007115C2">
        <w:t>en (</w:t>
      </w:r>
      <w:r w:rsidR="005F355D">
        <w:t>Pflege</w:t>
      </w:r>
      <w:r w:rsidR="005F355D" w:rsidRPr="007115C2">
        <w:t xml:space="preserve">pauschale) </w:t>
      </w:r>
      <w:r w:rsidRPr="007610CC">
        <w:rPr>
          <w:rFonts w:cs="Arial"/>
          <w:szCs w:val="18"/>
        </w:rPr>
        <w:t xml:space="preserve">beträgt monatlich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w:t>
      </w:r>
    </w:p>
    <w:p w:rsidR="00BD0DB4" w:rsidRPr="007610CC" w:rsidRDefault="00BD0DB4" w:rsidP="00BD0DB4">
      <w:pPr>
        <w:pStyle w:val="Box2"/>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Für den Zeitraum bis zum Ablauf der Verjährungsfrist der Sachmängelansprüche für die Standardsoftware wird eine abweichende monatliche </w:t>
      </w:r>
      <w:r w:rsidR="00B354B7" w:rsidRPr="007610CC">
        <w:rPr>
          <w:rFonts w:cs="Arial"/>
          <w:szCs w:val="18"/>
        </w:rPr>
        <w:t>P</w:t>
      </w:r>
      <w:r w:rsidRPr="007610CC">
        <w:rPr>
          <w:rFonts w:cs="Arial"/>
          <w:szCs w:val="18"/>
        </w:rPr>
        <w:t xml:space="preserve">auschale in Höhe von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 vereinbart.</w:t>
      </w:r>
    </w:p>
    <w:p w:rsidR="00BD0DB4" w:rsidRPr="007610CC" w:rsidRDefault="00BD0DB4" w:rsidP="00BD0DB4">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bookmarkStart w:id="307" w:name="OLE_LINK3"/>
      <w:bookmarkStart w:id="308" w:name="OLE_LINK4"/>
      <w:r w:rsidR="001C3451">
        <w:rPr>
          <w:rFonts w:cs="Arial"/>
          <w:szCs w:val="18"/>
        </w:rPr>
        <w:t xml:space="preserve">Der </w:t>
      </w:r>
      <w:r w:rsidR="005F355D">
        <w:t>Pauschalfestpreis*</w:t>
      </w:r>
      <w:r w:rsidR="005F355D" w:rsidRPr="007115C2">
        <w:t xml:space="preserve"> für die </w:t>
      </w:r>
      <w:r w:rsidR="005F355D">
        <w:t>Pflegeleistung</w:t>
      </w:r>
      <w:r w:rsidR="005F355D" w:rsidRPr="007115C2">
        <w:t>en (</w:t>
      </w:r>
      <w:proofErr w:type="gramStart"/>
      <w:r w:rsidR="005F355D">
        <w:t>Pflege</w:t>
      </w:r>
      <w:r w:rsidR="005F355D" w:rsidRPr="007115C2">
        <w:t xml:space="preserve">pauschale) </w:t>
      </w:r>
      <w:r w:rsidRPr="007610CC">
        <w:rPr>
          <w:rFonts w:cs="Arial"/>
          <w:szCs w:val="18"/>
        </w:rPr>
        <w:t xml:space="preserve"> bei</w:t>
      </w:r>
      <w:proofErr w:type="gramEnd"/>
      <w:r w:rsidRPr="007610CC">
        <w:rPr>
          <w:rFonts w:cs="Arial"/>
          <w:szCs w:val="18"/>
        </w:rPr>
        <w:t xml:space="preserve"> fester Laufzeit beträgt einmalig </w:t>
      </w:r>
      <w:r w:rsidRPr="007610CC">
        <w:rPr>
          <w:rFonts w:cs="Arial"/>
          <w:szCs w:val="18"/>
          <w:u w:val="single"/>
        </w:rPr>
        <w:fldChar w:fldCharType="begin">
          <w:ffData>
            <w:name w:val="Text69"/>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Euro.</w:t>
      </w:r>
    </w:p>
    <w:p w:rsidR="004A14D8" w:rsidRPr="007610CC" w:rsidRDefault="00BD0DB4" w:rsidP="00BD0DB4">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r w:rsidR="00B354B7" w:rsidRPr="007610CC">
        <w:rPr>
          <w:rFonts w:cs="Arial"/>
          <w:szCs w:val="18"/>
        </w:rPr>
        <w:t xml:space="preserve">Die </w:t>
      </w:r>
      <w:r w:rsidR="00456030" w:rsidRPr="007610CC">
        <w:rPr>
          <w:rFonts w:cs="Arial"/>
          <w:szCs w:val="18"/>
        </w:rPr>
        <w:t>Pflege</w:t>
      </w:r>
      <w:r w:rsidR="00B354B7" w:rsidRPr="007610CC">
        <w:rPr>
          <w:rFonts w:cs="Arial"/>
          <w:szCs w:val="18"/>
        </w:rPr>
        <w:t xml:space="preserve"> </w:t>
      </w:r>
      <w:r w:rsidR="004A14D8" w:rsidRPr="007610CC">
        <w:rPr>
          <w:rFonts w:cs="Arial"/>
          <w:szCs w:val="18"/>
        </w:rPr>
        <w:t xml:space="preserve">(bei fester Laufzeit) </w:t>
      </w:r>
      <w:r w:rsidR="00B354B7" w:rsidRPr="007610CC">
        <w:rPr>
          <w:rFonts w:cs="Arial"/>
          <w:szCs w:val="18"/>
        </w:rPr>
        <w:t xml:space="preserve">ist </w:t>
      </w:r>
      <w:r w:rsidR="004A14D8" w:rsidRPr="007610CC">
        <w:rPr>
          <w:rFonts w:cs="Arial"/>
          <w:szCs w:val="18"/>
        </w:rPr>
        <w:t>mit der Überlassungsvergütung abgegolten.</w:t>
      </w:r>
    </w:p>
    <w:bookmarkEnd w:id="307"/>
    <w:bookmarkEnd w:id="308"/>
    <w:p w:rsidR="00BD0DB4" w:rsidRPr="007610CC" w:rsidRDefault="00BD0DB4" w:rsidP="00BD0DB4">
      <w:pPr>
        <w:pStyle w:val="Box1"/>
        <w:rPr>
          <w:rFonts w:cs="Arial"/>
          <w:szCs w:val="18"/>
          <w:u w:val="single"/>
        </w:rPr>
      </w:pPr>
      <w:r w:rsidRPr="007610CC">
        <w:rPr>
          <w:rFonts w:cs="Arial"/>
          <w:szCs w:val="18"/>
        </w:rPr>
        <w:lastRenderedPageBreak/>
        <w:fldChar w:fldCharType="begin">
          <w:ffData>
            <w:name w:val="Kontrollkästchen25"/>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Die Vergütung erfolgt gemäß Anlage Nr. </w:t>
      </w:r>
      <w:r w:rsidRPr="007610CC">
        <w:rPr>
          <w:rFonts w:cs="Arial"/>
          <w:szCs w:val="18"/>
          <w:u w:val="single"/>
        </w:rPr>
        <w:fldChar w:fldCharType="begin">
          <w:ffData>
            <w:name w:val="Text74"/>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w:t>
      </w:r>
    </w:p>
    <w:p w:rsidR="004577B3" w:rsidRPr="007610CC" w:rsidRDefault="004577B3" w:rsidP="002B1BBD">
      <w:pPr>
        <w:pStyle w:val="berschrift2"/>
        <w:tabs>
          <w:tab w:val="clear" w:pos="350"/>
          <w:tab w:val="num" w:pos="709"/>
        </w:tabs>
        <w:ind w:left="709" w:hanging="709"/>
        <w:rPr>
          <w:sz w:val="18"/>
          <w:szCs w:val="18"/>
        </w:rPr>
      </w:pPr>
      <w:bookmarkStart w:id="309" w:name="_Toc380669936"/>
      <w:bookmarkStart w:id="310" w:name="_Toc380675878"/>
      <w:bookmarkStart w:id="311" w:name="_Toc380669937"/>
      <w:bookmarkStart w:id="312" w:name="_Toc380675879"/>
      <w:bookmarkStart w:id="313" w:name="_Toc377112135"/>
      <w:bookmarkStart w:id="314" w:name="_Toc420012316"/>
      <w:bookmarkEnd w:id="309"/>
      <w:bookmarkEnd w:id="310"/>
      <w:bookmarkEnd w:id="311"/>
      <w:bookmarkEnd w:id="312"/>
      <w:r w:rsidRPr="007610CC">
        <w:rPr>
          <w:sz w:val="18"/>
          <w:szCs w:val="18"/>
        </w:rPr>
        <w:t>Preisanpassung</w:t>
      </w:r>
      <w:bookmarkEnd w:id="313"/>
      <w:bookmarkEnd w:id="314"/>
    </w:p>
    <w:p w:rsidR="00270C0C" w:rsidRPr="007610CC" w:rsidRDefault="004577B3" w:rsidP="00270C0C">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Es wird</w:t>
      </w:r>
      <w:r w:rsidR="00270C0C" w:rsidRPr="007610CC">
        <w:rPr>
          <w:rFonts w:cs="Arial"/>
          <w:szCs w:val="18"/>
        </w:rPr>
        <w:t xml:space="preserve"> eine Preisanpassung </w:t>
      </w:r>
      <w:r w:rsidRPr="007610CC">
        <w:rPr>
          <w:rFonts w:cs="Arial"/>
          <w:szCs w:val="18"/>
        </w:rPr>
        <w:t xml:space="preserve">für die </w:t>
      </w:r>
      <w:r w:rsidR="005F355D">
        <w:rPr>
          <w:rFonts w:cs="Arial"/>
          <w:szCs w:val="18"/>
        </w:rPr>
        <w:t>monatliche Pflegepauschale</w:t>
      </w:r>
      <w:r w:rsidR="00AD4296" w:rsidRPr="00AD4296">
        <w:rPr>
          <w:rFonts w:cs="Arial"/>
          <w:szCs w:val="18"/>
        </w:rPr>
        <w:t xml:space="preserve"> </w:t>
      </w:r>
      <w:r w:rsidR="00AD4296" w:rsidRPr="007610CC">
        <w:rPr>
          <w:rFonts w:cs="Arial"/>
          <w:szCs w:val="18"/>
        </w:rPr>
        <w:t>vereinbart</w:t>
      </w:r>
      <w:r w:rsidR="00AD4296">
        <w:rPr>
          <w:rFonts w:cs="Arial"/>
          <w:szCs w:val="18"/>
        </w:rPr>
        <w:t>:</w:t>
      </w:r>
    </w:p>
    <w:p w:rsidR="00270C0C" w:rsidRPr="007610CC" w:rsidRDefault="00270C0C" w:rsidP="00270C0C">
      <w:pPr>
        <w:pStyle w:val="Box2"/>
        <w:rPr>
          <w:rFonts w:cs="Arial"/>
          <w:szCs w:val="18"/>
        </w:rPr>
      </w:pPr>
      <w:r w:rsidRPr="007610CC">
        <w:rPr>
          <w:rFonts w:cs="Arial"/>
          <w:szCs w:val="18"/>
        </w:rPr>
        <w:fldChar w:fldCharType="begin">
          <w:ffData>
            <w:name w:val="Kontrollkästchen4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r>
      <w:r w:rsidR="004577B3" w:rsidRPr="007610CC">
        <w:rPr>
          <w:rFonts w:cs="Arial"/>
          <w:szCs w:val="18"/>
        </w:rPr>
        <w:t xml:space="preserve">gemäß </w:t>
      </w:r>
      <w:r w:rsidRPr="007610CC">
        <w:rPr>
          <w:rFonts w:cs="Arial"/>
          <w:szCs w:val="18"/>
        </w:rPr>
        <w:t>Ziffer 8.</w:t>
      </w:r>
      <w:r w:rsidR="00AD4296">
        <w:rPr>
          <w:rFonts w:cs="Arial"/>
          <w:szCs w:val="18"/>
        </w:rPr>
        <w:t>5</w:t>
      </w:r>
      <w:r w:rsidRPr="007610CC">
        <w:rPr>
          <w:rFonts w:cs="Arial"/>
          <w:szCs w:val="18"/>
        </w:rPr>
        <w:t xml:space="preserve"> EVB-IT </w:t>
      </w:r>
      <w:r w:rsidR="00C63495" w:rsidRPr="007610CC">
        <w:rPr>
          <w:rFonts w:cs="Arial"/>
          <w:szCs w:val="18"/>
        </w:rPr>
        <w:t>Pflege S-</w:t>
      </w:r>
      <w:r w:rsidRPr="007610CC">
        <w:rPr>
          <w:rFonts w:cs="Arial"/>
          <w:szCs w:val="18"/>
        </w:rPr>
        <w:t>AGB.</w:t>
      </w:r>
    </w:p>
    <w:p w:rsidR="004577B3" w:rsidRPr="007610CC" w:rsidRDefault="00270C0C" w:rsidP="00270C0C">
      <w:pPr>
        <w:pStyle w:val="Box2"/>
        <w:rPr>
          <w:rFonts w:cs="Arial"/>
          <w:szCs w:val="18"/>
        </w:rPr>
      </w:pPr>
      <w:r w:rsidRPr="007610CC">
        <w:rPr>
          <w:rFonts w:cs="Arial"/>
          <w:szCs w:val="18"/>
        </w:rPr>
        <w:fldChar w:fldCharType="begin">
          <w:ffData>
            <w:name w:val="Kontrollkästchen4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gemäß Anlage Nr. </w:t>
      </w:r>
      <w:r w:rsidR="004577B3" w:rsidRPr="007610CC">
        <w:rPr>
          <w:rFonts w:cs="Arial"/>
          <w:szCs w:val="18"/>
          <w:u w:val="single"/>
        </w:rPr>
        <w:fldChar w:fldCharType="begin">
          <w:ffData>
            <w:name w:val="Text76"/>
            <w:enabled/>
            <w:calcOnExit w:val="0"/>
            <w:textInput/>
          </w:ffData>
        </w:fldChar>
      </w:r>
      <w:r w:rsidR="004577B3" w:rsidRPr="007610CC">
        <w:rPr>
          <w:rFonts w:cs="Arial"/>
          <w:szCs w:val="18"/>
          <w:u w:val="single"/>
        </w:rPr>
        <w:instrText xml:space="preserve">FORMTEXT </w:instrText>
      </w:r>
      <w:r w:rsidR="004577B3" w:rsidRPr="007610CC">
        <w:rPr>
          <w:rFonts w:cs="Arial"/>
          <w:szCs w:val="18"/>
          <w:u w:val="single"/>
        </w:rPr>
      </w:r>
      <w:r w:rsidR="004577B3"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4577B3" w:rsidRPr="007610CC">
        <w:rPr>
          <w:rFonts w:cs="Arial"/>
          <w:szCs w:val="18"/>
          <w:u w:val="single"/>
        </w:rPr>
        <w:fldChar w:fldCharType="end"/>
      </w:r>
      <w:r w:rsidRPr="007610CC">
        <w:rPr>
          <w:rFonts w:cs="Arial"/>
          <w:szCs w:val="18"/>
        </w:rPr>
        <w:t>.</w:t>
      </w:r>
    </w:p>
    <w:p w:rsidR="00BB5E31" w:rsidRPr="007610CC" w:rsidRDefault="00BB5E31" w:rsidP="001C7D59">
      <w:pPr>
        <w:pStyle w:val="berschrift2"/>
        <w:tabs>
          <w:tab w:val="clear" w:pos="350"/>
          <w:tab w:val="num" w:pos="709"/>
        </w:tabs>
        <w:ind w:left="709" w:hanging="709"/>
        <w:rPr>
          <w:szCs w:val="18"/>
        </w:rPr>
      </w:pPr>
      <w:bookmarkStart w:id="315" w:name="_Toc420012317"/>
      <w:r w:rsidRPr="001C7D59">
        <w:rPr>
          <w:sz w:val="18"/>
          <w:szCs w:val="18"/>
        </w:rPr>
        <w:t>Dokumentation</w:t>
      </w:r>
      <w:bookmarkEnd w:id="315"/>
    </w:p>
    <w:p w:rsidR="00BB5E31" w:rsidRPr="006018C1" w:rsidRDefault="00BB5E31" w:rsidP="001C7D59">
      <w:pPr>
        <w:pStyle w:val="Box1"/>
        <w:rPr>
          <w:rFonts w:cs="Arial"/>
          <w:szCs w:val="18"/>
        </w:rPr>
      </w:pPr>
      <w:r w:rsidRPr="007610CC">
        <w:fldChar w:fldCharType="begin">
          <w:ffData>
            <w:name w:val="Kontrollkästchen11"/>
            <w:enabled/>
            <w:calcOnExit w:val="0"/>
            <w:checkBox>
              <w:sizeAuto/>
              <w:default w:val="0"/>
            </w:checkBox>
          </w:ffData>
        </w:fldChar>
      </w:r>
      <w:r w:rsidRPr="007610CC">
        <w:instrText xml:space="preserve">FORMCHECKBOX </w:instrText>
      </w:r>
      <w:r w:rsidR="00750393">
        <w:fldChar w:fldCharType="separate"/>
      </w:r>
      <w:r w:rsidRPr="007610CC">
        <w:fldChar w:fldCharType="end"/>
      </w:r>
      <w:r w:rsidRPr="007610CC">
        <w:tab/>
        <w:t xml:space="preserve">Abweichend von Ziffer 5 EVB-IT </w:t>
      </w:r>
      <w:r w:rsidR="00191319" w:rsidRPr="007610CC">
        <w:t>Pflege S</w:t>
      </w:r>
      <w:r w:rsidRPr="007610CC">
        <w:t>-AGB</w:t>
      </w:r>
      <w:r w:rsidR="00191319" w:rsidRPr="007610CC">
        <w:t xml:space="preserve"> </w:t>
      </w:r>
      <w:r w:rsidRPr="007610CC">
        <w:t>dokumentiert der Auftragnehmer die Pflegeleistungen nicht in deutscher</w:t>
      </w:r>
      <w:r w:rsidR="00AD4296">
        <w:t>,</w:t>
      </w:r>
      <w:r w:rsidRPr="007610CC">
        <w:t xml:space="preserve"> sondern in </w:t>
      </w:r>
      <w:r w:rsidRPr="007610CC">
        <w:rPr>
          <w:u w:val="single"/>
        </w:rPr>
        <w:fldChar w:fldCharType="begin">
          <w:ffData>
            <w:name w:val="Text109"/>
            <w:enabled/>
            <w:calcOnExit w:val="0"/>
            <w:textInput/>
          </w:ffData>
        </w:fldChar>
      </w:r>
      <w:r w:rsidRPr="007610CC">
        <w:rPr>
          <w:u w:val="single"/>
        </w:rPr>
        <w:instrText xml:space="preserve">FORMTEXT </w:instrText>
      </w:r>
      <w:r w:rsidRPr="007610CC">
        <w:rPr>
          <w:u w:val="single"/>
        </w:rPr>
      </w:r>
      <w:r w:rsidRPr="007610CC">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7610CC">
        <w:rPr>
          <w:u w:val="single"/>
        </w:rPr>
        <w:fldChar w:fldCharType="end"/>
      </w:r>
      <w:r w:rsidRPr="000A524D">
        <w:t xml:space="preserve"> Sprache.</w:t>
      </w:r>
    </w:p>
    <w:p w:rsidR="00187A10" w:rsidRPr="006018C1" w:rsidRDefault="00187A10" w:rsidP="002B1BBD">
      <w:pPr>
        <w:pStyle w:val="berschrift1"/>
        <w:tabs>
          <w:tab w:val="num" w:pos="709"/>
        </w:tabs>
        <w:rPr>
          <w:rFonts w:ascii="Arial" w:hAnsi="Arial"/>
        </w:rPr>
      </w:pPr>
      <w:bookmarkStart w:id="316" w:name="_Toc380675881"/>
      <w:bookmarkStart w:id="317" w:name="_Toc380669939"/>
      <w:bookmarkStart w:id="318" w:name="_Toc380675882"/>
      <w:bookmarkStart w:id="319" w:name="_Toc380669940"/>
      <w:bookmarkStart w:id="320" w:name="_Toc380675883"/>
      <w:bookmarkStart w:id="321" w:name="_Toc380669941"/>
      <w:bookmarkStart w:id="322" w:name="_Toc380675884"/>
      <w:bookmarkStart w:id="323" w:name="_Toc380669942"/>
      <w:bookmarkStart w:id="324" w:name="_Toc380675885"/>
      <w:bookmarkStart w:id="325" w:name="_Toc380669943"/>
      <w:bookmarkStart w:id="326" w:name="_Toc380675886"/>
      <w:bookmarkStart w:id="327" w:name="_Toc380669944"/>
      <w:bookmarkStart w:id="328" w:name="_Toc380675887"/>
      <w:bookmarkStart w:id="329" w:name="_Toc380669945"/>
      <w:bookmarkStart w:id="330" w:name="_Toc380675888"/>
      <w:bookmarkStart w:id="331" w:name="_Toc380669946"/>
      <w:bookmarkStart w:id="332" w:name="_Toc380675889"/>
      <w:bookmarkStart w:id="333" w:name="_Toc380669947"/>
      <w:bookmarkStart w:id="334" w:name="_Toc380675890"/>
      <w:bookmarkStart w:id="335" w:name="_Toc380669948"/>
      <w:bookmarkStart w:id="336" w:name="_Toc380675891"/>
      <w:bookmarkStart w:id="337" w:name="_Toc380669949"/>
      <w:bookmarkStart w:id="338" w:name="_Toc380675892"/>
      <w:bookmarkStart w:id="339" w:name="_Toc380669950"/>
      <w:bookmarkStart w:id="340" w:name="_Toc380675893"/>
      <w:bookmarkStart w:id="341" w:name="_Toc380675894"/>
      <w:bookmarkStart w:id="342" w:name="_Toc380669953"/>
      <w:bookmarkStart w:id="343" w:name="_Toc380675895"/>
      <w:bookmarkStart w:id="344" w:name="_Toc380669954"/>
      <w:bookmarkStart w:id="345" w:name="_Toc380675896"/>
      <w:bookmarkStart w:id="346" w:name="_Toc380669961"/>
      <w:bookmarkStart w:id="347" w:name="_Toc380675903"/>
      <w:bookmarkStart w:id="348" w:name="_Toc380669977"/>
      <w:bookmarkStart w:id="349" w:name="_Toc380675919"/>
      <w:bookmarkStart w:id="350" w:name="_Toc380669985"/>
      <w:bookmarkStart w:id="351" w:name="_Toc380675927"/>
      <w:bookmarkStart w:id="352" w:name="_Toc380669993"/>
      <w:bookmarkStart w:id="353" w:name="_Toc380675935"/>
      <w:bookmarkStart w:id="354" w:name="_Toc380670001"/>
      <w:bookmarkStart w:id="355" w:name="_Toc380675943"/>
      <w:bookmarkStart w:id="356" w:name="_Toc380670002"/>
      <w:bookmarkStart w:id="357" w:name="_Toc380675944"/>
      <w:bookmarkStart w:id="358" w:name="_Toc380670003"/>
      <w:bookmarkStart w:id="359" w:name="_Toc380675945"/>
      <w:bookmarkStart w:id="360" w:name="_Toc380670004"/>
      <w:bookmarkStart w:id="361" w:name="_Toc380675946"/>
      <w:bookmarkStart w:id="362" w:name="_Toc380670005"/>
      <w:bookmarkStart w:id="363" w:name="_Toc380675947"/>
      <w:bookmarkStart w:id="364" w:name="_Toc380670006"/>
      <w:bookmarkStart w:id="365" w:name="_Toc380675948"/>
      <w:bookmarkStart w:id="366" w:name="_Toc380670007"/>
      <w:bookmarkStart w:id="367" w:name="_Toc380675949"/>
      <w:bookmarkStart w:id="368" w:name="_Toc380670008"/>
      <w:bookmarkStart w:id="369" w:name="_Toc380675950"/>
      <w:bookmarkStart w:id="370" w:name="_Toc380670009"/>
      <w:bookmarkStart w:id="371" w:name="_Toc380675951"/>
      <w:bookmarkStart w:id="372" w:name="_Toc380670010"/>
      <w:bookmarkStart w:id="373" w:name="_Toc380675952"/>
      <w:bookmarkStart w:id="374" w:name="_Toc380670011"/>
      <w:bookmarkStart w:id="375" w:name="_Toc380675953"/>
      <w:bookmarkStart w:id="376" w:name="_Toc380670012"/>
      <w:bookmarkStart w:id="377" w:name="_Toc380675954"/>
      <w:bookmarkStart w:id="378" w:name="_Toc380670013"/>
      <w:bookmarkStart w:id="379" w:name="_Toc380675955"/>
      <w:bookmarkStart w:id="380" w:name="_Toc380670014"/>
      <w:bookmarkStart w:id="381" w:name="_Toc380675956"/>
      <w:bookmarkStart w:id="382" w:name="_Toc380670015"/>
      <w:bookmarkStart w:id="383" w:name="_Toc380675957"/>
      <w:bookmarkStart w:id="384" w:name="_Toc380670016"/>
      <w:bookmarkStart w:id="385" w:name="_Toc380675958"/>
      <w:bookmarkStart w:id="386" w:name="_Toc380670017"/>
      <w:bookmarkStart w:id="387" w:name="_Toc380675959"/>
      <w:bookmarkStart w:id="388" w:name="_Toc380670018"/>
      <w:bookmarkStart w:id="389" w:name="_Toc380675960"/>
      <w:bookmarkStart w:id="390" w:name="_Toc380670019"/>
      <w:bookmarkStart w:id="391" w:name="_Toc380675961"/>
      <w:bookmarkStart w:id="392" w:name="_Toc199762471"/>
      <w:bookmarkStart w:id="393" w:name="_Toc199818200"/>
      <w:bookmarkStart w:id="394" w:name="_Toc199820619"/>
      <w:bookmarkStart w:id="395" w:name="_Toc199820719"/>
      <w:bookmarkStart w:id="396" w:name="_Toc199821146"/>
      <w:bookmarkStart w:id="397" w:name="_Toc199821247"/>
      <w:bookmarkStart w:id="398" w:name="_Toc199821346"/>
      <w:bookmarkStart w:id="399" w:name="_Toc199821447"/>
      <w:bookmarkStart w:id="400" w:name="_Toc199821547"/>
      <w:bookmarkStart w:id="401" w:name="_Toc199821649"/>
      <w:bookmarkStart w:id="402" w:name="_Toc199822002"/>
      <w:bookmarkStart w:id="403" w:name="_Toc199822104"/>
      <w:bookmarkStart w:id="404" w:name="_Toc380670020"/>
      <w:bookmarkStart w:id="405" w:name="_Toc380675962"/>
      <w:bookmarkStart w:id="406" w:name="_Toc380670021"/>
      <w:bookmarkStart w:id="407" w:name="_Toc380675963"/>
      <w:bookmarkStart w:id="408" w:name="_Toc380670022"/>
      <w:bookmarkStart w:id="409" w:name="_Toc380675964"/>
      <w:bookmarkStart w:id="410" w:name="_Toc380670023"/>
      <w:bookmarkStart w:id="411" w:name="_Toc380675965"/>
      <w:bookmarkStart w:id="412" w:name="_Toc380670024"/>
      <w:bookmarkStart w:id="413" w:name="_Toc380675966"/>
      <w:bookmarkStart w:id="414" w:name="_Toc380670025"/>
      <w:bookmarkStart w:id="415" w:name="_Toc380675967"/>
      <w:bookmarkStart w:id="416" w:name="_Toc380670026"/>
      <w:bookmarkStart w:id="417" w:name="_Toc380675968"/>
      <w:bookmarkStart w:id="418" w:name="_Toc380675969"/>
      <w:bookmarkStart w:id="419" w:name="_Toc380675970"/>
      <w:bookmarkStart w:id="420" w:name="_Toc380675971"/>
      <w:bookmarkStart w:id="421" w:name="_Toc380675972"/>
      <w:bookmarkStart w:id="422" w:name="_Toc380675973"/>
      <w:bookmarkStart w:id="423" w:name="_Toc380675974"/>
      <w:bookmarkStart w:id="424" w:name="_Toc247269921"/>
      <w:bookmarkStart w:id="425" w:name="_Toc380670028"/>
      <w:bookmarkStart w:id="426" w:name="_Toc380675975"/>
      <w:bookmarkStart w:id="427" w:name="_Toc380670029"/>
      <w:bookmarkStart w:id="428" w:name="_Toc380675976"/>
      <w:bookmarkStart w:id="429" w:name="_Toc380670030"/>
      <w:bookmarkStart w:id="430" w:name="_Toc380675977"/>
      <w:bookmarkStart w:id="431" w:name="_Toc380670031"/>
      <w:bookmarkStart w:id="432" w:name="_Toc380675978"/>
      <w:bookmarkStart w:id="433" w:name="_Toc380670032"/>
      <w:bookmarkStart w:id="434" w:name="_Toc380675979"/>
      <w:bookmarkStart w:id="435" w:name="_Toc181608379"/>
      <w:bookmarkStart w:id="436" w:name="_Toc181610292"/>
      <w:bookmarkStart w:id="437" w:name="_Toc119988869"/>
      <w:bookmarkStart w:id="438" w:name="_Toc119989067"/>
      <w:bookmarkStart w:id="439" w:name="_Toc119989306"/>
      <w:bookmarkStart w:id="440" w:name="_Toc119992993"/>
      <w:bookmarkStart w:id="441" w:name="_Toc119997662"/>
      <w:bookmarkStart w:id="442" w:name="_Toc119998048"/>
      <w:bookmarkStart w:id="443" w:name="_Toc184203109"/>
      <w:bookmarkStart w:id="444" w:name="_Toc184439858"/>
      <w:bookmarkStart w:id="445" w:name="_Toc119988883"/>
      <w:bookmarkStart w:id="446" w:name="_Toc119989081"/>
      <w:bookmarkStart w:id="447" w:name="_Toc119989320"/>
      <w:bookmarkStart w:id="448" w:name="_Toc119993007"/>
      <w:bookmarkStart w:id="449" w:name="_Toc119997676"/>
      <w:bookmarkStart w:id="450" w:name="_Toc119998062"/>
      <w:bookmarkStart w:id="451" w:name="_Toc119988884"/>
      <w:bookmarkStart w:id="452" w:name="_Toc119989082"/>
      <w:bookmarkStart w:id="453" w:name="_Toc119989321"/>
      <w:bookmarkStart w:id="454" w:name="_Toc119993008"/>
      <w:bookmarkStart w:id="455" w:name="_Toc119997677"/>
      <w:bookmarkStart w:id="456" w:name="_Toc119998063"/>
      <w:bookmarkStart w:id="457" w:name="_Toc119988885"/>
      <w:bookmarkStart w:id="458" w:name="_Toc119989083"/>
      <w:bookmarkStart w:id="459" w:name="_Toc119989322"/>
      <w:bookmarkStart w:id="460" w:name="_Toc119993009"/>
      <w:bookmarkStart w:id="461" w:name="_Toc119997678"/>
      <w:bookmarkStart w:id="462" w:name="_Toc119998064"/>
      <w:bookmarkStart w:id="463" w:name="_Toc380675980"/>
      <w:bookmarkStart w:id="464" w:name="_Toc380675981"/>
      <w:bookmarkStart w:id="465" w:name="_Toc380675982"/>
      <w:bookmarkStart w:id="466" w:name="_Toc374510144"/>
      <w:bookmarkStart w:id="467" w:name="_Toc374510145"/>
      <w:bookmarkStart w:id="468" w:name="_Toc374510146"/>
      <w:bookmarkStart w:id="469" w:name="_Toc374510161"/>
      <w:bookmarkStart w:id="470" w:name="_Toc374510168"/>
      <w:bookmarkStart w:id="471" w:name="_Toc374510175"/>
      <w:bookmarkStart w:id="472" w:name="_Toc374510182"/>
      <w:bookmarkStart w:id="473" w:name="_Toc374510189"/>
      <w:bookmarkStart w:id="474" w:name="_Toc374510190"/>
      <w:bookmarkStart w:id="475" w:name="_Toc374510191"/>
      <w:bookmarkStart w:id="476" w:name="_Toc374510192"/>
      <w:bookmarkStart w:id="477" w:name="_Toc374510193"/>
      <w:bookmarkStart w:id="478" w:name="_Toc420012318"/>
      <w:bookmarkStart w:id="479" w:name="_Toc94942144"/>
      <w:bookmarkStart w:id="480" w:name="_Ref119983327"/>
      <w:bookmarkStart w:id="481" w:name="_Ref133670980"/>
      <w:bookmarkStart w:id="482" w:name="_Ref133671225"/>
      <w:bookmarkStart w:id="483" w:name="_Toc139107517"/>
      <w:bookmarkStart w:id="484" w:name="_Toc161651573"/>
      <w:bookmarkStart w:id="485" w:name="_Ref164585525"/>
      <w:bookmarkStart w:id="486" w:name="_Ref164596839"/>
      <w:bookmarkStart w:id="487" w:name="_Ref165281769"/>
      <w:bookmarkStart w:id="488" w:name="_Toc168307154"/>
      <w:bookmarkStart w:id="489" w:name="_Ref133671159"/>
      <w:bookmarkStart w:id="490" w:name="_Toc139107504"/>
      <w:bookmarkStart w:id="491" w:name="_Toc161651560"/>
      <w:bookmarkStart w:id="492" w:name="_Toc16830714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018C1">
        <w:rPr>
          <w:rFonts w:ascii="Arial" w:hAnsi="Arial"/>
        </w:rPr>
        <w:t xml:space="preserve">Fälligkeit und </w:t>
      </w:r>
      <w:proofErr w:type="gramStart"/>
      <w:r w:rsidRPr="006018C1">
        <w:rPr>
          <w:rFonts w:ascii="Arial" w:hAnsi="Arial"/>
        </w:rPr>
        <w:t>Zahlung</w:t>
      </w:r>
      <w:bookmarkEnd w:id="478"/>
      <w:r w:rsidR="00A36941" w:rsidRPr="00A36941">
        <w:rPr>
          <w:rFonts w:ascii="Arial" w:hAnsi="Arial" w:cs="Times New Roman"/>
          <w:b w:val="0"/>
          <w:bCs w:val="0"/>
          <w:color w:val="0070C0"/>
          <w:szCs w:val="18"/>
          <w:highlight w:val="yellow"/>
        </w:rPr>
        <w:t>(</w:t>
      </w:r>
      <w:proofErr w:type="gramEnd"/>
      <w:r w:rsidR="00A36941" w:rsidRPr="00A36941">
        <w:rPr>
          <w:rFonts w:ascii="Arial" w:hAnsi="Arial" w:cs="Times New Roman"/>
          <w:b w:val="0"/>
          <w:bCs w:val="0"/>
          <w:color w:val="0070C0"/>
          <w:szCs w:val="18"/>
          <w:highlight w:val="yellow"/>
        </w:rPr>
        <w:t>wird im Einzelabruf nachgetragen</w:t>
      </w:r>
    </w:p>
    <w:p w:rsidR="00187A10" w:rsidRPr="00A94B15" w:rsidRDefault="00187A10" w:rsidP="002B1BBD">
      <w:pPr>
        <w:pStyle w:val="berschrift2"/>
        <w:tabs>
          <w:tab w:val="clear" w:pos="350"/>
          <w:tab w:val="num" w:pos="709"/>
        </w:tabs>
        <w:ind w:left="709" w:hanging="709"/>
        <w:rPr>
          <w:sz w:val="18"/>
          <w:szCs w:val="18"/>
        </w:rPr>
      </w:pPr>
      <w:bookmarkStart w:id="493" w:name="_Toc420012319"/>
      <w:r w:rsidRPr="00A94B15">
        <w:rPr>
          <w:sz w:val="18"/>
          <w:szCs w:val="18"/>
        </w:rPr>
        <w:t>Fälligkeit und Zahlung der Überlassungsvergütung</w:t>
      </w:r>
      <w:bookmarkEnd w:id="493"/>
    </w:p>
    <w:p w:rsidR="00187A10" w:rsidRPr="006018C1" w:rsidRDefault="00057813" w:rsidP="00187A10">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00750393">
        <w:rPr>
          <w:rFonts w:cs="Arial"/>
        </w:rPr>
      </w:r>
      <w:r w:rsidR="00750393">
        <w:rPr>
          <w:rFonts w:cs="Arial"/>
        </w:rPr>
        <w:fldChar w:fldCharType="separate"/>
      </w:r>
      <w:r w:rsidRPr="006018C1">
        <w:rPr>
          <w:rFonts w:cs="Arial"/>
        </w:rPr>
        <w:fldChar w:fldCharType="end"/>
      </w:r>
      <w:r w:rsidRPr="006018C1">
        <w:rPr>
          <w:rFonts w:cs="Arial"/>
        </w:rPr>
        <w:tab/>
      </w:r>
      <w:r w:rsidR="00187A10" w:rsidRPr="006018C1">
        <w:rPr>
          <w:rFonts w:cs="Arial"/>
          <w:szCs w:val="18"/>
        </w:rPr>
        <w:t>Die Überlassungsvergütung ist abweichend von Ziffer</w:t>
      </w:r>
      <w:r w:rsidR="00CD05FD" w:rsidRPr="006018C1">
        <w:rPr>
          <w:rFonts w:cs="Arial"/>
          <w:szCs w:val="18"/>
        </w:rPr>
        <w:t xml:space="preserve"> </w:t>
      </w:r>
      <w:r w:rsidR="00187A10" w:rsidRPr="006018C1">
        <w:rPr>
          <w:rFonts w:cs="Arial"/>
          <w:szCs w:val="18"/>
        </w:rPr>
        <w:t>4.</w:t>
      </w:r>
      <w:r w:rsidR="00CD05FD" w:rsidRPr="006018C1">
        <w:rPr>
          <w:rFonts w:cs="Arial"/>
          <w:szCs w:val="18"/>
        </w:rPr>
        <w:t>1</w:t>
      </w:r>
      <w:r w:rsidR="00187A10" w:rsidRPr="006018C1">
        <w:rPr>
          <w:rFonts w:cs="Arial"/>
          <w:szCs w:val="18"/>
        </w:rPr>
        <w:t xml:space="preserve"> EVB-IT Überlassung-AGB (Typ A) fällig</w:t>
      </w:r>
      <w:r w:rsidRPr="006018C1">
        <w:rPr>
          <w:rFonts w:cs="Arial"/>
          <w:szCs w:val="18"/>
        </w:rPr>
        <w:t xml:space="preserve">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 xml:space="preserve"> Tage nach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w:t>
      </w:r>
    </w:p>
    <w:p w:rsidR="00057813" w:rsidRPr="006018C1" w:rsidRDefault="00057813" w:rsidP="00057813">
      <w:pPr>
        <w:pStyle w:val="Box1"/>
        <w:rPr>
          <w:rFonts w:cs="Arial"/>
        </w:rPr>
      </w:pPr>
      <w:r w:rsidRPr="006018C1">
        <w:rPr>
          <w:rFonts w:cs="Arial"/>
        </w:rPr>
        <w:fldChar w:fldCharType="begin">
          <w:ffData>
            <w:name w:val="Kontrollkästchen11"/>
            <w:enabled/>
            <w:calcOnExit w:val="0"/>
            <w:checkBox>
              <w:sizeAuto/>
              <w:default w:val="0"/>
            </w:checkBox>
          </w:ffData>
        </w:fldChar>
      </w:r>
      <w:r w:rsidRPr="006018C1">
        <w:rPr>
          <w:rFonts w:cs="Arial"/>
        </w:rPr>
        <w:instrText xml:space="preserve">FORMCHECKBOX </w:instrText>
      </w:r>
      <w:r w:rsidR="00750393">
        <w:rPr>
          <w:rFonts w:cs="Arial"/>
        </w:rPr>
      </w:r>
      <w:r w:rsidR="00750393">
        <w:rPr>
          <w:rFonts w:cs="Arial"/>
        </w:rPr>
        <w:fldChar w:fldCharType="separate"/>
      </w:r>
      <w:r w:rsidRPr="006018C1">
        <w:rPr>
          <w:rFonts w:cs="Arial"/>
        </w:rPr>
        <w:fldChar w:fldCharType="end"/>
      </w:r>
      <w:r w:rsidRPr="006018C1">
        <w:rPr>
          <w:rFonts w:cs="Arial"/>
        </w:rPr>
        <w:tab/>
        <w:t xml:space="preserve">und </w:t>
      </w:r>
      <w:r w:rsidRPr="006018C1">
        <w:rPr>
          <w:rFonts w:cs="Arial"/>
          <w:szCs w:val="18"/>
        </w:rPr>
        <w:t>ist abweichend von Ziffer</w:t>
      </w:r>
      <w:r w:rsidR="00AD4296">
        <w:rPr>
          <w:rFonts w:cs="Arial"/>
          <w:szCs w:val="18"/>
        </w:rPr>
        <w:t xml:space="preserve"> </w:t>
      </w:r>
      <w:r w:rsidRPr="006018C1">
        <w:rPr>
          <w:rFonts w:cs="Arial"/>
          <w:szCs w:val="18"/>
        </w:rPr>
        <w:t xml:space="preserve">4.2 EVB-IT Überlassung-AGB (Typ A) </w:t>
      </w:r>
      <w:r w:rsidRPr="006018C1">
        <w:rPr>
          <w:rFonts w:cs="Arial"/>
        </w:rPr>
        <w:t xml:space="preserve">nicht 30 </w:t>
      </w:r>
      <w:proofErr w:type="gramStart"/>
      <w:r w:rsidRPr="006018C1">
        <w:rPr>
          <w:rFonts w:cs="Arial"/>
        </w:rPr>
        <w:t>Tage</w:t>
      </w:r>
      <w:proofErr w:type="gramEnd"/>
      <w:r w:rsidRPr="006018C1">
        <w:rPr>
          <w:rFonts w:cs="Arial"/>
        </w:rPr>
        <w:t xml:space="preserve"> sondern </w:t>
      </w:r>
      <w:r w:rsidRPr="006018C1">
        <w:rPr>
          <w:rFonts w:cs="Arial"/>
          <w:u w:val="single"/>
        </w:rPr>
        <w:fldChar w:fldCharType="begin">
          <w:ffData>
            <w:name w:val="Text37"/>
            <w:enabled/>
            <w:calcOnExit w:val="0"/>
            <w:textInput/>
          </w:ffData>
        </w:fldChar>
      </w:r>
      <w:r w:rsidRPr="006018C1">
        <w:rPr>
          <w:rFonts w:cs="Arial"/>
          <w:u w:val="single"/>
        </w:rPr>
        <w:instrText xml:space="preserve">FORMTEXT </w:instrText>
      </w:r>
      <w:r w:rsidRPr="006018C1">
        <w:rPr>
          <w:rFonts w:cs="Arial"/>
          <w:u w:val="single"/>
        </w:rPr>
      </w:r>
      <w:r w:rsidRPr="006018C1">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6018C1">
        <w:rPr>
          <w:rFonts w:cs="Arial"/>
          <w:u w:val="single"/>
        </w:rPr>
        <w:fldChar w:fldCharType="end"/>
      </w:r>
      <w:r w:rsidRPr="006018C1">
        <w:rPr>
          <w:rFonts w:cs="Arial"/>
        </w:rPr>
        <w:t xml:space="preserve"> Tage nach Fälligkeit und Zugang einer Rechnung zu zahlen.</w:t>
      </w:r>
    </w:p>
    <w:p w:rsidR="00187A10" w:rsidRPr="007610CC" w:rsidRDefault="00187A10" w:rsidP="002B1BBD">
      <w:pPr>
        <w:pStyle w:val="berschrift2"/>
        <w:tabs>
          <w:tab w:val="clear" w:pos="350"/>
          <w:tab w:val="num" w:pos="709"/>
        </w:tabs>
        <w:ind w:left="709" w:hanging="709"/>
        <w:rPr>
          <w:sz w:val="18"/>
          <w:szCs w:val="18"/>
        </w:rPr>
      </w:pPr>
      <w:bookmarkStart w:id="494" w:name="_Toc377112133"/>
      <w:bookmarkStart w:id="495" w:name="_Toc420012320"/>
      <w:r w:rsidRPr="007610CC">
        <w:rPr>
          <w:sz w:val="18"/>
          <w:szCs w:val="18"/>
        </w:rPr>
        <w:t>Fälligkeit und Zahlung</w:t>
      </w:r>
      <w:bookmarkEnd w:id="494"/>
      <w:r w:rsidRPr="007610CC">
        <w:rPr>
          <w:sz w:val="18"/>
          <w:szCs w:val="18"/>
        </w:rPr>
        <w:t xml:space="preserve"> der P</w:t>
      </w:r>
      <w:r w:rsidR="00AD4296">
        <w:rPr>
          <w:sz w:val="18"/>
          <w:szCs w:val="18"/>
        </w:rPr>
        <w:t>flegep</w:t>
      </w:r>
      <w:r w:rsidRPr="007610CC">
        <w:rPr>
          <w:sz w:val="18"/>
          <w:szCs w:val="18"/>
        </w:rPr>
        <w:t>auschale</w:t>
      </w:r>
      <w:bookmarkEnd w:id="495"/>
      <w:r w:rsidRPr="007610CC">
        <w:rPr>
          <w:sz w:val="18"/>
          <w:szCs w:val="18"/>
        </w:rPr>
        <w:t xml:space="preserve"> </w:t>
      </w:r>
    </w:p>
    <w:p w:rsidR="00187A10" w:rsidRPr="007610CC" w:rsidRDefault="00187A10" w:rsidP="00CD05FD">
      <w:pPr>
        <w:pStyle w:val="Box1"/>
        <w:tabs>
          <w:tab w:val="clear" w:pos="709"/>
          <w:tab w:val="left" w:pos="0"/>
        </w:tabs>
        <w:ind w:left="0" w:firstLine="0"/>
        <w:rPr>
          <w:rFonts w:cs="Arial"/>
          <w:szCs w:val="18"/>
        </w:rPr>
      </w:pPr>
      <w:r w:rsidRPr="007610CC">
        <w:rPr>
          <w:rFonts w:cs="Arial"/>
          <w:szCs w:val="18"/>
        </w:rPr>
        <w:t>Die P</w:t>
      </w:r>
      <w:r w:rsidR="00AD4296">
        <w:rPr>
          <w:rFonts w:cs="Arial"/>
          <w:szCs w:val="18"/>
        </w:rPr>
        <w:t>flegep</w:t>
      </w:r>
      <w:r w:rsidRPr="007610CC">
        <w:rPr>
          <w:rFonts w:cs="Arial"/>
          <w:szCs w:val="18"/>
        </w:rPr>
        <w:t>auschale</w:t>
      </w:r>
      <w:r w:rsidRPr="007610CC" w:rsidDel="00FD14DE">
        <w:rPr>
          <w:rFonts w:cs="Arial"/>
          <w:szCs w:val="18"/>
        </w:rPr>
        <w:t xml:space="preserve"> </w:t>
      </w:r>
      <w:r w:rsidRPr="007610CC">
        <w:rPr>
          <w:rFonts w:cs="Arial"/>
          <w:szCs w:val="18"/>
        </w:rPr>
        <w:t xml:space="preserve">ist </w:t>
      </w:r>
      <w:r w:rsidR="00CD05FD" w:rsidRPr="007610CC">
        <w:rPr>
          <w:rFonts w:cs="Arial"/>
        </w:rPr>
        <w:t>abweichend von Ziffer 8.</w:t>
      </w:r>
      <w:r w:rsidR="00AD4296">
        <w:rPr>
          <w:rFonts w:cs="Arial"/>
        </w:rPr>
        <w:t>3</w:t>
      </w:r>
      <w:r w:rsidR="00CD05FD" w:rsidRPr="007610CC">
        <w:rPr>
          <w:rFonts w:cs="Arial"/>
        </w:rPr>
        <w:t xml:space="preserve"> EVB-IT Pflege S-AGB</w:t>
      </w:r>
      <w:r w:rsidR="00CD05FD" w:rsidRPr="007610CC">
        <w:rPr>
          <w:rFonts w:cs="Arial"/>
          <w:szCs w:val="18"/>
        </w:rPr>
        <w:t xml:space="preserve"> nicht monatlich nachträglich bis zum 15. eines jeden Monats fällig, sondern</w:t>
      </w:r>
    </w:p>
    <w:p w:rsidR="00187A10" w:rsidRPr="007610CC" w:rsidRDefault="00187A10" w:rsidP="00187A10">
      <w:pPr>
        <w:pStyle w:val="Box1"/>
        <w:rPr>
          <w:rFonts w:cs="Arial"/>
          <w:szCs w:val="18"/>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quartalsweise bis zum 15. des zweiten Monats des laufenden Quartals</w:t>
      </w:r>
      <w:r w:rsidR="00ED7729">
        <w:rPr>
          <w:rFonts w:cs="Arial"/>
          <w:szCs w:val="18"/>
        </w:rPr>
        <w:t>.</w:t>
      </w:r>
    </w:p>
    <w:p w:rsidR="00187A10" w:rsidRPr="007610CC" w:rsidRDefault="00187A10" w:rsidP="00187A10">
      <w:pPr>
        <w:pStyle w:val="Box1"/>
        <w:rPr>
          <w:rFonts w:cs="Arial"/>
          <w:szCs w:val="18"/>
          <w:u w:val="single"/>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jährlich bis zum </w:t>
      </w:r>
      <w:r w:rsidRPr="007610CC">
        <w:rPr>
          <w:rFonts w:cs="Arial"/>
          <w:szCs w:val="18"/>
          <w:u w:val="single"/>
        </w:rPr>
        <w:fldChar w:fldCharType="begin">
          <w:ffData>
            <w:name w:val="Text37"/>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Pr="007610CC">
        <w:rPr>
          <w:rFonts w:cs="Arial"/>
          <w:szCs w:val="18"/>
        </w:rPr>
        <w:t xml:space="preserve"> des laufenden Jahres</w:t>
      </w:r>
      <w:r w:rsidR="00ED7729">
        <w:rPr>
          <w:rFonts w:cs="Arial"/>
          <w:szCs w:val="18"/>
        </w:rPr>
        <w:t>.</w:t>
      </w:r>
    </w:p>
    <w:p w:rsidR="00187A10" w:rsidRPr="007610CC" w:rsidRDefault="00187A10" w:rsidP="00187A10">
      <w:pPr>
        <w:pStyle w:val="Box1"/>
        <w:rPr>
          <w:rFonts w:cs="Arial"/>
          <w:szCs w:val="18"/>
          <w:u w:val="single"/>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einmalig zum </w:t>
      </w:r>
      <w:r w:rsidRPr="007610CC">
        <w:rPr>
          <w:rFonts w:cs="Arial"/>
          <w:szCs w:val="18"/>
          <w:u w:val="single"/>
        </w:rPr>
        <w:fldChar w:fldCharType="begin">
          <w:ffData>
            <w:name w:val="Text37"/>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00ED7729">
        <w:rPr>
          <w:rFonts w:cs="Arial"/>
          <w:szCs w:val="18"/>
          <w:u w:val="single"/>
        </w:rPr>
        <w:t>.</w:t>
      </w:r>
    </w:p>
    <w:p w:rsidR="00187A10" w:rsidRPr="007610CC" w:rsidRDefault="00187A10" w:rsidP="00187A10">
      <w:pPr>
        <w:pStyle w:val="Box1"/>
        <w:rPr>
          <w:rFonts w:cs="Arial"/>
          <w:szCs w:val="18"/>
          <w:u w:val="single"/>
        </w:rPr>
      </w:pPr>
      <w:r w:rsidRPr="007610CC">
        <w:rPr>
          <w:rFonts w:cs="Arial"/>
          <w:szCs w:val="18"/>
        </w:rPr>
        <w:fldChar w:fldCharType="begin">
          <w:ffData>
            <w:name w:val="Kontrollkästchen11"/>
            <w:enabled/>
            <w:calcOnExit w:val="0"/>
            <w:checkBox>
              <w:sizeAuto/>
              <w:default w:val="0"/>
            </w:checkBox>
          </w:ffData>
        </w:fldChar>
      </w:r>
      <w:r w:rsidRPr="007610CC">
        <w:rPr>
          <w:rFonts w:cs="Arial"/>
          <w:szCs w:val="18"/>
        </w:rPr>
        <w:instrText xml:space="preserve">FORMCHECKBOX </w:instrText>
      </w:r>
      <w:r w:rsidR="00750393">
        <w:rPr>
          <w:rFonts w:cs="Arial"/>
          <w:szCs w:val="18"/>
        </w:rPr>
      </w:r>
      <w:r w:rsidR="00750393">
        <w:rPr>
          <w:rFonts w:cs="Arial"/>
          <w:szCs w:val="18"/>
        </w:rPr>
        <w:fldChar w:fldCharType="separate"/>
      </w:r>
      <w:r w:rsidRPr="007610CC">
        <w:rPr>
          <w:rFonts w:cs="Arial"/>
          <w:szCs w:val="18"/>
        </w:rPr>
        <w:fldChar w:fldCharType="end"/>
      </w:r>
      <w:r w:rsidRPr="007610CC">
        <w:rPr>
          <w:rFonts w:cs="Arial"/>
          <w:szCs w:val="18"/>
        </w:rPr>
        <w:tab/>
        <w:t xml:space="preserve">gemäß Anlage Nr. </w:t>
      </w:r>
      <w:r w:rsidRPr="007610CC">
        <w:rPr>
          <w:rFonts w:cs="Arial"/>
          <w:szCs w:val="18"/>
          <w:u w:val="single"/>
        </w:rPr>
        <w:fldChar w:fldCharType="begin">
          <w:ffData>
            <w:name w:val="Text37"/>
            <w:enabled/>
            <w:calcOnExit w:val="0"/>
            <w:textInput/>
          </w:ffData>
        </w:fldChar>
      </w:r>
      <w:r w:rsidRPr="007610CC">
        <w:rPr>
          <w:rFonts w:cs="Arial"/>
          <w:szCs w:val="18"/>
          <w:u w:val="single"/>
        </w:rPr>
        <w:instrText xml:space="preserve">FORMTEXT </w:instrText>
      </w:r>
      <w:r w:rsidRPr="007610CC">
        <w:rPr>
          <w:rFonts w:cs="Arial"/>
          <w:szCs w:val="18"/>
          <w:u w:val="single"/>
        </w:rPr>
      </w:r>
      <w:r w:rsidRPr="007610CC">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7610CC">
        <w:rPr>
          <w:rFonts w:cs="Arial"/>
          <w:szCs w:val="18"/>
          <w:u w:val="single"/>
        </w:rPr>
        <w:fldChar w:fldCharType="end"/>
      </w:r>
      <w:r w:rsidR="00ED7729">
        <w:rPr>
          <w:rFonts w:cs="Arial"/>
          <w:szCs w:val="18"/>
          <w:u w:val="single"/>
        </w:rPr>
        <w:t>.</w:t>
      </w:r>
    </w:p>
    <w:p w:rsidR="002D23A6" w:rsidRPr="007610CC" w:rsidRDefault="002D23A6" w:rsidP="00057813">
      <w:pPr>
        <w:pStyle w:val="Box1"/>
        <w:rPr>
          <w:rFonts w:cs="Arial"/>
        </w:rPr>
      </w:pPr>
    </w:p>
    <w:p w:rsidR="00057813" w:rsidRPr="006018C1" w:rsidRDefault="00057813" w:rsidP="00057813">
      <w:pPr>
        <w:pStyle w:val="Box1"/>
        <w:rPr>
          <w:rFonts w:cs="Arial"/>
        </w:rPr>
      </w:pPr>
      <w:r w:rsidRPr="007610CC">
        <w:rPr>
          <w:rFonts w:cs="Arial"/>
        </w:rPr>
        <w:fldChar w:fldCharType="begin">
          <w:ffData>
            <w:name w:val="Kontrollkästchen11"/>
            <w:enabled/>
            <w:calcOnExit w:val="0"/>
            <w:checkBox>
              <w:sizeAuto/>
              <w:default w:val="0"/>
            </w:checkBox>
          </w:ffData>
        </w:fldChar>
      </w:r>
      <w:r w:rsidRPr="007610CC">
        <w:rPr>
          <w:rFonts w:cs="Arial"/>
        </w:rPr>
        <w:instrText xml:space="preserve">FORMCHECKBOX </w:instrText>
      </w:r>
      <w:r w:rsidR="00750393">
        <w:rPr>
          <w:rFonts w:cs="Arial"/>
        </w:rPr>
      </w:r>
      <w:r w:rsidR="00750393">
        <w:rPr>
          <w:rFonts w:cs="Arial"/>
        </w:rPr>
        <w:fldChar w:fldCharType="separate"/>
      </w:r>
      <w:r w:rsidRPr="007610CC">
        <w:rPr>
          <w:rFonts w:cs="Arial"/>
        </w:rPr>
        <w:fldChar w:fldCharType="end"/>
      </w:r>
      <w:r w:rsidRPr="007610CC">
        <w:rPr>
          <w:rFonts w:cs="Arial"/>
        </w:rPr>
        <w:tab/>
      </w:r>
      <w:r w:rsidR="00ED7729" w:rsidRPr="007610CC">
        <w:rPr>
          <w:rFonts w:cs="Arial"/>
          <w:szCs w:val="18"/>
        </w:rPr>
        <w:t>Die P</w:t>
      </w:r>
      <w:r w:rsidR="00AD4296">
        <w:rPr>
          <w:rFonts w:cs="Arial"/>
          <w:szCs w:val="18"/>
        </w:rPr>
        <w:t>flegep</w:t>
      </w:r>
      <w:r w:rsidR="00ED7729" w:rsidRPr="007610CC">
        <w:rPr>
          <w:rFonts w:cs="Arial"/>
          <w:szCs w:val="18"/>
        </w:rPr>
        <w:t>auschale</w:t>
      </w:r>
      <w:r w:rsidR="00ED7729" w:rsidRPr="007610CC" w:rsidDel="00FD14DE">
        <w:rPr>
          <w:rFonts w:cs="Arial"/>
          <w:szCs w:val="18"/>
        </w:rPr>
        <w:t xml:space="preserve"> </w:t>
      </w:r>
      <w:r w:rsidR="00ED7729" w:rsidRPr="007610CC">
        <w:rPr>
          <w:rFonts w:cs="Arial"/>
          <w:szCs w:val="18"/>
        </w:rPr>
        <w:t>ist</w:t>
      </w:r>
      <w:r w:rsidRPr="007610CC">
        <w:rPr>
          <w:rFonts w:cs="Arial"/>
        </w:rPr>
        <w:t xml:space="preserve"> abweichend von Ziffer 8.</w:t>
      </w:r>
      <w:r w:rsidR="0020107E" w:rsidRPr="007610CC">
        <w:rPr>
          <w:rFonts w:cs="Arial"/>
        </w:rPr>
        <w:t>4</w:t>
      </w:r>
      <w:r w:rsidRPr="007610CC">
        <w:rPr>
          <w:rFonts w:cs="Arial"/>
        </w:rPr>
        <w:t xml:space="preserve"> EVB-IT Pflege S-AGB nicht 30 </w:t>
      </w:r>
      <w:proofErr w:type="gramStart"/>
      <w:r w:rsidRPr="007610CC">
        <w:rPr>
          <w:rFonts w:cs="Arial"/>
        </w:rPr>
        <w:t>Tage</w:t>
      </w:r>
      <w:proofErr w:type="gramEnd"/>
      <w:r w:rsidRPr="007610CC">
        <w:rPr>
          <w:rFonts w:cs="Arial"/>
        </w:rPr>
        <w:t xml:space="preserve"> sondern </w:t>
      </w:r>
      <w:r w:rsidRPr="007610CC">
        <w:rPr>
          <w:rFonts w:cs="Arial"/>
          <w:u w:val="single"/>
        </w:rPr>
        <w:fldChar w:fldCharType="begin">
          <w:ffData>
            <w:name w:val="Text37"/>
            <w:enabled/>
            <w:calcOnExit w:val="0"/>
            <w:textInput/>
          </w:ffData>
        </w:fldChar>
      </w:r>
      <w:r w:rsidRPr="007610CC">
        <w:rPr>
          <w:rFonts w:cs="Arial"/>
          <w:u w:val="single"/>
        </w:rPr>
        <w:instrText xml:space="preserve">FORMTEXT </w:instrText>
      </w:r>
      <w:r w:rsidRPr="007610CC">
        <w:rPr>
          <w:rFonts w:cs="Arial"/>
          <w:u w:val="single"/>
        </w:rPr>
      </w:r>
      <w:r w:rsidRPr="007610CC">
        <w:rPr>
          <w:rFonts w:cs="Arial"/>
          <w:u w:val="single"/>
        </w:rPr>
        <w:fldChar w:fldCharType="separate"/>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00D17854">
        <w:rPr>
          <w:rFonts w:cs="Arial"/>
          <w:noProof/>
          <w:u w:val="single"/>
        </w:rPr>
        <w:t> </w:t>
      </w:r>
      <w:r w:rsidRPr="007610CC">
        <w:rPr>
          <w:rFonts w:cs="Arial"/>
          <w:u w:val="single"/>
        </w:rPr>
        <w:fldChar w:fldCharType="end"/>
      </w:r>
      <w:r w:rsidRPr="007610CC">
        <w:rPr>
          <w:rFonts w:cs="Arial"/>
        </w:rPr>
        <w:t xml:space="preserve"> Tage nach Fälligkeit und Zugang einer </w:t>
      </w:r>
      <w:r w:rsidR="0020107E" w:rsidRPr="007610CC">
        <w:rPr>
          <w:rFonts w:cs="Arial"/>
        </w:rPr>
        <w:t xml:space="preserve">prüffähigen </w:t>
      </w:r>
      <w:r w:rsidRPr="007610CC">
        <w:rPr>
          <w:rFonts w:cs="Arial"/>
        </w:rPr>
        <w:t>Rechnung zu zahlen.</w:t>
      </w:r>
    </w:p>
    <w:p w:rsidR="004577B3" w:rsidRPr="00A94B15" w:rsidRDefault="004577B3" w:rsidP="00C530E8">
      <w:pPr>
        <w:pStyle w:val="berschrift1"/>
      </w:pPr>
      <w:bookmarkStart w:id="496" w:name="_Toc377112134"/>
      <w:bookmarkStart w:id="497" w:name="_Toc420012321"/>
      <w:bookmarkStart w:id="498" w:name="_Ref335993130"/>
      <w:bookmarkStart w:id="499" w:name="_Toc332286318"/>
      <w:bookmarkStart w:id="500" w:name="_Ref332282353"/>
      <w:bookmarkStart w:id="501" w:name="_Ref335901905"/>
      <w:bookmarkStart w:id="502" w:name="_Ref335902049"/>
      <w:bookmarkStart w:id="503" w:name="_Toc139107521"/>
      <w:bookmarkStart w:id="504" w:name="_Toc161651577"/>
      <w:bookmarkStart w:id="505" w:name="_Toc168307159"/>
      <w:bookmarkStart w:id="506" w:name="_Toc179019775"/>
      <w:r w:rsidRPr="00C530E8">
        <w:t>Rechnungsadresse</w:t>
      </w:r>
      <w:bookmarkEnd w:id="496"/>
      <w:bookmarkEnd w:id="497"/>
    </w:p>
    <w:p w:rsidR="004577B3" w:rsidRPr="006018C1" w:rsidRDefault="004577B3" w:rsidP="00037E07">
      <w:pPr>
        <w:pStyle w:val="Box1"/>
      </w:pPr>
      <w:r w:rsidRPr="006018C1">
        <w:t>Rechnungen sind an folgende Anschrift zu richten:</w:t>
      </w:r>
    </w:p>
    <w:p w:rsidR="004577B3" w:rsidRPr="006018C1" w:rsidRDefault="004577B3" w:rsidP="00514EA9">
      <w:pPr>
        <w:pStyle w:val="Box2"/>
        <w:ind w:left="0" w:firstLine="0"/>
        <w:rPr>
          <w:rFonts w:cs="Arial"/>
          <w:szCs w:val="18"/>
        </w:rPr>
      </w:pPr>
      <w:r w:rsidRPr="006018C1">
        <w:rPr>
          <w:rFonts w:cs="Arial"/>
          <w:szCs w:val="18"/>
        </w:rPr>
        <w:fldChar w:fldCharType="begin">
          <w:ffData>
            <w:name w:val="Text37"/>
            <w:enabled/>
            <w:calcOnExit w:val="0"/>
            <w:textInput/>
          </w:ffData>
        </w:fldChar>
      </w:r>
      <w:r w:rsidRPr="006018C1">
        <w:rPr>
          <w:rFonts w:cs="Arial"/>
          <w:szCs w:val="18"/>
        </w:rPr>
        <w:instrText xml:space="preserve">FORMTEXT </w:instrText>
      </w:r>
      <w:r w:rsidRPr="006018C1">
        <w:rPr>
          <w:rFonts w:cs="Arial"/>
          <w:szCs w:val="18"/>
        </w:rPr>
      </w:r>
      <w:r w:rsidRPr="006018C1">
        <w:rPr>
          <w:rFonts w:cs="Arial"/>
          <w:szCs w:val="18"/>
        </w:rPr>
        <w:fldChar w:fldCharType="separate"/>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Pr="006018C1">
        <w:rPr>
          <w:rFonts w:cs="Arial"/>
          <w:szCs w:val="18"/>
        </w:rPr>
        <w:fldChar w:fldCharType="end"/>
      </w:r>
    </w:p>
    <w:p w:rsidR="002D23A6" w:rsidRPr="00A94B15" w:rsidRDefault="002D23A6" w:rsidP="00C530E8">
      <w:pPr>
        <w:pStyle w:val="berschrift1"/>
      </w:pPr>
      <w:bookmarkStart w:id="507" w:name="_Toc420012322"/>
      <w:r w:rsidRPr="00C530E8">
        <w:t>Ansprechpartner</w:t>
      </w:r>
      <w:bookmarkEnd w:id="507"/>
      <w:r w:rsidRPr="00A94B15">
        <w:t xml:space="preserve"> </w:t>
      </w:r>
      <w:r w:rsidR="00A36941" w:rsidRPr="00A36941">
        <w:rPr>
          <w:rFonts w:ascii="Arial" w:hAnsi="Arial" w:cs="Times New Roman"/>
          <w:b w:val="0"/>
          <w:bCs w:val="0"/>
          <w:color w:val="0070C0"/>
          <w:szCs w:val="18"/>
          <w:highlight w:val="yellow"/>
        </w:rPr>
        <w:t>(wird im Einzelabruf nachgetragen</w:t>
      </w:r>
    </w:p>
    <w:p w:rsidR="002D23A6" w:rsidRPr="006018C1" w:rsidRDefault="002D23A6" w:rsidP="002D23A6">
      <w:pPr>
        <w:rPr>
          <w:rFonts w:cs="Arial"/>
        </w:rPr>
      </w:pPr>
      <w:r w:rsidRPr="006018C1">
        <w:rPr>
          <w:rFonts w:cs="Arial"/>
        </w:rPr>
        <w:t xml:space="preserve">Ansprechpartner des Auftraggebers (Name, Adresse, Abteilung, Telefon, Fax, E-Mail): </w:t>
      </w:r>
    </w:p>
    <w:p w:rsidR="002D23A6" w:rsidRPr="006018C1" w:rsidRDefault="002D23A6" w:rsidP="002D23A6">
      <w:pPr>
        <w:rPr>
          <w:rFonts w:cs="Arial"/>
          <w:szCs w:val="18"/>
          <w:u w:val="single"/>
        </w:rPr>
      </w:pPr>
      <w:r w:rsidRPr="006018C1">
        <w:rPr>
          <w:rFonts w:cs="Arial"/>
          <w:szCs w:val="18"/>
          <w:u w:val="single"/>
        </w:rPr>
        <w:fldChar w:fldCharType="begin">
          <w:ffData>
            <w:name w:val="Text37"/>
            <w:enabled/>
            <w:calcOnExit w:val="0"/>
            <w:textInput/>
          </w:ffData>
        </w:fldChar>
      </w:r>
      <w:r w:rsidRPr="006018C1">
        <w:rPr>
          <w:rFonts w:cs="Arial"/>
          <w:szCs w:val="18"/>
          <w:u w:val="single"/>
        </w:rPr>
        <w:instrText xml:space="preserve">FORMTEXT </w:instrText>
      </w:r>
      <w:r w:rsidRPr="006018C1">
        <w:rPr>
          <w:rFonts w:cs="Arial"/>
          <w:szCs w:val="18"/>
          <w:u w:val="single"/>
        </w:rPr>
      </w:r>
      <w:r w:rsidRPr="006018C1">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6018C1">
        <w:rPr>
          <w:rFonts w:cs="Arial"/>
          <w:szCs w:val="18"/>
          <w:u w:val="single"/>
        </w:rPr>
        <w:fldChar w:fldCharType="end"/>
      </w:r>
    </w:p>
    <w:p w:rsidR="002D23A6" w:rsidRPr="006018C1" w:rsidRDefault="002D23A6" w:rsidP="002D23A6">
      <w:pPr>
        <w:rPr>
          <w:rFonts w:cs="Arial"/>
        </w:rPr>
      </w:pPr>
      <w:r w:rsidRPr="006018C1">
        <w:rPr>
          <w:rFonts w:cs="Arial"/>
        </w:rPr>
        <w:t>Ansprechpartner des Auftragnehmers (Name, Adresse, Abteilung, Telefon, Fax, E-Mail):</w:t>
      </w:r>
    </w:p>
    <w:p w:rsidR="002D23A6" w:rsidRPr="006018C1" w:rsidRDefault="002D23A6" w:rsidP="002D23A6">
      <w:pPr>
        <w:rPr>
          <w:rFonts w:cs="Arial"/>
          <w:szCs w:val="18"/>
        </w:rPr>
      </w:pPr>
      <w:r w:rsidRPr="006018C1">
        <w:rPr>
          <w:rFonts w:cs="Arial"/>
          <w:szCs w:val="18"/>
          <w:u w:val="single"/>
        </w:rPr>
        <w:fldChar w:fldCharType="begin">
          <w:ffData>
            <w:name w:val="Text37"/>
            <w:enabled/>
            <w:calcOnExit w:val="0"/>
            <w:textInput/>
          </w:ffData>
        </w:fldChar>
      </w:r>
      <w:r w:rsidRPr="006018C1">
        <w:rPr>
          <w:rFonts w:cs="Arial"/>
          <w:szCs w:val="18"/>
          <w:u w:val="single"/>
        </w:rPr>
        <w:instrText xml:space="preserve">FORMTEXT </w:instrText>
      </w:r>
      <w:r w:rsidRPr="006018C1">
        <w:rPr>
          <w:rFonts w:cs="Arial"/>
          <w:szCs w:val="18"/>
          <w:u w:val="single"/>
        </w:rPr>
      </w:r>
      <w:r w:rsidRPr="006018C1">
        <w:rPr>
          <w:rFonts w:cs="Arial"/>
          <w:szCs w:val="18"/>
          <w:u w:val="single"/>
        </w:rPr>
        <w:fldChar w:fldCharType="separate"/>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00D17854">
        <w:rPr>
          <w:rFonts w:cs="Arial"/>
          <w:noProof/>
          <w:szCs w:val="18"/>
          <w:u w:val="single"/>
        </w:rPr>
        <w:t> </w:t>
      </w:r>
      <w:r w:rsidRPr="006018C1">
        <w:rPr>
          <w:rFonts w:cs="Arial"/>
          <w:szCs w:val="18"/>
          <w:u w:val="single"/>
        </w:rPr>
        <w:fldChar w:fldCharType="end"/>
      </w:r>
    </w:p>
    <w:p w:rsidR="00981D71" w:rsidRPr="006018C1" w:rsidRDefault="00981D71" w:rsidP="002B1BBD">
      <w:pPr>
        <w:pStyle w:val="berschrift1"/>
        <w:tabs>
          <w:tab w:val="num" w:pos="709"/>
        </w:tabs>
        <w:rPr>
          <w:rFonts w:ascii="Arial" w:hAnsi="Arial"/>
        </w:rPr>
      </w:pPr>
      <w:bookmarkStart w:id="508" w:name="_Toc380676016"/>
      <w:bookmarkStart w:id="509" w:name="_Toc380670037"/>
      <w:bookmarkStart w:id="510" w:name="_Toc380676017"/>
      <w:bookmarkStart w:id="511" w:name="_Toc380670038"/>
      <w:bookmarkStart w:id="512" w:name="_Toc380676018"/>
      <w:bookmarkStart w:id="513" w:name="_Toc380670039"/>
      <w:bookmarkStart w:id="514" w:name="_Toc380676019"/>
      <w:bookmarkStart w:id="515" w:name="_Toc380670040"/>
      <w:bookmarkStart w:id="516" w:name="_Toc380676020"/>
      <w:bookmarkStart w:id="517" w:name="_Toc380670057"/>
      <w:bookmarkStart w:id="518" w:name="_Toc380676037"/>
      <w:bookmarkStart w:id="519" w:name="_Toc380670058"/>
      <w:bookmarkStart w:id="520" w:name="_Toc380676038"/>
      <w:bookmarkStart w:id="521" w:name="_Toc380670059"/>
      <w:bookmarkStart w:id="522" w:name="_Toc380676039"/>
      <w:bookmarkStart w:id="523" w:name="_Toc380670060"/>
      <w:bookmarkStart w:id="524" w:name="_Toc380676040"/>
      <w:bookmarkStart w:id="525" w:name="_Toc380670061"/>
      <w:bookmarkStart w:id="526" w:name="_Toc380676041"/>
      <w:bookmarkStart w:id="527" w:name="_Toc380670062"/>
      <w:bookmarkStart w:id="528" w:name="_Toc380676042"/>
      <w:bookmarkStart w:id="529" w:name="_Toc380670063"/>
      <w:bookmarkStart w:id="530" w:name="_Toc380676043"/>
      <w:bookmarkStart w:id="531" w:name="_Toc380670064"/>
      <w:bookmarkStart w:id="532" w:name="_Toc380676044"/>
      <w:bookmarkStart w:id="533" w:name="_Toc380670065"/>
      <w:bookmarkStart w:id="534" w:name="_Toc380676045"/>
      <w:bookmarkStart w:id="535" w:name="_Toc380670070"/>
      <w:bookmarkStart w:id="536" w:name="_Toc380676050"/>
      <w:bookmarkStart w:id="537" w:name="_Toc380670079"/>
      <w:bookmarkStart w:id="538" w:name="_Toc380676059"/>
      <w:bookmarkStart w:id="539" w:name="_Toc380670088"/>
      <w:bookmarkStart w:id="540" w:name="_Toc380676068"/>
      <w:bookmarkStart w:id="541" w:name="_Toc380670109"/>
      <w:bookmarkStart w:id="542" w:name="_Toc380676089"/>
      <w:bookmarkStart w:id="543" w:name="_Toc380670110"/>
      <w:bookmarkStart w:id="544" w:name="_Toc380676090"/>
      <w:bookmarkStart w:id="545" w:name="_Toc374510202"/>
      <w:bookmarkStart w:id="546" w:name="_Toc380670111"/>
      <w:bookmarkStart w:id="547" w:name="_Toc380676091"/>
      <w:bookmarkStart w:id="548" w:name="_Toc380670113"/>
      <w:bookmarkStart w:id="549" w:name="_Toc380676093"/>
      <w:bookmarkStart w:id="550" w:name="_Toc380670118"/>
      <w:bookmarkStart w:id="551" w:name="_Toc380676098"/>
      <w:bookmarkStart w:id="552" w:name="_Toc380670127"/>
      <w:bookmarkStart w:id="553" w:name="_Toc380676107"/>
      <w:bookmarkStart w:id="554" w:name="_Toc380670136"/>
      <w:bookmarkStart w:id="555" w:name="_Toc380676116"/>
      <w:bookmarkStart w:id="556" w:name="_Toc380670157"/>
      <w:bookmarkStart w:id="557" w:name="_Toc380676137"/>
      <w:bookmarkStart w:id="558" w:name="_Toc380670158"/>
      <w:bookmarkStart w:id="559" w:name="_Toc380676138"/>
      <w:bookmarkStart w:id="560" w:name="_Toc335993407"/>
      <w:bookmarkStart w:id="561" w:name="_Toc181608412"/>
      <w:bookmarkStart w:id="562" w:name="_Toc181608414"/>
      <w:bookmarkStart w:id="563" w:name="_Toc181608415"/>
      <w:bookmarkStart w:id="564" w:name="_Toc181608416"/>
      <w:bookmarkStart w:id="565" w:name="_Toc181608417"/>
      <w:bookmarkStart w:id="566" w:name="_Toc181608418"/>
      <w:bookmarkStart w:id="567" w:name="_Toc181608419"/>
      <w:bookmarkStart w:id="568" w:name="_Toc181608420"/>
      <w:bookmarkStart w:id="569" w:name="_Toc139107526"/>
      <w:bookmarkStart w:id="570" w:name="_Toc161651582"/>
      <w:bookmarkStart w:id="571" w:name="_Toc168307164"/>
      <w:bookmarkStart w:id="572" w:name="_Toc179019779"/>
      <w:bookmarkStart w:id="573" w:name="_Toc420012323"/>
      <w:bookmarkStart w:id="574" w:name="_Toc139107528"/>
      <w:bookmarkStart w:id="575" w:name="_Toc161651584"/>
      <w:bookmarkStart w:id="576" w:name="_Toc168307166"/>
      <w:bookmarkStart w:id="577" w:name="_Toc177271882"/>
      <w:bookmarkStart w:id="578" w:name="_Toc199822137"/>
      <w:bookmarkStart w:id="579" w:name="_Toc222631196"/>
      <w:bookmarkStart w:id="580" w:name="_Toc222632393"/>
      <w:bookmarkStart w:id="581" w:name="_Toc234108099"/>
      <w:bookmarkStart w:id="582" w:name="_Toc24736078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8"/>
      <w:bookmarkEnd w:id="499"/>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6018C1">
        <w:rPr>
          <w:rFonts w:ascii="Arial" w:hAnsi="Arial"/>
        </w:rPr>
        <w:t>Kopier- oder Nutzungssperre*</w:t>
      </w:r>
      <w:bookmarkEnd w:id="569"/>
      <w:bookmarkEnd w:id="570"/>
      <w:bookmarkEnd w:id="571"/>
      <w:bookmarkEnd w:id="572"/>
      <w:r w:rsidR="00E949EF">
        <w:rPr>
          <w:rFonts w:ascii="Arial" w:hAnsi="Arial"/>
        </w:rPr>
        <w:t xml:space="preserve">/besondere technische </w:t>
      </w:r>
      <w:proofErr w:type="gramStart"/>
      <w:r w:rsidR="00E949EF">
        <w:rPr>
          <w:rFonts w:ascii="Arial" w:hAnsi="Arial"/>
        </w:rPr>
        <w:t>Merkmale</w:t>
      </w:r>
      <w:bookmarkEnd w:id="573"/>
      <w:r w:rsidR="00A36941" w:rsidRPr="00A36941">
        <w:rPr>
          <w:rFonts w:ascii="Arial" w:hAnsi="Arial" w:cs="Times New Roman"/>
          <w:b w:val="0"/>
          <w:bCs w:val="0"/>
          <w:color w:val="0070C0"/>
          <w:szCs w:val="18"/>
          <w:highlight w:val="yellow"/>
        </w:rPr>
        <w:t>(</w:t>
      </w:r>
      <w:proofErr w:type="gramEnd"/>
      <w:r w:rsidR="00A36941" w:rsidRPr="00A36941">
        <w:rPr>
          <w:rFonts w:ascii="Arial" w:hAnsi="Arial" w:cs="Times New Roman"/>
          <w:b w:val="0"/>
          <w:bCs w:val="0"/>
          <w:color w:val="0070C0"/>
          <w:szCs w:val="18"/>
          <w:highlight w:val="yellow"/>
        </w:rPr>
        <w:t>wird im Einzelabruf nachgetragen</w:t>
      </w:r>
      <w:r w:rsidR="00A36941">
        <w:rPr>
          <w:rFonts w:ascii="Arial" w:hAnsi="Arial"/>
        </w:rPr>
        <w:t xml:space="preserve"> </w:t>
      </w:r>
    </w:p>
    <w:p w:rsidR="00981D71" w:rsidRPr="006018C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r>
      <w:r w:rsidR="002051B8" w:rsidRPr="006018C1">
        <w:t xml:space="preserve">Die Leistungen des </w:t>
      </w:r>
      <w:r w:rsidR="00981D71" w:rsidRPr="006018C1">
        <w:t>Auftragnehmer</w:t>
      </w:r>
      <w:r w:rsidR="002051B8" w:rsidRPr="006018C1">
        <w:t>s</w:t>
      </w:r>
      <w:r w:rsidR="00981D71" w:rsidRPr="006018C1">
        <w:t xml:space="preserve"> weisen keine Kopier- oder Nutzungssperren</w:t>
      </w:r>
      <w:r w:rsidR="00A13A28" w:rsidRPr="006018C1">
        <w:t>*</w:t>
      </w:r>
      <w:r w:rsidR="00981D71" w:rsidRPr="006018C1">
        <w:t xml:space="preserve"> auf.</w:t>
      </w:r>
    </w:p>
    <w:p w:rsidR="00981D7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t xml:space="preserve">Die </w:t>
      </w:r>
      <w:r w:rsidR="004745BB" w:rsidRPr="006018C1">
        <w:t xml:space="preserve">Leistungen </w:t>
      </w:r>
      <w:r w:rsidR="002051B8" w:rsidRPr="006018C1">
        <w:t xml:space="preserve">des Auftragnehmers </w:t>
      </w:r>
      <w:r w:rsidR="00981D71" w:rsidRPr="006018C1">
        <w:t>weisen folgende Kopier- oder Nutzungssperren</w:t>
      </w:r>
      <w:r w:rsidR="00A13A28" w:rsidRPr="006018C1">
        <w:t>*</w:t>
      </w:r>
      <w:r w:rsidR="00981D71" w:rsidRPr="006018C1">
        <w:t xml:space="preserve"> auf: </w:t>
      </w:r>
      <w:r w:rsidRPr="006018C1">
        <w:rPr>
          <w:u w:val="single"/>
        </w:rPr>
        <w:fldChar w:fldCharType="begin">
          <w:ffData>
            <w:name w:val="Text79"/>
            <w:enabled/>
            <w:calcOnExit w:val="0"/>
            <w:textInput>
              <w:maxLength w:val="12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6AB4" w:rsidRPr="006018C1">
        <w:t>. Näheres s</w:t>
      </w:r>
      <w:r w:rsidR="00981D71" w:rsidRPr="006018C1">
        <w:t xml:space="preserve">iehe Anlage Nr. </w:t>
      </w:r>
      <w:r w:rsidRPr="006018C1">
        <w:rPr>
          <w:u w:val="single"/>
        </w:rPr>
        <w:fldChar w:fldCharType="begin">
          <w:ffData>
            <w:name w:val="Text79"/>
            <w:enabled/>
            <w:calcOnExit w:val="0"/>
            <w:textInput>
              <w:maxLength w:val="12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6AB4" w:rsidRPr="006018C1">
        <w:t>.</w:t>
      </w:r>
    </w:p>
    <w:p w:rsidR="00E949EF" w:rsidRPr="006018C1" w:rsidRDefault="00E949EF"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Die Leistungen des Auftragnehmers </w:t>
      </w:r>
      <w:r>
        <w:t>weisen folgende technische Merkmale</w:t>
      </w:r>
      <w:r w:rsidRPr="006018C1">
        <w:t xml:space="preserve"> </w:t>
      </w:r>
      <w:r w:rsidRPr="00E949EF">
        <w:rPr>
          <w:b/>
        </w:rPr>
        <w:t>nicht</w:t>
      </w:r>
      <w:r>
        <w:t xml:space="preserve"> </w:t>
      </w:r>
      <w:r w:rsidRPr="006018C1">
        <w:t xml:space="preserve">auf: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Näheres siehe Anlage Nr. </w:t>
      </w:r>
      <w:r w:rsidRPr="006018C1">
        <w:rPr>
          <w:u w:val="single"/>
        </w:rPr>
        <w:fldChar w:fldCharType="begin">
          <w:ffData>
            <w:name w:val="Text79"/>
            <w:enabled/>
            <w:calcOnExit w:val="0"/>
            <w:textInput>
              <w:maxLength w:val="12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w:t>
      </w:r>
    </w:p>
    <w:p w:rsidR="00981D71" w:rsidRPr="006018C1" w:rsidRDefault="00981D71" w:rsidP="00C530E8">
      <w:pPr>
        <w:pStyle w:val="berschrift1"/>
      </w:pPr>
      <w:bookmarkStart w:id="583" w:name="_Toc380670162"/>
      <w:bookmarkStart w:id="584" w:name="_Toc380676142"/>
      <w:bookmarkStart w:id="585" w:name="_Toc380670163"/>
      <w:bookmarkStart w:id="586" w:name="_Toc380676143"/>
      <w:bookmarkStart w:id="587" w:name="_Toc191268138"/>
      <w:bookmarkStart w:id="588" w:name="_Toc191277594"/>
      <w:bookmarkStart w:id="589" w:name="_Toc191280459"/>
      <w:bookmarkStart w:id="590" w:name="_Toc199762498"/>
      <w:bookmarkStart w:id="591" w:name="_Toc199818228"/>
      <w:bookmarkStart w:id="592" w:name="_Toc199820647"/>
      <w:bookmarkStart w:id="593" w:name="_Toc199820762"/>
      <w:bookmarkStart w:id="594" w:name="_Toc199821174"/>
      <w:bookmarkStart w:id="595" w:name="_Toc199821290"/>
      <w:bookmarkStart w:id="596" w:name="_Toc199821374"/>
      <w:bookmarkStart w:id="597" w:name="_Toc199821490"/>
      <w:bookmarkStart w:id="598" w:name="_Toc199821575"/>
      <w:bookmarkStart w:id="599" w:name="_Toc199821692"/>
      <w:bookmarkStart w:id="600" w:name="_Toc199822030"/>
      <w:bookmarkStart w:id="601" w:name="_Toc199822146"/>
      <w:bookmarkStart w:id="602" w:name="_Toc119988914"/>
      <w:bookmarkStart w:id="603" w:name="_Toc119989112"/>
      <w:bookmarkStart w:id="604" w:name="_Toc119989351"/>
      <w:bookmarkStart w:id="605" w:name="_Toc119993038"/>
      <w:bookmarkStart w:id="606" w:name="_Toc119997707"/>
      <w:bookmarkStart w:id="607" w:name="_Toc119998093"/>
      <w:bookmarkStart w:id="608" w:name="_Toc247269951"/>
      <w:bookmarkStart w:id="609" w:name="_Ref119996883"/>
      <w:bookmarkStart w:id="610" w:name="_Toc139107539"/>
      <w:bookmarkStart w:id="611" w:name="_Toc161651595"/>
      <w:bookmarkStart w:id="612" w:name="_Toc168307175"/>
      <w:bookmarkStart w:id="613" w:name="_Toc177271891"/>
      <w:bookmarkStart w:id="614" w:name="_Toc199822149"/>
      <w:bookmarkStart w:id="615" w:name="_Toc222631203"/>
      <w:bookmarkStart w:id="616" w:name="_Toc222632400"/>
      <w:bookmarkStart w:id="617" w:name="_Toc234108105"/>
      <w:bookmarkStart w:id="618" w:name="_Toc247360791"/>
      <w:bookmarkStart w:id="619" w:name="_Toc42001232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C530E8">
        <w:t>Mängelhaftung</w:t>
      </w:r>
      <w:r w:rsidRPr="006018C1">
        <w:t xml:space="preserve"> </w:t>
      </w:r>
      <w:bookmarkEnd w:id="609"/>
      <w:bookmarkEnd w:id="610"/>
      <w:bookmarkEnd w:id="611"/>
      <w:bookmarkEnd w:id="612"/>
      <w:bookmarkEnd w:id="613"/>
      <w:bookmarkEnd w:id="614"/>
      <w:bookmarkEnd w:id="615"/>
      <w:bookmarkEnd w:id="616"/>
      <w:bookmarkEnd w:id="617"/>
      <w:bookmarkEnd w:id="618"/>
      <w:r w:rsidR="00E949EF">
        <w:t xml:space="preserve">bei Überlassung der Standardsoftware* </w:t>
      </w:r>
      <w:r w:rsidR="00E949EF" w:rsidRPr="006018C1">
        <w:t>(Gewährleistung)</w:t>
      </w:r>
      <w:bookmarkEnd w:id="619"/>
    </w:p>
    <w:p w:rsidR="00981D71" w:rsidRPr="00A94B15" w:rsidRDefault="00E949EF" w:rsidP="002B1BBD">
      <w:pPr>
        <w:pStyle w:val="berschrift2"/>
        <w:tabs>
          <w:tab w:val="clear" w:pos="350"/>
          <w:tab w:val="num" w:pos="709"/>
        </w:tabs>
        <w:ind w:left="709" w:hanging="709"/>
        <w:rPr>
          <w:sz w:val="18"/>
          <w:szCs w:val="18"/>
        </w:rPr>
      </w:pPr>
      <w:bookmarkStart w:id="620" w:name="_Toc119988918"/>
      <w:bookmarkStart w:id="621" w:name="_Toc119989116"/>
      <w:bookmarkStart w:id="622" w:name="_Toc119989355"/>
      <w:bookmarkStart w:id="623" w:name="_Toc119993042"/>
      <w:bookmarkStart w:id="624" w:name="_Toc119997711"/>
      <w:bookmarkStart w:id="625" w:name="_Toc119998097"/>
      <w:bookmarkStart w:id="626" w:name="_Toc139107540"/>
      <w:bookmarkStart w:id="627" w:name="_Toc161651596"/>
      <w:bookmarkStart w:id="628" w:name="_Toc168307176"/>
      <w:bookmarkStart w:id="629" w:name="_Toc177271892"/>
      <w:bookmarkStart w:id="630" w:name="_Ref178504727"/>
      <w:bookmarkStart w:id="631" w:name="_Ref181609073"/>
      <w:bookmarkStart w:id="632" w:name="_Toc199822150"/>
      <w:bookmarkStart w:id="633" w:name="_Toc222631204"/>
      <w:bookmarkStart w:id="634" w:name="_Toc222632401"/>
      <w:bookmarkStart w:id="635" w:name="_Toc234108106"/>
      <w:bookmarkStart w:id="636" w:name="_Toc247360792"/>
      <w:bookmarkStart w:id="637" w:name="_Toc420012325"/>
      <w:bookmarkEnd w:id="620"/>
      <w:bookmarkEnd w:id="621"/>
      <w:bookmarkEnd w:id="622"/>
      <w:bookmarkEnd w:id="623"/>
      <w:bookmarkEnd w:id="624"/>
      <w:bookmarkEnd w:id="625"/>
      <w:r w:rsidRPr="00A94B15">
        <w:rPr>
          <w:sz w:val="18"/>
          <w:szCs w:val="18"/>
        </w:rPr>
        <w:t xml:space="preserve">Verjährungsfrist </w:t>
      </w:r>
      <w:r w:rsidR="00981D71" w:rsidRPr="00A94B15">
        <w:rPr>
          <w:sz w:val="18"/>
          <w:szCs w:val="18"/>
        </w:rPr>
        <w:t>für Mängel</w:t>
      </w:r>
      <w:bookmarkEnd w:id="626"/>
      <w:bookmarkEnd w:id="627"/>
      <w:bookmarkEnd w:id="628"/>
      <w:bookmarkEnd w:id="629"/>
      <w:bookmarkEnd w:id="630"/>
      <w:bookmarkEnd w:id="631"/>
      <w:bookmarkEnd w:id="632"/>
      <w:bookmarkEnd w:id="633"/>
      <w:bookmarkEnd w:id="634"/>
      <w:bookmarkEnd w:id="635"/>
      <w:bookmarkEnd w:id="636"/>
      <w:r w:rsidRPr="00A94B15">
        <w:rPr>
          <w:sz w:val="18"/>
          <w:szCs w:val="18"/>
        </w:rPr>
        <w:t>ansprüche (Gewährleistungsfrist)</w:t>
      </w:r>
      <w:bookmarkEnd w:id="637"/>
    </w:p>
    <w:p w:rsidR="007610CC" w:rsidRDefault="007610CC" w:rsidP="007610CC">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Anstelle der in Ziffer 7.2 EVB-IT Überlassung-AGB (Typ A) geregelten zwölfmonatigen </w:t>
      </w:r>
      <w:r>
        <w:t>Verjährungsf</w:t>
      </w:r>
      <w:r w:rsidRPr="006018C1">
        <w:t xml:space="preserve">rist für </w:t>
      </w:r>
      <w:r>
        <w:lastRenderedPageBreak/>
        <w:t>Mängelansprüche</w:t>
      </w:r>
      <w:r w:rsidRPr="006018C1">
        <w:t xml:space="preserve"> tritt </w:t>
      </w:r>
      <w:r>
        <w:t xml:space="preserve">die gesetzliche </w:t>
      </w:r>
      <w:r w:rsidRPr="006018C1">
        <w:t>Frist</w:t>
      </w:r>
      <w:r>
        <w:t xml:space="preserve"> von 24 Monaten</w:t>
      </w:r>
      <w:r w:rsidRPr="006018C1">
        <w:t>.</w:t>
      </w:r>
    </w:p>
    <w:p w:rsidR="007610CC" w:rsidRDefault="007610CC" w:rsidP="007610CC">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Anstelle der in Ziffer 7.2 EVB-IT Überlassung-AGB (Typ A) geregelten zwölfmonatigen </w:t>
      </w:r>
      <w:r>
        <w:t>Verjährungsf</w:t>
      </w:r>
      <w:r w:rsidRPr="006018C1">
        <w:t xml:space="preserve">rist für </w:t>
      </w:r>
      <w:r>
        <w:t>Mängelansprüche</w:t>
      </w:r>
      <w:r w:rsidRPr="006018C1">
        <w:t xml:space="preserve"> tritt </w:t>
      </w:r>
      <w:r>
        <w:t xml:space="preserve">die eine </w:t>
      </w:r>
      <w:r w:rsidRPr="006018C1">
        <w:t>Frist</w:t>
      </w:r>
      <w:r>
        <w:t xml:space="preserv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w:t>
      </w:r>
      <w:r>
        <w:t>Monaten</w:t>
      </w:r>
      <w:r w:rsidRPr="006018C1">
        <w:t>.</w:t>
      </w:r>
    </w:p>
    <w:p w:rsidR="007610CC" w:rsidRDefault="00FE53AF" w:rsidP="00FE53AF">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Anstelle der in Ziffer 7.2 EVB-IT Überlassung-AGB (Typ A) geregelten zwölfmonatigen Frist für den Rücktritt bezogen auf die Standardsoftware* tritt eine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monatige Frist.</w:t>
      </w:r>
    </w:p>
    <w:p w:rsidR="00981D71" w:rsidRPr="006018C1" w:rsidRDefault="009965FB" w:rsidP="00037E07">
      <w:pPr>
        <w:pStyle w:val="Box1"/>
      </w:pPr>
      <w:r w:rsidRPr="006018C1">
        <w:fldChar w:fldCharType="begin">
          <w:ffData>
            <w:name w:val="Kontrollkästchen35"/>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t xml:space="preserve">Die Verjährungsfristen für Sach- und Rechtsmängel ergeben sich aus Anlage Nr. </w:t>
      </w:r>
      <w:r w:rsidRPr="006018C1">
        <w:rPr>
          <w:u w:val="single"/>
        </w:rPr>
        <w:fldChar w:fldCharType="begin">
          <w:ffData>
            <w:name w:val="Text37"/>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rsidR="00DE4988" w:rsidRPr="00A94B15" w:rsidRDefault="00DE4988" w:rsidP="002B1BBD">
      <w:pPr>
        <w:pStyle w:val="berschrift2"/>
        <w:tabs>
          <w:tab w:val="clear" w:pos="350"/>
          <w:tab w:val="num" w:pos="709"/>
        </w:tabs>
        <w:ind w:left="709" w:hanging="709"/>
        <w:rPr>
          <w:sz w:val="18"/>
          <w:szCs w:val="18"/>
        </w:rPr>
      </w:pPr>
      <w:bookmarkStart w:id="638" w:name="_Toc247269955"/>
      <w:bookmarkStart w:id="639" w:name="_Toc380670166"/>
      <w:bookmarkStart w:id="640" w:name="_Toc380676146"/>
      <w:bookmarkStart w:id="641" w:name="_Toc420012326"/>
      <w:bookmarkStart w:id="642" w:name="_Ref133671470"/>
      <w:bookmarkStart w:id="643" w:name="_Toc139107549"/>
      <w:bookmarkStart w:id="644" w:name="_Toc161651606"/>
      <w:bookmarkStart w:id="645" w:name="_Toc168307189"/>
      <w:bookmarkStart w:id="646" w:name="_Toc177271899"/>
      <w:bookmarkStart w:id="647" w:name="_Toc199822164"/>
      <w:bookmarkStart w:id="648" w:name="_Toc222631211"/>
      <w:bookmarkStart w:id="649" w:name="_Toc222632413"/>
      <w:bookmarkStart w:id="650" w:name="_Toc234108118"/>
      <w:bookmarkStart w:id="651" w:name="_Toc247360810"/>
      <w:bookmarkEnd w:id="638"/>
      <w:bookmarkEnd w:id="639"/>
      <w:bookmarkEnd w:id="640"/>
      <w:r w:rsidRPr="00A94B15">
        <w:rPr>
          <w:sz w:val="18"/>
          <w:szCs w:val="18"/>
        </w:rPr>
        <w:t>Mängelmeldung</w:t>
      </w:r>
      <w:bookmarkEnd w:id="641"/>
    </w:p>
    <w:p w:rsidR="00DE4988" w:rsidRPr="006018C1" w:rsidRDefault="00DE4988"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Die Mängelmeldung erfolgt abweichend von Ziffer 7.</w:t>
      </w:r>
      <w:r w:rsidR="00CE7541">
        <w:t>5</w:t>
      </w:r>
      <w:r w:rsidRPr="006018C1">
        <w:t xml:space="preserve"> EVB-IT </w:t>
      </w:r>
      <w:r w:rsidR="00D3070A" w:rsidRPr="006018C1">
        <w:t>Überlassung-AGB</w:t>
      </w:r>
      <w:r w:rsidR="000433C7" w:rsidRPr="006018C1">
        <w:t xml:space="preserve"> (Typ A)</w:t>
      </w:r>
      <w:r w:rsidRPr="006018C1">
        <w:t xml:space="preserve"> gemäß Anlage Nr.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w:t>
      </w:r>
    </w:p>
    <w:p w:rsidR="00DE4988" w:rsidRPr="006018C1" w:rsidRDefault="00DE4988" w:rsidP="00037E07">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r>
      <w:r w:rsidR="00BE6F13" w:rsidRPr="006018C1">
        <w:t xml:space="preserve">Die Mängelmeldung erfolgt </w:t>
      </w:r>
      <w:r w:rsidRPr="006018C1">
        <w:t xml:space="preserve">an </w:t>
      </w:r>
      <w:r w:rsidR="000619EC" w:rsidRPr="006018C1">
        <w:t xml:space="preserve">(z.B. Postanschrift, Telefon, Fax, </w:t>
      </w:r>
      <w:r w:rsidR="00BE6F13" w:rsidRPr="006018C1">
        <w:t>E-Mail oder Anlage Nr.</w:t>
      </w:r>
      <w:r w:rsidR="000619EC" w:rsidRPr="006018C1">
        <w:t>)</w:t>
      </w:r>
      <w:r w:rsidRPr="006018C1">
        <w:t>:</w:t>
      </w:r>
      <w:r w:rsidR="000619EC" w:rsidRPr="006018C1">
        <w:t xml:space="preserve"> </w:t>
      </w:r>
      <w:r w:rsidR="000619EC" w:rsidRPr="00E949EF">
        <w:rPr>
          <w:u w:val="single"/>
        </w:rPr>
        <w:fldChar w:fldCharType="begin">
          <w:ffData>
            <w:name w:val="Text37"/>
            <w:enabled/>
            <w:calcOnExit w:val="0"/>
            <w:textInput/>
          </w:ffData>
        </w:fldChar>
      </w:r>
      <w:r w:rsidR="000619EC" w:rsidRPr="00E949EF">
        <w:rPr>
          <w:u w:val="single"/>
        </w:rPr>
        <w:instrText xml:space="preserve">FORMTEXT </w:instrText>
      </w:r>
      <w:r w:rsidR="000619EC" w:rsidRPr="00E949EF">
        <w:rPr>
          <w:u w:val="single"/>
        </w:rPr>
      </w:r>
      <w:r w:rsidR="000619EC" w:rsidRPr="00E949EF">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000619EC" w:rsidRPr="00E949EF">
        <w:rPr>
          <w:u w:val="single"/>
        </w:rPr>
        <w:fldChar w:fldCharType="end"/>
      </w:r>
    </w:p>
    <w:p w:rsidR="00264E8C" w:rsidRPr="006E2078" w:rsidRDefault="00264E8C" w:rsidP="00C530E8">
      <w:pPr>
        <w:pStyle w:val="berschrift1"/>
      </w:pPr>
      <w:bookmarkStart w:id="652" w:name="_Toc380676150"/>
      <w:bookmarkStart w:id="653" w:name="_Toc380676151"/>
      <w:bookmarkStart w:id="654" w:name="_Toc380676152"/>
      <w:bookmarkStart w:id="655" w:name="_Toc380676153"/>
      <w:bookmarkStart w:id="656" w:name="_Toc380676154"/>
      <w:bookmarkStart w:id="657" w:name="_Toc420012327"/>
      <w:bookmarkStart w:id="658" w:name="_Toc332286319"/>
      <w:bookmarkEnd w:id="652"/>
      <w:bookmarkEnd w:id="653"/>
      <w:bookmarkEnd w:id="654"/>
      <w:bookmarkEnd w:id="655"/>
      <w:bookmarkEnd w:id="656"/>
      <w:r w:rsidRPr="006E2078">
        <w:t>Hotline</w:t>
      </w:r>
      <w:bookmarkEnd w:id="657"/>
    </w:p>
    <w:p w:rsidR="00264E8C" w:rsidRDefault="00264E8C" w:rsidP="00037E07">
      <w:pPr>
        <w:pStyle w:val="Box1"/>
      </w:pPr>
      <w:r w:rsidRPr="006E2078">
        <w:fldChar w:fldCharType="begin">
          <w:ffData>
            <w:name w:val="Kontrollkästchen39"/>
            <w:enabled/>
            <w:calcOnExit w:val="0"/>
            <w:checkBox>
              <w:sizeAuto/>
              <w:default w:val="0"/>
            </w:checkBox>
          </w:ffData>
        </w:fldChar>
      </w:r>
      <w:r w:rsidRPr="006E2078">
        <w:instrText xml:space="preserve">FORMCHECKBOX </w:instrText>
      </w:r>
      <w:r w:rsidR="00750393">
        <w:fldChar w:fldCharType="separate"/>
      </w:r>
      <w:r w:rsidRPr="006E2078">
        <w:fldChar w:fldCharType="end"/>
      </w:r>
      <w:r w:rsidRPr="006E2078">
        <w:tab/>
        <w:t xml:space="preserve">Der Auftragnehmer gewährt eine telefonische Unterstützung (Hotline) </w:t>
      </w:r>
    </w:p>
    <w:p w:rsidR="00AD4296" w:rsidRDefault="00AD4296" w:rsidP="00A47A9A">
      <w:pPr>
        <w:pStyle w:val="Box2"/>
      </w:pPr>
      <w:r w:rsidRPr="002606C7">
        <w:fldChar w:fldCharType="begin">
          <w:ffData>
            <w:name w:val="Kontrollkästchen11"/>
            <w:enabled/>
            <w:calcOnExit w:val="0"/>
            <w:checkBox>
              <w:sizeAuto/>
              <w:default w:val="0"/>
            </w:checkBox>
          </w:ffData>
        </w:fldChar>
      </w:r>
      <w:r w:rsidRPr="002606C7">
        <w:instrText xml:space="preserve">FORMCHECKBOX </w:instrText>
      </w:r>
      <w:r w:rsidR="00750393">
        <w:fldChar w:fldCharType="separate"/>
      </w:r>
      <w:r w:rsidRPr="002606C7">
        <w:fldChar w:fldCharType="end"/>
      </w:r>
      <w:r w:rsidRPr="002606C7">
        <w:tab/>
      </w:r>
      <w:r>
        <w:t>in deutscher Sprache,</w:t>
      </w:r>
    </w:p>
    <w:p w:rsidR="00AD4296" w:rsidRPr="001C7D59" w:rsidRDefault="00AD4296" w:rsidP="00037E07">
      <w:pPr>
        <w:pStyle w:val="Box1"/>
      </w:pPr>
      <w:r>
        <w:tab/>
      </w:r>
      <w:r w:rsidRPr="002606C7">
        <w:fldChar w:fldCharType="begin">
          <w:ffData>
            <w:name w:val="Kontrollkästchen11"/>
            <w:enabled/>
            <w:calcOnExit w:val="0"/>
            <w:checkBox>
              <w:sizeAuto/>
              <w:default w:val="0"/>
            </w:checkBox>
          </w:ffData>
        </w:fldChar>
      </w:r>
      <w:r w:rsidRPr="002606C7">
        <w:instrText xml:space="preserve">FORMCHECKBOX </w:instrText>
      </w:r>
      <w:r w:rsidR="00750393">
        <w:fldChar w:fldCharType="separate"/>
      </w:r>
      <w:r w:rsidRPr="002606C7">
        <w:fldChar w:fldCharType="end"/>
      </w:r>
      <w:r w:rsidRPr="002606C7">
        <w:tab/>
      </w:r>
      <w:r>
        <w:t xml:space="preserve">zu den in </w:t>
      </w:r>
      <w:r w:rsidRPr="007E0037">
        <w:t xml:space="preserve">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CD3186">
        <w:rPr>
          <w:u w:val="single"/>
        </w:rPr>
        <w:fldChar w:fldCharType="end"/>
      </w:r>
      <w:r w:rsidRPr="00A47A9A">
        <w:t xml:space="preserve"> festgelegten Zeiten in englischer Sprache,</w:t>
      </w:r>
    </w:p>
    <w:p w:rsidR="00264E8C" w:rsidRPr="00037E07" w:rsidRDefault="00264E8C" w:rsidP="00037E07">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00750393">
        <w:fldChar w:fldCharType="separate"/>
      </w:r>
      <w:r w:rsidRPr="001C7D59">
        <w:fldChar w:fldCharType="end"/>
      </w:r>
      <w:r w:rsidRPr="001C7D59">
        <w:tab/>
      </w:r>
      <w:r w:rsidRPr="006E2078">
        <w:t xml:space="preserve">bis zum Ablauf der Verjährungsfrist für Mängelansprüche (Gewährleistungsfrist) </w:t>
      </w:r>
      <w:r w:rsidR="004061AE" w:rsidRPr="007E0037">
        <w:t xml:space="preserve">zu den Zeiten und gemäß den Bedingungen aus Anlage Nr. </w:t>
      </w:r>
      <w:r w:rsidR="004061AE" w:rsidRPr="00CD3186">
        <w:rPr>
          <w:u w:val="single"/>
        </w:rPr>
        <w:fldChar w:fldCharType="begin">
          <w:ffData>
            <w:name w:val="Text37"/>
            <w:enabled/>
            <w:calcOnExit w:val="0"/>
            <w:textInput/>
          </w:ffData>
        </w:fldChar>
      </w:r>
      <w:r w:rsidR="004061AE" w:rsidRPr="007E0037">
        <w:rPr>
          <w:u w:val="single"/>
        </w:rPr>
        <w:instrText xml:space="preserve">FORMTEXT </w:instrText>
      </w:r>
      <w:r w:rsidR="004061AE" w:rsidRPr="00CD3186">
        <w:rPr>
          <w:u w:val="single"/>
        </w:rPr>
      </w:r>
      <w:r w:rsidR="004061AE" w:rsidRPr="00CD3186">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004061AE" w:rsidRPr="00CD3186">
        <w:rPr>
          <w:u w:val="single"/>
        </w:rPr>
        <w:fldChar w:fldCharType="end"/>
      </w:r>
      <w:r w:rsidR="004061AE" w:rsidRPr="007E0037">
        <w:rPr>
          <w:u w:val="single"/>
        </w:rPr>
        <w:t>.</w:t>
      </w:r>
    </w:p>
    <w:p w:rsidR="00264E8C" w:rsidRPr="005F355D" w:rsidRDefault="00264E8C" w:rsidP="00037E07">
      <w:pPr>
        <w:pStyle w:val="Box2"/>
      </w:pPr>
      <w:r w:rsidRPr="005F355D">
        <w:fldChar w:fldCharType="begin">
          <w:ffData>
            <w:name w:val="Kontrollkästchen39"/>
            <w:enabled/>
            <w:calcOnExit w:val="0"/>
            <w:checkBox>
              <w:sizeAuto/>
              <w:default w:val="0"/>
            </w:checkBox>
          </w:ffData>
        </w:fldChar>
      </w:r>
      <w:r w:rsidRPr="005F355D">
        <w:instrText xml:space="preserve">FORMCHECKBOX </w:instrText>
      </w:r>
      <w:r w:rsidR="00750393">
        <w:fldChar w:fldCharType="separate"/>
      </w:r>
      <w:r w:rsidRPr="005F355D">
        <w:fldChar w:fldCharType="end"/>
      </w:r>
      <w:r w:rsidRPr="005F355D">
        <w:tab/>
        <w:t xml:space="preserve">während der Dauer der Pflege gemäß Nummer </w:t>
      </w:r>
      <w:r w:rsidRPr="005F355D">
        <w:fldChar w:fldCharType="begin"/>
      </w:r>
      <w:r w:rsidRPr="005F355D">
        <w:instrText xml:space="preserve"> REF _Ref383087400 \r \h  \* MERGEFORMAT </w:instrText>
      </w:r>
      <w:r w:rsidRPr="005F355D">
        <w:fldChar w:fldCharType="separate"/>
      </w:r>
      <w:r w:rsidR="00F25413">
        <w:t>4</w:t>
      </w:r>
      <w:r w:rsidRPr="005F355D">
        <w:fldChar w:fldCharType="end"/>
      </w:r>
      <w:r w:rsidRPr="005F355D">
        <w:t>.</w:t>
      </w:r>
    </w:p>
    <w:p w:rsidR="004061AE" w:rsidRPr="007610CC" w:rsidRDefault="004061AE" w:rsidP="001C7D59">
      <w:pPr>
        <w:pStyle w:val="Box2"/>
        <w:ind w:firstLine="0"/>
      </w:pPr>
      <w:r w:rsidRPr="001C7D59">
        <w:fldChar w:fldCharType="begin">
          <w:ffData>
            <w:name w:val="Kontrollkästchen39"/>
            <w:enabled/>
            <w:calcOnExit w:val="0"/>
            <w:checkBox>
              <w:sizeAuto/>
              <w:default w:val="0"/>
            </w:checkBox>
          </w:ffData>
        </w:fldChar>
      </w:r>
      <w:r w:rsidRPr="001C7D59">
        <w:instrText xml:space="preserve">FORMCHECKBOX </w:instrText>
      </w:r>
      <w:r w:rsidR="00750393">
        <w:fldChar w:fldCharType="separate"/>
      </w:r>
      <w:r w:rsidRPr="001C7D59">
        <w:fldChar w:fldCharType="end"/>
      </w:r>
      <w:r w:rsidRPr="001C7D59">
        <w:tab/>
      </w:r>
      <w:r w:rsidRPr="007610CC">
        <w:t xml:space="preserve">zu den Zeiten und gemäß den Bedingungen aus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1C7D59">
        <w:rPr>
          <w:u w:val="single"/>
        </w:rPr>
        <w:fldChar w:fldCharType="end"/>
      </w:r>
      <w:r w:rsidRPr="007610CC">
        <w:rPr>
          <w:u w:val="single"/>
        </w:rPr>
        <w:t>.</w:t>
      </w:r>
    </w:p>
    <w:p w:rsidR="004061AE" w:rsidRPr="00037E07" w:rsidRDefault="004061AE" w:rsidP="001C7D59">
      <w:pPr>
        <w:pStyle w:val="Box2"/>
        <w:ind w:left="2123" w:hanging="705"/>
      </w:pPr>
      <w:r w:rsidRPr="001C7D59">
        <w:fldChar w:fldCharType="begin">
          <w:ffData>
            <w:name w:val="Kontrollkästchen39"/>
            <w:enabled/>
            <w:calcOnExit w:val="0"/>
            <w:checkBox>
              <w:sizeAuto/>
              <w:default w:val="0"/>
            </w:checkBox>
          </w:ffData>
        </w:fldChar>
      </w:r>
      <w:r w:rsidRPr="001C7D59">
        <w:instrText xml:space="preserve">FORMCHECKBOX </w:instrText>
      </w:r>
      <w:r w:rsidR="00750393">
        <w:fldChar w:fldCharType="separate"/>
      </w:r>
      <w:r w:rsidRPr="001C7D59">
        <w:fldChar w:fldCharType="end"/>
      </w:r>
      <w:r w:rsidRPr="001C7D59">
        <w:tab/>
      </w:r>
      <w:r w:rsidRPr="007610CC">
        <w:t xml:space="preserve">zu den Zeiten gemäß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1C7D59">
        <w:rPr>
          <w:u w:val="single"/>
        </w:rPr>
        <w:fldChar w:fldCharType="end"/>
      </w:r>
      <w:r w:rsidRPr="007610CC">
        <w:rPr>
          <w:u w:val="single"/>
        </w:rPr>
        <w:t xml:space="preserve"> </w:t>
      </w:r>
      <w:r w:rsidRPr="007610CC">
        <w:t>und den Bedingungen gemäß Ziffer 2.3 EVB-IT Pfl</w:t>
      </w:r>
      <w:r w:rsidRPr="001C7D59">
        <w:t>e</w:t>
      </w:r>
      <w:r w:rsidRPr="007610CC">
        <w:t>ge S-AGB.</w:t>
      </w:r>
    </w:p>
    <w:p w:rsidR="00981D71" w:rsidRPr="006018C1" w:rsidRDefault="00B23574" w:rsidP="00C530E8">
      <w:pPr>
        <w:pStyle w:val="berschrift1"/>
      </w:pPr>
      <w:bookmarkStart w:id="659" w:name="_Toc420012328"/>
      <w:bookmarkEnd w:id="658"/>
      <w:r w:rsidRPr="00C530E8">
        <w:t>Abweichende</w:t>
      </w:r>
      <w:r w:rsidRPr="006018C1">
        <w:t xml:space="preserve"> </w:t>
      </w:r>
      <w:r w:rsidR="00981D71" w:rsidRPr="006018C1">
        <w:t>Haftungs</w:t>
      </w:r>
      <w:bookmarkEnd w:id="642"/>
      <w:bookmarkEnd w:id="643"/>
      <w:bookmarkEnd w:id="644"/>
      <w:r w:rsidR="00981D71" w:rsidRPr="006018C1">
        <w:t>regelungen</w:t>
      </w:r>
      <w:bookmarkEnd w:id="645"/>
      <w:bookmarkEnd w:id="646"/>
      <w:bookmarkEnd w:id="647"/>
      <w:bookmarkEnd w:id="648"/>
      <w:bookmarkEnd w:id="649"/>
      <w:bookmarkEnd w:id="650"/>
      <w:bookmarkEnd w:id="651"/>
      <w:r w:rsidRPr="006018C1">
        <w:t xml:space="preserve"> / Haftung für entgangenen Gewinn</w:t>
      </w:r>
      <w:bookmarkEnd w:id="659"/>
    </w:p>
    <w:p w:rsidR="000553A2" w:rsidRPr="006018C1" w:rsidRDefault="000553A2" w:rsidP="000553A2">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r>
      <w:r w:rsidRPr="007E0037">
        <w:t>Abweichend von Ziffer 9.</w:t>
      </w:r>
      <w:r>
        <w:t>2</w:t>
      </w:r>
      <w:r w:rsidRPr="007E0037">
        <w:t xml:space="preserve"> EVB-IT Überlassung-AGB (Typ A) haftet der Auftragnehmer </w:t>
      </w:r>
      <w:r>
        <w:t xml:space="preserve">bei leicht fahrlässig verursachtem Verzug in Höhe von maximal 100 % der Haftungsobergrenze gemäß Ziffer 9.1 </w:t>
      </w:r>
      <w:r w:rsidRPr="007E0037">
        <w:t>EVB-IT Überlassung-AGB (Typ A).</w:t>
      </w:r>
    </w:p>
    <w:p w:rsidR="007E0037" w:rsidRPr="006018C1" w:rsidRDefault="007E0037" w:rsidP="00037E07">
      <w:pPr>
        <w:pStyle w:val="Box1"/>
      </w:pPr>
      <w:r w:rsidRPr="006018C1">
        <w:fldChar w:fldCharType="begin">
          <w:ffData>
            <w:name w:val="Kontrollkästchen35"/>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r>
      <w:r w:rsidRPr="007E0037">
        <w:t>Abweichend von Ziffer 9.</w:t>
      </w:r>
      <w:r w:rsidR="000553A2">
        <w:t>4</w:t>
      </w:r>
      <w:r w:rsidRPr="007E0037">
        <w:t xml:space="preserve"> EVB-IT Überlassung-AGB (Typ A) und ggf. Ziffer 14.3 EVB-IT Pflege S-AGB haftet der Auftragnehmer auch für entgangenen Gewinn.</w:t>
      </w:r>
    </w:p>
    <w:p w:rsidR="005D4371" w:rsidRPr="006018C1" w:rsidRDefault="009965FB" w:rsidP="00037E07">
      <w:pPr>
        <w:pStyle w:val="Box1"/>
      </w:pPr>
      <w:r w:rsidRPr="006018C1">
        <w:fldChar w:fldCharType="begin">
          <w:ffData>
            <w:name w:val="Kontrollkästchen35"/>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B23574" w:rsidRPr="006018C1">
        <w:tab/>
        <w:t xml:space="preserve">Abweichend von Ziffer </w:t>
      </w:r>
      <w:r w:rsidR="0064741A" w:rsidRPr="006018C1">
        <w:t>9.1 - 9.</w:t>
      </w:r>
      <w:r w:rsidR="000553A2">
        <w:t>5</w:t>
      </w:r>
      <w:r w:rsidR="0064741A" w:rsidRPr="006018C1">
        <w:t xml:space="preserve"> </w:t>
      </w:r>
      <w:r w:rsidR="00981D71" w:rsidRPr="006018C1">
        <w:t xml:space="preserve">EVB-IT </w:t>
      </w:r>
      <w:r w:rsidR="00D3070A" w:rsidRPr="006018C1">
        <w:t>Überlassung-AGB</w:t>
      </w:r>
      <w:r w:rsidR="000433C7" w:rsidRPr="006018C1">
        <w:t xml:space="preserve"> (Typ A)</w:t>
      </w:r>
      <w:r w:rsidR="005D4371">
        <w:t xml:space="preserve"> </w:t>
      </w:r>
      <w:r w:rsidR="005D4371" w:rsidRPr="006E2078">
        <w:t xml:space="preserve">und/oder </w:t>
      </w:r>
      <w:r w:rsidR="00C442D8" w:rsidRPr="006E2078">
        <w:t xml:space="preserve">ggf. </w:t>
      </w:r>
      <w:r w:rsidR="005D4371" w:rsidRPr="006E2078">
        <w:t xml:space="preserve">Ziffer 14.1 bis 14.4 EVB-IT Pflege S-AGB </w:t>
      </w:r>
      <w:r w:rsidR="00981D71" w:rsidRPr="006E2078">
        <w:t>gelten</w:t>
      </w:r>
      <w:r w:rsidR="00981D71" w:rsidRPr="006018C1">
        <w:t xml:space="preserve"> für die Haftung die Regelungen gemäß Anlage Nr. </w:t>
      </w:r>
      <w:r w:rsidRPr="006018C1">
        <w:rPr>
          <w:u w:val="single"/>
        </w:rPr>
        <w:fldChar w:fldCharType="begin">
          <w:ffData>
            <w:name w:val="Text37"/>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rsidR="00981D71" w:rsidRPr="006018C1" w:rsidRDefault="00981D71" w:rsidP="00C530E8">
      <w:pPr>
        <w:pStyle w:val="berschrift1"/>
      </w:pPr>
      <w:bookmarkStart w:id="660" w:name="_Toc380676156"/>
      <w:bookmarkStart w:id="661" w:name="_Toc139107554"/>
      <w:bookmarkStart w:id="662" w:name="_Toc161651613"/>
      <w:bookmarkStart w:id="663" w:name="_Toc168307193"/>
      <w:bookmarkStart w:id="664" w:name="_Toc177271903"/>
      <w:bookmarkStart w:id="665" w:name="_Toc199822168"/>
      <w:bookmarkStart w:id="666" w:name="_Toc222631215"/>
      <w:bookmarkStart w:id="667" w:name="_Toc222632417"/>
      <w:bookmarkStart w:id="668" w:name="_Toc234108122"/>
      <w:bookmarkStart w:id="669" w:name="_Toc247360814"/>
      <w:bookmarkStart w:id="670" w:name="_Ref335915694"/>
      <w:bookmarkStart w:id="671" w:name="_Ref335915951"/>
      <w:bookmarkStart w:id="672" w:name="_Ref335992504"/>
      <w:bookmarkStart w:id="673" w:name="_Ref353197433"/>
      <w:bookmarkStart w:id="674" w:name="_Toc420012329"/>
      <w:bookmarkEnd w:id="660"/>
      <w:r w:rsidRPr="00C530E8">
        <w:t>Vertragsstrafe</w:t>
      </w:r>
      <w:bookmarkEnd w:id="661"/>
      <w:bookmarkEnd w:id="662"/>
      <w:bookmarkEnd w:id="663"/>
      <w:r w:rsidRPr="00C530E8">
        <w:t>n</w:t>
      </w:r>
      <w:bookmarkEnd w:id="664"/>
      <w:bookmarkEnd w:id="665"/>
      <w:bookmarkEnd w:id="666"/>
      <w:bookmarkEnd w:id="667"/>
      <w:bookmarkEnd w:id="668"/>
      <w:bookmarkEnd w:id="669"/>
      <w:bookmarkEnd w:id="670"/>
      <w:bookmarkEnd w:id="671"/>
      <w:bookmarkEnd w:id="672"/>
      <w:bookmarkEnd w:id="673"/>
      <w:r w:rsidR="005D4371">
        <w:t xml:space="preserve"> bei Überlassung der Standardsoftware*</w:t>
      </w:r>
      <w:bookmarkEnd w:id="674"/>
    </w:p>
    <w:p w:rsidR="00981D71" w:rsidRPr="006018C1" w:rsidRDefault="009965FB" w:rsidP="00037E07">
      <w:pPr>
        <w:pStyle w:val="Box1"/>
      </w:pPr>
      <w:r w:rsidRPr="006018C1">
        <w:fldChar w:fldCharType="begin">
          <w:ffData>
            <w:name w:val=""/>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r>
      <w:r w:rsidR="00676E42" w:rsidRPr="006018C1">
        <w:t>Ergänzend zu</w:t>
      </w:r>
      <w:r w:rsidR="00E513F3" w:rsidRPr="006018C1">
        <w:t xml:space="preserve"> </w:t>
      </w:r>
      <w:r w:rsidR="00676E42" w:rsidRPr="006018C1">
        <w:t xml:space="preserve">bzw. abweichend von </w:t>
      </w:r>
      <w:r w:rsidR="00E513F3" w:rsidRPr="006018C1">
        <w:t xml:space="preserve">Ziffer </w:t>
      </w:r>
      <w:r w:rsidR="0064741A" w:rsidRPr="006018C1">
        <w:t>5</w:t>
      </w:r>
      <w:r w:rsidR="00981D71" w:rsidRPr="006018C1">
        <w:t xml:space="preserve">.3 EVB-IT </w:t>
      </w:r>
      <w:r w:rsidR="00D3070A" w:rsidRPr="006018C1">
        <w:t>Überlassung-AGB</w:t>
      </w:r>
      <w:r w:rsidR="000433C7" w:rsidRPr="006018C1">
        <w:t xml:space="preserve"> (Typ A)</w:t>
      </w:r>
      <w:r w:rsidR="00B23574" w:rsidRPr="006018C1">
        <w:t xml:space="preserve"> wird </w:t>
      </w:r>
      <w:r w:rsidR="00981D71" w:rsidRPr="006018C1">
        <w:t xml:space="preserve">die </w:t>
      </w:r>
      <w:proofErr w:type="spellStart"/>
      <w:r w:rsidR="00981D71" w:rsidRPr="006018C1">
        <w:t>Vertragsstrafenregelung</w:t>
      </w:r>
      <w:proofErr w:type="spellEnd"/>
      <w:r w:rsidR="00981D71" w:rsidRPr="006018C1">
        <w:t xml:space="preserve"> gemäß Anlage Nr.</w:t>
      </w:r>
      <w:r w:rsidR="00442E80" w:rsidRPr="006018C1">
        <w:t xml:space="preserve"> </w:t>
      </w:r>
      <w:r w:rsidRPr="006018C1">
        <w:rPr>
          <w:u w:val="single"/>
        </w:rPr>
        <w:fldChar w:fldCharType="begin">
          <w:ffData>
            <w:name w:val="Text37"/>
            <w:enabled/>
            <w:calcOnExit w:val="0"/>
            <w:textInput/>
          </w:ffData>
        </w:fldChar>
      </w:r>
      <w:r w:rsidR="00981D71"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 xml:space="preserve"> vereinbart.</w:t>
      </w:r>
    </w:p>
    <w:p w:rsidR="00E600B7" w:rsidRDefault="00E600B7" w:rsidP="00E600B7">
      <w:pPr>
        <w:pStyle w:val="Box1"/>
      </w:pPr>
      <w:r w:rsidRPr="006018C1">
        <w:fldChar w:fldCharType="begin">
          <w:ffData>
            <w:name w:val=""/>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Für jeden Verstoß gegen Ziffer 2.3 der EVB-IT Überlassung-AGB (Typ A) wird eine Vertragsstrafe in Höhe von </w:t>
      </w:r>
      <w:r w:rsidRPr="006018C1">
        <w:rPr>
          <w:u w:val="single"/>
        </w:rPr>
        <w:fldChar w:fldCharType="begin">
          <w:ffData>
            <w:name w:val="Text37"/>
            <w:enabled/>
            <w:calcOnExit w:val="0"/>
            <w:textInput/>
          </w:ffData>
        </w:fldChar>
      </w:r>
      <w:r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Pr="006018C1">
        <w:t xml:space="preserve"> Euro vereinbart. Dies gilt nicht, wenn der Auftragnehmer den Verstoß nicht zu vertreten hat. </w:t>
      </w:r>
    </w:p>
    <w:p w:rsidR="00981D71" w:rsidRPr="006018C1" w:rsidRDefault="00981D71" w:rsidP="00C530E8">
      <w:pPr>
        <w:pStyle w:val="berschrift1"/>
      </w:pPr>
      <w:bookmarkStart w:id="675" w:name="_Toc380676158"/>
      <w:bookmarkStart w:id="676" w:name="_Toc380670172"/>
      <w:bookmarkStart w:id="677" w:name="_Toc380676159"/>
      <w:bookmarkStart w:id="678" w:name="_Toc380670173"/>
      <w:bookmarkStart w:id="679" w:name="_Toc380676160"/>
      <w:bookmarkStart w:id="680" w:name="_Toc420012330"/>
      <w:bookmarkEnd w:id="675"/>
      <w:bookmarkEnd w:id="676"/>
      <w:bookmarkEnd w:id="677"/>
      <w:bookmarkEnd w:id="678"/>
      <w:bookmarkEnd w:id="679"/>
      <w:r w:rsidRPr="006018C1">
        <w:t>Datenschutz, Geheimhaltung und Sicherheit</w:t>
      </w:r>
      <w:bookmarkEnd w:id="680"/>
    </w:p>
    <w:p w:rsidR="00981D71" w:rsidRPr="006018C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t xml:space="preserve">Ergänzend zu bzw. abweichend von Ziffer </w:t>
      </w:r>
      <w:r w:rsidR="000E7493" w:rsidRPr="006018C1">
        <w:t xml:space="preserve">10 </w:t>
      </w:r>
      <w:r w:rsidR="00981D71" w:rsidRPr="006018C1">
        <w:t xml:space="preserve">EVB-IT </w:t>
      </w:r>
      <w:r w:rsidR="00D3070A" w:rsidRPr="006018C1">
        <w:t>Überlassung-AGB</w:t>
      </w:r>
      <w:r w:rsidR="000433C7" w:rsidRPr="006018C1">
        <w:t xml:space="preserve"> (Typ A)</w:t>
      </w:r>
      <w:r w:rsidR="00981D71" w:rsidRPr="006018C1">
        <w:t xml:space="preserve"> </w:t>
      </w:r>
      <w:r w:rsidR="00C442D8" w:rsidRPr="006E2078">
        <w:t>und ggf. Ziffer 1</w:t>
      </w:r>
      <w:r w:rsidR="00DD57F3">
        <w:t>8</w:t>
      </w:r>
      <w:r w:rsidR="005D4371" w:rsidRPr="006E2078">
        <w:t xml:space="preserve"> EVB-IT Pflege S-AGB</w:t>
      </w:r>
      <w:r w:rsidR="005D4371">
        <w:t xml:space="preserve"> </w:t>
      </w:r>
      <w:r w:rsidR="00981D71" w:rsidRPr="006018C1">
        <w:t xml:space="preserve">ergeben sich Regelungen zur Geheimhaltung bzw. zur Sicherheit aus Anlage Nr. </w:t>
      </w:r>
      <w:r w:rsidRPr="006018C1">
        <w:rPr>
          <w:u w:val="single"/>
        </w:rPr>
        <w:fldChar w:fldCharType="begin">
          <w:ffData>
            <w:name w:val="Text109"/>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rsidR="00981D71" w:rsidRPr="006018C1" w:rsidRDefault="00750393" w:rsidP="00037E07">
      <w:pPr>
        <w:pStyle w:val="Box1"/>
      </w:pPr>
      <w:r>
        <w:fldChar w:fldCharType="begin">
          <w:ffData>
            <w:name w:val="Kontrollkästchen11"/>
            <w:enabled/>
            <w:calcOnExit w:val="0"/>
            <w:checkBox>
              <w:sizeAuto/>
              <w:default w:val="1"/>
            </w:checkBox>
          </w:ffData>
        </w:fldChar>
      </w:r>
      <w:bookmarkStart w:id="681" w:name="Kontrollkästchen11"/>
      <w:r>
        <w:instrText xml:space="preserve"> FORMCHECKBOX </w:instrText>
      </w:r>
      <w:r>
        <w:fldChar w:fldCharType="end"/>
      </w:r>
      <w:bookmarkEnd w:id="681"/>
      <w:r w:rsidR="00981D71" w:rsidRPr="006018C1">
        <w:tab/>
        <w:t xml:space="preserve">Die Parteien treffen Vereinbarungen </w:t>
      </w:r>
      <w:r w:rsidRPr="00847DEF">
        <w:rPr>
          <w:color w:val="0070C0"/>
        </w:rPr>
        <w:t>zu IT-Sicherheit, Geheim- und</w:t>
      </w:r>
      <w:r w:rsidRPr="00822224">
        <w:rPr>
          <w:color w:val="0070C0"/>
        </w:rPr>
        <w:t xml:space="preserve"> </w:t>
      </w:r>
      <w:r w:rsidRPr="00FB3547">
        <w:rPr>
          <w:color w:val="0070C0"/>
        </w:rPr>
        <w:t xml:space="preserve">zum Datenschutz gemäß dem </w:t>
      </w:r>
      <w:r w:rsidRPr="00C37BC6">
        <w:rPr>
          <w:color w:val="0070C0"/>
        </w:rPr>
        <w:t>Dokument Rahmenvereinbarung</w:t>
      </w:r>
      <w:r>
        <w:t>.</w:t>
      </w:r>
    </w:p>
    <w:p w:rsidR="003D209A" w:rsidRPr="00A94B15" w:rsidRDefault="003D209A" w:rsidP="00C530E8">
      <w:pPr>
        <w:pStyle w:val="berschrift1"/>
      </w:pPr>
      <w:bookmarkStart w:id="682" w:name="_Toc420012331"/>
      <w:r w:rsidRPr="00C530E8">
        <w:t>Erfüllungs</w:t>
      </w:r>
      <w:r w:rsidR="002A1BE9">
        <w:t>- und Liefer</w:t>
      </w:r>
      <w:r w:rsidRPr="00C530E8">
        <w:t>ort</w:t>
      </w:r>
      <w:bookmarkEnd w:id="682"/>
      <w:r w:rsidR="00C442D8" w:rsidRPr="00A94B15">
        <w:t xml:space="preserve"> </w:t>
      </w:r>
    </w:p>
    <w:p w:rsidR="003D209A" w:rsidRDefault="003D209A" w:rsidP="00037E07">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t xml:space="preserve">Erfüllungsort </w:t>
      </w:r>
      <w:r w:rsidR="00C442D8">
        <w:t xml:space="preserve">ist </w:t>
      </w:r>
      <w:r w:rsidRPr="006018C1">
        <w:fldChar w:fldCharType="begin">
          <w:ffData>
            <w:name w:val="Text109"/>
            <w:enabled/>
            <w:calcOnExit w:val="0"/>
            <w:textInput/>
          </w:ffData>
        </w:fldChar>
      </w:r>
      <w:r w:rsidRPr="006018C1">
        <w:instrText xml:space="preserve">FORMTEXT </w:instrText>
      </w:r>
      <w:r w:rsidRPr="006018C1">
        <w:fldChar w:fldCharType="separate"/>
      </w:r>
      <w:r w:rsidR="00D17854">
        <w:rPr>
          <w:noProof/>
        </w:rPr>
        <w:t> </w:t>
      </w:r>
      <w:r w:rsidR="00D17854">
        <w:rPr>
          <w:noProof/>
        </w:rPr>
        <w:t> </w:t>
      </w:r>
      <w:r w:rsidR="00D17854">
        <w:rPr>
          <w:noProof/>
        </w:rPr>
        <w:t> </w:t>
      </w:r>
      <w:r w:rsidR="00D17854">
        <w:rPr>
          <w:noProof/>
        </w:rPr>
        <w:t> </w:t>
      </w:r>
      <w:r w:rsidR="00D17854">
        <w:rPr>
          <w:noProof/>
        </w:rPr>
        <w:t> </w:t>
      </w:r>
      <w:r w:rsidRPr="006018C1">
        <w:fldChar w:fldCharType="end"/>
      </w:r>
      <w:r w:rsidRPr="006018C1">
        <w:t>.</w:t>
      </w:r>
      <w:bookmarkStart w:id="683" w:name="_GoBack"/>
      <w:bookmarkEnd w:id="683"/>
    </w:p>
    <w:p w:rsidR="002A1BE9" w:rsidRDefault="002A1BE9" w:rsidP="002A1BE9">
      <w:pPr>
        <w:pStyle w:val="Box1"/>
      </w:pPr>
      <w:r w:rsidRPr="006018C1">
        <w:fldChar w:fldCharType="begin">
          <w:ffData>
            <w:name w:val="Kontrollkästchen11"/>
            <w:enabled/>
            <w:calcOnExit w:val="0"/>
            <w:checkBox>
              <w:sizeAuto/>
              <w:default w:val="0"/>
            </w:checkBox>
          </w:ffData>
        </w:fldChar>
      </w:r>
      <w:r w:rsidRPr="006018C1">
        <w:instrText xml:space="preserve">FORMCHECKBOX </w:instrText>
      </w:r>
      <w:r w:rsidR="00750393">
        <w:fldChar w:fldCharType="separate"/>
      </w:r>
      <w:r w:rsidRPr="006018C1">
        <w:fldChar w:fldCharType="end"/>
      </w:r>
      <w:r w:rsidRPr="006018C1">
        <w:tab/>
      </w:r>
      <w:r>
        <w:t xml:space="preserve">Lieferort (falls abweichend vom Erfüllungsort) ist </w:t>
      </w:r>
      <w:r w:rsidRPr="006018C1">
        <w:fldChar w:fldCharType="begin">
          <w:ffData>
            <w:name w:val="Text109"/>
            <w:enabled/>
            <w:calcOnExit w:val="0"/>
            <w:textInput/>
          </w:ffData>
        </w:fldChar>
      </w:r>
      <w:r w:rsidRPr="006018C1">
        <w:instrText xml:space="preserve">FORMTEXT </w:instrText>
      </w:r>
      <w:r w:rsidRPr="006018C1">
        <w:fldChar w:fldCharType="separate"/>
      </w:r>
      <w:r w:rsidR="00D17854">
        <w:rPr>
          <w:noProof/>
        </w:rPr>
        <w:t> </w:t>
      </w:r>
      <w:r w:rsidR="00D17854">
        <w:rPr>
          <w:noProof/>
        </w:rPr>
        <w:t> </w:t>
      </w:r>
      <w:r w:rsidR="00D17854">
        <w:rPr>
          <w:noProof/>
        </w:rPr>
        <w:t> </w:t>
      </w:r>
      <w:r w:rsidR="00D17854">
        <w:rPr>
          <w:noProof/>
        </w:rPr>
        <w:t> </w:t>
      </w:r>
      <w:r w:rsidR="00D17854">
        <w:rPr>
          <w:noProof/>
        </w:rPr>
        <w:t> </w:t>
      </w:r>
      <w:r w:rsidRPr="006018C1">
        <w:fldChar w:fldCharType="end"/>
      </w:r>
      <w:r w:rsidRPr="006018C1">
        <w:t>.</w:t>
      </w:r>
    </w:p>
    <w:p w:rsidR="00981D71" w:rsidRPr="006018C1" w:rsidRDefault="00981D71" w:rsidP="00C530E8">
      <w:pPr>
        <w:pStyle w:val="berschrift1"/>
      </w:pPr>
      <w:bookmarkStart w:id="684" w:name="_Toc380676163"/>
      <w:bookmarkStart w:id="685" w:name="_Toc122327889"/>
      <w:bookmarkStart w:id="686" w:name="_Toc122336676"/>
      <w:bookmarkStart w:id="687" w:name="_Toc122789063"/>
      <w:bookmarkStart w:id="688" w:name="_Toc122794539"/>
      <w:bookmarkStart w:id="689" w:name="_Toc94942184"/>
      <w:bookmarkStart w:id="690" w:name="_Toc139107570"/>
      <w:bookmarkStart w:id="691" w:name="_Toc161651627"/>
      <w:bookmarkStart w:id="692" w:name="_Toc168307207"/>
      <w:bookmarkStart w:id="693" w:name="_Toc177271912"/>
      <w:bookmarkStart w:id="694" w:name="_Toc199822182"/>
      <w:bookmarkStart w:id="695" w:name="_Toc222631225"/>
      <w:bookmarkStart w:id="696" w:name="_Toc222632431"/>
      <w:bookmarkStart w:id="697" w:name="_Toc234108136"/>
      <w:bookmarkStart w:id="698" w:name="_Toc247360828"/>
      <w:bookmarkStart w:id="699" w:name="_Toc420012332"/>
      <w:bookmarkEnd w:id="684"/>
      <w:bookmarkEnd w:id="685"/>
      <w:bookmarkEnd w:id="686"/>
      <w:bookmarkEnd w:id="687"/>
      <w:bookmarkEnd w:id="688"/>
      <w:r w:rsidRPr="006018C1">
        <w:t xml:space="preserve">Sonstige </w:t>
      </w:r>
      <w:r w:rsidRPr="00C530E8">
        <w:t>Vereinbarungen</w:t>
      </w:r>
      <w:bookmarkEnd w:id="689"/>
      <w:bookmarkEnd w:id="690"/>
      <w:bookmarkEnd w:id="691"/>
      <w:bookmarkEnd w:id="692"/>
      <w:bookmarkEnd w:id="693"/>
      <w:bookmarkEnd w:id="694"/>
      <w:bookmarkEnd w:id="695"/>
      <w:bookmarkEnd w:id="696"/>
      <w:bookmarkEnd w:id="697"/>
      <w:bookmarkEnd w:id="698"/>
      <w:bookmarkEnd w:id="699"/>
    </w:p>
    <w:p w:rsidR="00981D71" w:rsidRPr="006018C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t xml:space="preserve">Sonstige Vereinbarungen: </w:t>
      </w:r>
      <w:r w:rsidRPr="006018C1">
        <w:rPr>
          <w:u w:val="single"/>
        </w:rPr>
        <w:fldChar w:fldCharType="begin">
          <w:ffData>
            <w:name w:val="Text69"/>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p>
    <w:p w:rsidR="00981D71" w:rsidRPr="006018C1" w:rsidRDefault="009965FB" w:rsidP="00037E07">
      <w:pPr>
        <w:pStyle w:val="Box1"/>
      </w:pPr>
      <w:r w:rsidRPr="006018C1">
        <w:fldChar w:fldCharType="begin">
          <w:ffData>
            <w:name w:val="Kontrollkästchen11"/>
            <w:enabled/>
            <w:calcOnExit w:val="0"/>
            <w:checkBox>
              <w:sizeAuto/>
              <w:default w:val="0"/>
            </w:checkBox>
          </w:ffData>
        </w:fldChar>
      </w:r>
      <w:r w:rsidR="00981D71" w:rsidRPr="006018C1">
        <w:instrText xml:space="preserve">FORMCHECKBOX </w:instrText>
      </w:r>
      <w:r w:rsidR="00750393">
        <w:fldChar w:fldCharType="separate"/>
      </w:r>
      <w:r w:rsidRPr="006018C1">
        <w:fldChar w:fldCharType="end"/>
      </w:r>
      <w:r w:rsidR="00981D71" w:rsidRPr="006018C1">
        <w:tab/>
        <w:t xml:space="preserve">Die sonstigen Vereinbarungen ergeben sich aus Anlage Nr. </w:t>
      </w:r>
      <w:r w:rsidRPr="006018C1">
        <w:rPr>
          <w:u w:val="single"/>
        </w:rPr>
        <w:fldChar w:fldCharType="begin">
          <w:ffData>
            <w:name w:val="Text69"/>
            <w:enabled/>
            <w:calcOnExit w:val="0"/>
            <w:textInput/>
          </w:ffData>
        </w:fldChar>
      </w:r>
      <w:r w:rsidR="00BF5678" w:rsidRPr="006018C1">
        <w:rPr>
          <w:u w:val="single"/>
        </w:rPr>
        <w:instrText xml:space="preserve">FORMTEXT </w:instrText>
      </w:r>
      <w:r w:rsidRPr="006018C1">
        <w:rPr>
          <w:u w:val="single"/>
        </w:rPr>
      </w:r>
      <w:r w:rsidRPr="006018C1">
        <w:rPr>
          <w:u w:val="single"/>
        </w:rPr>
        <w:fldChar w:fldCharType="separate"/>
      </w:r>
      <w:r w:rsidR="00D17854">
        <w:rPr>
          <w:noProof/>
          <w:u w:val="single"/>
        </w:rPr>
        <w:t> </w:t>
      </w:r>
      <w:r w:rsidR="00D17854">
        <w:rPr>
          <w:noProof/>
          <w:u w:val="single"/>
        </w:rPr>
        <w:t> </w:t>
      </w:r>
      <w:r w:rsidR="00D17854">
        <w:rPr>
          <w:noProof/>
          <w:u w:val="single"/>
        </w:rPr>
        <w:t> </w:t>
      </w:r>
      <w:r w:rsidR="00D17854">
        <w:rPr>
          <w:noProof/>
          <w:u w:val="single"/>
        </w:rPr>
        <w:t> </w:t>
      </w:r>
      <w:r w:rsidR="00D17854">
        <w:rPr>
          <w:noProof/>
          <w:u w:val="single"/>
        </w:rPr>
        <w:t> </w:t>
      </w:r>
      <w:r w:rsidRPr="006018C1">
        <w:rPr>
          <w:u w:val="single"/>
        </w:rPr>
        <w:fldChar w:fldCharType="end"/>
      </w:r>
      <w:r w:rsidR="00981D71" w:rsidRPr="006018C1">
        <w:t>.</w:t>
      </w:r>
    </w:p>
    <w:p w:rsidR="00981D71" w:rsidRPr="006018C1" w:rsidRDefault="00981D71"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bookmarkStart w:id="700" w:name="Text114"/>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4"/>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Pr="006018C1">
              <w:rPr>
                <w:rFonts w:cs="Arial"/>
                <w:szCs w:val="18"/>
              </w:rPr>
              <w:fldChar w:fldCharType="end"/>
            </w:r>
            <w:bookmarkEnd w:id="700"/>
          </w:p>
        </w:tc>
        <w:tc>
          <w:tcPr>
            <w:tcW w:w="284" w:type="dxa"/>
            <w:tcBorders>
              <w:top w:val="nil"/>
              <w:bottom w:val="nil"/>
            </w:tcBorders>
          </w:tcPr>
          <w:p w:rsidR="00981D71" w:rsidRPr="006018C1" w:rsidRDefault="00981D71" w:rsidP="00B04E02">
            <w:pPr>
              <w:ind w:left="-70"/>
              <w:rPr>
                <w:rFonts w:cs="Arial"/>
                <w:szCs w:val="18"/>
              </w:rPr>
            </w:pPr>
            <w:r w:rsidRPr="006018C1">
              <w:rPr>
                <w:rFonts w:cs="Arial"/>
                <w:szCs w:val="18"/>
              </w:rPr>
              <w:t xml:space="preserve"> ,</w:t>
            </w:r>
          </w:p>
        </w:tc>
        <w:bookmarkStart w:id="701" w:name="Text115"/>
        <w:tc>
          <w:tcPr>
            <w:tcW w:w="1559"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5"/>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Pr="006018C1">
              <w:rPr>
                <w:rFonts w:cs="Arial"/>
                <w:szCs w:val="18"/>
              </w:rPr>
              <w:fldChar w:fldCharType="end"/>
            </w:r>
            <w:bookmarkEnd w:id="701"/>
          </w:p>
        </w:tc>
        <w:tc>
          <w:tcPr>
            <w:tcW w:w="1276" w:type="dxa"/>
            <w:tcBorders>
              <w:top w:val="nil"/>
              <w:bottom w:val="nil"/>
            </w:tcBorders>
          </w:tcPr>
          <w:p w:rsidR="00981D71" w:rsidRPr="006018C1" w:rsidRDefault="00981D71" w:rsidP="00B04E02">
            <w:pPr>
              <w:rPr>
                <w:rFonts w:cs="Arial"/>
                <w:szCs w:val="18"/>
              </w:rPr>
            </w:pPr>
          </w:p>
        </w:tc>
        <w:bookmarkStart w:id="702" w:name="Text116"/>
        <w:tc>
          <w:tcPr>
            <w:tcW w:w="2268" w:type="dxa"/>
            <w:tcBorders>
              <w:top w:val="nil"/>
              <w:bottom w:val="single" w:sz="4" w:space="0" w:color="auto"/>
            </w:tcBorders>
          </w:tcPr>
          <w:p w:rsidR="00981D71" w:rsidRPr="006018C1" w:rsidRDefault="009965FB" w:rsidP="00B04E02">
            <w:pPr>
              <w:ind w:left="-70"/>
              <w:rPr>
                <w:rFonts w:cs="Arial"/>
                <w:szCs w:val="18"/>
              </w:rPr>
            </w:pPr>
            <w:r w:rsidRPr="006018C1">
              <w:rPr>
                <w:rFonts w:cs="Arial"/>
                <w:szCs w:val="18"/>
              </w:rPr>
              <w:fldChar w:fldCharType="begin">
                <w:ffData>
                  <w:name w:val="Text116"/>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Pr="006018C1">
              <w:rPr>
                <w:rFonts w:cs="Arial"/>
                <w:szCs w:val="18"/>
              </w:rPr>
              <w:fldChar w:fldCharType="end"/>
            </w:r>
            <w:bookmarkEnd w:id="702"/>
          </w:p>
        </w:tc>
        <w:tc>
          <w:tcPr>
            <w:tcW w:w="284" w:type="dxa"/>
            <w:tcBorders>
              <w:top w:val="nil"/>
              <w:bottom w:val="nil"/>
            </w:tcBorders>
          </w:tcPr>
          <w:p w:rsidR="00981D71" w:rsidRPr="006018C1" w:rsidRDefault="00981D71" w:rsidP="00B04E02">
            <w:pPr>
              <w:rPr>
                <w:rFonts w:cs="Arial"/>
                <w:szCs w:val="18"/>
              </w:rPr>
            </w:pPr>
            <w:r w:rsidRPr="006018C1">
              <w:rPr>
                <w:rFonts w:cs="Arial"/>
                <w:szCs w:val="18"/>
              </w:rPr>
              <w:t xml:space="preserve"> ,</w:t>
            </w:r>
          </w:p>
        </w:tc>
        <w:bookmarkStart w:id="703" w:name="Text117"/>
        <w:tc>
          <w:tcPr>
            <w:tcW w:w="1418" w:type="dxa"/>
            <w:tcBorders>
              <w:top w:val="nil"/>
              <w:bottom w:val="single" w:sz="4" w:space="0" w:color="auto"/>
            </w:tcBorders>
          </w:tcPr>
          <w:p w:rsidR="00981D71" w:rsidRPr="006018C1" w:rsidRDefault="009965FB" w:rsidP="00B04E02">
            <w:pPr>
              <w:ind w:left="-71"/>
              <w:rPr>
                <w:rFonts w:cs="Arial"/>
                <w:szCs w:val="18"/>
              </w:rPr>
            </w:pPr>
            <w:r w:rsidRPr="006018C1">
              <w:rPr>
                <w:rFonts w:cs="Arial"/>
                <w:szCs w:val="18"/>
              </w:rPr>
              <w:fldChar w:fldCharType="begin">
                <w:ffData>
                  <w:name w:val="Text117"/>
                  <w:enabled/>
                  <w:calcOnExit w:val="0"/>
                  <w:textInput/>
                </w:ffData>
              </w:fldChar>
            </w:r>
            <w:r w:rsidR="00981D71" w:rsidRPr="006018C1">
              <w:rPr>
                <w:rFonts w:cs="Arial"/>
                <w:szCs w:val="18"/>
              </w:rPr>
              <w:instrText xml:space="preserve"> FORMTEXT </w:instrText>
            </w:r>
            <w:r w:rsidRPr="006018C1">
              <w:rPr>
                <w:rFonts w:cs="Arial"/>
                <w:szCs w:val="18"/>
              </w:rPr>
            </w:r>
            <w:r w:rsidRPr="006018C1">
              <w:rPr>
                <w:rFonts w:cs="Arial"/>
                <w:szCs w:val="18"/>
              </w:rPr>
              <w:fldChar w:fldCharType="separate"/>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00D17854">
              <w:rPr>
                <w:rFonts w:cs="Arial"/>
                <w:noProof/>
                <w:szCs w:val="18"/>
              </w:rPr>
              <w:t> </w:t>
            </w:r>
            <w:r w:rsidRPr="006018C1">
              <w:rPr>
                <w:rFonts w:cs="Arial"/>
                <w:szCs w:val="18"/>
              </w:rPr>
              <w:fldChar w:fldCharType="end"/>
            </w:r>
            <w:bookmarkEnd w:id="703"/>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tabs>
                <w:tab w:val="left" w:pos="5529"/>
                <w:tab w:val="left" w:pos="8080"/>
              </w:tabs>
              <w:ind w:left="2694" w:hanging="2552"/>
              <w:rPr>
                <w:rFonts w:cs="Arial"/>
                <w:szCs w:val="18"/>
              </w:rPr>
            </w:pPr>
            <w:r w:rsidRPr="006018C1">
              <w:rPr>
                <w:rFonts w:cs="Arial"/>
                <w:szCs w:val="18"/>
              </w:rPr>
              <w:t>Ort</w:t>
            </w:r>
            <w:r w:rsidRPr="006018C1">
              <w:rPr>
                <w:rFonts w:cs="Arial"/>
                <w:szCs w:val="18"/>
              </w:rPr>
              <w:tab/>
              <w:t>Datum</w:t>
            </w:r>
            <w:r w:rsidRPr="006018C1">
              <w:rPr>
                <w:rFonts w:cs="Arial"/>
                <w:szCs w:val="18"/>
              </w:rPr>
              <w:tab/>
              <w:t>Ort</w:t>
            </w:r>
            <w:r w:rsidRPr="006018C1">
              <w:rPr>
                <w:rFonts w:cs="Arial"/>
                <w:szCs w:val="18"/>
              </w:rPr>
              <w:tab/>
              <w:t>Datum</w:t>
            </w: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2F0985">
            <w:pPr>
              <w:ind w:left="-70"/>
              <w:rPr>
                <w:rFonts w:cs="Arial"/>
                <w:szCs w:val="18"/>
              </w:rPr>
            </w:pPr>
            <w:r w:rsidRPr="006018C1">
              <w:rPr>
                <w:rFonts w:cs="Arial"/>
                <w:szCs w:val="18"/>
              </w:rPr>
              <w:t>Auftragnehmer</w:t>
            </w:r>
          </w:p>
        </w:tc>
        <w:tc>
          <w:tcPr>
            <w:tcW w:w="1276" w:type="dxa"/>
            <w:tcBorders>
              <w:top w:val="nil"/>
              <w:bottom w:val="nil"/>
            </w:tcBorders>
          </w:tcPr>
          <w:p w:rsidR="00981D71" w:rsidRPr="006018C1" w:rsidRDefault="00981D71" w:rsidP="00B04E02">
            <w:pPr>
              <w:rPr>
                <w:rFonts w:cs="Arial"/>
                <w:szCs w:val="18"/>
              </w:rPr>
            </w:pPr>
          </w:p>
        </w:tc>
        <w:tc>
          <w:tcPr>
            <w:tcW w:w="4178" w:type="dxa"/>
            <w:gridSpan w:val="4"/>
            <w:tcBorders>
              <w:top w:val="nil"/>
              <w:bottom w:val="nil"/>
              <w:right w:val="nil"/>
            </w:tcBorders>
          </w:tcPr>
          <w:p w:rsidR="00981D71" w:rsidRPr="006018C1" w:rsidRDefault="00981D71" w:rsidP="00CF40F6">
            <w:pPr>
              <w:ind w:left="-70"/>
              <w:rPr>
                <w:rFonts w:cs="Arial"/>
                <w:szCs w:val="18"/>
              </w:rPr>
            </w:pPr>
            <w:r w:rsidRPr="006018C1">
              <w:rPr>
                <w:rFonts w:cs="Arial"/>
                <w:szCs w:val="18"/>
              </w:rPr>
              <w:t>Auftraggeber</w:t>
            </w:r>
          </w:p>
        </w:tc>
      </w:tr>
      <w:tr w:rsidR="00981D71" w:rsidRPr="006018C1">
        <w:trPr>
          <w:cantSplit/>
          <w:trHeight w:hRule="exact" w:val="240"/>
        </w:trPr>
        <w:tc>
          <w:tcPr>
            <w:tcW w:w="9777" w:type="dxa"/>
            <w:gridSpan w:val="9"/>
            <w:tcBorders>
              <w:top w:val="nil"/>
              <w:left w:val="nil"/>
              <w:bottom w:val="nil"/>
              <w:right w:val="nil"/>
            </w:tcBorders>
          </w:tcPr>
          <w:p w:rsidR="00981D71" w:rsidRPr="006018C1" w:rsidRDefault="00981D71" w:rsidP="00B04E02">
            <w:pPr>
              <w:ind w:left="-70"/>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nil"/>
              <w:bottom w:val="nil"/>
            </w:tcBorders>
          </w:tcPr>
          <w:p w:rsidR="00981D71" w:rsidRPr="006018C1" w:rsidRDefault="00981D71" w:rsidP="00B04E02">
            <w:pPr>
              <w:ind w:left="-70"/>
              <w:rPr>
                <w:rFonts w:cs="Arial"/>
                <w:szCs w:val="18"/>
              </w:rPr>
            </w:pPr>
          </w:p>
        </w:tc>
        <w:tc>
          <w:tcPr>
            <w:tcW w:w="1276" w:type="dxa"/>
            <w:tcBorders>
              <w:top w:val="nil"/>
            </w:tcBorders>
          </w:tcPr>
          <w:p w:rsidR="00981D71" w:rsidRPr="006018C1" w:rsidRDefault="00981D71" w:rsidP="00B04E02">
            <w:pPr>
              <w:rPr>
                <w:rFonts w:cs="Arial"/>
                <w:szCs w:val="18"/>
              </w:rPr>
            </w:pPr>
          </w:p>
        </w:tc>
        <w:tc>
          <w:tcPr>
            <w:tcW w:w="3970" w:type="dxa"/>
            <w:gridSpan w:val="3"/>
            <w:tcBorders>
              <w:top w:val="nil"/>
              <w:bottom w:val="nil"/>
            </w:tcBorders>
          </w:tcPr>
          <w:p w:rsidR="00981D71" w:rsidRPr="006018C1" w:rsidRDefault="00981D71" w:rsidP="00B04E02">
            <w:pPr>
              <w:ind w:left="-70"/>
              <w:rPr>
                <w:rFonts w:cs="Arial"/>
                <w:szCs w:val="18"/>
              </w:rPr>
            </w:pPr>
          </w:p>
        </w:tc>
        <w:tc>
          <w:tcPr>
            <w:tcW w:w="208" w:type="dxa"/>
            <w:tcBorders>
              <w:top w:val="nil"/>
              <w:bottom w:val="nil"/>
              <w:right w:val="nil"/>
            </w:tcBorders>
          </w:tcPr>
          <w:p w:rsidR="00981D71" w:rsidRPr="006018C1" w:rsidRDefault="00981D71" w:rsidP="00B04E02">
            <w:pPr>
              <w:rPr>
                <w:rFonts w:cs="Arial"/>
                <w:szCs w:val="18"/>
              </w:rPr>
            </w:pPr>
          </w:p>
        </w:tc>
      </w:tr>
      <w:tr w:rsidR="00981D71" w:rsidRPr="006018C1" w:rsidTr="002F0985">
        <w:trPr>
          <w:cantSplit/>
          <w:trHeight w:hRule="exact" w:val="240"/>
        </w:trPr>
        <w:tc>
          <w:tcPr>
            <w:tcW w:w="212" w:type="dxa"/>
            <w:tcBorders>
              <w:top w:val="nil"/>
              <w:left w:val="nil"/>
              <w:bottom w:val="nil"/>
            </w:tcBorders>
          </w:tcPr>
          <w:p w:rsidR="00981D71" w:rsidRPr="006018C1" w:rsidRDefault="00981D71" w:rsidP="00B04E02">
            <w:pPr>
              <w:rPr>
                <w:rFonts w:cs="Arial"/>
                <w:szCs w:val="18"/>
              </w:rPr>
            </w:pPr>
          </w:p>
        </w:tc>
        <w:tc>
          <w:tcPr>
            <w:tcW w:w="4111"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nehmer (Name in Druckschrift)</w:t>
            </w:r>
          </w:p>
        </w:tc>
        <w:tc>
          <w:tcPr>
            <w:tcW w:w="1276" w:type="dxa"/>
            <w:tcBorders>
              <w:bottom w:val="nil"/>
            </w:tcBorders>
          </w:tcPr>
          <w:p w:rsidR="00981D71" w:rsidRPr="006018C1" w:rsidRDefault="00981D71" w:rsidP="00B04E02">
            <w:pPr>
              <w:rPr>
                <w:rFonts w:cs="Arial"/>
                <w:szCs w:val="18"/>
              </w:rPr>
            </w:pPr>
          </w:p>
        </w:tc>
        <w:tc>
          <w:tcPr>
            <w:tcW w:w="3970" w:type="dxa"/>
            <w:gridSpan w:val="3"/>
            <w:tcBorders>
              <w:top w:val="single" w:sz="4" w:space="0" w:color="auto"/>
              <w:bottom w:val="nil"/>
            </w:tcBorders>
          </w:tcPr>
          <w:p w:rsidR="00981D71" w:rsidRPr="006018C1" w:rsidRDefault="00981D71" w:rsidP="00B04E02">
            <w:pPr>
              <w:ind w:left="-70"/>
              <w:rPr>
                <w:rFonts w:cs="Arial"/>
                <w:szCs w:val="18"/>
              </w:rPr>
            </w:pPr>
            <w:r w:rsidRPr="006018C1">
              <w:rPr>
                <w:rFonts w:cs="Arial"/>
                <w:szCs w:val="18"/>
              </w:rPr>
              <w:t>Unterschrift Auftraggeber (Name in Druckschrift)</w:t>
            </w:r>
          </w:p>
        </w:tc>
        <w:tc>
          <w:tcPr>
            <w:tcW w:w="208" w:type="dxa"/>
            <w:tcBorders>
              <w:top w:val="nil"/>
              <w:bottom w:val="nil"/>
              <w:right w:val="nil"/>
            </w:tcBorders>
          </w:tcPr>
          <w:p w:rsidR="00981D71" w:rsidRPr="006018C1" w:rsidRDefault="00981D71" w:rsidP="00B04E02">
            <w:pPr>
              <w:rPr>
                <w:rFonts w:cs="Arial"/>
                <w:szCs w:val="18"/>
              </w:rPr>
            </w:pPr>
          </w:p>
        </w:tc>
      </w:tr>
    </w:tbl>
    <w:p w:rsidR="00981D71" w:rsidRPr="006018C1" w:rsidRDefault="00981D71" w:rsidP="00972984">
      <w:pPr>
        <w:rPr>
          <w:rFonts w:cs="Arial"/>
          <w:szCs w:val="18"/>
        </w:rPr>
      </w:pPr>
    </w:p>
    <w:sectPr w:rsidR="00981D71" w:rsidRPr="006018C1" w:rsidSect="008D5EF1">
      <w:headerReference w:type="default" r:id="rId10"/>
      <w:footerReference w:type="default" r:id="rId11"/>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B7" w:rsidRDefault="00B87AB7">
      <w:r>
        <w:separator/>
      </w:r>
    </w:p>
  </w:endnote>
  <w:endnote w:type="continuationSeparator" w:id="0">
    <w:p w:rsidR="00B87AB7" w:rsidRDefault="00B8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B7" w:rsidRDefault="00750393" w:rsidP="008D5EF1">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141395" r:id="rId2"/>
      </w:object>
    </w:r>
    <w:r w:rsidR="00B87AB7">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B7" w:rsidRPr="007827D3" w:rsidRDefault="00B87AB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rsidR="00B87AB7" w:rsidRPr="00112251" w:rsidRDefault="00B87AB7" w:rsidP="008D5EF1">
                          <w:pPr>
                            <w:rPr>
                              <w:color w:val="000000"/>
                              <w:sz w:val="16"/>
                              <w:vertAlign w:val="superscript"/>
                            </w:rPr>
                          </w:pPr>
                          <w:r w:rsidRPr="00A37ED2">
                            <w:rPr>
                              <w:sz w:val="16"/>
                              <w:szCs w:val="16"/>
                            </w:rPr>
                            <w:t xml:space="preserve">Version </w:t>
                          </w:r>
                          <w:r w:rsidR="00FC7B1A">
                            <w:rPr>
                              <w:sz w:val="16"/>
                              <w:szCs w:val="16"/>
                            </w:rPr>
                            <w:t>2.0</w:t>
                          </w:r>
                          <w:r w:rsidRPr="00A37ED2">
                            <w:rPr>
                              <w:sz w:val="16"/>
                              <w:szCs w:val="16"/>
                            </w:rPr>
                            <w:t xml:space="preserve"> vom </w:t>
                          </w:r>
                          <w:r w:rsidR="00FC7B1A">
                            <w:rPr>
                              <w:sz w:val="16"/>
                              <w:szCs w:val="16"/>
                            </w:rPr>
                            <w:t>1</w:t>
                          </w:r>
                          <w:r w:rsidR="00D100DD">
                            <w:rPr>
                              <w:sz w:val="16"/>
                              <w:szCs w:val="16"/>
                            </w:rPr>
                            <w:t>6</w:t>
                          </w:r>
                          <w:r w:rsidR="00FC7B1A">
                            <w:rPr>
                              <w:sz w:val="16"/>
                              <w:szCs w:val="16"/>
                            </w:rPr>
                            <w:t>.07.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B87AB7" w:rsidRPr="007827D3" w:rsidRDefault="00B87AB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Überlassung-AGB (Typ A) </w:t>
                    </w:r>
                    <w:r w:rsidRPr="007827D3">
                      <w:rPr>
                        <w:sz w:val="16"/>
                        <w:szCs w:val="16"/>
                      </w:rPr>
                      <w:t>definiert.</w:t>
                    </w:r>
                  </w:p>
                  <w:p w:rsidR="00B87AB7" w:rsidRPr="00112251" w:rsidRDefault="00B87AB7" w:rsidP="008D5EF1">
                    <w:pPr>
                      <w:rPr>
                        <w:color w:val="000000"/>
                        <w:sz w:val="16"/>
                        <w:vertAlign w:val="superscript"/>
                      </w:rPr>
                    </w:pPr>
                    <w:r w:rsidRPr="00A37ED2">
                      <w:rPr>
                        <w:sz w:val="16"/>
                        <w:szCs w:val="16"/>
                      </w:rPr>
                      <w:t xml:space="preserve">Version </w:t>
                    </w:r>
                    <w:r w:rsidR="00FC7B1A">
                      <w:rPr>
                        <w:sz w:val="16"/>
                        <w:szCs w:val="16"/>
                      </w:rPr>
                      <w:t>2.0</w:t>
                    </w:r>
                    <w:r w:rsidRPr="00A37ED2">
                      <w:rPr>
                        <w:sz w:val="16"/>
                        <w:szCs w:val="16"/>
                      </w:rPr>
                      <w:t xml:space="preserve"> vom </w:t>
                    </w:r>
                    <w:r w:rsidR="00FC7B1A">
                      <w:rPr>
                        <w:sz w:val="16"/>
                        <w:szCs w:val="16"/>
                      </w:rPr>
                      <w:t>1</w:t>
                    </w:r>
                    <w:r w:rsidR="00D100DD">
                      <w:rPr>
                        <w:sz w:val="16"/>
                        <w:szCs w:val="16"/>
                      </w:rPr>
                      <w:t>6</w:t>
                    </w:r>
                    <w:r w:rsidR="00FC7B1A">
                      <w:rPr>
                        <w:sz w:val="16"/>
                        <w:szCs w:val="16"/>
                      </w:rPr>
                      <w:t>.07.2015</w:t>
                    </w:r>
                  </w:p>
                </w:txbxContent>
              </v:textbox>
            </v:shape>
          </w:pict>
        </mc:Fallback>
      </mc:AlternateContent>
    </w:r>
    <w:r>
      <w:rPr>
        <w:noProof/>
      </w:rPr>
      <w:object w:dxaOrig="1440" w:dyaOrig="1440">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141396" r:id="rId3"/>
      </w:object>
    </w:r>
  </w:p>
  <w:p w:rsidR="00B87AB7" w:rsidRDefault="00B87A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B7" w:rsidRDefault="00B87AB7">
      <w:r>
        <w:separator/>
      </w:r>
    </w:p>
  </w:footnote>
  <w:footnote w:type="continuationSeparator" w:id="0">
    <w:p w:rsidR="00B87AB7" w:rsidRDefault="00B8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B7" w:rsidRDefault="00B87AB7" w:rsidP="00A07D4C">
    <w:pPr>
      <w:pStyle w:val="Kopfzeile"/>
      <w:rPr>
        <w:i/>
        <w:noProof/>
      </w:rPr>
    </w:pPr>
    <w:r>
      <w:rPr>
        <w:i/>
        <w:noProof/>
      </w:rPr>
      <mc:AlternateContent>
        <mc:Choice Requires="wps">
          <w:drawing>
            <wp:inline distT="0" distB="0" distL="0" distR="0">
              <wp:extent cx="6184900" cy="684530"/>
              <wp:effectExtent l="0" t="0" r="6350" b="127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B7" w:rsidRDefault="00B87AB7" w:rsidP="00A07D4C">
                          <w:pPr>
                            <w:tabs>
                              <w:tab w:val="right" w:pos="9072"/>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Langfassung </w:t>
                          </w:r>
                          <w:r w:rsidRPr="00505C92">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100DD">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100DD">
                            <w:rPr>
                              <w:rStyle w:val="Seitenzahl"/>
                              <w:b/>
                              <w:noProof/>
                              <w:sz w:val="16"/>
                            </w:rPr>
                            <w:t>7</w:t>
                          </w:r>
                          <w:r>
                            <w:rPr>
                              <w:rStyle w:val="Seitenzahl"/>
                              <w:b/>
                              <w:sz w:val="16"/>
                            </w:rPr>
                            <w:fldChar w:fldCharType="end"/>
                          </w:r>
                        </w:p>
                        <w:p w:rsidR="00B87AB7" w:rsidRPr="008D5EF1" w:rsidRDefault="00B87AB7" w:rsidP="008D5EF1">
                          <w:pPr>
                            <w:tabs>
                              <w:tab w:val="left" w:pos="3686"/>
                              <w:tab w:val="left" w:pos="4536"/>
                              <w:tab w:val="right" w:pos="8789"/>
                            </w:tabs>
                            <w:rPr>
                              <w:b/>
                              <w:szCs w:val="18"/>
                            </w:rPr>
                          </w:pPr>
                          <w:r w:rsidRPr="008D5EF1">
                            <w:rPr>
                              <w:b/>
                              <w:szCs w:val="18"/>
                            </w:rPr>
                            <w:t>Vertragsnummer/Kennung Auftraggeber</w:t>
                          </w:r>
                          <w:r>
                            <w:rPr>
                              <w:b/>
                              <w:szCs w:val="18"/>
                            </w:rPr>
                            <w:tab/>
                          </w:r>
                          <w:r w:rsidR="000565E8" w:rsidRPr="000565E8">
                            <w:rPr>
                              <w:b/>
                              <w:color w:val="0070C0"/>
                              <w:szCs w:val="18"/>
                              <w:highlight w:val="yellow"/>
                            </w:rPr>
                            <w:t>wird im Einzelabruf nachgetragen</w:t>
                          </w:r>
                          <w:r w:rsidR="000565E8" w:rsidRPr="000565E8">
                            <w:rPr>
                              <w:b/>
                            </w:rPr>
                            <w:t xml:space="preserve"> </w:t>
                          </w:r>
                          <w:r w:rsidRPr="008D5EF1">
                            <w:rPr>
                              <w:b/>
                              <w:szCs w:val="18"/>
                            </w:rPr>
                            <w:t>_______</w:t>
                          </w:r>
                        </w:p>
                        <w:p w:rsidR="00B87AB7" w:rsidRPr="008D5EF1" w:rsidRDefault="00B87AB7"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0565E8" w:rsidRPr="000565E8">
                            <w:rPr>
                              <w:b/>
                              <w:color w:val="0070C0"/>
                              <w:szCs w:val="18"/>
                              <w:highlight w:val="yellow"/>
                            </w:rPr>
                            <w:t xml:space="preserve"> wird im Einzelabruf nachgetragen</w:t>
                          </w:r>
                          <w:r w:rsidR="000565E8" w:rsidRPr="000565E8">
                            <w:rPr>
                              <w:b/>
                            </w:rPr>
                            <w:t xml:space="preserve"> </w:t>
                          </w:r>
                          <w:r w:rsidRPr="008D5EF1">
                            <w:rPr>
                              <w:b/>
                              <w:szCs w:val="18"/>
                            </w:rPr>
                            <w:t>______</w:t>
                          </w:r>
                        </w:p>
                        <w:p w:rsidR="00B87AB7" w:rsidRPr="00C436E3" w:rsidRDefault="00B87AB7" w:rsidP="00A07D4C">
                          <w:pPr>
                            <w:tabs>
                              <w:tab w:val="right" w:pos="8789"/>
                            </w:tabs>
                            <w:rPr>
                              <w:b/>
                              <w:szCs w:val="18"/>
                            </w:rPr>
                          </w:pPr>
                        </w:p>
                        <w:p w:rsidR="00B87AB7" w:rsidRDefault="00B87AB7"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100DD">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100DD">
                            <w:rPr>
                              <w:rStyle w:val="Seitenzahl"/>
                              <w:b/>
                              <w:noProof/>
                              <w:sz w:val="16"/>
                            </w:rPr>
                            <w:t>7</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rsidR="00B87AB7" w:rsidRDefault="00B87AB7" w:rsidP="00A07D4C">
                    <w:pPr>
                      <w:tabs>
                        <w:tab w:val="right" w:pos="9072"/>
                      </w:tabs>
                      <w:rPr>
                        <w:b/>
                        <w:sz w:val="28"/>
                        <w:szCs w:val="28"/>
                      </w:rPr>
                    </w:pPr>
                    <w:r>
                      <w:rPr>
                        <w:b/>
                        <w:sz w:val="28"/>
                        <w:szCs w:val="28"/>
                      </w:rPr>
                      <w:t>EVB-IT Überlassungsvertrag</w:t>
                    </w:r>
                    <w:r>
                      <w:rPr>
                        <w:b/>
                        <w:color w:val="000000"/>
                        <w:sz w:val="16"/>
                      </w:rPr>
                      <w:t xml:space="preserve"> </w:t>
                    </w:r>
                    <w:r w:rsidRPr="00E95BF5">
                      <w:rPr>
                        <w:b/>
                        <w:sz w:val="28"/>
                        <w:szCs w:val="28"/>
                      </w:rPr>
                      <w:t>Typ A</w:t>
                    </w:r>
                    <w:r>
                      <w:rPr>
                        <w:b/>
                        <w:sz w:val="28"/>
                        <w:szCs w:val="28"/>
                      </w:rPr>
                      <w:t xml:space="preserve"> (Langfassung </w:t>
                    </w:r>
                    <w:r w:rsidRPr="00505C92">
                      <w:rPr>
                        <w:b/>
                        <w:sz w:val="28"/>
                        <w:szCs w:val="28"/>
                      </w:rPr>
                      <w:t>mit Pflege</w:t>
                    </w:r>
                    <w:r>
                      <w:rPr>
                        <w:b/>
                        <w:sz w:val="28"/>
                        <w:szCs w:val="28"/>
                      </w:rPr>
                      <w:t>)</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100DD">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100DD">
                      <w:rPr>
                        <w:rStyle w:val="Seitenzahl"/>
                        <w:b/>
                        <w:noProof/>
                        <w:sz w:val="16"/>
                      </w:rPr>
                      <w:t>7</w:t>
                    </w:r>
                    <w:r>
                      <w:rPr>
                        <w:rStyle w:val="Seitenzahl"/>
                        <w:b/>
                        <w:sz w:val="16"/>
                      </w:rPr>
                      <w:fldChar w:fldCharType="end"/>
                    </w:r>
                  </w:p>
                  <w:p w:rsidR="00B87AB7" w:rsidRPr="008D5EF1" w:rsidRDefault="00B87AB7" w:rsidP="008D5EF1">
                    <w:pPr>
                      <w:tabs>
                        <w:tab w:val="left" w:pos="3686"/>
                        <w:tab w:val="left" w:pos="4536"/>
                        <w:tab w:val="right" w:pos="8789"/>
                      </w:tabs>
                      <w:rPr>
                        <w:b/>
                        <w:szCs w:val="18"/>
                      </w:rPr>
                    </w:pPr>
                    <w:r w:rsidRPr="008D5EF1">
                      <w:rPr>
                        <w:b/>
                        <w:szCs w:val="18"/>
                      </w:rPr>
                      <w:t>Vertragsnummer/Kennung Auftraggeber</w:t>
                    </w:r>
                    <w:r>
                      <w:rPr>
                        <w:b/>
                        <w:szCs w:val="18"/>
                      </w:rPr>
                      <w:tab/>
                    </w:r>
                    <w:r w:rsidR="000565E8" w:rsidRPr="000565E8">
                      <w:rPr>
                        <w:b/>
                        <w:color w:val="0070C0"/>
                        <w:szCs w:val="18"/>
                        <w:highlight w:val="yellow"/>
                      </w:rPr>
                      <w:t>wird im Einzelabruf nachgetragen</w:t>
                    </w:r>
                    <w:r w:rsidR="000565E8" w:rsidRPr="000565E8">
                      <w:rPr>
                        <w:b/>
                      </w:rPr>
                      <w:t xml:space="preserve"> </w:t>
                    </w:r>
                    <w:r w:rsidRPr="008D5EF1">
                      <w:rPr>
                        <w:b/>
                        <w:szCs w:val="18"/>
                      </w:rPr>
                      <w:t>_______</w:t>
                    </w:r>
                  </w:p>
                  <w:p w:rsidR="00B87AB7" w:rsidRPr="008D5EF1" w:rsidRDefault="00B87AB7"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0565E8" w:rsidRPr="000565E8">
                      <w:rPr>
                        <w:b/>
                        <w:color w:val="0070C0"/>
                        <w:szCs w:val="18"/>
                        <w:highlight w:val="yellow"/>
                      </w:rPr>
                      <w:t xml:space="preserve"> wird im Einzelabruf nachgetragen</w:t>
                    </w:r>
                    <w:r w:rsidR="000565E8" w:rsidRPr="000565E8">
                      <w:rPr>
                        <w:b/>
                      </w:rPr>
                      <w:t xml:space="preserve"> </w:t>
                    </w:r>
                    <w:r w:rsidRPr="008D5EF1">
                      <w:rPr>
                        <w:b/>
                        <w:szCs w:val="18"/>
                      </w:rPr>
                      <w:t>______</w:t>
                    </w:r>
                  </w:p>
                  <w:p w:rsidR="00B87AB7" w:rsidRPr="00C436E3" w:rsidRDefault="00B87AB7" w:rsidP="00A07D4C">
                    <w:pPr>
                      <w:tabs>
                        <w:tab w:val="right" w:pos="8789"/>
                      </w:tabs>
                      <w:rPr>
                        <w:b/>
                        <w:szCs w:val="18"/>
                      </w:rPr>
                    </w:pPr>
                  </w:p>
                  <w:p w:rsidR="00B87AB7" w:rsidRDefault="00B87AB7"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100DD">
                      <w:rPr>
                        <w:rStyle w:val="Seitenzahl"/>
                        <w:b/>
                        <w:noProof/>
                        <w:sz w:val="16"/>
                      </w:rPr>
                      <w:t>2</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100DD">
                      <w:rPr>
                        <w:rStyle w:val="Seitenzahl"/>
                        <w:b/>
                        <w:noProof/>
                        <w:sz w:val="16"/>
                      </w:rPr>
                      <w:t>7</w:t>
                    </w:r>
                    <w:r>
                      <w:rPr>
                        <w:rStyle w:val="Seitenzahl"/>
                        <w:b/>
                        <w:sz w:val="16"/>
                      </w:rPr>
                      <w:fldChar w:fldCharType="end"/>
                    </w:r>
                  </w:p>
                </w:txbxContent>
              </v:textbox>
              <w10:anchorlock/>
            </v:shape>
          </w:pict>
        </mc:Fallback>
      </mc:AlternateContent>
    </w:r>
  </w:p>
  <w:p w:rsidR="00B87AB7" w:rsidRPr="00A07D4C" w:rsidRDefault="00B87AB7"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A6D"/>
    <w:multiLevelType w:val="hybridMultilevel"/>
    <w:tmpl w:val="1AB4CC3E"/>
    <w:lvl w:ilvl="0" w:tplc="8DAA31E8">
      <w:start w:val="1"/>
      <w:numFmt w:val="decimal"/>
      <w:lvlText w:val="%1"/>
      <w:lvlJc w:val="left"/>
      <w:pPr>
        <w:ind w:left="541" w:hanging="360"/>
      </w:pPr>
      <w:rPr>
        <w:rFonts w:hint="default"/>
        <w:sz w:val="20"/>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 w15:restartNumberingAfterBreak="0">
    <w:nsid w:val="1FCA3216"/>
    <w:multiLevelType w:val="hybridMultilevel"/>
    <w:tmpl w:val="515826CA"/>
    <w:lvl w:ilvl="0" w:tplc="04070001">
      <w:start w:val="1"/>
      <w:numFmt w:val="bullet"/>
      <w:lvlText w:val=""/>
      <w:lvlJc w:val="left"/>
      <w:pPr>
        <w:ind w:left="2650" w:hanging="810"/>
      </w:pPr>
      <w:rPr>
        <w:rFonts w:ascii="Symbol" w:hAnsi="Symbol" w:hint="default"/>
      </w:rPr>
    </w:lvl>
    <w:lvl w:ilvl="1" w:tplc="04070003">
      <w:start w:val="1"/>
      <w:numFmt w:val="bullet"/>
      <w:lvlText w:val="o"/>
      <w:lvlJc w:val="left"/>
      <w:pPr>
        <w:ind w:left="2920" w:hanging="360"/>
      </w:pPr>
      <w:rPr>
        <w:rFonts w:ascii="Courier New" w:hAnsi="Courier New" w:cs="Courier New" w:hint="default"/>
      </w:rPr>
    </w:lvl>
    <w:lvl w:ilvl="2" w:tplc="04070005">
      <w:start w:val="1"/>
      <w:numFmt w:val="bullet"/>
      <w:lvlText w:val=""/>
      <w:lvlJc w:val="left"/>
      <w:pPr>
        <w:ind w:left="3640" w:hanging="360"/>
      </w:pPr>
      <w:rPr>
        <w:rFonts w:ascii="Wingdings" w:hAnsi="Wingdings" w:hint="default"/>
      </w:rPr>
    </w:lvl>
    <w:lvl w:ilvl="3" w:tplc="04070001">
      <w:start w:val="1"/>
      <w:numFmt w:val="bullet"/>
      <w:lvlText w:val=""/>
      <w:lvlJc w:val="left"/>
      <w:pPr>
        <w:ind w:left="4360" w:hanging="360"/>
      </w:pPr>
      <w:rPr>
        <w:rFonts w:ascii="Symbol" w:hAnsi="Symbol" w:hint="default"/>
      </w:rPr>
    </w:lvl>
    <w:lvl w:ilvl="4" w:tplc="04070003">
      <w:start w:val="1"/>
      <w:numFmt w:val="bullet"/>
      <w:lvlText w:val="o"/>
      <w:lvlJc w:val="left"/>
      <w:pPr>
        <w:ind w:left="5080" w:hanging="360"/>
      </w:pPr>
      <w:rPr>
        <w:rFonts w:ascii="Courier New" w:hAnsi="Courier New" w:cs="Courier New" w:hint="default"/>
      </w:rPr>
    </w:lvl>
    <w:lvl w:ilvl="5" w:tplc="04070005">
      <w:start w:val="1"/>
      <w:numFmt w:val="bullet"/>
      <w:lvlText w:val=""/>
      <w:lvlJc w:val="left"/>
      <w:pPr>
        <w:ind w:left="5800" w:hanging="360"/>
      </w:pPr>
      <w:rPr>
        <w:rFonts w:ascii="Wingdings" w:hAnsi="Wingdings" w:hint="default"/>
      </w:rPr>
    </w:lvl>
    <w:lvl w:ilvl="6" w:tplc="04070001">
      <w:start w:val="1"/>
      <w:numFmt w:val="bullet"/>
      <w:lvlText w:val=""/>
      <w:lvlJc w:val="left"/>
      <w:pPr>
        <w:ind w:left="6520" w:hanging="360"/>
      </w:pPr>
      <w:rPr>
        <w:rFonts w:ascii="Symbol" w:hAnsi="Symbol" w:hint="default"/>
      </w:rPr>
    </w:lvl>
    <w:lvl w:ilvl="7" w:tplc="04070003">
      <w:start w:val="1"/>
      <w:numFmt w:val="bullet"/>
      <w:lvlText w:val="o"/>
      <w:lvlJc w:val="left"/>
      <w:pPr>
        <w:ind w:left="7240" w:hanging="360"/>
      </w:pPr>
      <w:rPr>
        <w:rFonts w:ascii="Courier New" w:hAnsi="Courier New" w:cs="Courier New" w:hint="default"/>
      </w:rPr>
    </w:lvl>
    <w:lvl w:ilvl="8" w:tplc="04070005">
      <w:start w:val="1"/>
      <w:numFmt w:val="bullet"/>
      <w:lvlText w:val=""/>
      <w:lvlJc w:val="left"/>
      <w:pPr>
        <w:ind w:left="7960" w:hanging="360"/>
      </w:pPr>
      <w:rPr>
        <w:rFonts w:ascii="Wingdings" w:hAnsi="Wingdings" w:hint="default"/>
      </w:rPr>
    </w:lvl>
  </w:abstractNum>
  <w:abstractNum w:abstractNumId="2" w15:restartNumberingAfterBreak="0">
    <w:nsid w:val="44BE7690"/>
    <w:multiLevelType w:val="multilevel"/>
    <w:tmpl w:val="C9F8E19A"/>
    <w:lvl w:ilvl="0">
      <w:start w:val="1"/>
      <w:numFmt w:val="decimal"/>
      <w:pStyle w:val="berschrift1"/>
      <w:lvlText w:val="%1"/>
      <w:lvlJc w:val="left"/>
      <w:pPr>
        <w:tabs>
          <w:tab w:val="num" w:pos="350"/>
        </w:tabs>
        <w:ind w:left="567" w:hanging="567"/>
      </w:pPr>
      <w:rPr>
        <w:rFonts w:ascii="Arial Fett" w:hAnsi="Arial Fett" w:hint="default"/>
        <w:b/>
        <w:i w:val="0"/>
        <w:sz w:val="18"/>
      </w:rPr>
    </w:lvl>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 w:ilvl="7">
      <w:start w:val="1"/>
      <w:numFmt w:val="decimal"/>
      <w:lvlText w:val="%1.%2.%3.%4.%5.%6.%7.%8."/>
      <w:lvlJc w:val="left"/>
      <w:pPr>
        <w:tabs>
          <w:tab w:val="num" w:pos="350"/>
        </w:tabs>
        <w:ind w:left="567" w:hanging="567"/>
      </w:pPr>
      <w:rPr>
        <w:rFonts w:cs="Times New Roman" w:hint="default"/>
      </w:rPr>
    </w:lvl>
    <w:lvl w:ilvl="8">
      <w:start w:val="1"/>
      <w:numFmt w:val="decimal"/>
      <w:lvlText w:val="%1.%2.%3.%4.%5.%6.%7.%8.%9."/>
      <w:lvlJc w:val="left"/>
      <w:pPr>
        <w:tabs>
          <w:tab w:val="num" w:pos="350"/>
        </w:tabs>
        <w:ind w:left="567" w:hanging="567"/>
      </w:pPr>
      <w:rPr>
        <w:rFonts w:cs="Times New Roman" w:hint="default"/>
      </w:rPr>
    </w:lvl>
  </w:abstractNum>
  <w:abstractNum w:abstractNumId="3" w15:restartNumberingAfterBreak="0">
    <w:nsid w:val="55574452"/>
    <w:multiLevelType w:val="hybridMultilevel"/>
    <w:tmpl w:val="86BC7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trike w:val="0"/>
          <w:dstrike w:val="0"/>
          <w:vanish w:val="0"/>
          <w:spacing w:val="0"/>
          <w:kern w:val="0"/>
          <w:position w:val="0"/>
          <w:sz w:val="18"/>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4">
    <w:abstractNumId w:val="2"/>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trike w:val="0"/>
          <w:dstrike w:val="0"/>
          <w:snapToGrid w:val="0"/>
          <w:vanish w:val="0"/>
          <w:color w:val="000000"/>
          <w:spacing w:val="0"/>
          <w:w w:val="0"/>
          <w:kern w:val="0"/>
          <w:position w:val="0"/>
          <w:sz w:val="18"/>
          <w:szCs w:val="18"/>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5">
    <w:abstractNumId w:val="2"/>
  </w:num>
  <w:num w:numId="6">
    <w:abstractNumId w:val="0"/>
  </w:num>
  <w:num w:numId="7">
    <w:abstractNumId w:val="2"/>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kNummer" w:val="114296"/>
  </w:docVars>
  <w:rsids>
    <w:rsidRoot w:val="00D62C8A"/>
    <w:rsid w:val="00001C9A"/>
    <w:rsid w:val="00002E49"/>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6694"/>
    <w:rsid w:val="00026DAE"/>
    <w:rsid w:val="00027013"/>
    <w:rsid w:val="000278AA"/>
    <w:rsid w:val="00027DF9"/>
    <w:rsid w:val="000300F1"/>
    <w:rsid w:val="000317D0"/>
    <w:rsid w:val="000320FE"/>
    <w:rsid w:val="00035E7C"/>
    <w:rsid w:val="00037E07"/>
    <w:rsid w:val="00041E67"/>
    <w:rsid w:val="00041F76"/>
    <w:rsid w:val="000428AB"/>
    <w:rsid w:val="000433C7"/>
    <w:rsid w:val="00043439"/>
    <w:rsid w:val="00044781"/>
    <w:rsid w:val="00045970"/>
    <w:rsid w:val="000462C3"/>
    <w:rsid w:val="00047763"/>
    <w:rsid w:val="00051D13"/>
    <w:rsid w:val="000544C3"/>
    <w:rsid w:val="000553A2"/>
    <w:rsid w:val="000565E8"/>
    <w:rsid w:val="0005696F"/>
    <w:rsid w:val="000569A1"/>
    <w:rsid w:val="000571DD"/>
    <w:rsid w:val="00057813"/>
    <w:rsid w:val="00057BDA"/>
    <w:rsid w:val="00057D06"/>
    <w:rsid w:val="00057FD3"/>
    <w:rsid w:val="00060441"/>
    <w:rsid w:val="000619EC"/>
    <w:rsid w:val="00063128"/>
    <w:rsid w:val="00063BF5"/>
    <w:rsid w:val="00064765"/>
    <w:rsid w:val="0006736B"/>
    <w:rsid w:val="0006739E"/>
    <w:rsid w:val="00067A51"/>
    <w:rsid w:val="000704BD"/>
    <w:rsid w:val="00070797"/>
    <w:rsid w:val="00070E98"/>
    <w:rsid w:val="0007207F"/>
    <w:rsid w:val="00072A84"/>
    <w:rsid w:val="000733C7"/>
    <w:rsid w:val="00073852"/>
    <w:rsid w:val="00073B33"/>
    <w:rsid w:val="00074354"/>
    <w:rsid w:val="0007452E"/>
    <w:rsid w:val="00075482"/>
    <w:rsid w:val="0007610D"/>
    <w:rsid w:val="00076510"/>
    <w:rsid w:val="000770BA"/>
    <w:rsid w:val="00077759"/>
    <w:rsid w:val="0008046F"/>
    <w:rsid w:val="00081DDB"/>
    <w:rsid w:val="00082394"/>
    <w:rsid w:val="000827A5"/>
    <w:rsid w:val="00083F09"/>
    <w:rsid w:val="00084204"/>
    <w:rsid w:val="00085861"/>
    <w:rsid w:val="000900F8"/>
    <w:rsid w:val="00091467"/>
    <w:rsid w:val="00091D12"/>
    <w:rsid w:val="0009261B"/>
    <w:rsid w:val="00094DA7"/>
    <w:rsid w:val="0009549B"/>
    <w:rsid w:val="000955A7"/>
    <w:rsid w:val="0009566D"/>
    <w:rsid w:val="0009606B"/>
    <w:rsid w:val="00096C6D"/>
    <w:rsid w:val="00097C0B"/>
    <w:rsid w:val="00097F65"/>
    <w:rsid w:val="000A05B7"/>
    <w:rsid w:val="000A0EF7"/>
    <w:rsid w:val="000A2587"/>
    <w:rsid w:val="000A3556"/>
    <w:rsid w:val="000A41BD"/>
    <w:rsid w:val="000A4DA3"/>
    <w:rsid w:val="000A524D"/>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3A35"/>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79E"/>
    <w:rsid w:val="00117B40"/>
    <w:rsid w:val="00117DF2"/>
    <w:rsid w:val="00117E07"/>
    <w:rsid w:val="0012020D"/>
    <w:rsid w:val="001213B4"/>
    <w:rsid w:val="001229EB"/>
    <w:rsid w:val="00123831"/>
    <w:rsid w:val="00124D17"/>
    <w:rsid w:val="00124F7E"/>
    <w:rsid w:val="00125511"/>
    <w:rsid w:val="00125F7C"/>
    <w:rsid w:val="00126C9B"/>
    <w:rsid w:val="00127520"/>
    <w:rsid w:val="00127C4F"/>
    <w:rsid w:val="001317E0"/>
    <w:rsid w:val="00131E06"/>
    <w:rsid w:val="00131E0A"/>
    <w:rsid w:val="0013336F"/>
    <w:rsid w:val="001337AB"/>
    <w:rsid w:val="0013409D"/>
    <w:rsid w:val="001343E1"/>
    <w:rsid w:val="00135487"/>
    <w:rsid w:val="00136A82"/>
    <w:rsid w:val="00136B96"/>
    <w:rsid w:val="0013750F"/>
    <w:rsid w:val="0013757D"/>
    <w:rsid w:val="00137B76"/>
    <w:rsid w:val="00137EFE"/>
    <w:rsid w:val="00141599"/>
    <w:rsid w:val="00142FC6"/>
    <w:rsid w:val="00143D94"/>
    <w:rsid w:val="00144B35"/>
    <w:rsid w:val="00144D01"/>
    <w:rsid w:val="00146B70"/>
    <w:rsid w:val="00146EB2"/>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2246"/>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BD9"/>
    <w:rsid w:val="00190DA2"/>
    <w:rsid w:val="00191319"/>
    <w:rsid w:val="0019136C"/>
    <w:rsid w:val="0019642F"/>
    <w:rsid w:val="001967D1"/>
    <w:rsid w:val="00196C20"/>
    <w:rsid w:val="001978AB"/>
    <w:rsid w:val="00197E48"/>
    <w:rsid w:val="001A0F8D"/>
    <w:rsid w:val="001A16DD"/>
    <w:rsid w:val="001A1828"/>
    <w:rsid w:val="001A27A4"/>
    <w:rsid w:val="001A2E5B"/>
    <w:rsid w:val="001A7323"/>
    <w:rsid w:val="001A7406"/>
    <w:rsid w:val="001A76AF"/>
    <w:rsid w:val="001B0F28"/>
    <w:rsid w:val="001B1FEA"/>
    <w:rsid w:val="001B2E14"/>
    <w:rsid w:val="001B30DF"/>
    <w:rsid w:val="001B394E"/>
    <w:rsid w:val="001B3A32"/>
    <w:rsid w:val="001B3AC2"/>
    <w:rsid w:val="001B59F8"/>
    <w:rsid w:val="001B63C0"/>
    <w:rsid w:val="001B7CA8"/>
    <w:rsid w:val="001C0197"/>
    <w:rsid w:val="001C0E3F"/>
    <w:rsid w:val="001C1583"/>
    <w:rsid w:val="001C2408"/>
    <w:rsid w:val="001C27BB"/>
    <w:rsid w:val="001C315D"/>
    <w:rsid w:val="001C3451"/>
    <w:rsid w:val="001C3774"/>
    <w:rsid w:val="001C3E11"/>
    <w:rsid w:val="001C4B54"/>
    <w:rsid w:val="001C52B7"/>
    <w:rsid w:val="001C7624"/>
    <w:rsid w:val="001C7D59"/>
    <w:rsid w:val="001D1900"/>
    <w:rsid w:val="001D1A83"/>
    <w:rsid w:val="001D2BFD"/>
    <w:rsid w:val="001D2FCE"/>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6F76"/>
    <w:rsid w:val="001E7267"/>
    <w:rsid w:val="001E7EF4"/>
    <w:rsid w:val="001F1430"/>
    <w:rsid w:val="001F222D"/>
    <w:rsid w:val="001F4110"/>
    <w:rsid w:val="001F462F"/>
    <w:rsid w:val="001F468B"/>
    <w:rsid w:val="001F59A3"/>
    <w:rsid w:val="001F6305"/>
    <w:rsid w:val="00200AB7"/>
    <w:rsid w:val="0020107E"/>
    <w:rsid w:val="00201416"/>
    <w:rsid w:val="0020316B"/>
    <w:rsid w:val="002032E0"/>
    <w:rsid w:val="00203564"/>
    <w:rsid w:val="00203A1A"/>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43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3E38"/>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85D9A"/>
    <w:rsid w:val="002902F8"/>
    <w:rsid w:val="00290986"/>
    <w:rsid w:val="002910FB"/>
    <w:rsid w:val="0029159A"/>
    <w:rsid w:val="00293076"/>
    <w:rsid w:val="002941D0"/>
    <w:rsid w:val="002960FF"/>
    <w:rsid w:val="00296EB0"/>
    <w:rsid w:val="00297EC2"/>
    <w:rsid w:val="002A1BE9"/>
    <w:rsid w:val="002A3367"/>
    <w:rsid w:val="002A35EA"/>
    <w:rsid w:val="002A3905"/>
    <w:rsid w:val="002A3A7A"/>
    <w:rsid w:val="002A42CF"/>
    <w:rsid w:val="002A4660"/>
    <w:rsid w:val="002A563F"/>
    <w:rsid w:val="002A575D"/>
    <w:rsid w:val="002A5980"/>
    <w:rsid w:val="002A647B"/>
    <w:rsid w:val="002B0818"/>
    <w:rsid w:val="002B1BBD"/>
    <w:rsid w:val="002B2164"/>
    <w:rsid w:val="002B239A"/>
    <w:rsid w:val="002B254B"/>
    <w:rsid w:val="002B368B"/>
    <w:rsid w:val="002B40AC"/>
    <w:rsid w:val="002B48ED"/>
    <w:rsid w:val="002B492F"/>
    <w:rsid w:val="002B5E0C"/>
    <w:rsid w:val="002B6A1B"/>
    <w:rsid w:val="002B6D44"/>
    <w:rsid w:val="002B6F37"/>
    <w:rsid w:val="002B738C"/>
    <w:rsid w:val="002B79EB"/>
    <w:rsid w:val="002C1B39"/>
    <w:rsid w:val="002C215A"/>
    <w:rsid w:val="002C2412"/>
    <w:rsid w:val="002C242B"/>
    <w:rsid w:val="002C27A6"/>
    <w:rsid w:val="002C2A2A"/>
    <w:rsid w:val="002C2BA9"/>
    <w:rsid w:val="002C41EF"/>
    <w:rsid w:val="002C42E7"/>
    <w:rsid w:val="002C4991"/>
    <w:rsid w:val="002C4A9D"/>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375"/>
    <w:rsid w:val="002F3972"/>
    <w:rsid w:val="002F5776"/>
    <w:rsid w:val="003007A6"/>
    <w:rsid w:val="00301B79"/>
    <w:rsid w:val="00301DDD"/>
    <w:rsid w:val="003033D9"/>
    <w:rsid w:val="0030407E"/>
    <w:rsid w:val="00304B9C"/>
    <w:rsid w:val="00304DEC"/>
    <w:rsid w:val="00305748"/>
    <w:rsid w:val="003067FE"/>
    <w:rsid w:val="00310722"/>
    <w:rsid w:val="003118FF"/>
    <w:rsid w:val="0031190C"/>
    <w:rsid w:val="003142AB"/>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36A28"/>
    <w:rsid w:val="0034047A"/>
    <w:rsid w:val="0034054B"/>
    <w:rsid w:val="00341600"/>
    <w:rsid w:val="00341FBC"/>
    <w:rsid w:val="003444B3"/>
    <w:rsid w:val="00344D12"/>
    <w:rsid w:val="00346AEE"/>
    <w:rsid w:val="0035041F"/>
    <w:rsid w:val="0035084C"/>
    <w:rsid w:val="00350D78"/>
    <w:rsid w:val="00351899"/>
    <w:rsid w:val="00351C1C"/>
    <w:rsid w:val="0035302E"/>
    <w:rsid w:val="003535B6"/>
    <w:rsid w:val="00353FA2"/>
    <w:rsid w:val="003564AA"/>
    <w:rsid w:val="00356774"/>
    <w:rsid w:val="00357ECB"/>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862"/>
    <w:rsid w:val="003827A1"/>
    <w:rsid w:val="00382E36"/>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1DF"/>
    <w:rsid w:val="003C45D1"/>
    <w:rsid w:val="003C5E84"/>
    <w:rsid w:val="003C623F"/>
    <w:rsid w:val="003C6F1E"/>
    <w:rsid w:val="003C73F0"/>
    <w:rsid w:val="003D0622"/>
    <w:rsid w:val="003D19FF"/>
    <w:rsid w:val="003D209A"/>
    <w:rsid w:val="003D36C8"/>
    <w:rsid w:val="003D52B0"/>
    <w:rsid w:val="003D5DC1"/>
    <w:rsid w:val="003D5F25"/>
    <w:rsid w:val="003D7AC5"/>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11C"/>
    <w:rsid w:val="00400679"/>
    <w:rsid w:val="004019F0"/>
    <w:rsid w:val="004021F3"/>
    <w:rsid w:val="004061AE"/>
    <w:rsid w:val="0040655F"/>
    <w:rsid w:val="00407792"/>
    <w:rsid w:val="00410429"/>
    <w:rsid w:val="00411370"/>
    <w:rsid w:val="00412767"/>
    <w:rsid w:val="00412BEC"/>
    <w:rsid w:val="004135FF"/>
    <w:rsid w:val="004137F7"/>
    <w:rsid w:val="00413DD5"/>
    <w:rsid w:val="004148CD"/>
    <w:rsid w:val="00415B94"/>
    <w:rsid w:val="00415F41"/>
    <w:rsid w:val="00416135"/>
    <w:rsid w:val="00416B7E"/>
    <w:rsid w:val="00420286"/>
    <w:rsid w:val="00420EE8"/>
    <w:rsid w:val="00420F15"/>
    <w:rsid w:val="00422112"/>
    <w:rsid w:val="00422A94"/>
    <w:rsid w:val="00422D07"/>
    <w:rsid w:val="0042366E"/>
    <w:rsid w:val="00423A12"/>
    <w:rsid w:val="00423DFD"/>
    <w:rsid w:val="00427066"/>
    <w:rsid w:val="004274FA"/>
    <w:rsid w:val="00427CFB"/>
    <w:rsid w:val="00430BF3"/>
    <w:rsid w:val="0043118E"/>
    <w:rsid w:val="004314A4"/>
    <w:rsid w:val="00431DA1"/>
    <w:rsid w:val="00433046"/>
    <w:rsid w:val="004337EB"/>
    <w:rsid w:val="00437799"/>
    <w:rsid w:val="00441380"/>
    <w:rsid w:val="00442E80"/>
    <w:rsid w:val="0044627B"/>
    <w:rsid w:val="00446787"/>
    <w:rsid w:val="00446A2E"/>
    <w:rsid w:val="004479ED"/>
    <w:rsid w:val="00447F07"/>
    <w:rsid w:val="00453102"/>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268"/>
    <w:rsid w:val="00480363"/>
    <w:rsid w:val="004805AF"/>
    <w:rsid w:val="00480E6A"/>
    <w:rsid w:val="00481261"/>
    <w:rsid w:val="00484030"/>
    <w:rsid w:val="00484C03"/>
    <w:rsid w:val="00487427"/>
    <w:rsid w:val="0048790A"/>
    <w:rsid w:val="004905A6"/>
    <w:rsid w:val="00490BB9"/>
    <w:rsid w:val="0049117E"/>
    <w:rsid w:val="0049245A"/>
    <w:rsid w:val="00492599"/>
    <w:rsid w:val="00492723"/>
    <w:rsid w:val="00493FAD"/>
    <w:rsid w:val="004946A6"/>
    <w:rsid w:val="0049559B"/>
    <w:rsid w:val="004968DC"/>
    <w:rsid w:val="00496BDA"/>
    <w:rsid w:val="00497426"/>
    <w:rsid w:val="004A09A1"/>
    <w:rsid w:val="004A14D8"/>
    <w:rsid w:val="004A30BF"/>
    <w:rsid w:val="004A4A77"/>
    <w:rsid w:val="004A4F86"/>
    <w:rsid w:val="004A5597"/>
    <w:rsid w:val="004B0AE0"/>
    <w:rsid w:val="004B1273"/>
    <w:rsid w:val="004B12A2"/>
    <w:rsid w:val="004B1497"/>
    <w:rsid w:val="004B1F0E"/>
    <w:rsid w:val="004B415D"/>
    <w:rsid w:val="004B4742"/>
    <w:rsid w:val="004B4ED3"/>
    <w:rsid w:val="004C03A0"/>
    <w:rsid w:val="004C29C1"/>
    <w:rsid w:val="004C37A6"/>
    <w:rsid w:val="004C3CB8"/>
    <w:rsid w:val="004C4A92"/>
    <w:rsid w:val="004C54FF"/>
    <w:rsid w:val="004C6308"/>
    <w:rsid w:val="004C76CA"/>
    <w:rsid w:val="004D013F"/>
    <w:rsid w:val="004D0A95"/>
    <w:rsid w:val="004D297E"/>
    <w:rsid w:val="004D4089"/>
    <w:rsid w:val="004D4F0C"/>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51E2"/>
    <w:rsid w:val="00505C92"/>
    <w:rsid w:val="00507AEF"/>
    <w:rsid w:val="00511764"/>
    <w:rsid w:val="00511FD6"/>
    <w:rsid w:val="00512FCD"/>
    <w:rsid w:val="00514EA9"/>
    <w:rsid w:val="0051640B"/>
    <w:rsid w:val="0051689D"/>
    <w:rsid w:val="00517236"/>
    <w:rsid w:val="005217A8"/>
    <w:rsid w:val="00521862"/>
    <w:rsid w:val="00524345"/>
    <w:rsid w:val="0052489F"/>
    <w:rsid w:val="005249CE"/>
    <w:rsid w:val="005253D5"/>
    <w:rsid w:val="00525D39"/>
    <w:rsid w:val="0052638F"/>
    <w:rsid w:val="005266A9"/>
    <w:rsid w:val="0052761A"/>
    <w:rsid w:val="005277D2"/>
    <w:rsid w:val="00527850"/>
    <w:rsid w:val="005306F3"/>
    <w:rsid w:val="005308E0"/>
    <w:rsid w:val="00531074"/>
    <w:rsid w:val="00531500"/>
    <w:rsid w:val="005316C7"/>
    <w:rsid w:val="00535A54"/>
    <w:rsid w:val="00535B80"/>
    <w:rsid w:val="005366EA"/>
    <w:rsid w:val="00537581"/>
    <w:rsid w:val="005377CB"/>
    <w:rsid w:val="005416D2"/>
    <w:rsid w:val="00541BDA"/>
    <w:rsid w:val="00542AE0"/>
    <w:rsid w:val="0055038E"/>
    <w:rsid w:val="00552C8E"/>
    <w:rsid w:val="00553E1D"/>
    <w:rsid w:val="00554173"/>
    <w:rsid w:val="005558DB"/>
    <w:rsid w:val="00556F2E"/>
    <w:rsid w:val="005572F1"/>
    <w:rsid w:val="00560900"/>
    <w:rsid w:val="00560D39"/>
    <w:rsid w:val="00562AEB"/>
    <w:rsid w:val="0056339D"/>
    <w:rsid w:val="00564EBB"/>
    <w:rsid w:val="00566237"/>
    <w:rsid w:val="00567AAD"/>
    <w:rsid w:val="005707B2"/>
    <w:rsid w:val="00570ED4"/>
    <w:rsid w:val="00571383"/>
    <w:rsid w:val="005719B0"/>
    <w:rsid w:val="00571E73"/>
    <w:rsid w:val="0057400B"/>
    <w:rsid w:val="00574367"/>
    <w:rsid w:val="00574660"/>
    <w:rsid w:val="005753B6"/>
    <w:rsid w:val="00576017"/>
    <w:rsid w:val="0057609B"/>
    <w:rsid w:val="005804E0"/>
    <w:rsid w:val="00581A61"/>
    <w:rsid w:val="00582A66"/>
    <w:rsid w:val="00582EFC"/>
    <w:rsid w:val="00583DF2"/>
    <w:rsid w:val="00586686"/>
    <w:rsid w:val="00587BD2"/>
    <w:rsid w:val="00587E9D"/>
    <w:rsid w:val="00591BA8"/>
    <w:rsid w:val="00591FF0"/>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55D"/>
    <w:rsid w:val="005F3C61"/>
    <w:rsid w:val="005F44E8"/>
    <w:rsid w:val="005F4D5B"/>
    <w:rsid w:val="005F5666"/>
    <w:rsid w:val="005F78F1"/>
    <w:rsid w:val="005F7E77"/>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1FBB"/>
    <w:rsid w:val="00612D71"/>
    <w:rsid w:val="0061406C"/>
    <w:rsid w:val="0061472F"/>
    <w:rsid w:val="006147A0"/>
    <w:rsid w:val="00614AF3"/>
    <w:rsid w:val="006157C8"/>
    <w:rsid w:val="00615DE5"/>
    <w:rsid w:val="006174B2"/>
    <w:rsid w:val="006176F6"/>
    <w:rsid w:val="0061772A"/>
    <w:rsid w:val="00617E7C"/>
    <w:rsid w:val="00620071"/>
    <w:rsid w:val="00621426"/>
    <w:rsid w:val="00621A08"/>
    <w:rsid w:val="00621B6B"/>
    <w:rsid w:val="00621FAD"/>
    <w:rsid w:val="006230F7"/>
    <w:rsid w:val="00623DCC"/>
    <w:rsid w:val="00624A78"/>
    <w:rsid w:val="00624BF9"/>
    <w:rsid w:val="00627EA3"/>
    <w:rsid w:val="006333FF"/>
    <w:rsid w:val="00633543"/>
    <w:rsid w:val="00633E5A"/>
    <w:rsid w:val="00635818"/>
    <w:rsid w:val="00637741"/>
    <w:rsid w:val="006377B3"/>
    <w:rsid w:val="006415D6"/>
    <w:rsid w:val="006420A6"/>
    <w:rsid w:val="0064265A"/>
    <w:rsid w:val="00643989"/>
    <w:rsid w:val="00643C5B"/>
    <w:rsid w:val="00644B2C"/>
    <w:rsid w:val="00644F8D"/>
    <w:rsid w:val="006450E4"/>
    <w:rsid w:val="00646B31"/>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3B55"/>
    <w:rsid w:val="00674CB5"/>
    <w:rsid w:val="00676B85"/>
    <w:rsid w:val="00676E42"/>
    <w:rsid w:val="0067798B"/>
    <w:rsid w:val="006779DD"/>
    <w:rsid w:val="00680BE9"/>
    <w:rsid w:val="006823D2"/>
    <w:rsid w:val="00683006"/>
    <w:rsid w:val="006835DA"/>
    <w:rsid w:val="00683997"/>
    <w:rsid w:val="00683EC5"/>
    <w:rsid w:val="0068416D"/>
    <w:rsid w:val="006843FF"/>
    <w:rsid w:val="00684F17"/>
    <w:rsid w:val="00685A74"/>
    <w:rsid w:val="00686F6C"/>
    <w:rsid w:val="00687084"/>
    <w:rsid w:val="00687ACF"/>
    <w:rsid w:val="00687F00"/>
    <w:rsid w:val="00690029"/>
    <w:rsid w:val="00690860"/>
    <w:rsid w:val="00690DEA"/>
    <w:rsid w:val="00691702"/>
    <w:rsid w:val="0069197B"/>
    <w:rsid w:val="006920DE"/>
    <w:rsid w:val="006922D9"/>
    <w:rsid w:val="00692874"/>
    <w:rsid w:val="00693984"/>
    <w:rsid w:val="00694616"/>
    <w:rsid w:val="00695369"/>
    <w:rsid w:val="00695D85"/>
    <w:rsid w:val="006970F9"/>
    <w:rsid w:val="00697438"/>
    <w:rsid w:val="0069753E"/>
    <w:rsid w:val="00697942"/>
    <w:rsid w:val="006A1611"/>
    <w:rsid w:val="006A1936"/>
    <w:rsid w:val="006A195E"/>
    <w:rsid w:val="006A3995"/>
    <w:rsid w:val="006A53DD"/>
    <w:rsid w:val="006B0252"/>
    <w:rsid w:val="006B356E"/>
    <w:rsid w:val="006B4914"/>
    <w:rsid w:val="006B4BEC"/>
    <w:rsid w:val="006B711A"/>
    <w:rsid w:val="006B7192"/>
    <w:rsid w:val="006B772E"/>
    <w:rsid w:val="006B7DE7"/>
    <w:rsid w:val="006C07F7"/>
    <w:rsid w:val="006C1F1C"/>
    <w:rsid w:val="006C2692"/>
    <w:rsid w:val="006C43F8"/>
    <w:rsid w:val="006C52E7"/>
    <w:rsid w:val="006C6646"/>
    <w:rsid w:val="006C77E6"/>
    <w:rsid w:val="006D02FE"/>
    <w:rsid w:val="006D4B6B"/>
    <w:rsid w:val="006D6D9B"/>
    <w:rsid w:val="006D7172"/>
    <w:rsid w:val="006D768A"/>
    <w:rsid w:val="006D7F65"/>
    <w:rsid w:val="006E2078"/>
    <w:rsid w:val="006E2D60"/>
    <w:rsid w:val="006E30A9"/>
    <w:rsid w:val="006E44E8"/>
    <w:rsid w:val="006E48AB"/>
    <w:rsid w:val="006E57F7"/>
    <w:rsid w:val="006E6963"/>
    <w:rsid w:val="006E714A"/>
    <w:rsid w:val="006E7976"/>
    <w:rsid w:val="006F09D5"/>
    <w:rsid w:val="006F142B"/>
    <w:rsid w:val="006F1EEA"/>
    <w:rsid w:val="006F4437"/>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3C50"/>
    <w:rsid w:val="0071475B"/>
    <w:rsid w:val="00717323"/>
    <w:rsid w:val="0071752E"/>
    <w:rsid w:val="0071794E"/>
    <w:rsid w:val="00717A55"/>
    <w:rsid w:val="007206DA"/>
    <w:rsid w:val="00720903"/>
    <w:rsid w:val="00720A52"/>
    <w:rsid w:val="00721208"/>
    <w:rsid w:val="007216D9"/>
    <w:rsid w:val="0072242A"/>
    <w:rsid w:val="0072500A"/>
    <w:rsid w:val="007269D3"/>
    <w:rsid w:val="007276C3"/>
    <w:rsid w:val="00730B4E"/>
    <w:rsid w:val="0073191E"/>
    <w:rsid w:val="00731C65"/>
    <w:rsid w:val="00732A55"/>
    <w:rsid w:val="00732C90"/>
    <w:rsid w:val="00733304"/>
    <w:rsid w:val="007339B9"/>
    <w:rsid w:val="00735B00"/>
    <w:rsid w:val="00737CBD"/>
    <w:rsid w:val="0074024D"/>
    <w:rsid w:val="0074299D"/>
    <w:rsid w:val="00742EF5"/>
    <w:rsid w:val="007431EB"/>
    <w:rsid w:val="00743721"/>
    <w:rsid w:val="0074488D"/>
    <w:rsid w:val="007450CE"/>
    <w:rsid w:val="007452C8"/>
    <w:rsid w:val="00745404"/>
    <w:rsid w:val="007474EA"/>
    <w:rsid w:val="00747612"/>
    <w:rsid w:val="00750393"/>
    <w:rsid w:val="00750C05"/>
    <w:rsid w:val="00752A32"/>
    <w:rsid w:val="0075397B"/>
    <w:rsid w:val="007558CD"/>
    <w:rsid w:val="0075617F"/>
    <w:rsid w:val="00756443"/>
    <w:rsid w:val="0075726F"/>
    <w:rsid w:val="00760362"/>
    <w:rsid w:val="007606AE"/>
    <w:rsid w:val="00760C0B"/>
    <w:rsid w:val="007610CC"/>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47EE"/>
    <w:rsid w:val="00787648"/>
    <w:rsid w:val="00790163"/>
    <w:rsid w:val="00790172"/>
    <w:rsid w:val="00791BC5"/>
    <w:rsid w:val="00792150"/>
    <w:rsid w:val="007927E4"/>
    <w:rsid w:val="00792A0E"/>
    <w:rsid w:val="00793566"/>
    <w:rsid w:val="00794000"/>
    <w:rsid w:val="00794598"/>
    <w:rsid w:val="00796705"/>
    <w:rsid w:val="00796F54"/>
    <w:rsid w:val="00797216"/>
    <w:rsid w:val="007A01CF"/>
    <w:rsid w:val="007A0452"/>
    <w:rsid w:val="007A04A5"/>
    <w:rsid w:val="007A100F"/>
    <w:rsid w:val="007A3723"/>
    <w:rsid w:val="007A4CDA"/>
    <w:rsid w:val="007A50D3"/>
    <w:rsid w:val="007A689B"/>
    <w:rsid w:val="007A7B9F"/>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18AD"/>
    <w:rsid w:val="007D29B1"/>
    <w:rsid w:val="007D2F24"/>
    <w:rsid w:val="007D458A"/>
    <w:rsid w:val="007D53E5"/>
    <w:rsid w:val="007D629E"/>
    <w:rsid w:val="007E0037"/>
    <w:rsid w:val="007E0FB0"/>
    <w:rsid w:val="007E27CD"/>
    <w:rsid w:val="007E4EC6"/>
    <w:rsid w:val="007E613F"/>
    <w:rsid w:val="007E6AED"/>
    <w:rsid w:val="007E6EE7"/>
    <w:rsid w:val="007F1B5A"/>
    <w:rsid w:val="007F1E89"/>
    <w:rsid w:val="007F203D"/>
    <w:rsid w:val="007F273B"/>
    <w:rsid w:val="007F2A11"/>
    <w:rsid w:val="007F5E72"/>
    <w:rsid w:val="007F60DD"/>
    <w:rsid w:val="007F6C5D"/>
    <w:rsid w:val="007F71FE"/>
    <w:rsid w:val="0080131C"/>
    <w:rsid w:val="00802051"/>
    <w:rsid w:val="008024D7"/>
    <w:rsid w:val="00802927"/>
    <w:rsid w:val="00802AD9"/>
    <w:rsid w:val="00802BB3"/>
    <w:rsid w:val="00803BF1"/>
    <w:rsid w:val="00804545"/>
    <w:rsid w:val="0080474B"/>
    <w:rsid w:val="00804A4E"/>
    <w:rsid w:val="00804FE9"/>
    <w:rsid w:val="00805968"/>
    <w:rsid w:val="00806419"/>
    <w:rsid w:val="00807004"/>
    <w:rsid w:val="0080763A"/>
    <w:rsid w:val="00807BF1"/>
    <w:rsid w:val="008110A2"/>
    <w:rsid w:val="008128F1"/>
    <w:rsid w:val="00812C31"/>
    <w:rsid w:val="00813B73"/>
    <w:rsid w:val="00814133"/>
    <w:rsid w:val="008148AF"/>
    <w:rsid w:val="0081547D"/>
    <w:rsid w:val="00815946"/>
    <w:rsid w:val="00816E8D"/>
    <w:rsid w:val="00820AF6"/>
    <w:rsid w:val="0082195F"/>
    <w:rsid w:val="00821D77"/>
    <w:rsid w:val="0082366B"/>
    <w:rsid w:val="00823D11"/>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912"/>
    <w:rsid w:val="00847D78"/>
    <w:rsid w:val="0085007A"/>
    <w:rsid w:val="008501CB"/>
    <w:rsid w:val="00850A6C"/>
    <w:rsid w:val="00850AD1"/>
    <w:rsid w:val="00850BF5"/>
    <w:rsid w:val="00851487"/>
    <w:rsid w:val="00851DE0"/>
    <w:rsid w:val="0085252E"/>
    <w:rsid w:val="008527B4"/>
    <w:rsid w:val="00853749"/>
    <w:rsid w:val="00854FD9"/>
    <w:rsid w:val="0085536B"/>
    <w:rsid w:val="00855AB8"/>
    <w:rsid w:val="00855E5E"/>
    <w:rsid w:val="0085645E"/>
    <w:rsid w:val="00857EE3"/>
    <w:rsid w:val="00860E0D"/>
    <w:rsid w:val="00861CA5"/>
    <w:rsid w:val="008622A0"/>
    <w:rsid w:val="008623FB"/>
    <w:rsid w:val="00863904"/>
    <w:rsid w:val="00863AF2"/>
    <w:rsid w:val="00864001"/>
    <w:rsid w:val="00865691"/>
    <w:rsid w:val="00866267"/>
    <w:rsid w:val="00866A02"/>
    <w:rsid w:val="00867EEA"/>
    <w:rsid w:val="0087071C"/>
    <w:rsid w:val="008715EE"/>
    <w:rsid w:val="0087514F"/>
    <w:rsid w:val="008759FD"/>
    <w:rsid w:val="00876E65"/>
    <w:rsid w:val="0088055A"/>
    <w:rsid w:val="008816A5"/>
    <w:rsid w:val="008839F3"/>
    <w:rsid w:val="00884098"/>
    <w:rsid w:val="008840B1"/>
    <w:rsid w:val="008861DE"/>
    <w:rsid w:val="00886E4B"/>
    <w:rsid w:val="00887711"/>
    <w:rsid w:val="00887D43"/>
    <w:rsid w:val="00890DE3"/>
    <w:rsid w:val="00891FA4"/>
    <w:rsid w:val="0089253F"/>
    <w:rsid w:val="00895DBC"/>
    <w:rsid w:val="00896B35"/>
    <w:rsid w:val="008A06EC"/>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1DF4"/>
    <w:rsid w:val="008E238C"/>
    <w:rsid w:val="008E2608"/>
    <w:rsid w:val="008E3A5B"/>
    <w:rsid w:val="008E4582"/>
    <w:rsid w:val="008E4B60"/>
    <w:rsid w:val="008E4C12"/>
    <w:rsid w:val="008E50CA"/>
    <w:rsid w:val="008E589B"/>
    <w:rsid w:val="008E6885"/>
    <w:rsid w:val="008E70FD"/>
    <w:rsid w:val="008E7BC4"/>
    <w:rsid w:val="008F0A70"/>
    <w:rsid w:val="008F10F5"/>
    <w:rsid w:val="008F1AF6"/>
    <w:rsid w:val="008F1E2D"/>
    <w:rsid w:val="008F222E"/>
    <w:rsid w:val="008F47C4"/>
    <w:rsid w:val="008F4E37"/>
    <w:rsid w:val="008F5A83"/>
    <w:rsid w:val="008F5A90"/>
    <w:rsid w:val="008F6150"/>
    <w:rsid w:val="008F6BF1"/>
    <w:rsid w:val="00900F0C"/>
    <w:rsid w:val="0090192E"/>
    <w:rsid w:val="0090326C"/>
    <w:rsid w:val="00904135"/>
    <w:rsid w:val="00905237"/>
    <w:rsid w:val="0090762C"/>
    <w:rsid w:val="00907C62"/>
    <w:rsid w:val="009111FB"/>
    <w:rsid w:val="00911E1C"/>
    <w:rsid w:val="00911F3D"/>
    <w:rsid w:val="0091381C"/>
    <w:rsid w:val="009141AA"/>
    <w:rsid w:val="00914920"/>
    <w:rsid w:val="00915B79"/>
    <w:rsid w:val="009173D3"/>
    <w:rsid w:val="00917769"/>
    <w:rsid w:val="0092230F"/>
    <w:rsid w:val="009236D3"/>
    <w:rsid w:val="00923EDC"/>
    <w:rsid w:val="009244C5"/>
    <w:rsid w:val="00925084"/>
    <w:rsid w:val="00926C2C"/>
    <w:rsid w:val="0092728B"/>
    <w:rsid w:val="00930484"/>
    <w:rsid w:val="009311DE"/>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14B"/>
    <w:rsid w:val="00981D05"/>
    <w:rsid w:val="00981D71"/>
    <w:rsid w:val="00981EF3"/>
    <w:rsid w:val="009824CC"/>
    <w:rsid w:val="00982AFB"/>
    <w:rsid w:val="00982C39"/>
    <w:rsid w:val="00983E19"/>
    <w:rsid w:val="00984F62"/>
    <w:rsid w:val="009862B7"/>
    <w:rsid w:val="00986AB4"/>
    <w:rsid w:val="00987AEC"/>
    <w:rsid w:val="009905AA"/>
    <w:rsid w:val="00990F86"/>
    <w:rsid w:val="00991289"/>
    <w:rsid w:val="009914AC"/>
    <w:rsid w:val="0099294D"/>
    <w:rsid w:val="00992975"/>
    <w:rsid w:val="00992C52"/>
    <w:rsid w:val="009932F0"/>
    <w:rsid w:val="00993EC0"/>
    <w:rsid w:val="00994287"/>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4B1"/>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504"/>
    <w:rsid w:val="009E2C33"/>
    <w:rsid w:val="009E321D"/>
    <w:rsid w:val="009E5A1E"/>
    <w:rsid w:val="009E5CA7"/>
    <w:rsid w:val="009E71DC"/>
    <w:rsid w:val="009F08AF"/>
    <w:rsid w:val="009F1D61"/>
    <w:rsid w:val="009F25AE"/>
    <w:rsid w:val="009F2923"/>
    <w:rsid w:val="009F3481"/>
    <w:rsid w:val="009F470B"/>
    <w:rsid w:val="009F4789"/>
    <w:rsid w:val="009F4A01"/>
    <w:rsid w:val="009F5D83"/>
    <w:rsid w:val="009F5EEC"/>
    <w:rsid w:val="009F72EA"/>
    <w:rsid w:val="00A005CD"/>
    <w:rsid w:val="00A017D3"/>
    <w:rsid w:val="00A0385F"/>
    <w:rsid w:val="00A0387A"/>
    <w:rsid w:val="00A03C6D"/>
    <w:rsid w:val="00A03C99"/>
    <w:rsid w:val="00A07AD4"/>
    <w:rsid w:val="00A07D4C"/>
    <w:rsid w:val="00A07D7F"/>
    <w:rsid w:val="00A1034E"/>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3DA7"/>
    <w:rsid w:val="00A27C16"/>
    <w:rsid w:val="00A30027"/>
    <w:rsid w:val="00A303D5"/>
    <w:rsid w:val="00A31A15"/>
    <w:rsid w:val="00A321A2"/>
    <w:rsid w:val="00A32E83"/>
    <w:rsid w:val="00A32EFD"/>
    <w:rsid w:val="00A356D9"/>
    <w:rsid w:val="00A36941"/>
    <w:rsid w:val="00A37ED2"/>
    <w:rsid w:val="00A4205C"/>
    <w:rsid w:val="00A42409"/>
    <w:rsid w:val="00A42E66"/>
    <w:rsid w:val="00A445E0"/>
    <w:rsid w:val="00A44E15"/>
    <w:rsid w:val="00A46350"/>
    <w:rsid w:val="00A46A0F"/>
    <w:rsid w:val="00A473AB"/>
    <w:rsid w:val="00A47A9A"/>
    <w:rsid w:val="00A50929"/>
    <w:rsid w:val="00A50F3E"/>
    <w:rsid w:val="00A5166D"/>
    <w:rsid w:val="00A52340"/>
    <w:rsid w:val="00A5288F"/>
    <w:rsid w:val="00A532E9"/>
    <w:rsid w:val="00A53AE5"/>
    <w:rsid w:val="00A53C9E"/>
    <w:rsid w:val="00A55725"/>
    <w:rsid w:val="00A55C21"/>
    <w:rsid w:val="00A56CFC"/>
    <w:rsid w:val="00A57FEA"/>
    <w:rsid w:val="00A601A4"/>
    <w:rsid w:val="00A61384"/>
    <w:rsid w:val="00A6168A"/>
    <w:rsid w:val="00A61760"/>
    <w:rsid w:val="00A61E89"/>
    <w:rsid w:val="00A62106"/>
    <w:rsid w:val="00A6290C"/>
    <w:rsid w:val="00A63B29"/>
    <w:rsid w:val="00A657F3"/>
    <w:rsid w:val="00A65F20"/>
    <w:rsid w:val="00A67C20"/>
    <w:rsid w:val="00A7030F"/>
    <w:rsid w:val="00A710F0"/>
    <w:rsid w:val="00A72354"/>
    <w:rsid w:val="00A7332D"/>
    <w:rsid w:val="00A746B7"/>
    <w:rsid w:val="00A7585D"/>
    <w:rsid w:val="00A76657"/>
    <w:rsid w:val="00A77C64"/>
    <w:rsid w:val="00A803D4"/>
    <w:rsid w:val="00A807C2"/>
    <w:rsid w:val="00A821D2"/>
    <w:rsid w:val="00A82DCC"/>
    <w:rsid w:val="00A83154"/>
    <w:rsid w:val="00A83A33"/>
    <w:rsid w:val="00A8433B"/>
    <w:rsid w:val="00A85A26"/>
    <w:rsid w:val="00A85A65"/>
    <w:rsid w:val="00A86DBA"/>
    <w:rsid w:val="00A87044"/>
    <w:rsid w:val="00A87093"/>
    <w:rsid w:val="00A8740D"/>
    <w:rsid w:val="00A90E39"/>
    <w:rsid w:val="00A90EB6"/>
    <w:rsid w:val="00A91D55"/>
    <w:rsid w:val="00A91DBC"/>
    <w:rsid w:val="00A937FC"/>
    <w:rsid w:val="00A93FE8"/>
    <w:rsid w:val="00A94B15"/>
    <w:rsid w:val="00A97C29"/>
    <w:rsid w:val="00AA144A"/>
    <w:rsid w:val="00AA1F20"/>
    <w:rsid w:val="00AA397F"/>
    <w:rsid w:val="00AA4954"/>
    <w:rsid w:val="00AA5649"/>
    <w:rsid w:val="00AA6022"/>
    <w:rsid w:val="00AB0686"/>
    <w:rsid w:val="00AB1399"/>
    <w:rsid w:val="00AB21E8"/>
    <w:rsid w:val="00AB36B3"/>
    <w:rsid w:val="00AB3A13"/>
    <w:rsid w:val="00AB430A"/>
    <w:rsid w:val="00AB5B90"/>
    <w:rsid w:val="00AB5CEF"/>
    <w:rsid w:val="00AB6544"/>
    <w:rsid w:val="00AB6906"/>
    <w:rsid w:val="00AC1A8B"/>
    <w:rsid w:val="00AC1C97"/>
    <w:rsid w:val="00AC26FD"/>
    <w:rsid w:val="00AC2704"/>
    <w:rsid w:val="00AC28D7"/>
    <w:rsid w:val="00AC2E2F"/>
    <w:rsid w:val="00AC50DE"/>
    <w:rsid w:val="00AC56BA"/>
    <w:rsid w:val="00AC70A8"/>
    <w:rsid w:val="00AC70E3"/>
    <w:rsid w:val="00AC73A5"/>
    <w:rsid w:val="00AD0074"/>
    <w:rsid w:val="00AD03A3"/>
    <w:rsid w:val="00AD056F"/>
    <w:rsid w:val="00AD2C32"/>
    <w:rsid w:val="00AD3616"/>
    <w:rsid w:val="00AD36D2"/>
    <w:rsid w:val="00AD4296"/>
    <w:rsid w:val="00AD4EF7"/>
    <w:rsid w:val="00AD55A3"/>
    <w:rsid w:val="00AE0602"/>
    <w:rsid w:val="00AE1179"/>
    <w:rsid w:val="00AE159A"/>
    <w:rsid w:val="00AE2D09"/>
    <w:rsid w:val="00AE2D63"/>
    <w:rsid w:val="00AE3A18"/>
    <w:rsid w:val="00AE4709"/>
    <w:rsid w:val="00AE588B"/>
    <w:rsid w:val="00AE6523"/>
    <w:rsid w:val="00AE67F0"/>
    <w:rsid w:val="00AF1154"/>
    <w:rsid w:val="00AF119E"/>
    <w:rsid w:val="00AF19F9"/>
    <w:rsid w:val="00AF22A3"/>
    <w:rsid w:val="00AF2768"/>
    <w:rsid w:val="00AF2FFA"/>
    <w:rsid w:val="00AF336D"/>
    <w:rsid w:val="00AF3613"/>
    <w:rsid w:val="00AF4048"/>
    <w:rsid w:val="00AF5420"/>
    <w:rsid w:val="00AF5EB4"/>
    <w:rsid w:val="00B01C69"/>
    <w:rsid w:val="00B0247E"/>
    <w:rsid w:val="00B025F2"/>
    <w:rsid w:val="00B02DEE"/>
    <w:rsid w:val="00B04E02"/>
    <w:rsid w:val="00B05D15"/>
    <w:rsid w:val="00B06590"/>
    <w:rsid w:val="00B07F2B"/>
    <w:rsid w:val="00B117AA"/>
    <w:rsid w:val="00B12646"/>
    <w:rsid w:val="00B128E2"/>
    <w:rsid w:val="00B12FA6"/>
    <w:rsid w:val="00B13FD0"/>
    <w:rsid w:val="00B147B1"/>
    <w:rsid w:val="00B14CDF"/>
    <w:rsid w:val="00B1509A"/>
    <w:rsid w:val="00B20140"/>
    <w:rsid w:val="00B20776"/>
    <w:rsid w:val="00B2135A"/>
    <w:rsid w:val="00B232B4"/>
    <w:rsid w:val="00B23574"/>
    <w:rsid w:val="00B24B75"/>
    <w:rsid w:val="00B250F2"/>
    <w:rsid w:val="00B25828"/>
    <w:rsid w:val="00B264D9"/>
    <w:rsid w:val="00B27725"/>
    <w:rsid w:val="00B30B1F"/>
    <w:rsid w:val="00B324A1"/>
    <w:rsid w:val="00B33055"/>
    <w:rsid w:val="00B33CCA"/>
    <w:rsid w:val="00B3538B"/>
    <w:rsid w:val="00B354B7"/>
    <w:rsid w:val="00B355B9"/>
    <w:rsid w:val="00B35DCB"/>
    <w:rsid w:val="00B366F2"/>
    <w:rsid w:val="00B368A4"/>
    <w:rsid w:val="00B37C65"/>
    <w:rsid w:val="00B40640"/>
    <w:rsid w:val="00B40D4E"/>
    <w:rsid w:val="00B41CF8"/>
    <w:rsid w:val="00B41D11"/>
    <w:rsid w:val="00B4347D"/>
    <w:rsid w:val="00B44683"/>
    <w:rsid w:val="00B44DE7"/>
    <w:rsid w:val="00B456D3"/>
    <w:rsid w:val="00B503B4"/>
    <w:rsid w:val="00B507FF"/>
    <w:rsid w:val="00B52275"/>
    <w:rsid w:val="00B528E8"/>
    <w:rsid w:val="00B52B48"/>
    <w:rsid w:val="00B52B70"/>
    <w:rsid w:val="00B532CE"/>
    <w:rsid w:val="00B53476"/>
    <w:rsid w:val="00B54427"/>
    <w:rsid w:val="00B54523"/>
    <w:rsid w:val="00B547BF"/>
    <w:rsid w:val="00B5505F"/>
    <w:rsid w:val="00B56BDA"/>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0419"/>
    <w:rsid w:val="00B8197B"/>
    <w:rsid w:val="00B82A0C"/>
    <w:rsid w:val="00B82A28"/>
    <w:rsid w:val="00B82B72"/>
    <w:rsid w:val="00B82D92"/>
    <w:rsid w:val="00B86681"/>
    <w:rsid w:val="00B86BE2"/>
    <w:rsid w:val="00B86DF8"/>
    <w:rsid w:val="00B87AB7"/>
    <w:rsid w:val="00B902AD"/>
    <w:rsid w:val="00B904A2"/>
    <w:rsid w:val="00B90AC9"/>
    <w:rsid w:val="00B90BBF"/>
    <w:rsid w:val="00B91CA4"/>
    <w:rsid w:val="00B934C0"/>
    <w:rsid w:val="00B94226"/>
    <w:rsid w:val="00B946FC"/>
    <w:rsid w:val="00B97714"/>
    <w:rsid w:val="00BA1A6A"/>
    <w:rsid w:val="00BA27AA"/>
    <w:rsid w:val="00BA44CD"/>
    <w:rsid w:val="00BA6018"/>
    <w:rsid w:val="00BA6450"/>
    <w:rsid w:val="00BA69AE"/>
    <w:rsid w:val="00BA7EB2"/>
    <w:rsid w:val="00BB001C"/>
    <w:rsid w:val="00BB069D"/>
    <w:rsid w:val="00BB3D40"/>
    <w:rsid w:val="00BB447E"/>
    <w:rsid w:val="00BB5A4B"/>
    <w:rsid w:val="00BB5E31"/>
    <w:rsid w:val="00BB6252"/>
    <w:rsid w:val="00BB721A"/>
    <w:rsid w:val="00BB7438"/>
    <w:rsid w:val="00BC0B27"/>
    <w:rsid w:val="00BC19CA"/>
    <w:rsid w:val="00BC2206"/>
    <w:rsid w:val="00BC28A3"/>
    <w:rsid w:val="00BC2D93"/>
    <w:rsid w:val="00BC3B4E"/>
    <w:rsid w:val="00BC3C2E"/>
    <w:rsid w:val="00BC3E61"/>
    <w:rsid w:val="00BC4299"/>
    <w:rsid w:val="00BC46CB"/>
    <w:rsid w:val="00BC5A59"/>
    <w:rsid w:val="00BC75EB"/>
    <w:rsid w:val="00BD0683"/>
    <w:rsid w:val="00BD0A7E"/>
    <w:rsid w:val="00BD0DB4"/>
    <w:rsid w:val="00BD1193"/>
    <w:rsid w:val="00BD1D64"/>
    <w:rsid w:val="00BD33D9"/>
    <w:rsid w:val="00BD3A82"/>
    <w:rsid w:val="00BD3ADF"/>
    <w:rsid w:val="00BD4269"/>
    <w:rsid w:val="00BD58A6"/>
    <w:rsid w:val="00BD652F"/>
    <w:rsid w:val="00BD75EA"/>
    <w:rsid w:val="00BE0105"/>
    <w:rsid w:val="00BE4665"/>
    <w:rsid w:val="00BE5ABC"/>
    <w:rsid w:val="00BE6F13"/>
    <w:rsid w:val="00BE76AE"/>
    <w:rsid w:val="00BF064A"/>
    <w:rsid w:val="00BF213F"/>
    <w:rsid w:val="00BF2A0A"/>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B28"/>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508F2"/>
    <w:rsid w:val="00C51F6B"/>
    <w:rsid w:val="00C52627"/>
    <w:rsid w:val="00C52878"/>
    <w:rsid w:val="00C5292B"/>
    <w:rsid w:val="00C530E8"/>
    <w:rsid w:val="00C551BB"/>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5F2"/>
    <w:rsid w:val="00C93FE2"/>
    <w:rsid w:val="00C945A9"/>
    <w:rsid w:val="00C956ED"/>
    <w:rsid w:val="00C9570F"/>
    <w:rsid w:val="00CA000E"/>
    <w:rsid w:val="00CA080C"/>
    <w:rsid w:val="00CA121B"/>
    <w:rsid w:val="00CA2082"/>
    <w:rsid w:val="00CA2B62"/>
    <w:rsid w:val="00CA41CF"/>
    <w:rsid w:val="00CA41E0"/>
    <w:rsid w:val="00CA4C3E"/>
    <w:rsid w:val="00CA72E6"/>
    <w:rsid w:val="00CA764D"/>
    <w:rsid w:val="00CB0B90"/>
    <w:rsid w:val="00CB0D3B"/>
    <w:rsid w:val="00CB2622"/>
    <w:rsid w:val="00CB525D"/>
    <w:rsid w:val="00CB5374"/>
    <w:rsid w:val="00CB56E1"/>
    <w:rsid w:val="00CB5903"/>
    <w:rsid w:val="00CB65AF"/>
    <w:rsid w:val="00CB6EB4"/>
    <w:rsid w:val="00CC0E78"/>
    <w:rsid w:val="00CC137A"/>
    <w:rsid w:val="00CC39EF"/>
    <w:rsid w:val="00CC5573"/>
    <w:rsid w:val="00CC691D"/>
    <w:rsid w:val="00CC69E8"/>
    <w:rsid w:val="00CC6BE1"/>
    <w:rsid w:val="00CC7B17"/>
    <w:rsid w:val="00CD05FD"/>
    <w:rsid w:val="00CD06CF"/>
    <w:rsid w:val="00CD08E1"/>
    <w:rsid w:val="00CD10F3"/>
    <w:rsid w:val="00CD1300"/>
    <w:rsid w:val="00CD16C2"/>
    <w:rsid w:val="00CD1D19"/>
    <w:rsid w:val="00CD3049"/>
    <w:rsid w:val="00CD3186"/>
    <w:rsid w:val="00CD3402"/>
    <w:rsid w:val="00CD3935"/>
    <w:rsid w:val="00CD5173"/>
    <w:rsid w:val="00CD5483"/>
    <w:rsid w:val="00CD55CC"/>
    <w:rsid w:val="00CD587A"/>
    <w:rsid w:val="00CD6252"/>
    <w:rsid w:val="00CD65A4"/>
    <w:rsid w:val="00CD766C"/>
    <w:rsid w:val="00CE08A0"/>
    <w:rsid w:val="00CE09D8"/>
    <w:rsid w:val="00CE0EEE"/>
    <w:rsid w:val="00CE1DC0"/>
    <w:rsid w:val="00CE2182"/>
    <w:rsid w:val="00CE4029"/>
    <w:rsid w:val="00CE4BD3"/>
    <w:rsid w:val="00CE4FF7"/>
    <w:rsid w:val="00CE6073"/>
    <w:rsid w:val="00CE68D8"/>
    <w:rsid w:val="00CE7541"/>
    <w:rsid w:val="00CE7888"/>
    <w:rsid w:val="00CF012C"/>
    <w:rsid w:val="00CF3406"/>
    <w:rsid w:val="00CF3A71"/>
    <w:rsid w:val="00CF40F6"/>
    <w:rsid w:val="00CF5E0F"/>
    <w:rsid w:val="00CF677E"/>
    <w:rsid w:val="00CF7928"/>
    <w:rsid w:val="00CF7A97"/>
    <w:rsid w:val="00D002B0"/>
    <w:rsid w:val="00D0105B"/>
    <w:rsid w:val="00D0273E"/>
    <w:rsid w:val="00D0323E"/>
    <w:rsid w:val="00D04197"/>
    <w:rsid w:val="00D052BA"/>
    <w:rsid w:val="00D06899"/>
    <w:rsid w:val="00D06FFF"/>
    <w:rsid w:val="00D100DD"/>
    <w:rsid w:val="00D1052D"/>
    <w:rsid w:val="00D10896"/>
    <w:rsid w:val="00D11AF9"/>
    <w:rsid w:val="00D1245E"/>
    <w:rsid w:val="00D1296F"/>
    <w:rsid w:val="00D12DFA"/>
    <w:rsid w:val="00D13F3D"/>
    <w:rsid w:val="00D151ED"/>
    <w:rsid w:val="00D15B76"/>
    <w:rsid w:val="00D15EA5"/>
    <w:rsid w:val="00D161F6"/>
    <w:rsid w:val="00D16487"/>
    <w:rsid w:val="00D17854"/>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2FD"/>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56B37"/>
    <w:rsid w:val="00D60EDF"/>
    <w:rsid w:val="00D6109D"/>
    <w:rsid w:val="00D61118"/>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227"/>
    <w:rsid w:val="00D85286"/>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832"/>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57F3"/>
    <w:rsid w:val="00DD6C63"/>
    <w:rsid w:val="00DD70DE"/>
    <w:rsid w:val="00DE01F5"/>
    <w:rsid w:val="00DE0F6F"/>
    <w:rsid w:val="00DE1FDA"/>
    <w:rsid w:val="00DE2229"/>
    <w:rsid w:val="00DE4988"/>
    <w:rsid w:val="00DE580A"/>
    <w:rsid w:val="00DE5CB0"/>
    <w:rsid w:val="00DE5D11"/>
    <w:rsid w:val="00DE6931"/>
    <w:rsid w:val="00DE78A4"/>
    <w:rsid w:val="00DE7947"/>
    <w:rsid w:val="00DE7F90"/>
    <w:rsid w:val="00DF01DF"/>
    <w:rsid w:val="00DF1ACA"/>
    <w:rsid w:val="00DF231C"/>
    <w:rsid w:val="00DF35FF"/>
    <w:rsid w:val="00DF40F3"/>
    <w:rsid w:val="00DF4DB2"/>
    <w:rsid w:val="00DF5586"/>
    <w:rsid w:val="00DF564F"/>
    <w:rsid w:val="00DF59C0"/>
    <w:rsid w:val="00DF646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924"/>
    <w:rsid w:val="00E20AC3"/>
    <w:rsid w:val="00E2117A"/>
    <w:rsid w:val="00E23E73"/>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20F9"/>
    <w:rsid w:val="00E44EE5"/>
    <w:rsid w:val="00E45874"/>
    <w:rsid w:val="00E46004"/>
    <w:rsid w:val="00E47BBB"/>
    <w:rsid w:val="00E5104D"/>
    <w:rsid w:val="00E513F3"/>
    <w:rsid w:val="00E518CD"/>
    <w:rsid w:val="00E52FEA"/>
    <w:rsid w:val="00E54A58"/>
    <w:rsid w:val="00E54B4B"/>
    <w:rsid w:val="00E55B2D"/>
    <w:rsid w:val="00E5769E"/>
    <w:rsid w:val="00E57D65"/>
    <w:rsid w:val="00E600B7"/>
    <w:rsid w:val="00E606F4"/>
    <w:rsid w:val="00E63372"/>
    <w:rsid w:val="00E63DC2"/>
    <w:rsid w:val="00E64141"/>
    <w:rsid w:val="00E6558C"/>
    <w:rsid w:val="00E65CDC"/>
    <w:rsid w:val="00E65E00"/>
    <w:rsid w:val="00E665E4"/>
    <w:rsid w:val="00E67E51"/>
    <w:rsid w:val="00E703BB"/>
    <w:rsid w:val="00E74211"/>
    <w:rsid w:val="00E7459E"/>
    <w:rsid w:val="00E757B7"/>
    <w:rsid w:val="00E76429"/>
    <w:rsid w:val="00E76D0A"/>
    <w:rsid w:val="00E77A97"/>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CBA"/>
    <w:rsid w:val="00EA3D03"/>
    <w:rsid w:val="00EA3D26"/>
    <w:rsid w:val="00EA6028"/>
    <w:rsid w:val="00EA7F32"/>
    <w:rsid w:val="00EB1E8F"/>
    <w:rsid w:val="00EB1F05"/>
    <w:rsid w:val="00EB22AD"/>
    <w:rsid w:val="00EB3333"/>
    <w:rsid w:val="00EB3350"/>
    <w:rsid w:val="00EB34B9"/>
    <w:rsid w:val="00EB417F"/>
    <w:rsid w:val="00EB4DC9"/>
    <w:rsid w:val="00EB55E2"/>
    <w:rsid w:val="00EB5A40"/>
    <w:rsid w:val="00EB64F8"/>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47D1"/>
    <w:rsid w:val="00ED5426"/>
    <w:rsid w:val="00ED5BC3"/>
    <w:rsid w:val="00ED60D7"/>
    <w:rsid w:val="00ED61FE"/>
    <w:rsid w:val="00ED65A5"/>
    <w:rsid w:val="00ED742A"/>
    <w:rsid w:val="00ED7729"/>
    <w:rsid w:val="00EE1FE0"/>
    <w:rsid w:val="00EE28EB"/>
    <w:rsid w:val="00EE2E04"/>
    <w:rsid w:val="00EE35E7"/>
    <w:rsid w:val="00EE36EF"/>
    <w:rsid w:val="00EE756D"/>
    <w:rsid w:val="00EF0591"/>
    <w:rsid w:val="00EF08BE"/>
    <w:rsid w:val="00EF130A"/>
    <w:rsid w:val="00EF2A31"/>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9EC"/>
    <w:rsid w:val="00F17B2A"/>
    <w:rsid w:val="00F23414"/>
    <w:rsid w:val="00F2415C"/>
    <w:rsid w:val="00F25370"/>
    <w:rsid w:val="00F25413"/>
    <w:rsid w:val="00F264AD"/>
    <w:rsid w:val="00F26D69"/>
    <w:rsid w:val="00F27380"/>
    <w:rsid w:val="00F27901"/>
    <w:rsid w:val="00F304D4"/>
    <w:rsid w:val="00F30632"/>
    <w:rsid w:val="00F3078B"/>
    <w:rsid w:val="00F31526"/>
    <w:rsid w:val="00F31679"/>
    <w:rsid w:val="00F31BAA"/>
    <w:rsid w:val="00F32057"/>
    <w:rsid w:val="00F340DD"/>
    <w:rsid w:val="00F346A1"/>
    <w:rsid w:val="00F350D9"/>
    <w:rsid w:val="00F356D1"/>
    <w:rsid w:val="00F35760"/>
    <w:rsid w:val="00F35E3B"/>
    <w:rsid w:val="00F368A3"/>
    <w:rsid w:val="00F36B67"/>
    <w:rsid w:val="00F40E1A"/>
    <w:rsid w:val="00F436AA"/>
    <w:rsid w:val="00F43E82"/>
    <w:rsid w:val="00F44033"/>
    <w:rsid w:val="00F44306"/>
    <w:rsid w:val="00F4448B"/>
    <w:rsid w:val="00F45614"/>
    <w:rsid w:val="00F463ED"/>
    <w:rsid w:val="00F4665D"/>
    <w:rsid w:val="00F47536"/>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674"/>
    <w:rsid w:val="00F73AE3"/>
    <w:rsid w:val="00F74242"/>
    <w:rsid w:val="00F75C41"/>
    <w:rsid w:val="00F75E21"/>
    <w:rsid w:val="00F763B5"/>
    <w:rsid w:val="00F76A14"/>
    <w:rsid w:val="00F80800"/>
    <w:rsid w:val="00F810EB"/>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32C0"/>
    <w:rsid w:val="00FA44F5"/>
    <w:rsid w:val="00FA5746"/>
    <w:rsid w:val="00FA750F"/>
    <w:rsid w:val="00FA78DA"/>
    <w:rsid w:val="00FB0D46"/>
    <w:rsid w:val="00FB1902"/>
    <w:rsid w:val="00FB1E8F"/>
    <w:rsid w:val="00FB1EEE"/>
    <w:rsid w:val="00FB3D78"/>
    <w:rsid w:val="00FB57BB"/>
    <w:rsid w:val="00FB5A92"/>
    <w:rsid w:val="00FB609D"/>
    <w:rsid w:val="00FB72D2"/>
    <w:rsid w:val="00FB72EE"/>
    <w:rsid w:val="00FB7BE9"/>
    <w:rsid w:val="00FC0567"/>
    <w:rsid w:val="00FC0776"/>
    <w:rsid w:val="00FC1118"/>
    <w:rsid w:val="00FC42E0"/>
    <w:rsid w:val="00FC5016"/>
    <w:rsid w:val="00FC59F3"/>
    <w:rsid w:val="00FC5B3A"/>
    <w:rsid w:val="00FC5EAF"/>
    <w:rsid w:val="00FC6BDB"/>
    <w:rsid w:val="00FC7796"/>
    <w:rsid w:val="00FC7B1A"/>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437"/>
    <w:rsid w:val="00FE45F0"/>
    <w:rsid w:val="00FE53AF"/>
    <w:rsid w:val="00FE56C9"/>
    <w:rsid w:val="00FE5CE5"/>
    <w:rsid w:val="00FE77CD"/>
    <w:rsid w:val="00FF0ACE"/>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8180B1"/>
  <w15:docId w15:val="{DBE3CFE6-A3E3-4FD6-9C6E-27F5FBF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C530E8"/>
    <w:pPr>
      <w:keepNext/>
      <w:numPr>
        <w:numId w:val="2"/>
      </w:numPr>
      <w:tabs>
        <w:tab w:val="clear" w:pos="350"/>
        <w:tab w:val="left" w:pos="709"/>
      </w:tabs>
      <w:spacing w:before="240" w:after="60"/>
      <w:ind w:left="709" w:hanging="709"/>
      <w:outlineLvl w:val="0"/>
    </w:pPr>
    <w:rPr>
      <w:rFonts w:ascii="Arial Fett" w:hAnsi="Arial Fett" w:cs="Arial"/>
      <w:b/>
      <w:bCs/>
      <w:szCs w:val="32"/>
    </w:rPr>
  </w:style>
  <w:style w:type="paragraph" w:styleId="berschrift2">
    <w:name w:val="heading 2"/>
    <w:basedOn w:val="Standard"/>
    <w:next w:val="Textkrper"/>
    <w:link w:val="berschrift2Zchn"/>
    <w:qFormat/>
    <w:rsid w:val="00812C31"/>
    <w:pPr>
      <w:keepNext/>
      <w:numPr>
        <w:ilvl w:val="1"/>
        <w:numId w:val="2"/>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
      </w:numPr>
      <w:tabs>
        <w:tab w:val="left" w:pos="709"/>
      </w:tabs>
      <w:spacing w:before="240" w:after="60"/>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530E8"/>
    <w:rPr>
      <w:rFonts w:ascii="Arial Fett" w:hAnsi="Arial Fett" w:cs="Arial"/>
      <w:b/>
      <w:bCs/>
      <w:sz w:val="18"/>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E00413"/>
    <w:pPr>
      <w:spacing w:before="120" w:after="120"/>
      <w:ind w:left="-46"/>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B91CA4"/>
    <w:pPr>
      <w:tabs>
        <w:tab w:val="left" w:pos="284"/>
        <w:tab w:val="left" w:pos="567"/>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1"/>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1">
    <w:name w:val="1"/>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408">
      <w:bodyDiv w:val="1"/>
      <w:marLeft w:val="0"/>
      <w:marRight w:val="0"/>
      <w:marTop w:val="0"/>
      <w:marBottom w:val="0"/>
      <w:divBdr>
        <w:top w:val="none" w:sz="0" w:space="0" w:color="auto"/>
        <w:left w:val="none" w:sz="0" w:space="0" w:color="auto"/>
        <w:bottom w:val="none" w:sz="0" w:space="0" w:color="auto"/>
        <w:right w:val="none" w:sz="0" w:space="0" w:color="auto"/>
      </w:divBdr>
    </w:div>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677688235">
      <w:bodyDiv w:val="1"/>
      <w:marLeft w:val="0"/>
      <w:marRight w:val="0"/>
      <w:marTop w:val="0"/>
      <w:marBottom w:val="0"/>
      <w:divBdr>
        <w:top w:val="none" w:sz="0" w:space="0" w:color="auto"/>
        <w:left w:val="none" w:sz="0" w:space="0" w:color="auto"/>
        <w:bottom w:val="none" w:sz="0" w:space="0" w:color="auto"/>
        <w:right w:val="none" w:sz="0" w:space="0" w:color="auto"/>
      </w:divBdr>
    </w:div>
    <w:div w:id="1744981835">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17726534">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B96C-92F5-446E-9F2B-BBCC604A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2</Words>
  <Characters>1797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20784</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Reichert, Roland</cp:lastModifiedBy>
  <cp:revision>8</cp:revision>
  <cp:lastPrinted>2015-05-22T13:47:00Z</cp:lastPrinted>
  <dcterms:created xsi:type="dcterms:W3CDTF">2015-07-13T07:40:00Z</dcterms:created>
  <dcterms:modified xsi:type="dcterms:W3CDTF">2026-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487185</vt:i4>
  </property>
</Properties>
</file>